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72E01" w14:textId="1824E7E0" w:rsidR="004C69EC" w:rsidRPr="004C4C56" w:rsidRDefault="004C69EC" w:rsidP="00FD5B6A">
      <w:pPr>
        <w:pStyle w:val="s81ENDPAGE"/>
      </w:pPr>
      <w:bookmarkStart w:id="0" w:name="_Toc215800187"/>
      <w:r w:rsidRPr="004C4C56">
        <w:t>Modèle de questionnaire GIDE</w:t>
      </w:r>
      <w:bookmarkEnd w:id="0"/>
    </w:p>
    <w:p w14:paraId="619226CD" w14:textId="0AC4E0CA" w:rsidR="004C69EC" w:rsidRPr="0088695C" w:rsidRDefault="004C69EC" w:rsidP="0088695C">
      <w:r w:rsidRPr="0088695C">
        <w:t>Description : Questionnaire au format GIDE pouvant être transformé en un fichier DSC</w:t>
      </w:r>
    </w:p>
    <w:p w14:paraId="3DF06A9E" w14:textId="75687359" w:rsidR="004C69EC" w:rsidRDefault="004C69EC" w:rsidP="004C69EC">
      <w:pPr>
        <w:tabs>
          <w:tab w:val="left" w:pos="9781"/>
        </w:tabs>
        <w:jc w:val="left"/>
        <w:rPr>
          <w:b/>
        </w:rPr>
      </w:pPr>
      <w:r>
        <w:rPr>
          <w:b/>
        </w:rPr>
        <w:t>Version : 1.0</w:t>
      </w:r>
    </w:p>
    <w:p w14:paraId="0AED68C1" w14:textId="17AAB011" w:rsidR="004C69EC" w:rsidRDefault="004C69EC" w:rsidP="004C69EC">
      <w:pPr>
        <w:tabs>
          <w:tab w:val="left" w:pos="9781"/>
        </w:tabs>
        <w:jc w:val="left"/>
        <w:rPr>
          <w:b/>
        </w:rPr>
      </w:pPr>
      <w:r>
        <w:rPr>
          <w:b/>
        </w:rPr>
        <w:t>Date : 27/09/2012</w:t>
      </w:r>
    </w:p>
    <w:p w14:paraId="0A3130C7" w14:textId="77777777" w:rsidR="004C69EC" w:rsidRDefault="004C69EC" w:rsidP="004C69EC">
      <w:pPr>
        <w:tabs>
          <w:tab w:val="left" w:pos="9781"/>
        </w:tabs>
        <w:jc w:val="left"/>
        <w:rPr>
          <w:b/>
        </w:rPr>
      </w:pPr>
    </w:p>
    <w:p w14:paraId="3E29D73F" w14:textId="77777777" w:rsidR="00211D35" w:rsidRDefault="00211D35" w:rsidP="004C69EC">
      <w:pPr>
        <w:tabs>
          <w:tab w:val="left" w:pos="9781"/>
        </w:tabs>
        <w:jc w:val="left"/>
        <w:rPr>
          <w:b/>
        </w:rPr>
      </w:pPr>
    </w:p>
    <w:p w14:paraId="5B11F66A" w14:textId="777847F2" w:rsidR="00211D35" w:rsidRDefault="004C4C56" w:rsidP="004C4C56">
      <w:pPr>
        <w:jc w:val="left"/>
        <w:rPr>
          <w:b/>
        </w:rPr>
      </w:pPr>
      <w:r>
        <w:rPr>
          <w:b/>
        </w:rPr>
        <w:br w:type="page"/>
      </w:r>
    </w:p>
    <w:p w14:paraId="2EA734C0" w14:textId="5F9F6FA8" w:rsidR="00E86443" w:rsidRDefault="00E86443" w:rsidP="004C4C56">
      <w:pPr>
        <w:jc w:val="left"/>
        <w:rPr>
          <w:b/>
        </w:rPr>
      </w:pPr>
      <w:r>
        <w:rPr>
          <w:b/>
        </w:rPr>
        <w:lastRenderedPageBreak/>
        <w:t>TABLE DES MATIERES</w:t>
      </w:r>
    </w:p>
    <w:p w14:paraId="6332C713" w14:textId="77777777" w:rsidR="00796BB3" w:rsidRDefault="0029113B">
      <w:pPr>
        <w:pStyle w:val="TM2"/>
        <w:tabs>
          <w:tab w:val="right" w:pos="10194"/>
        </w:tabs>
        <w:rPr>
          <w:rFonts w:eastAsiaTheme="minorEastAsia" w:cstheme="minorBidi"/>
          <w:b w:val="0"/>
          <w:noProof/>
          <w:sz w:val="24"/>
          <w:szCs w:val="24"/>
          <w:lang w:eastAsia="ja-JP"/>
        </w:rPr>
      </w:pPr>
      <w:r>
        <w:rPr>
          <w:rFonts w:asciiTheme="majorHAnsi" w:hAnsiTheme="majorHAnsi"/>
          <w:b w:val="0"/>
          <w:caps/>
          <w:sz w:val="24"/>
          <w:szCs w:val="24"/>
        </w:rPr>
        <w:fldChar w:fldCharType="begin"/>
      </w:r>
      <w:r>
        <w:rPr>
          <w:rFonts w:asciiTheme="majorHAnsi" w:hAnsiTheme="majorHAnsi"/>
          <w:b w:val="0"/>
          <w:caps/>
          <w:sz w:val="24"/>
          <w:szCs w:val="24"/>
        </w:rPr>
        <w:instrText xml:space="preserve"> TOC \o "1-3" </w:instrText>
      </w:r>
      <w:r>
        <w:rPr>
          <w:rFonts w:asciiTheme="majorHAnsi" w:hAnsiTheme="majorHAnsi"/>
          <w:b w:val="0"/>
          <w:caps/>
          <w:sz w:val="24"/>
          <w:szCs w:val="24"/>
        </w:rPr>
        <w:fldChar w:fldCharType="separate"/>
      </w:r>
      <w:r w:rsidR="00796BB3">
        <w:rPr>
          <w:noProof/>
        </w:rPr>
        <w:t>Définir une question</w:t>
      </w:r>
      <w:r w:rsidR="00796BB3">
        <w:rPr>
          <w:noProof/>
        </w:rPr>
        <w:tab/>
      </w:r>
      <w:r w:rsidR="00796BB3">
        <w:rPr>
          <w:noProof/>
        </w:rPr>
        <w:fldChar w:fldCharType="begin"/>
      </w:r>
      <w:r w:rsidR="00796BB3">
        <w:rPr>
          <w:noProof/>
        </w:rPr>
        <w:instrText xml:space="preserve"> PAGEREF _Toc233778600 \h </w:instrText>
      </w:r>
      <w:r w:rsidR="00796BB3">
        <w:rPr>
          <w:noProof/>
        </w:rPr>
      </w:r>
      <w:r w:rsidR="00796BB3">
        <w:rPr>
          <w:noProof/>
        </w:rPr>
        <w:fldChar w:fldCharType="separate"/>
      </w:r>
      <w:r w:rsidR="00796BB3">
        <w:rPr>
          <w:noProof/>
        </w:rPr>
        <w:t>3</w:t>
      </w:r>
      <w:r w:rsidR="00796BB3">
        <w:rPr>
          <w:noProof/>
        </w:rPr>
        <w:fldChar w:fldCharType="end"/>
      </w:r>
    </w:p>
    <w:p w14:paraId="2E0C0935" w14:textId="77777777" w:rsidR="00796BB3" w:rsidRDefault="00796BB3">
      <w:pPr>
        <w:pStyle w:val="TM3"/>
        <w:tabs>
          <w:tab w:val="right" w:pos="10194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Les questions simples sans modali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778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EC9FFE9" w14:textId="77777777" w:rsidR="00796BB3" w:rsidRDefault="00796BB3">
      <w:pPr>
        <w:pStyle w:val="TM3"/>
        <w:tabs>
          <w:tab w:val="right" w:pos="10194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Les questions simples avec modali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778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66B5653" w14:textId="77777777" w:rsidR="00796BB3" w:rsidRDefault="00796BB3">
      <w:pPr>
        <w:pStyle w:val="TM3"/>
        <w:tabs>
          <w:tab w:val="right" w:pos="10194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Les questions simples avec modalités + co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778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EDB8F56" w14:textId="77777777" w:rsidR="00796BB3" w:rsidRDefault="00796BB3">
      <w:pPr>
        <w:pStyle w:val="TM3"/>
        <w:tabs>
          <w:tab w:val="right" w:pos="10194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Les questions de type grille simp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778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816A045" w14:textId="77777777" w:rsidR="00796BB3" w:rsidRDefault="00796BB3">
      <w:pPr>
        <w:pStyle w:val="TM3"/>
        <w:tabs>
          <w:tab w:val="right" w:pos="10194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Les questions de type grille avec modalités (2 dimension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778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70F6297" w14:textId="77777777" w:rsidR="00796BB3" w:rsidRDefault="00796BB3">
      <w:pPr>
        <w:pStyle w:val="TM3"/>
        <w:tabs>
          <w:tab w:val="right" w:pos="10194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Syntaxe abrégé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778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446076F" w14:textId="77777777" w:rsidR="00796BB3" w:rsidRDefault="00796BB3">
      <w:pPr>
        <w:pStyle w:val="TM2"/>
        <w:tabs>
          <w:tab w:val="right" w:pos="10194"/>
        </w:tabs>
        <w:rPr>
          <w:rFonts w:eastAsiaTheme="minorEastAsia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>Affichage de messages dans le questionna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778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D97F939" w14:textId="77777777" w:rsidR="00796BB3" w:rsidRDefault="00796BB3">
      <w:pPr>
        <w:pStyle w:val="TM3"/>
        <w:tabs>
          <w:tab w:val="right" w:pos="10194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Ajouter une consigne à une ques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778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A40FFFC" w14:textId="77777777" w:rsidR="00796BB3" w:rsidRDefault="00796BB3">
      <w:pPr>
        <w:pStyle w:val="TM2"/>
        <w:tabs>
          <w:tab w:val="right" w:pos="10194"/>
        </w:tabs>
        <w:rPr>
          <w:rFonts w:eastAsiaTheme="minorEastAsia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>Les modificateurs de type pour les ques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778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AA93F30" w14:textId="77777777" w:rsidR="00796BB3" w:rsidRDefault="00796BB3">
      <w:pPr>
        <w:pStyle w:val="TM3"/>
        <w:tabs>
          <w:tab w:val="right" w:pos="10194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Modifier le type d’une ques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778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9E9E9B6" w14:textId="77777777" w:rsidR="00796BB3" w:rsidRDefault="00796BB3">
      <w:pPr>
        <w:pStyle w:val="TM3"/>
        <w:tabs>
          <w:tab w:val="right" w:pos="10194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Modifier les attributs d’une ques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778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DB7935A" w14:textId="77777777" w:rsidR="00796BB3" w:rsidRDefault="00796BB3">
      <w:pPr>
        <w:pStyle w:val="TM3"/>
        <w:tabs>
          <w:tab w:val="right" w:pos="10194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  <w:lang w:eastAsia="fr-FR"/>
        </w:rPr>
        <w:t>Modifier les paramètres d'un ques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778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69CD24A" w14:textId="77777777" w:rsidR="00796BB3" w:rsidRDefault="00796BB3">
      <w:pPr>
        <w:pStyle w:val="TM3"/>
        <w:tabs>
          <w:tab w:val="right" w:pos="10194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  <w:lang w:eastAsia="fr-FR"/>
        </w:rPr>
        <w:t>Définition d’attributs par défaut : le Style s60SETT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778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93C3E9E" w14:textId="77777777" w:rsidR="00796BB3" w:rsidRDefault="00796BB3">
      <w:pPr>
        <w:pStyle w:val="TM3"/>
        <w:tabs>
          <w:tab w:val="right" w:pos="10194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Exemple d’utilisation des modificateu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778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73B1627" w14:textId="77777777" w:rsidR="00796BB3" w:rsidRDefault="00796BB3">
      <w:pPr>
        <w:pStyle w:val="TM3"/>
        <w:tabs>
          <w:tab w:val="right" w:pos="10194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Regrouper les éléments d’un questionna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778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0CDBF72" w14:textId="77777777" w:rsidR="00796BB3" w:rsidRDefault="00796BB3">
      <w:pPr>
        <w:pStyle w:val="TM3"/>
        <w:tabs>
          <w:tab w:val="right" w:pos="10194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Quelques exemples d’utilisation des directives RDM_ROWS et RDM_C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778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03633C2" w14:textId="77777777" w:rsidR="00796BB3" w:rsidRDefault="00796BB3">
      <w:pPr>
        <w:pStyle w:val="TM2"/>
        <w:tabs>
          <w:tab w:val="right" w:pos="10194"/>
        </w:tabs>
        <w:rPr>
          <w:rFonts w:eastAsiaTheme="minorEastAsia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>Les modalités avec champ AUTRE : les modificateurs de type en lig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778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A6C6DEB" w14:textId="77777777" w:rsidR="00796BB3" w:rsidRDefault="00796BB3">
      <w:pPr>
        <w:pStyle w:val="TM3"/>
        <w:tabs>
          <w:tab w:val="right" w:pos="10194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 xml:space="preserve">Définir le type d’un champ </w:t>
      </w:r>
      <w:r w:rsidRPr="00A75A8D">
        <w:rPr>
          <w:i/>
          <w:noProof/>
        </w:rPr>
        <w:t>AUT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778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CC1C569" w14:textId="77777777" w:rsidR="00796BB3" w:rsidRDefault="00796BB3">
      <w:pPr>
        <w:pStyle w:val="TM3"/>
        <w:tabs>
          <w:tab w:val="right" w:pos="10194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  <w:lang w:eastAsia="fr-FR"/>
        </w:rPr>
        <w:t xml:space="preserve">Définir les paramètres et attributs d’un champ </w:t>
      </w:r>
      <w:r w:rsidRPr="00A75A8D">
        <w:rPr>
          <w:i/>
          <w:noProof/>
          <w:lang w:eastAsia="fr-FR"/>
        </w:rPr>
        <w:t>AUT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778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0BF1C7F" w14:textId="77777777" w:rsidR="00796BB3" w:rsidRDefault="00796BB3">
      <w:pPr>
        <w:pStyle w:val="TM3"/>
        <w:tabs>
          <w:tab w:val="right" w:pos="10194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Exemple d’utilisation du style s40OTH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778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DF31BAB" w14:textId="35C10411" w:rsidR="004C69EC" w:rsidRPr="00D7127B" w:rsidRDefault="0029113B" w:rsidP="006676A4">
      <w:pPr>
        <w:tabs>
          <w:tab w:val="left" w:pos="3860"/>
        </w:tabs>
        <w:rPr>
          <w:rStyle w:val="s40OTHTYPE"/>
        </w:rPr>
      </w:pPr>
      <w:r>
        <w:rPr>
          <w:rFonts w:asciiTheme="majorHAnsi" w:hAnsiTheme="majorHAnsi"/>
          <w:caps/>
          <w:sz w:val="24"/>
          <w:szCs w:val="24"/>
        </w:rPr>
        <w:fldChar w:fldCharType="end"/>
      </w:r>
      <w:r w:rsidR="005E5788">
        <w:br w:type="page"/>
      </w:r>
      <w:r w:rsidR="006676A4">
        <w:lastRenderedPageBreak/>
        <w:tab/>
      </w:r>
    </w:p>
    <w:p w14:paraId="6D5A765A" w14:textId="5965113A" w:rsidR="004C69EC" w:rsidRDefault="004C69EC" w:rsidP="004C69EC">
      <w:pPr>
        <w:pStyle w:val="Titre2"/>
      </w:pPr>
      <w:bookmarkStart w:id="1" w:name="_Toc215800188"/>
      <w:bookmarkStart w:id="2" w:name="_Toc233778600"/>
      <w:r>
        <w:t>Définir une question</w:t>
      </w:r>
      <w:bookmarkEnd w:id="1"/>
      <w:bookmarkEnd w:id="2"/>
    </w:p>
    <w:p w14:paraId="3196A2C8" w14:textId="77777777" w:rsidR="00522568" w:rsidRDefault="00522568" w:rsidP="00522568"/>
    <w:p w14:paraId="5F251287" w14:textId="2C3CC1E6" w:rsidR="00B90EE2" w:rsidRDefault="00B90EE2" w:rsidP="00522568">
      <w:r>
        <w:t>Une question est composé</w:t>
      </w:r>
      <w:r w:rsidR="00D97839">
        <w:t>e</w:t>
      </w:r>
      <w:r>
        <w:t xml:space="preserve"> de plusieurs éléments</w:t>
      </w:r>
      <w:r w:rsidR="00D97839">
        <w:t> :</w:t>
      </w:r>
    </w:p>
    <w:p w14:paraId="63A94691" w14:textId="50DA04F7" w:rsidR="00B90EE2" w:rsidRDefault="00B90EE2" w:rsidP="00C200D4">
      <w:pPr>
        <w:pStyle w:val="Paragraphedeliste"/>
        <w:numPr>
          <w:ilvl w:val="0"/>
          <w:numId w:val="10"/>
        </w:numPr>
      </w:pPr>
      <w:r>
        <w:t xml:space="preserve">Un identifiant </w:t>
      </w:r>
    </w:p>
    <w:p w14:paraId="0FB94007" w14:textId="08E7DC23" w:rsidR="00B90EE2" w:rsidRDefault="00B90EE2" w:rsidP="00C200D4">
      <w:pPr>
        <w:pStyle w:val="Paragraphedeliste"/>
        <w:numPr>
          <w:ilvl w:val="0"/>
          <w:numId w:val="10"/>
        </w:numPr>
      </w:pPr>
      <w:r>
        <w:t>Un libellé</w:t>
      </w:r>
    </w:p>
    <w:p w14:paraId="2C44BA3B" w14:textId="5A8681A5" w:rsidR="00B90EE2" w:rsidRDefault="00D97839" w:rsidP="004C4C56">
      <w:pPr>
        <w:pStyle w:val="Paragraphedeliste"/>
        <w:numPr>
          <w:ilvl w:val="0"/>
          <w:numId w:val="10"/>
        </w:numPr>
      </w:pPr>
      <w:r>
        <w:t>Des</w:t>
      </w:r>
      <w:r w:rsidR="00B90EE2">
        <w:t xml:space="preserve"> </w:t>
      </w:r>
      <w:r w:rsidR="004C4C56">
        <w:t>attributs et paramètres</w:t>
      </w:r>
    </w:p>
    <w:p w14:paraId="0E80FCFA" w14:textId="77777777" w:rsidR="00D97839" w:rsidRDefault="00D97839" w:rsidP="00522568"/>
    <w:p w14:paraId="50D67807" w14:textId="1C2825C2" w:rsidR="00522568" w:rsidRPr="00D97839" w:rsidRDefault="00B90EE2" w:rsidP="00522568">
      <w:pPr>
        <w:rPr>
          <w:rFonts w:asciiTheme="minorHAnsi" w:hAnsiTheme="minorHAnsi"/>
        </w:rPr>
      </w:pPr>
      <w:r w:rsidRPr="00D97839">
        <w:rPr>
          <w:rFonts w:asciiTheme="minorHAnsi" w:hAnsiTheme="minorHAnsi" w:cs="Verdana"/>
          <w:szCs w:val="26"/>
          <w:lang w:eastAsia="fr-FR"/>
        </w:rPr>
        <w:t>L’i</w:t>
      </w:r>
      <w:r w:rsidR="00522568" w:rsidRPr="00D97839">
        <w:rPr>
          <w:rFonts w:asciiTheme="minorHAnsi" w:hAnsiTheme="minorHAnsi" w:cs="Verdana"/>
          <w:szCs w:val="26"/>
          <w:lang w:eastAsia="fr-FR"/>
        </w:rPr>
        <w:t xml:space="preserve">dentifiant et </w:t>
      </w:r>
      <w:r w:rsidRPr="00D97839">
        <w:rPr>
          <w:rFonts w:asciiTheme="minorHAnsi" w:hAnsiTheme="minorHAnsi" w:cs="Verdana"/>
          <w:szCs w:val="26"/>
          <w:lang w:eastAsia="fr-FR"/>
        </w:rPr>
        <w:t xml:space="preserve">le </w:t>
      </w:r>
      <w:r w:rsidR="0037368A" w:rsidRPr="00D97839">
        <w:rPr>
          <w:rFonts w:asciiTheme="minorHAnsi" w:hAnsiTheme="minorHAnsi" w:cs="Verdana"/>
          <w:szCs w:val="26"/>
          <w:lang w:eastAsia="fr-FR"/>
        </w:rPr>
        <w:t>libellé</w:t>
      </w:r>
      <w:r w:rsidR="00522568" w:rsidRPr="00D97839">
        <w:rPr>
          <w:rFonts w:asciiTheme="minorHAnsi" w:hAnsiTheme="minorHAnsi" w:cs="Verdana"/>
          <w:szCs w:val="26"/>
          <w:lang w:eastAsia="fr-FR"/>
        </w:rPr>
        <w:t xml:space="preserve"> de la questio</w:t>
      </w:r>
      <w:r w:rsidRPr="00D97839">
        <w:rPr>
          <w:rFonts w:asciiTheme="minorHAnsi" w:hAnsiTheme="minorHAnsi" w:cs="Verdana"/>
          <w:szCs w:val="26"/>
          <w:lang w:eastAsia="fr-FR"/>
        </w:rPr>
        <w:t>n sont</w:t>
      </w:r>
      <w:r w:rsidR="00522568" w:rsidRPr="00D97839">
        <w:rPr>
          <w:rFonts w:asciiTheme="minorHAnsi" w:hAnsiTheme="minorHAnsi" w:cs="Verdana"/>
          <w:szCs w:val="26"/>
          <w:lang w:eastAsia="fr-FR"/>
        </w:rPr>
        <w:t xml:space="preserve"> introduit</w:t>
      </w:r>
      <w:r w:rsidRPr="00D97839">
        <w:rPr>
          <w:rFonts w:asciiTheme="minorHAnsi" w:hAnsiTheme="minorHAnsi" w:cs="Verdana"/>
          <w:szCs w:val="26"/>
          <w:lang w:eastAsia="fr-FR"/>
        </w:rPr>
        <w:t>s</w:t>
      </w:r>
      <w:r w:rsidR="00522568" w:rsidRPr="00D97839">
        <w:rPr>
          <w:rFonts w:asciiTheme="minorHAnsi" w:hAnsiTheme="minorHAnsi" w:cs="Verdana"/>
          <w:szCs w:val="26"/>
          <w:lang w:eastAsia="fr-FR"/>
        </w:rPr>
        <w:t xml:space="preserve"> par le style </w:t>
      </w:r>
      <w:r w:rsidR="00E6503D" w:rsidRPr="00E6503D">
        <w:rPr>
          <w:rFonts w:asciiTheme="minorHAnsi" w:hAnsiTheme="minorHAnsi" w:cs="Verdana"/>
          <w:b/>
          <w:szCs w:val="26"/>
          <w:lang w:eastAsia="fr-FR"/>
        </w:rPr>
        <w:t>s10</w:t>
      </w:r>
      <w:r w:rsidR="00522568" w:rsidRPr="00E6503D">
        <w:rPr>
          <w:rFonts w:asciiTheme="minorHAnsi" w:hAnsiTheme="minorHAnsi" w:cs="Verdana"/>
          <w:b/>
          <w:szCs w:val="26"/>
          <w:lang w:eastAsia="fr-FR"/>
        </w:rPr>
        <w:t>QTEXT</w:t>
      </w:r>
      <w:r w:rsidR="001E5FE2">
        <w:rPr>
          <w:rFonts w:asciiTheme="minorHAnsi" w:hAnsiTheme="minorHAnsi" w:cs="Verdana"/>
          <w:b/>
          <w:szCs w:val="26"/>
          <w:lang w:eastAsia="fr-FR"/>
        </w:rPr>
        <w:t xml:space="preserve"> ou </w:t>
      </w:r>
      <w:r w:rsidR="00E6503D">
        <w:rPr>
          <w:rFonts w:asciiTheme="minorHAnsi" w:hAnsiTheme="minorHAnsi" w:cs="Verdana"/>
          <w:b/>
          <w:szCs w:val="26"/>
          <w:lang w:eastAsia="fr-FR"/>
        </w:rPr>
        <w:t>s11</w:t>
      </w:r>
      <w:r w:rsidR="001E5FE2" w:rsidRPr="001E5FE2">
        <w:rPr>
          <w:rFonts w:asciiTheme="minorHAnsi" w:hAnsiTheme="minorHAnsi" w:cs="Verdana"/>
          <w:b/>
          <w:szCs w:val="26"/>
          <w:lang w:eastAsia="fr-FR"/>
        </w:rPr>
        <w:t>QTEXTREC</w:t>
      </w:r>
      <w:r w:rsidR="001E5FE2">
        <w:rPr>
          <w:rFonts w:asciiTheme="minorHAnsi" w:hAnsiTheme="minorHAnsi" w:cs="Verdana"/>
          <w:b/>
          <w:szCs w:val="26"/>
          <w:lang w:eastAsia="fr-FR"/>
        </w:rPr>
        <w:t xml:space="preserve"> </w:t>
      </w:r>
      <w:r w:rsidR="001E5FE2" w:rsidRPr="001E5FE2">
        <w:rPr>
          <w:rFonts w:asciiTheme="minorHAnsi" w:hAnsiTheme="minorHAnsi" w:cs="Verdana"/>
          <w:szCs w:val="26"/>
          <w:lang w:eastAsia="fr-FR"/>
        </w:rPr>
        <w:t xml:space="preserve">(pour les </w:t>
      </w:r>
      <w:r w:rsidR="001E5FE2">
        <w:rPr>
          <w:rFonts w:asciiTheme="minorHAnsi" w:hAnsiTheme="minorHAnsi" w:cs="Verdana"/>
          <w:szCs w:val="26"/>
          <w:lang w:eastAsia="fr-FR"/>
        </w:rPr>
        <w:t>question de recodification</w:t>
      </w:r>
      <w:r w:rsidR="001E5FE2" w:rsidRPr="001E5FE2">
        <w:rPr>
          <w:rFonts w:asciiTheme="minorHAnsi" w:hAnsiTheme="minorHAnsi" w:cs="Verdana"/>
          <w:szCs w:val="26"/>
          <w:lang w:eastAsia="fr-FR"/>
        </w:rPr>
        <w:t>)</w:t>
      </w:r>
      <w:r w:rsidR="00D97839">
        <w:rPr>
          <w:rFonts w:asciiTheme="minorHAnsi" w:hAnsiTheme="minorHAnsi" w:cs="Verdana"/>
          <w:szCs w:val="26"/>
          <w:lang w:eastAsia="fr-FR"/>
        </w:rPr>
        <w:t>.</w:t>
      </w:r>
    </w:p>
    <w:p w14:paraId="7D4B3F4F" w14:textId="4B3D3740" w:rsidR="00522568" w:rsidRPr="0088695C" w:rsidRDefault="00522568" w:rsidP="0088695C">
      <w:r w:rsidRPr="0088695C">
        <w:t xml:space="preserve">Le libellé de la question peut être associé à une </w:t>
      </w:r>
      <w:r w:rsidR="004C4C56">
        <w:t>instruction</w:t>
      </w:r>
      <w:r w:rsidRPr="0088695C">
        <w:t xml:space="preserve"> introduite par le style  </w:t>
      </w:r>
      <w:r w:rsidR="00E6503D" w:rsidRPr="00E6503D">
        <w:rPr>
          <w:b/>
        </w:rPr>
        <w:t>s50</w:t>
      </w:r>
      <w:r w:rsidR="004C4C56" w:rsidRPr="00E6503D">
        <w:rPr>
          <w:b/>
        </w:rPr>
        <w:t>INST</w:t>
      </w:r>
    </w:p>
    <w:p w14:paraId="64EE6B54" w14:textId="067D7FCD" w:rsidR="004C4C56" w:rsidRDefault="00522568" w:rsidP="0088695C">
      <w:r w:rsidRPr="0088695C">
        <w:t>Le type</w:t>
      </w:r>
      <w:r w:rsidR="004C4C56">
        <w:t>, les attributs et paramètre d’une</w:t>
      </w:r>
      <w:r w:rsidRPr="0088695C">
        <w:t xml:space="preserve"> question </w:t>
      </w:r>
      <w:r w:rsidR="004C4C56">
        <w:t>sont</w:t>
      </w:r>
      <w:r w:rsidRPr="0088695C">
        <w:t xml:space="preserve"> </w:t>
      </w:r>
      <w:r w:rsidR="004C4C56">
        <w:t>définis</w:t>
      </w:r>
      <w:r w:rsidRPr="0088695C">
        <w:t xml:space="preserve"> </w:t>
      </w:r>
      <w:r w:rsidR="004C4C56">
        <w:t>à l’aide du style</w:t>
      </w:r>
      <w:r w:rsidRPr="0088695C">
        <w:t xml:space="preserve"> </w:t>
      </w:r>
      <w:r w:rsidR="00E6503D" w:rsidRPr="00E6503D">
        <w:rPr>
          <w:b/>
        </w:rPr>
        <w:t>s30</w:t>
      </w:r>
      <w:r w:rsidRPr="00E6503D">
        <w:rPr>
          <w:b/>
        </w:rPr>
        <w:t>QTYPE</w:t>
      </w:r>
    </w:p>
    <w:p w14:paraId="0A7E2B64" w14:textId="56DDE6A4" w:rsidR="00522568" w:rsidRDefault="00D97839" w:rsidP="0088695C">
      <w:r>
        <w:t xml:space="preserve">Remarque : Par défaut une question </w:t>
      </w:r>
      <w:r w:rsidR="004C4C56">
        <w:t>sans</w:t>
      </w:r>
      <w:r>
        <w:t xml:space="preserve"> modalités </w:t>
      </w:r>
      <w:r w:rsidR="004C4C56">
        <w:t xml:space="preserve">est </w:t>
      </w:r>
      <w:r>
        <w:t xml:space="preserve">de type </w:t>
      </w:r>
      <w:r w:rsidRPr="004C4C56">
        <w:rPr>
          <w:b/>
        </w:rPr>
        <w:t>TEXT</w:t>
      </w:r>
      <w:r w:rsidR="00EF32A0">
        <w:rPr>
          <w:b/>
        </w:rPr>
        <w:t xml:space="preserve"> et est obligatoire</w:t>
      </w:r>
      <w:r>
        <w:t>.</w:t>
      </w:r>
    </w:p>
    <w:p w14:paraId="46573AF6" w14:textId="77777777" w:rsidR="0003098A" w:rsidRPr="0003098A" w:rsidRDefault="0003098A" w:rsidP="0003098A"/>
    <w:p w14:paraId="23C3991B" w14:textId="38C648FE" w:rsidR="0003098A" w:rsidRDefault="007852FD" w:rsidP="0003098A">
      <w:r>
        <w:t>Par défaut les questions sont numérotées selon le format Q1, Q2, Q3… Afin de préciser</w:t>
      </w:r>
      <w:r w:rsidR="0006093A">
        <w:t xml:space="preserve"> un autre </w:t>
      </w:r>
    </w:p>
    <w:p w14:paraId="1632DFF4" w14:textId="0F865C71" w:rsidR="0006093A" w:rsidRPr="0003098A" w:rsidRDefault="0006093A" w:rsidP="0003098A">
      <w:r>
        <w:t xml:space="preserve">Identifiant on utilisera le style en ligne </w:t>
      </w:r>
      <w:r w:rsidRPr="0006093A">
        <w:rPr>
          <w:b/>
        </w:rPr>
        <w:t>s12QID</w:t>
      </w:r>
    </w:p>
    <w:p w14:paraId="6EF3C3B0" w14:textId="1C40C89E" w:rsidR="00DC3610" w:rsidRDefault="004922AD" w:rsidP="007F5A04">
      <w:pPr>
        <w:pStyle w:val="Titre3"/>
      </w:pPr>
      <w:bookmarkStart w:id="3" w:name="_Toc233778601"/>
      <w:r>
        <w:t>Les questions simples sans modalités</w:t>
      </w:r>
      <w:bookmarkEnd w:id="3"/>
    </w:p>
    <w:p w14:paraId="577B6412" w14:textId="77777777" w:rsidR="004922AD" w:rsidRDefault="004922AD">
      <w:pPr>
        <w:jc w:val="left"/>
      </w:pPr>
    </w:p>
    <w:p w14:paraId="32E61C47" w14:textId="094F5BDA" w:rsidR="001E5FE2" w:rsidRDefault="00AA7949" w:rsidP="00106030">
      <w:pPr>
        <w:pStyle w:val="s10QTEXT"/>
      </w:pPr>
      <w:r w:rsidRPr="00DE1D9B">
        <w:rPr>
          <w:rStyle w:val="s12QID"/>
        </w:rPr>
        <w:t>Q</w:t>
      </w:r>
      <w:r w:rsidR="0006093A" w:rsidRPr="00DE1D9B">
        <w:rPr>
          <w:rStyle w:val="s12QID"/>
        </w:rPr>
        <w:t>uestion</w:t>
      </w:r>
      <w:r w:rsidR="00922EAC">
        <w:rPr>
          <w:rStyle w:val="s12QID"/>
        </w:rPr>
        <w:t xml:space="preserve"> </w:t>
      </w:r>
      <w:r w:rsidRPr="0006093A">
        <w:rPr>
          <w:rStyle w:val="s12QID"/>
        </w:rPr>
        <w:t>1</w:t>
      </w:r>
      <w:r>
        <w:t xml:space="preserve"> </w:t>
      </w:r>
      <w:r w:rsidR="004922AD">
        <w:t>Quel</w:t>
      </w:r>
      <w:r w:rsidR="00106030">
        <w:t xml:space="preserve"> est </w:t>
      </w:r>
      <w:r w:rsidR="004922AD">
        <w:t xml:space="preserve">votre </w:t>
      </w:r>
      <w:r w:rsidR="00576D81" w:rsidRPr="006F6970">
        <w:rPr>
          <w:b/>
          <w:u w:val="single"/>
        </w:rPr>
        <w:t>prénom</w:t>
      </w:r>
      <w:r w:rsidR="008A3C58" w:rsidRPr="006F6970">
        <w:rPr>
          <w:u w:val="single"/>
        </w:rPr>
        <w:t> </w:t>
      </w:r>
      <w:r w:rsidR="008A3C58">
        <w:t>?</w:t>
      </w:r>
    </w:p>
    <w:p w14:paraId="035CEBB3" w14:textId="77777777" w:rsidR="001E5FE2" w:rsidRDefault="001E5FE2" w:rsidP="001E5FE2">
      <w:pPr>
        <w:pStyle w:val="DSCRESULT"/>
        <w:framePr w:wrap="around" w:hAnchor="page" w:x="1150" w:y="485"/>
      </w:pPr>
      <w:r>
        <w:t>Traduction DSC :</w:t>
      </w:r>
    </w:p>
    <w:p w14:paraId="1ECADC97" w14:textId="77777777" w:rsidR="001E5FE2" w:rsidRDefault="001E5FE2" w:rsidP="001E5FE2">
      <w:pPr>
        <w:pStyle w:val="DSCRESULT"/>
        <w:framePr w:wrap="around" w:hAnchor="page" w:x="1150" w:y="485"/>
      </w:pPr>
    </w:p>
    <w:p w14:paraId="677D46EC" w14:textId="77777777" w:rsidR="001E5FE2" w:rsidRDefault="001E5FE2" w:rsidP="001E5FE2">
      <w:pPr>
        <w:pStyle w:val="DSCRESULT"/>
        <w:framePr w:wrap="around" w:hAnchor="page" w:x="1150" w:y="485"/>
      </w:pPr>
      <w:r>
        <w:t>QUESTION</w:t>
      </w:r>
    </w:p>
    <w:p w14:paraId="5648E2CA" w14:textId="1336BC07" w:rsidR="00542810" w:rsidRDefault="001E5FE2" w:rsidP="00542810">
      <w:pPr>
        <w:pStyle w:val="DSCRESULT"/>
        <w:framePr w:wrap="around" w:hAnchor="page" w:x="1150" w:y="485"/>
      </w:pPr>
      <w:r>
        <w:t>Q</w:t>
      </w:r>
      <w:r w:rsidR="00EF32A0">
        <w:t>uestion</w:t>
      </w:r>
      <w:r>
        <w:t>1 «  Quel est votre prénom? » : TEXT</w:t>
      </w:r>
      <w:r w:rsidR="00542810">
        <w:t xml:space="preserve"> REQUIRED </w:t>
      </w:r>
    </w:p>
    <w:p w14:paraId="4C16C32B" w14:textId="197C72B2" w:rsidR="001E5FE2" w:rsidRDefault="001E5FE2" w:rsidP="001E5FE2">
      <w:pPr>
        <w:pStyle w:val="DSCRESULT"/>
        <w:framePr w:wrap="around" w:hAnchor="page" w:x="1150" w:y="485"/>
      </w:pPr>
    </w:p>
    <w:p w14:paraId="204A36FE" w14:textId="77777777" w:rsidR="001E5FE2" w:rsidRDefault="001E5FE2" w:rsidP="001E5FE2">
      <w:pPr>
        <w:pStyle w:val="DSCRESULT"/>
        <w:framePr w:wrap="around" w:hAnchor="page" w:x="1150" w:y="485"/>
      </w:pPr>
    </w:p>
    <w:p w14:paraId="5A2C771A" w14:textId="77777777" w:rsidR="001E5FE2" w:rsidRDefault="001E5FE2" w:rsidP="001E5FE2">
      <w:pPr>
        <w:pStyle w:val="DSCRESULT"/>
        <w:framePr w:wrap="around" w:hAnchor="page" w:x="1150" w:y="485"/>
      </w:pPr>
      <w:r>
        <w:t>….</w:t>
      </w:r>
    </w:p>
    <w:p w14:paraId="76E20F90" w14:textId="77777777" w:rsidR="001E5FE2" w:rsidRDefault="001E5FE2" w:rsidP="001E5FE2">
      <w:pPr>
        <w:pStyle w:val="DSCRESULT"/>
        <w:framePr w:wrap="around" w:hAnchor="page" w:x="1150" w:y="485"/>
      </w:pPr>
    </w:p>
    <w:p w14:paraId="597BEF76" w14:textId="77777777" w:rsidR="001E5FE2" w:rsidRDefault="001E5FE2" w:rsidP="001E5FE2">
      <w:pPr>
        <w:pStyle w:val="DSCRESULT"/>
        <w:framePr w:wrap="around" w:hAnchor="page" w:x="1150" w:y="485"/>
      </w:pPr>
      <w:r>
        <w:t>ROUTE</w:t>
      </w:r>
    </w:p>
    <w:p w14:paraId="029E6E4B" w14:textId="77777777" w:rsidR="001E5FE2" w:rsidRDefault="001E5FE2" w:rsidP="001E5FE2">
      <w:pPr>
        <w:pStyle w:val="DSCRESULT"/>
        <w:framePr w:wrap="around" w:hAnchor="page" w:x="1150" w:y="485"/>
      </w:pPr>
      <w:proofErr w:type="gramStart"/>
      <w:r>
        <w:t>NEWPAGE()</w:t>
      </w:r>
      <w:proofErr w:type="gramEnd"/>
    </w:p>
    <w:p w14:paraId="12F9E05B" w14:textId="77777777" w:rsidR="001E5FE2" w:rsidRDefault="001E5FE2" w:rsidP="001E5FE2">
      <w:pPr>
        <w:pStyle w:val="DSCRESULT"/>
        <w:framePr w:wrap="around" w:hAnchor="page" w:x="1150" w:y="485"/>
      </w:pPr>
      <w:proofErr w:type="gramStart"/>
      <w:r>
        <w:t>ASK(</w:t>
      </w:r>
      <w:proofErr w:type="gramEnd"/>
      <w:r>
        <w:t>Q1)</w:t>
      </w:r>
    </w:p>
    <w:p w14:paraId="1720C3E0" w14:textId="77777777" w:rsidR="001E5FE2" w:rsidRDefault="001E5FE2" w:rsidP="001E5FE2">
      <w:pPr>
        <w:pStyle w:val="DSCRESULT"/>
        <w:framePr w:wrap="around" w:hAnchor="page" w:x="1150" w:y="485"/>
      </w:pPr>
      <w:proofErr w:type="gramStart"/>
      <w:r>
        <w:t>ENDPAGE()</w:t>
      </w:r>
      <w:proofErr w:type="gramEnd"/>
    </w:p>
    <w:p w14:paraId="5F07376C" w14:textId="77777777" w:rsidR="001E5FE2" w:rsidRDefault="001E5FE2">
      <w:pPr>
        <w:jc w:val="left"/>
      </w:pPr>
    </w:p>
    <w:p w14:paraId="11DE8F1D" w14:textId="77777777" w:rsidR="0088695C" w:rsidRPr="0088695C" w:rsidRDefault="0088695C" w:rsidP="0088695C"/>
    <w:p w14:paraId="47151E0A" w14:textId="490318E0" w:rsidR="00BA0D1D" w:rsidRDefault="00BA0D1D">
      <w:pPr>
        <w:jc w:val="left"/>
      </w:pPr>
      <w:r>
        <w:br w:type="page"/>
      </w:r>
    </w:p>
    <w:p w14:paraId="16DE2C19" w14:textId="77777777" w:rsidR="00E91B48" w:rsidRDefault="00E91B48" w:rsidP="00FC7BA8"/>
    <w:p w14:paraId="73C18EE6" w14:textId="3DD36FBE" w:rsidR="002239EF" w:rsidRDefault="002239EF" w:rsidP="00B860C9">
      <w:pPr>
        <w:pStyle w:val="Titre3"/>
      </w:pPr>
      <w:bookmarkStart w:id="4" w:name="_Toc233778602"/>
      <w:r>
        <w:t>Les questions simples avec modalités</w:t>
      </w:r>
      <w:bookmarkEnd w:id="4"/>
    </w:p>
    <w:p w14:paraId="388749DA" w14:textId="77777777" w:rsidR="00B860C9" w:rsidRPr="00B860C9" w:rsidRDefault="00B860C9" w:rsidP="00B860C9"/>
    <w:p w14:paraId="6393F986" w14:textId="2B5F236A" w:rsidR="002239EF" w:rsidRDefault="002239EF" w:rsidP="00B860C9">
      <w:r>
        <w:t xml:space="preserve">Les modalités d’une question sont </w:t>
      </w:r>
      <w:r w:rsidR="004C4C56">
        <w:t>définies via le style</w:t>
      </w:r>
      <w:r w:rsidR="005B7075">
        <w:t xml:space="preserve"> </w:t>
      </w:r>
      <w:r w:rsidR="00844A7A">
        <w:rPr>
          <w:b/>
        </w:rPr>
        <w:t>s20</w:t>
      </w:r>
      <w:r w:rsidR="005B7075" w:rsidRPr="00E6503D">
        <w:rPr>
          <w:b/>
        </w:rPr>
        <w:t>CHOICE</w:t>
      </w:r>
    </w:p>
    <w:p w14:paraId="4CA5C2A7" w14:textId="77777777" w:rsidR="002239EF" w:rsidRDefault="002239EF">
      <w:pPr>
        <w:jc w:val="left"/>
        <w:rPr>
          <w:b/>
          <w:sz w:val="32"/>
          <w:szCs w:val="32"/>
        </w:rPr>
      </w:pPr>
    </w:p>
    <w:p w14:paraId="76425F7B" w14:textId="4A25E663" w:rsidR="002239EF" w:rsidRDefault="00AA7949" w:rsidP="002239EF">
      <w:pPr>
        <w:pStyle w:val="s10QTEXT"/>
      </w:pPr>
      <w:r w:rsidRPr="001D30E1">
        <w:t>Q2</w:t>
      </w:r>
      <w:r w:rsidR="00243B8C">
        <w:t xml:space="preserve"> </w:t>
      </w:r>
      <w:r w:rsidR="00BB5F58">
        <w:t xml:space="preserve">Quel est </w:t>
      </w:r>
      <w:r w:rsidR="002239EF">
        <w:t xml:space="preserve">votre fromage </w:t>
      </w:r>
      <w:r w:rsidR="002239EF" w:rsidRPr="00596865">
        <w:rPr>
          <w:i/>
        </w:rPr>
        <w:t>préféré</w:t>
      </w:r>
      <w:r w:rsidR="00BB5F58" w:rsidRPr="00596865">
        <w:rPr>
          <w:i/>
        </w:rPr>
        <w:t> </w:t>
      </w:r>
      <w:r w:rsidR="00BB5F58">
        <w:t>?</w:t>
      </w:r>
    </w:p>
    <w:p w14:paraId="5834F977" w14:textId="5DC8852F" w:rsidR="002239EF" w:rsidRDefault="002239EF" w:rsidP="00664F7A">
      <w:pPr>
        <w:pStyle w:val="s20CHOICE"/>
      </w:pPr>
      <w:r>
        <w:t>Gouda</w:t>
      </w:r>
    </w:p>
    <w:p w14:paraId="4DE17814" w14:textId="56F1C449" w:rsidR="002239EF" w:rsidRDefault="006544F1" w:rsidP="00664F7A">
      <w:pPr>
        <w:pStyle w:val="s20CHOICE"/>
      </w:pPr>
      <w:r>
        <w:t>Camembert</w:t>
      </w:r>
    </w:p>
    <w:p w14:paraId="70AA47D2" w14:textId="7FBED980" w:rsidR="002239EF" w:rsidRDefault="002239EF" w:rsidP="00664F7A">
      <w:pPr>
        <w:pStyle w:val="s20CHOICE"/>
      </w:pPr>
      <w:r>
        <w:t>Edam</w:t>
      </w:r>
    </w:p>
    <w:p w14:paraId="34997F8B" w14:textId="3DC61468" w:rsidR="002239EF" w:rsidRDefault="002239EF" w:rsidP="00664F7A">
      <w:pPr>
        <w:pStyle w:val="s20CHOICE"/>
      </w:pPr>
      <w:r>
        <w:t xml:space="preserve">Saint </w:t>
      </w:r>
      <w:r w:rsidR="006544F1">
        <w:t>Marcelin</w:t>
      </w:r>
    </w:p>
    <w:p w14:paraId="61D58840" w14:textId="786821AE" w:rsidR="002239EF" w:rsidRPr="00BB5F58" w:rsidRDefault="002239EF" w:rsidP="00664F7A">
      <w:pPr>
        <w:pStyle w:val="s20CHOICE"/>
      </w:pPr>
      <w:r>
        <w:t>Aucun de ceux la</w:t>
      </w:r>
    </w:p>
    <w:p w14:paraId="22DECFD6" w14:textId="77777777" w:rsidR="00BB5F58" w:rsidRDefault="00BB5F58" w:rsidP="00B860C9">
      <w:pPr>
        <w:pStyle w:val="DSCRESULT"/>
        <w:framePr w:wrap="around" w:hAnchor="page" w:x="790" w:y="684"/>
      </w:pPr>
      <w:r>
        <w:t>Traduction DSC :</w:t>
      </w:r>
    </w:p>
    <w:p w14:paraId="58D8125E" w14:textId="77777777" w:rsidR="00BB5F58" w:rsidRDefault="00BB5F58" w:rsidP="00B860C9">
      <w:pPr>
        <w:pStyle w:val="DSCRESULT"/>
        <w:framePr w:wrap="around" w:hAnchor="page" w:x="790" w:y="684"/>
      </w:pPr>
    </w:p>
    <w:p w14:paraId="744580E1" w14:textId="77777777" w:rsidR="00BB5F58" w:rsidRDefault="00BB5F58" w:rsidP="00B860C9">
      <w:pPr>
        <w:pStyle w:val="DSCRESULT"/>
        <w:framePr w:wrap="around" w:hAnchor="page" w:x="790" w:y="684"/>
      </w:pPr>
      <w:r>
        <w:t>QUESTION</w:t>
      </w:r>
    </w:p>
    <w:p w14:paraId="3953C96B" w14:textId="6024C89F" w:rsidR="00BB5F58" w:rsidRDefault="00BB5F58" w:rsidP="00B860C9">
      <w:pPr>
        <w:pStyle w:val="DSCRESULT"/>
        <w:framePr w:wrap="around" w:hAnchor="page" w:x="790" w:y="684"/>
        <w:spacing w:line="360" w:lineRule="auto"/>
      </w:pPr>
      <w:r>
        <w:t>Q2 «</w:t>
      </w:r>
      <w:r w:rsidR="00AA7949">
        <w:t xml:space="preserve">Q2 - </w:t>
      </w:r>
      <w:r>
        <w:t>Quel est votre fromage préféré ? » : {</w:t>
      </w:r>
    </w:p>
    <w:p w14:paraId="0FA88D99" w14:textId="5C004E0B" w:rsidR="00BB5F58" w:rsidRDefault="00081BA3" w:rsidP="00B860C9">
      <w:pPr>
        <w:pStyle w:val="DSCRESULT"/>
        <w:framePr w:wrap="around" w:hAnchor="page" w:x="790" w:y="684"/>
        <w:spacing w:line="360" w:lineRule="auto"/>
        <w:ind w:firstLine="709"/>
      </w:pPr>
      <w:proofErr w:type="gramStart"/>
      <w:r>
        <w:t>v</w:t>
      </w:r>
      <w:r w:rsidR="00BB5F58">
        <w:t>1</w:t>
      </w:r>
      <w:r w:rsidR="00E0018F">
        <w:t>(</w:t>
      </w:r>
      <w:proofErr w:type="gramEnd"/>
      <w:r w:rsidR="00E0018F">
        <w:t>1)</w:t>
      </w:r>
      <w:r w:rsidR="00BB5F58">
        <w:t xml:space="preserve"> « Gouda »,</w:t>
      </w:r>
    </w:p>
    <w:p w14:paraId="347E337E" w14:textId="588406A8" w:rsidR="00BB5F58" w:rsidRDefault="00081BA3" w:rsidP="00B860C9">
      <w:pPr>
        <w:pStyle w:val="DSCRESULT"/>
        <w:framePr w:wrap="around" w:hAnchor="page" w:x="790" w:y="684"/>
        <w:spacing w:line="360" w:lineRule="auto"/>
        <w:ind w:firstLine="709"/>
      </w:pPr>
      <w:proofErr w:type="gramStart"/>
      <w:r>
        <w:t>v</w:t>
      </w:r>
      <w:r w:rsidR="00BD2CF0">
        <w:t>2</w:t>
      </w:r>
      <w:r w:rsidR="00E0018F">
        <w:t>(</w:t>
      </w:r>
      <w:proofErr w:type="gramEnd"/>
      <w:r w:rsidR="00E0018F">
        <w:t xml:space="preserve">2) </w:t>
      </w:r>
      <w:r w:rsidR="00BB5F58">
        <w:t>« </w:t>
      </w:r>
      <w:r w:rsidR="006544F1">
        <w:t>Camembert</w:t>
      </w:r>
      <w:r w:rsidR="00BB5F58">
        <w:t> »,</w:t>
      </w:r>
    </w:p>
    <w:p w14:paraId="25916B83" w14:textId="12BEF53C" w:rsidR="00BB5F58" w:rsidRDefault="00081BA3" w:rsidP="00B860C9">
      <w:pPr>
        <w:pStyle w:val="DSCRESULT"/>
        <w:framePr w:wrap="around" w:hAnchor="page" w:x="790" w:y="684"/>
        <w:spacing w:line="360" w:lineRule="auto"/>
        <w:ind w:firstLine="709"/>
      </w:pPr>
      <w:proofErr w:type="gramStart"/>
      <w:r>
        <w:t>v</w:t>
      </w:r>
      <w:r w:rsidR="00BB5F58">
        <w:t>3</w:t>
      </w:r>
      <w:r w:rsidR="00E0018F">
        <w:t>(</w:t>
      </w:r>
      <w:proofErr w:type="gramEnd"/>
      <w:r w:rsidR="00E0018F">
        <w:t>3)</w:t>
      </w:r>
      <w:r w:rsidR="00BB5F58">
        <w:t xml:space="preserve"> « Edam »,</w:t>
      </w:r>
    </w:p>
    <w:p w14:paraId="7DFC4076" w14:textId="2772C016" w:rsidR="00BB5F58" w:rsidRDefault="00081BA3" w:rsidP="00B860C9">
      <w:pPr>
        <w:pStyle w:val="DSCRESULT"/>
        <w:framePr w:wrap="around" w:hAnchor="page" w:x="790" w:y="684"/>
        <w:spacing w:line="360" w:lineRule="auto"/>
        <w:ind w:firstLine="709"/>
      </w:pPr>
      <w:proofErr w:type="gramStart"/>
      <w:r>
        <w:t>v</w:t>
      </w:r>
      <w:r w:rsidR="00BD2CF0">
        <w:t>4</w:t>
      </w:r>
      <w:r w:rsidR="00E0018F">
        <w:t>(</w:t>
      </w:r>
      <w:proofErr w:type="gramEnd"/>
      <w:r w:rsidR="00E0018F">
        <w:t xml:space="preserve">4) </w:t>
      </w:r>
      <w:r w:rsidR="00BB5F58">
        <w:t xml:space="preserve">« Saint </w:t>
      </w:r>
      <w:r w:rsidR="006544F1">
        <w:t>Marcelin</w:t>
      </w:r>
      <w:r w:rsidR="00BB5F58">
        <w:t> »,</w:t>
      </w:r>
    </w:p>
    <w:p w14:paraId="559C8ACC" w14:textId="452A7C05" w:rsidR="00BB5F58" w:rsidRDefault="00081BA3" w:rsidP="00B860C9">
      <w:pPr>
        <w:pStyle w:val="DSCRESULT"/>
        <w:framePr w:wrap="around" w:hAnchor="page" w:x="790" w:y="684"/>
        <w:spacing w:line="360" w:lineRule="auto"/>
        <w:ind w:firstLine="709"/>
      </w:pPr>
      <w:proofErr w:type="gramStart"/>
      <w:r>
        <w:t>v</w:t>
      </w:r>
      <w:r w:rsidR="00BD2CF0">
        <w:t>5</w:t>
      </w:r>
      <w:r w:rsidR="00E0018F">
        <w:t>(</w:t>
      </w:r>
      <w:proofErr w:type="gramEnd"/>
      <w:r w:rsidR="00E0018F">
        <w:t xml:space="preserve">5) </w:t>
      </w:r>
      <w:r w:rsidR="00BB5F58">
        <w:t>« Aucun de ceux la »</w:t>
      </w:r>
    </w:p>
    <w:p w14:paraId="2CA9BF54" w14:textId="071DB384" w:rsidR="00542810" w:rsidRDefault="00BB5F58" w:rsidP="00542810">
      <w:pPr>
        <w:pStyle w:val="DSCRESULT"/>
        <w:framePr w:wrap="around" w:hAnchor="page" w:x="790" w:y="684"/>
      </w:pPr>
      <w:r>
        <w:t>}</w:t>
      </w:r>
      <w:r w:rsidR="00542810" w:rsidRPr="00542810">
        <w:t xml:space="preserve"> </w:t>
      </w:r>
      <w:r w:rsidR="00542810">
        <w:t xml:space="preserve">REQUIRED </w:t>
      </w:r>
    </w:p>
    <w:p w14:paraId="296E24B0" w14:textId="5E62CEE8" w:rsidR="00BB5F58" w:rsidRDefault="00BB5F58" w:rsidP="00B860C9">
      <w:pPr>
        <w:pStyle w:val="DSCRESULT"/>
        <w:framePr w:wrap="around" w:hAnchor="page" w:x="790" w:y="684"/>
        <w:spacing w:line="360" w:lineRule="auto"/>
      </w:pPr>
    </w:p>
    <w:p w14:paraId="01822B9D" w14:textId="77777777" w:rsidR="00BB5F58" w:rsidRDefault="00BB5F58" w:rsidP="00B860C9">
      <w:pPr>
        <w:pStyle w:val="DSCRESULT"/>
        <w:framePr w:wrap="around" w:hAnchor="page" w:x="790" w:y="684"/>
      </w:pPr>
    </w:p>
    <w:p w14:paraId="79CFD7EF" w14:textId="77777777" w:rsidR="00BB5F58" w:rsidRDefault="00BB5F58" w:rsidP="00B860C9">
      <w:pPr>
        <w:pStyle w:val="DSCRESULT"/>
        <w:framePr w:wrap="around" w:hAnchor="page" w:x="790" w:y="684"/>
      </w:pPr>
      <w:r>
        <w:t>….</w:t>
      </w:r>
    </w:p>
    <w:p w14:paraId="359BEAFB" w14:textId="77777777" w:rsidR="00BB5F58" w:rsidRDefault="00BB5F58" w:rsidP="00B860C9">
      <w:pPr>
        <w:pStyle w:val="DSCRESULT"/>
        <w:framePr w:wrap="around" w:hAnchor="page" w:x="790" w:y="684"/>
      </w:pPr>
    </w:p>
    <w:p w14:paraId="399267A4" w14:textId="77777777" w:rsidR="00BB5F58" w:rsidRDefault="00BB5F58" w:rsidP="00B860C9">
      <w:pPr>
        <w:pStyle w:val="DSCRESULT"/>
        <w:framePr w:wrap="around" w:hAnchor="page" w:x="790" w:y="684"/>
      </w:pPr>
      <w:r>
        <w:t>ROUTE</w:t>
      </w:r>
    </w:p>
    <w:p w14:paraId="409ECADB" w14:textId="77777777" w:rsidR="00BB5F58" w:rsidRDefault="00BB5F58" w:rsidP="00B860C9">
      <w:pPr>
        <w:pStyle w:val="DSCRESULT"/>
        <w:framePr w:wrap="around" w:hAnchor="page" w:x="790" w:y="684"/>
      </w:pPr>
      <w:proofErr w:type="gramStart"/>
      <w:r>
        <w:t>NEWPAGE()</w:t>
      </w:r>
      <w:proofErr w:type="gramEnd"/>
    </w:p>
    <w:p w14:paraId="26D909F4" w14:textId="3E36E753" w:rsidR="00BB5F58" w:rsidRDefault="00BB5F58" w:rsidP="00B860C9">
      <w:pPr>
        <w:pStyle w:val="DSCRESULT"/>
        <w:framePr w:wrap="around" w:hAnchor="page" w:x="790" w:y="684"/>
      </w:pPr>
      <w:proofErr w:type="gramStart"/>
      <w:r>
        <w:t>ASK(</w:t>
      </w:r>
      <w:proofErr w:type="gramEnd"/>
      <w:r>
        <w:t>Q2)</w:t>
      </w:r>
    </w:p>
    <w:p w14:paraId="6F5F99AC" w14:textId="77777777" w:rsidR="00BB5F58" w:rsidRDefault="00BB5F58" w:rsidP="00B860C9">
      <w:pPr>
        <w:pStyle w:val="DSCRESULT"/>
        <w:framePr w:wrap="around" w:hAnchor="page" w:x="790" w:y="684"/>
      </w:pPr>
      <w:proofErr w:type="gramStart"/>
      <w:r>
        <w:t>ENDPAGE()</w:t>
      </w:r>
      <w:proofErr w:type="gramEnd"/>
    </w:p>
    <w:p w14:paraId="5083809E" w14:textId="249EF09A" w:rsidR="005E5788" w:rsidRDefault="005E5788">
      <w:pPr>
        <w:jc w:val="left"/>
      </w:pPr>
    </w:p>
    <w:p w14:paraId="658F1A78" w14:textId="52BBD50D" w:rsidR="00BD2CF0" w:rsidRDefault="00BD2CF0">
      <w:pPr>
        <w:jc w:val="left"/>
      </w:pPr>
    </w:p>
    <w:p w14:paraId="22597581" w14:textId="644E674A" w:rsidR="00BA0D1D" w:rsidRDefault="00BA0D1D">
      <w:pPr>
        <w:jc w:val="left"/>
      </w:pPr>
      <w:r>
        <w:br w:type="page"/>
      </w:r>
    </w:p>
    <w:p w14:paraId="2EDD622B" w14:textId="77777777" w:rsidR="001E5FE2" w:rsidRDefault="001E5FE2">
      <w:pPr>
        <w:jc w:val="left"/>
      </w:pPr>
    </w:p>
    <w:p w14:paraId="5CCA54FF" w14:textId="699B2F2D" w:rsidR="002877B7" w:rsidRDefault="001E5FE2" w:rsidP="002877B7">
      <w:r>
        <w:t xml:space="preserve">Si il la question posée et de type </w:t>
      </w:r>
      <w:r w:rsidRPr="00A80806">
        <w:rPr>
          <w:i/>
        </w:rPr>
        <w:t>RECODE</w:t>
      </w:r>
      <w:r>
        <w:t xml:space="preserve"> il est préférable d’utiliser le style </w:t>
      </w:r>
      <w:r w:rsidR="00E6503D" w:rsidRPr="00E6503D">
        <w:rPr>
          <w:b/>
        </w:rPr>
        <w:t>s11</w:t>
      </w:r>
      <w:r w:rsidRPr="00E6503D">
        <w:rPr>
          <w:b/>
        </w:rPr>
        <w:t>QTEXTREC</w:t>
      </w:r>
      <w:r w:rsidR="00F1345A" w:rsidRPr="00F1345A">
        <w:t>, a</w:t>
      </w:r>
      <w:r>
        <w:t>fin de disposer d’un identifiant et d’une numérotation distincte.</w:t>
      </w:r>
    </w:p>
    <w:p w14:paraId="71173502" w14:textId="77777777" w:rsidR="001E5FE2" w:rsidRDefault="001E5FE2" w:rsidP="002877B7"/>
    <w:p w14:paraId="1F50E4BF" w14:textId="6C5381CD" w:rsidR="001E5FE2" w:rsidRDefault="001E5FE2" w:rsidP="001E5FE2">
      <w:pPr>
        <w:pStyle w:val="s11QTEXTREC"/>
      </w:pPr>
      <w:r>
        <w:t xml:space="preserve">R1 - Quel est votre fromage </w:t>
      </w:r>
      <w:r w:rsidRPr="00023D54">
        <w:rPr>
          <w:i/>
        </w:rPr>
        <w:t>préféré </w:t>
      </w:r>
      <w:r>
        <w:t>?</w:t>
      </w:r>
    </w:p>
    <w:p w14:paraId="7D64353F" w14:textId="77777777" w:rsidR="001E5FE2" w:rsidRDefault="001E5FE2" w:rsidP="00664F7A">
      <w:pPr>
        <w:pStyle w:val="s20CHOICE"/>
        <w:numPr>
          <w:ilvl w:val="0"/>
          <w:numId w:val="44"/>
        </w:numPr>
      </w:pPr>
      <w:r>
        <w:t>Gouda</w:t>
      </w:r>
    </w:p>
    <w:p w14:paraId="085BA521" w14:textId="77777777" w:rsidR="001E5FE2" w:rsidRDefault="001E5FE2" w:rsidP="00664F7A">
      <w:pPr>
        <w:pStyle w:val="s20CHOICE"/>
      </w:pPr>
      <w:r>
        <w:t>Camembert</w:t>
      </w:r>
    </w:p>
    <w:p w14:paraId="3EDAA48D" w14:textId="77777777" w:rsidR="001E5FE2" w:rsidRDefault="001E5FE2" w:rsidP="00664F7A">
      <w:pPr>
        <w:pStyle w:val="s20CHOICE"/>
      </w:pPr>
      <w:r>
        <w:t>Edam</w:t>
      </w:r>
    </w:p>
    <w:p w14:paraId="64E78C96" w14:textId="77777777" w:rsidR="001E5FE2" w:rsidRDefault="001E5FE2" w:rsidP="00664F7A">
      <w:pPr>
        <w:pStyle w:val="s20CHOICE"/>
      </w:pPr>
      <w:r>
        <w:t>Saint Marcelin</w:t>
      </w:r>
    </w:p>
    <w:p w14:paraId="20BD8A89" w14:textId="52E32829" w:rsidR="00307702" w:rsidRDefault="00BA0D1D" w:rsidP="00BA0D1D">
      <w:pPr>
        <w:pStyle w:val="s20CHOICE"/>
      </w:pPr>
      <w:r>
        <w:t>Aucun de ceux la</w:t>
      </w:r>
    </w:p>
    <w:p w14:paraId="6F88902C" w14:textId="77777777" w:rsidR="00BA0D1D" w:rsidRDefault="00BA0D1D" w:rsidP="00BA0D1D"/>
    <w:p w14:paraId="35A9F2AD" w14:textId="77777777" w:rsidR="00BA0D1D" w:rsidRPr="00BA0D1D" w:rsidRDefault="00BA0D1D" w:rsidP="00BA0D1D"/>
    <w:p w14:paraId="33633858" w14:textId="77777777" w:rsidR="00307702" w:rsidRDefault="00307702" w:rsidP="00307702">
      <w:pPr>
        <w:pStyle w:val="DSCRESULT"/>
        <w:framePr w:hSpace="0" w:vSpace="0" w:wrap="auto" w:vAnchor="margin" w:yAlign="inline"/>
      </w:pPr>
      <w:r>
        <w:t>Traduction DSC :</w:t>
      </w:r>
    </w:p>
    <w:p w14:paraId="00755FCA" w14:textId="77777777" w:rsidR="00307702" w:rsidRDefault="00307702" w:rsidP="00307702">
      <w:pPr>
        <w:pStyle w:val="DSCRESULT"/>
        <w:framePr w:hSpace="0" w:vSpace="0" w:wrap="auto" w:vAnchor="margin" w:yAlign="inline"/>
      </w:pPr>
    </w:p>
    <w:p w14:paraId="31E88500" w14:textId="77777777" w:rsidR="00307702" w:rsidRDefault="00307702" w:rsidP="00307702">
      <w:pPr>
        <w:pStyle w:val="DSCRESULT"/>
        <w:framePr w:hSpace="0" w:vSpace="0" w:wrap="auto" w:vAnchor="margin" w:yAlign="inline"/>
      </w:pPr>
      <w:r>
        <w:t>QUESTION</w:t>
      </w:r>
    </w:p>
    <w:p w14:paraId="404328D1" w14:textId="07465FBD" w:rsidR="00307702" w:rsidRDefault="00307702" w:rsidP="00307702">
      <w:pPr>
        <w:pStyle w:val="DSCRESULT"/>
        <w:framePr w:hSpace="0" w:vSpace="0" w:wrap="auto" w:vAnchor="margin" w:yAlign="inline"/>
        <w:spacing w:line="360" w:lineRule="auto"/>
      </w:pPr>
      <w:r>
        <w:t>R1 «R1 - Quel est votre fromage préféré ? » : {</w:t>
      </w:r>
    </w:p>
    <w:p w14:paraId="6B81BAC5" w14:textId="77777777" w:rsidR="00307702" w:rsidRDefault="00307702" w:rsidP="00307702">
      <w:pPr>
        <w:pStyle w:val="DSCRESULT"/>
        <w:framePr w:hSpace="0" w:vSpace="0" w:wrap="auto" w:vAnchor="margin" w:yAlign="inline"/>
        <w:spacing w:line="360" w:lineRule="auto"/>
        <w:ind w:firstLine="709"/>
      </w:pPr>
      <w:proofErr w:type="gramStart"/>
      <w:r>
        <w:t>v1(</w:t>
      </w:r>
      <w:proofErr w:type="gramEnd"/>
      <w:r>
        <w:t>1) « Gouda »,</w:t>
      </w:r>
    </w:p>
    <w:p w14:paraId="6AE6FBD1" w14:textId="77777777" w:rsidR="00307702" w:rsidRDefault="00307702" w:rsidP="00307702">
      <w:pPr>
        <w:pStyle w:val="DSCRESULT"/>
        <w:framePr w:hSpace="0" w:vSpace="0" w:wrap="auto" w:vAnchor="margin" w:yAlign="inline"/>
        <w:spacing w:line="360" w:lineRule="auto"/>
        <w:ind w:firstLine="709"/>
      </w:pPr>
      <w:proofErr w:type="gramStart"/>
      <w:r>
        <w:t>v2(</w:t>
      </w:r>
      <w:proofErr w:type="gramEnd"/>
      <w:r>
        <w:t>2) « Camembert »,</w:t>
      </w:r>
    </w:p>
    <w:p w14:paraId="3A5782A1" w14:textId="77777777" w:rsidR="00307702" w:rsidRDefault="00307702" w:rsidP="00307702">
      <w:pPr>
        <w:pStyle w:val="DSCRESULT"/>
        <w:framePr w:hSpace="0" w:vSpace="0" w:wrap="auto" w:vAnchor="margin" w:yAlign="inline"/>
        <w:spacing w:line="360" w:lineRule="auto"/>
        <w:ind w:firstLine="709"/>
      </w:pPr>
      <w:proofErr w:type="gramStart"/>
      <w:r>
        <w:t>v3(</w:t>
      </w:r>
      <w:proofErr w:type="gramEnd"/>
      <w:r>
        <w:t>3) « Edam »,</w:t>
      </w:r>
    </w:p>
    <w:p w14:paraId="4A3B1E26" w14:textId="77777777" w:rsidR="00307702" w:rsidRDefault="00307702" w:rsidP="00307702">
      <w:pPr>
        <w:pStyle w:val="DSCRESULT"/>
        <w:framePr w:hSpace="0" w:vSpace="0" w:wrap="auto" w:vAnchor="margin" w:yAlign="inline"/>
        <w:spacing w:line="360" w:lineRule="auto"/>
        <w:ind w:firstLine="709"/>
      </w:pPr>
      <w:proofErr w:type="gramStart"/>
      <w:r>
        <w:t>v4(</w:t>
      </w:r>
      <w:proofErr w:type="gramEnd"/>
      <w:r>
        <w:t>4) « Saint Marcelin »,</w:t>
      </w:r>
    </w:p>
    <w:p w14:paraId="59007277" w14:textId="77777777" w:rsidR="00307702" w:rsidRDefault="00307702" w:rsidP="00307702">
      <w:pPr>
        <w:pStyle w:val="DSCRESULT"/>
        <w:framePr w:hSpace="0" w:vSpace="0" w:wrap="auto" w:vAnchor="margin" w:yAlign="inline"/>
        <w:spacing w:line="360" w:lineRule="auto"/>
        <w:ind w:firstLine="709"/>
      </w:pPr>
      <w:proofErr w:type="gramStart"/>
      <w:r>
        <w:t>v5(</w:t>
      </w:r>
      <w:proofErr w:type="gramEnd"/>
      <w:r>
        <w:t>5) « Aucun de ceux la »</w:t>
      </w:r>
    </w:p>
    <w:p w14:paraId="0F91ED2C" w14:textId="77777777" w:rsidR="00542810" w:rsidRDefault="00307702" w:rsidP="00542810">
      <w:pPr>
        <w:pStyle w:val="DSCRESULT"/>
        <w:framePr w:hSpace="0" w:vSpace="0" w:wrap="auto" w:vAnchor="margin" w:yAlign="inline"/>
      </w:pPr>
      <w:r>
        <w:t>}</w:t>
      </w:r>
      <w:r w:rsidR="00542810">
        <w:t xml:space="preserve"> REQUIRED </w:t>
      </w:r>
    </w:p>
    <w:p w14:paraId="01343732" w14:textId="45314E34" w:rsidR="00307702" w:rsidRDefault="00307702" w:rsidP="00307702">
      <w:pPr>
        <w:pStyle w:val="DSCRESULT"/>
        <w:framePr w:hSpace="0" w:vSpace="0" w:wrap="auto" w:vAnchor="margin" w:yAlign="inline"/>
        <w:spacing w:line="360" w:lineRule="auto"/>
      </w:pPr>
    </w:p>
    <w:p w14:paraId="4B362539" w14:textId="77777777" w:rsidR="00307702" w:rsidRDefault="00307702" w:rsidP="00307702">
      <w:pPr>
        <w:pStyle w:val="DSCRESULT"/>
        <w:framePr w:hSpace="0" w:vSpace="0" w:wrap="auto" w:vAnchor="margin" w:yAlign="inline"/>
      </w:pPr>
    </w:p>
    <w:p w14:paraId="773ECE0D" w14:textId="77777777" w:rsidR="00307702" w:rsidRDefault="00307702" w:rsidP="00307702">
      <w:pPr>
        <w:pStyle w:val="DSCRESULT"/>
        <w:framePr w:hSpace="0" w:vSpace="0" w:wrap="auto" w:vAnchor="margin" w:yAlign="inline"/>
      </w:pPr>
      <w:r>
        <w:t>….</w:t>
      </w:r>
    </w:p>
    <w:p w14:paraId="3F73C5EE" w14:textId="77777777" w:rsidR="00307702" w:rsidRDefault="00307702" w:rsidP="00307702">
      <w:pPr>
        <w:pStyle w:val="DSCRESULT"/>
        <w:framePr w:hSpace="0" w:vSpace="0" w:wrap="auto" w:vAnchor="margin" w:yAlign="inline"/>
      </w:pPr>
    </w:p>
    <w:p w14:paraId="577D0304" w14:textId="77777777" w:rsidR="00307702" w:rsidRDefault="00307702" w:rsidP="00307702">
      <w:pPr>
        <w:pStyle w:val="DSCRESULT"/>
        <w:framePr w:hSpace="0" w:vSpace="0" w:wrap="auto" w:vAnchor="margin" w:yAlign="inline"/>
      </w:pPr>
      <w:r>
        <w:t>ROUTE</w:t>
      </w:r>
    </w:p>
    <w:p w14:paraId="71E99C33" w14:textId="77777777" w:rsidR="00307702" w:rsidRDefault="00307702" w:rsidP="00307702">
      <w:pPr>
        <w:pStyle w:val="DSCRESULT"/>
        <w:framePr w:hSpace="0" w:vSpace="0" w:wrap="auto" w:vAnchor="margin" w:yAlign="inline"/>
      </w:pPr>
      <w:proofErr w:type="gramStart"/>
      <w:r>
        <w:t>NEWPAGE()</w:t>
      </w:r>
      <w:proofErr w:type="gramEnd"/>
    </w:p>
    <w:p w14:paraId="2A1A3203" w14:textId="3EB8CB5C" w:rsidR="00307702" w:rsidRDefault="00307702" w:rsidP="00307702">
      <w:pPr>
        <w:pStyle w:val="DSCRESULT"/>
        <w:framePr w:hSpace="0" w:vSpace="0" w:wrap="auto" w:vAnchor="margin" w:yAlign="inline"/>
      </w:pPr>
      <w:proofErr w:type="gramStart"/>
      <w:r>
        <w:t>ASK(</w:t>
      </w:r>
      <w:proofErr w:type="gramEnd"/>
      <w:r>
        <w:t>R1)</w:t>
      </w:r>
    </w:p>
    <w:p w14:paraId="000DFB02" w14:textId="77E5AB6A" w:rsidR="00307702" w:rsidRDefault="00307702" w:rsidP="00BA0D1D">
      <w:pPr>
        <w:pStyle w:val="DSCRESULT"/>
        <w:framePr w:hSpace="0" w:vSpace="0" w:wrap="auto" w:vAnchor="margin" w:yAlign="inline"/>
      </w:pPr>
      <w:proofErr w:type="gramStart"/>
      <w:r>
        <w:t>ENDPAGE()</w:t>
      </w:r>
      <w:proofErr w:type="gramEnd"/>
    </w:p>
    <w:p w14:paraId="40EDFD11" w14:textId="77777777" w:rsidR="00BA0D1D" w:rsidRDefault="00BA0D1D" w:rsidP="00BA0D1D"/>
    <w:p w14:paraId="2C6B40B5" w14:textId="299E36D3" w:rsidR="00BA0D1D" w:rsidRPr="00BA0D1D" w:rsidRDefault="00BA0D1D" w:rsidP="00BA0D1D">
      <w:pPr>
        <w:jc w:val="left"/>
      </w:pPr>
      <w:r>
        <w:br w:type="page"/>
      </w:r>
    </w:p>
    <w:p w14:paraId="7D26529D" w14:textId="7C216D10" w:rsidR="009E6BA0" w:rsidRDefault="009E6BA0" w:rsidP="009E6BA0">
      <w:pPr>
        <w:pStyle w:val="Titre3"/>
      </w:pPr>
      <w:bookmarkStart w:id="5" w:name="_Toc233778603"/>
      <w:r>
        <w:lastRenderedPageBreak/>
        <w:t>Les questions simples avec modalités + codes</w:t>
      </w:r>
      <w:bookmarkEnd w:id="5"/>
    </w:p>
    <w:p w14:paraId="423C489F" w14:textId="77777777" w:rsidR="009E6BA0" w:rsidRDefault="009E6BA0" w:rsidP="00B860C9"/>
    <w:p w14:paraId="7AA33E8E" w14:textId="5A0FAB24" w:rsidR="0027697F" w:rsidRDefault="0027697F" w:rsidP="00B860C9">
      <w:r>
        <w:t xml:space="preserve">Si vous ne souhaiter pas utiliser la codification proposée par défaut vous pouvez indiquer les codes souhaités en faisant suivre chaque modalité d’une </w:t>
      </w:r>
      <w:r w:rsidR="004C4C56">
        <w:t xml:space="preserve">(ou plusieurs) </w:t>
      </w:r>
      <w:r>
        <w:t>tabulation</w:t>
      </w:r>
      <w:r w:rsidR="004C4C56">
        <w:t>(s)</w:t>
      </w:r>
      <w:r>
        <w:t xml:space="preserve"> suivie</w:t>
      </w:r>
      <w:r w:rsidR="004C4C56">
        <w:t>(s)</w:t>
      </w:r>
      <w:r>
        <w:t xml:space="preserve"> du code</w:t>
      </w:r>
      <w:r w:rsidR="00D97839">
        <w:t xml:space="preserve"> voulu</w:t>
      </w:r>
      <w:r>
        <w:t>.</w:t>
      </w:r>
    </w:p>
    <w:p w14:paraId="423BE035" w14:textId="698483A4" w:rsidR="00BD2CF0" w:rsidRDefault="00BD2CF0" w:rsidP="00B860C9">
      <w:r>
        <w:t>Les codes doivent être constitué de c</w:t>
      </w:r>
      <w:r w:rsidR="00250551">
        <w:t>hiffre ou de lettre. L</w:t>
      </w:r>
      <w:r>
        <w:t>es caractères accentués ne sont</w:t>
      </w:r>
      <w:r w:rsidR="004C4C56">
        <w:t xml:space="preserve"> pas autorisés</w:t>
      </w:r>
      <w:r>
        <w:t>.</w:t>
      </w:r>
    </w:p>
    <w:p w14:paraId="3F6D82BB" w14:textId="77777777" w:rsidR="0027697F" w:rsidRDefault="0027697F" w:rsidP="00B860C9"/>
    <w:p w14:paraId="41C29259" w14:textId="57F4819E" w:rsidR="00B860C9" w:rsidRDefault="00AA7949" w:rsidP="009E6BA0">
      <w:pPr>
        <w:pStyle w:val="s10QTEXT"/>
      </w:pPr>
      <w:r>
        <w:t xml:space="preserve">Q3 - </w:t>
      </w:r>
      <w:r w:rsidR="0027697F">
        <w:t xml:space="preserve">Quel est votre fromage </w:t>
      </w:r>
      <w:r w:rsidR="0027697F" w:rsidRPr="00023D54">
        <w:rPr>
          <w:i/>
        </w:rPr>
        <w:t>préféré </w:t>
      </w:r>
      <w:r w:rsidR="0027697F">
        <w:t>?</w:t>
      </w:r>
    </w:p>
    <w:p w14:paraId="55993231" w14:textId="035C7316" w:rsidR="0027697F" w:rsidRDefault="004922AD" w:rsidP="00664F7A">
      <w:pPr>
        <w:pStyle w:val="s20CHOICE"/>
        <w:numPr>
          <w:ilvl w:val="0"/>
          <w:numId w:val="33"/>
        </w:numPr>
      </w:pPr>
      <w:r>
        <w:t>Gouda</w:t>
      </w:r>
      <w:r w:rsidR="00A553B6">
        <w:tab/>
      </w:r>
      <w:r>
        <w:tab/>
      </w:r>
      <w:r w:rsidR="00A553B6">
        <w:tab/>
      </w:r>
      <w:r w:rsidR="000E2906">
        <w:tab/>
      </w:r>
      <w:r>
        <w:t>10</w:t>
      </w:r>
    </w:p>
    <w:p w14:paraId="712770EB" w14:textId="48DD8EBD" w:rsidR="0027697F" w:rsidRDefault="004922AD" w:rsidP="00664F7A">
      <w:pPr>
        <w:pStyle w:val="s20CHOICE"/>
      </w:pPr>
      <w:r>
        <w:t>Camembert</w:t>
      </w:r>
      <w:r w:rsidR="00A553B6">
        <w:tab/>
      </w:r>
      <w:r w:rsidR="00A553B6">
        <w:tab/>
      </w:r>
      <w:r>
        <w:tab/>
        <w:t>20</w:t>
      </w:r>
    </w:p>
    <w:p w14:paraId="73C77309" w14:textId="0CB7D708" w:rsidR="0027697F" w:rsidRDefault="004922AD" w:rsidP="00664F7A">
      <w:pPr>
        <w:pStyle w:val="s20CHOICE"/>
      </w:pPr>
      <w:r>
        <w:t>Edam</w:t>
      </w:r>
      <w:r w:rsidR="00A553B6">
        <w:tab/>
      </w:r>
      <w:r w:rsidR="00A553B6">
        <w:tab/>
      </w:r>
      <w:r>
        <w:tab/>
      </w:r>
      <w:r w:rsidR="000E2906">
        <w:tab/>
      </w:r>
      <w:r>
        <w:t>30</w:t>
      </w:r>
    </w:p>
    <w:p w14:paraId="2794D9E1" w14:textId="4F92983B" w:rsidR="0027697F" w:rsidRDefault="004922AD" w:rsidP="00664F7A">
      <w:pPr>
        <w:pStyle w:val="s20CHOICE"/>
      </w:pPr>
      <w:r>
        <w:t>Saint Marcelin</w:t>
      </w:r>
      <w:r>
        <w:tab/>
      </w:r>
      <w:r w:rsidR="00A553B6">
        <w:tab/>
      </w:r>
      <w:r w:rsidR="00A553B6">
        <w:tab/>
      </w:r>
      <w:r>
        <w:t>40</w:t>
      </w:r>
    </w:p>
    <w:p w14:paraId="3F26614C" w14:textId="1DF762EE" w:rsidR="0027697F" w:rsidRPr="0027697F" w:rsidRDefault="005B0FF7" w:rsidP="00664F7A">
      <w:pPr>
        <w:pStyle w:val="s20CHOICE"/>
      </w:pPr>
      <w:r>
        <w:t>Aucun de ceux la</w:t>
      </w:r>
      <w:r w:rsidR="0027697F">
        <w:tab/>
      </w:r>
      <w:r w:rsidR="000E2906">
        <w:tab/>
      </w:r>
      <w:r w:rsidR="002D4E0F">
        <w:t>99</w:t>
      </w:r>
    </w:p>
    <w:p w14:paraId="028CF85C" w14:textId="77777777" w:rsidR="0027697F" w:rsidRDefault="0027697F">
      <w:pPr>
        <w:jc w:val="left"/>
        <w:rPr>
          <w:b/>
          <w:sz w:val="32"/>
          <w:szCs w:val="32"/>
        </w:rPr>
      </w:pPr>
    </w:p>
    <w:p w14:paraId="7815039A" w14:textId="77777777" w:rsidR="0027697F" w:rsidRDefault="0027697F" w:rsidP="0027697F">
      <w:pPr>
        <w:pStyle w:val="DSCRESULT"/>
        <w:framePr w:wrap="around" w:hAnchor="page" w:x="790" w:y="684"/>
      </w:pPr>
      <w:r>
        <w:t>Traduction DSC :</w:t>
      </w:r>
    </w:p>
    <w:p w14:paraId="59382D78" w14:textId="77777777" w:rsidR="0027697F" w:rsidRDefault="0027697F" w:rsidP="0027697F">
      <w:pPr>
        <w:pStyle w:val="DSCRESULT"/>
        <w:framePr w:wrap="around" w:hAnchor="page" w:x="790" w:y="684"/>
      </w:pPr>
    </w:p>
    <w:p w14:paraId="5B353E9E" w14:textId="77777777" w:rsidR="0027697F" w:rsidRDefault="0027697F" w:rsidP="0027697F">
      <w:pPr>
        <w:pStyle w:val="DSCRESULT"/>
        <w:framePr w:wrap="around" w:hAnchor="page" w:x="790" w:y="684"/>
      </w:pPr>
      <w:r>
        <w:t>QUESTION</w:t>
      </w:r>
    </w:p>
    <w:p w14:paraId="24B00E10" w14:textId="7E31785D" w:rsidR="0027697F" w:rsidRDefault="00FE3020" w:rsidP="0027697F">
      <w:pPr>
        <w:pStyle w:val="DSCRESULT"/>
        <w:framePr w:wrap="around" w:hAnchor="page" w:x="790" w:y="684"/>
        <w:spacing w:line="360" w:lineRule="auto"/>
      </w:pPr>
      <w:r>
        <w:t>Q3</w:t>
      </w:r>
      <w:r w:rsidR="0027697F">
        <w:t xml:space="preserve"> « </w:t>
      </w:r>
      <w:r w:rsidR="00AA7949">
        <w:t xml:space="preserve">Q3 - </w:t>
      </w:r>
      <w:r w:rsidR="0027697F">
        <w:t>Quel est votre fromage préféré ? » : {</w:t>
      </w:r>
    </w:p>
    <w:p w14:paraId="11184D6A" w14:textId="78141C2E" w:rsidR="0027697F" w:rsidRDefault="0027697F" w:rsidP="0027697F">
      <w:pPr>
        <w:pStyle w:val="DSCRESULT"/>
        <w:framePr w:wrap="around" w:hAnchor="page" w:x="790" w:y="684"/>
        <w:spacing w:line="360" w:lineRule="auto"/>
        <w:ind w:firstLine="709"/>
      </w:pPr>
      <w:proofErr w:type="gramStart"/>
      <w:r>
        <w:t>v1</w:t>
      </w:r>
      <w:r w:rsidR="00BD2CF0">
        <w:t>0</w:t>
      </w:r>
      <w:r w:rsidR="004922AD">
        <w:t>(</w:t>
      </w:r>
      <w:proofErr w:type="gramEnd"/>
      <w:r w:rsidR="004922AD">
        <w:t>10</w:t>
      </w:r>
      <w:r>
        <w:t>) « Gouda »,</w:t>
      </w:r>
    </w:p>
    <w:p w14:paraId="6C5E8790" w14:textId="66C0D4E5" w:rsidR="0027697F" w:rsidRDefault="0027697F" w:rsidP="0027697F">
      <w:pPr>
        <w:pStyle w:val="DSCRESULT"/>
        <w:framePr w:wrap="around" w:hAnchor="page" w:x="790" w:y="684"/>
        <w:spacing w:line="360" w:lineRule="auto"/>
        <w:ind w:firstLine="709"/>
      </w:pPr>
      <w:proofErr w:type="gramStart"/>
      <w:r>
        <w:t>v2</w:t>
      </w:r>
      <w:r w:rsidR="00BD2CF0">
        <w:t>0</w:t>
      </w:r>
      <w:r w:rsidR="004922AD">
        <w:t>(</w:t>
      </w:r>
      <w:proofErr w:type="gramEnd"/>
      <w:r w:rsidR="004922AD">
        <w:t>20</w:t>
      </w:r>
      <w:r>
        <w:t>) « Camembert »,</w:t>
      </w:r>
    </w:p>
    <w:p w14:paraId="01839807" w14:textId="0EB44357" w:rsidR="0027697F" w:rsidRDefault="0027697F" w:rsidP="0027697F">
      <w:pPr>
        <w:pStyle w:val="DSCRESULT"/>
        <w:framePr w:wrap="around" w:hAnchor="page" w:x="790" w:y="684"/>
        <w:spacing w:line="360" w:lineRule="auto"/>
        <w:ind w:firstLine="709"/>
      </w:pPr>
      <w:proofErr w:type="gramStart"/>
      <w:r>
        <w:t>v3</w:t>
      </w:r>
      <w:r w:rsidR="004922AD">
        <w:t>(</w:t>
      </w:r>
      <w:proofErr w:type="gramEnd"/>
      <w:r w:rsidR="004922AD">
        <w:t>30</w:t>
      </w:r>
      <w:r>
        <w:t>) « Edam »,</w:t>
      </w:r>
    </w:p>
    <w:p w14:paraId="306BE9A2" w14:textId="05D14DB6" w:rsidR="0027697F" w:rsidRDefault="00BD2CF0" w:rsidP="0027697F">
      <w:pPr>
        <w:pStyle w:val="DSCRESULT"/>
        <w:framePr w:wrap="around" w:hAnchor="page" w:x="790" w:y="684"/>
        <w:spacing w:line="360" w:lineRule="auto"/>
        <w:ind w:firstLine="709"/>
      </w:pPr>
      <w:proofErr w:type="gramStart"/>
      <w:r>
        <w:t>v4</w:t>
      </w:r>
      <w:r w:rsidR="0027697F">
        <w:t>(</w:t>
      </w:r>
      <w:proofErr w:type="gramEnd"/>
      <w:r w:rsidR="004922AD">
        <w:t xml:space="preserve">40) </w:t>
      </w:r>
      <w:r w:rsidR="0027697F">
        <w:t>« Saint Marcelin »,</w:t>
      </w:r>
    </w:p>
    <w:p w14:paraId="36EEC252" w14:textId="0A69C401" w:rsidR="0027697F" w:rsidRDefault="002D4E0F" w:rsidP="0027697F">
      <w:pPr>
        <w:pStyle w:val="DSCRESULT"/>
        <w:framePr w:wrap="around" w:hAnchor="page" w:x="790" w:y="684"/>
        <w:spacing w:line="360" w:lineRule="auto"/>
        <w:ind w:firstLine="709"/>
      </w:pPr>
      <w:proofErr w:type="gramStart"/>
      <w:r>
        <w:t>v99(</w:t>
      </w:r>
      <w:proofErr w:type="gramEnd"/>
      <w:r>
        <w:t>99</w:t>
      </w:r>
      <w:r w:rsidR="0027697F">
        <w:t>) « Aucun de ceux la »</w:t>
      </w:r>
    </w:p>
    <w:p w14:paraId="164A9A7E" w14:textId="77777777" w:rsidR="00542810" w:rsidRDefault="0027697F" w:rsidP="00542810">
      <w:pPr>
        <w:pStyle w:val="DSCRESULT"/>
        <w:framePr w:wrap="around" w:hAnchor="page" w:x="790" w:y="684"/>
      </w:pPr>
      <w:r>
        <w:t>}</w:t>
      </w:r>
      <w:r w:rsidR="00542810">
        <w:t xml:space="preserve"> REQUIRED </w:t>
      </w:r>
    </w:p>
    <w:p w14:paraId="00A19A4C" w14:textId="6C446103" w:rsidR="0027697F" w:rsidRDefault="0027697F" w:rsidP="0027697F">
      <w:pPr>
        <w:pStyle w:val="DSCRESULT"/>
        <w:framePr w:wrap="around" w:hAnchor="page" w:x="790" w:y="684"/>
        <w:spacing w:line="360" w:lineRule="auto"/>
      </w:pPr>
    </w:p>
    <w:p w14:paraId="52A910F4" w14:textId="77777777" w:rsidR="0027697F" w:rsidRDefault="0027697F" w:rsidP="0027697F">
      <w:pPr>
        <w:pStyle w:val="DSCRESULT"/>
        <w:framePr w:wrap="around" w:hAnchor="page" w:x="790" w:y="684"/>
      </w:pPr>
    </w:p>
    <w:p w14:paraId="3AFC3516" w14:textId="77777777" w:rsidR="0027697F" w:rsidRDefault="0027697F" w:rsidP="0027697F">
      <w:pPr>
        <w:pStyle w:val="DSCRESULT"/>
        <w:framePr w:wrap="around" w:hAnchor="page" w:x="790" w:y="684"/>
      </w:pPr>
      <w:r>
        <w:t>….</w:t>
      </w:r>
    </w:p>
    <w:p w14:paraId="788D6721" w14:textId="77777777" w:rsidR="0027697F" w:rsidRDefault="0027697F" w:rsidP="0027697F">
      <w:pPr>
        <w:pStyle w:val="DSCRESULT"/>
        <w:framePr w:wrap="around" w:hAnchor="page" w:x="790" w:y="684"/>
      </w:pPr>
    </w:p>
    <w:p w14:paraId="63BA4A88" w14:textId="77777777" w:rsidR="0027697F" w:rsidRDefault="0027697F" w:rsidP="0027697F">
      <w:pPr>
        <w:pStyle w:val="DSCRESULT"/>
        <w:framePr w:wrap="around" w:hAnchor="page" w:x="790" w:y="684"/>
      </w:pPr>
      <w:r>
        <w:t>ROUTE</w:t>
      </w:r>
    </w:p>
    <w:p w14:paraId="7CCA32D2" w14:textId="77777777" w:rsidR="0027697F" w:rsidRDefault="0027697F" w:rsidP="0027697F">
      <w:pPr>
        <w:pStyle w:val="DSCRESULT"/>
        <w:framePr w:wrap="around" w:hAnchor="page" w:x="790" w:y="684"/>
      </w:pPr>
      <w:proofErr w:type="gramStart"/>
      <w:r>
        <w:t>NEWPAGE()</w:t>
      </w:r>
      <w:proofErr w:type="gramEnd"/>
    </w:p>
    <w:p w14:paraId="740CA64F" w14:textId="4392A778" w:rsidR="0027697F" w:rsidRDefault="005F3E3F" w:rsidP="0027697F">
      <w:pPr>
        <w:pStyle w:val="DSCRESULT"/>
        <w:framePr w:wrap="around" w:hAnchor="page" w:x="790" w:y="684"/>
      </w:pPr>
      <w:proofErr w:type="gramStart"/>
      <w:r>
        <w:t>ASK(</w:t>
      </w:r>
      <w:proofErr w:type="gramEnd"/>
      <w:r>
        <w:t>Q3</w:t>
      </w:r>
      <w:r w:rsidR="0027697F">
        <w:t>)</w:t>
      </w:r>
    </w:p>
    <w:p w14:paraId="24552700" w14:textId="77777777" w:rsidR="0027697F" w:rsidRDefault="0027697F" w:rsidP="0027697F">
      <w:pPr>
        <w:pStyle w:val="DSCRESULT"/>
        <w:framePr w:wrap="around" w:hAnchor="page" w:x="790" w:y="684"/>
      </w:pPr>
      <w:proofErr w:type="gramStart"/>
      <w:r>
        <w:t>ENDPAGE()</w:t>
      </w:r>
      <w:proofErr w:type="gramEnd"/>
    </w:p>
    <w:p w14:paraId="71C6000A" w14:textId="77777777" w:rsidR="0027697F" w:rsidRDefault="0027697F" w:rsidP="0027697F">
      <w:pPr>
        <w:jc w:val="left"/>
        <w:rPr>
          <w:b/>
          <w:sz w:val="32"/>
          <w:szCs w:val="32"/>
        </w:rPr>
      </w:pPr>
    </w:p>
    <w:p w14:paraId="2A5C1FAD" w14:textId="0AE93E20" w:rsidR="00D97839" w:rsidRDefault="00D97839" w:rsidP="00D97839">
      <w:pPr>
        <w:jc w:val="left"/>
        <w:rPr>
          <w:b/>
          <w:sz w:val="32"/>
          <w:szCs w:val="32"/>
        </w:rPr>
      </w:pPr>
    </w:p>
    <w:p w14:paraId="31010268" w14:textId="77777777" w:rsidR="004C4C56" w:rsidRDefault="004C4C56" w:rsidP="00D97839">
      <w:pPr>
        <w:jc w:val="left"/>
        <w:rPr>
          <w:b/>
          <w:sz w:val="32"/>
          <w:szCs w:val="32"/>
        </w:rPr>
      </w:pPr>
    </w:p>
    <w:p w14:paraId="61838411" w14:textId="77777777" w:rsidR="00BA0D1D" w:rsidRDefault="00BA0D1D">
      <w:pPr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</w:rPr>
      </w:pPr>
      <w:r>
        <w:br w:type="page"/>
      </w:r>
    </w:p>
    <w:p w14:paraId="3A13D029" w14:textId="53CFAF43" w:rsidR="0088695C" w:rsidRPr="00D97839" w:rsidRDefault="0088695C" w:rsidP="00D97839">
      <w:pPr>
        <w:pStyle w:val="Titre3"/>
        <w:rPr>
          <w:sz w:val="32"/>
          <w:szCs w:val="32"/>
        </w:rPr>
      </w:pPr>
      <w:bookmarkStart w:id="6" w:name="_Toc233778604"/>
      <w:r>
        <w:lastRenderedPageBreak/>
        <w:t xml:space="preserve">Les questions </w:t>
      </w:r>
      <w:r w:rsidR="004C4C56">
        <w:t xml:space="preserve">de type </w:t>
      </w:r>
      <w:r w:rsidR="004922AD">
        <w:t>grille</w:t>
      </w:r>
      <w:r w:rsidR="004C4C56">
        <w:t xml:space="preserve"> simple</w:t>
      </w:r>
      <w:bookmarkEnd w:id="6"/>
    </w:p>
    <w:p w14:paraId="4324A807" w14:textId="77777777" w:rsidR="00636910" w:rsidRDefault="00636910" w:rsidP="0088695C"/>
    <w:p w14:paraId="6C1441B2" w14:textId="1186D813" w:rsidR="00636910" w:rsidRPr="00636910" w:rsidRDefault="00AA7949" w:rsidP="000E10A7">
      <w:pPr>
        <w:pStyle w:val="s11QTEXTREC"/>
      </w:pPr>
      <w:r w:rsidRPr="000E10A7">
        <w:rPr>
          <w:rStyle w:val="s12QID"/>
        </w:rPr>
        <w:t>Q4</w:t>
      </w:r>
      <w:r w:rsidR="000E10A7">
        <w:rPr>
          <w:rStyle w:val="s12QID"/>
        </w:rPr>
        <w:t>recode</w:t>
      </w:r>
      <w:r>
        <w:t xml:space="preserve"> - </w:t>
      </w:r>
      <w:r w:rsidR="00636910" w:rsidRPr="00FC7BA8">
        <w:t>Citer 3 marques que vous connaissez :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636910" w14:paraId="0EB89705" w14:textId="77777777" w:rsidTr="00636910">
        <w:tc>
          <w:tcPr>
            <w:tcW w:w="10344" w:type="dxa"/>
          </w:tcPr>
          <w:p w14:paraId="7B6FE532" w14:textId="77777777" w:rsidR="00636910" w:rsidRDefault="00636910" w:rsidP="0088695C"/>
        </w:tc>
      </w:tr>
      <w:tr w:rsidR="00636910" w14:paraId="6C11F4F4" w14:textId="77777777" w:rsidTr="00636910">
        <w:tc>
          <w:tcPr>
            <w:tcW w:w="10344" w:type="dxa"/>
          </w:tcPr>
          <w:p w14:paraId="5A864500" w14:textId="77777777" w:rsidR="00636910" w:rsidRDefault="00636910" w:rsidP="0088695C"/>
        </w:tc>
      </w:tr>
      <w:tr w:rsidR="00636910" w14:paraId="7AD181FE" w14:textId="77777777" w:rsidTr="00636910">
        <w:tc>
          <w:tcPr>
            <w:tcW w:w="10344" w:type="dxa"/>
          </w:tcPr>
          <w:p w14:paraId="07EF1A52" w14:textId="77777777" w:rsidR="00636910" w:rsidRDefault="00636910" w:rsidP="0088695C"/>
        </w:tc>
      </w:tr>
    </w:tbl>
    <w:p w14:paraId="3168716A" w14:textId="77777777" w:rsidR="00636910" w:rsidRDefault="00636910" w:rsidP="0088695C"/>
    <w:p w14:paraId="519796FA" w14:textId="77777777" w:rsidR="00B333A2" w:rsidRDefault="00B333A2" w:rsidP="0088695C"/>
    <w:p w14:paraId="227BA1DD" w14:textId="77777777" w:rsidR="00BA0D1D" w:rsidRDefault="00BA0D1D" w:rsidP="00BA0D1D">
      <w:pPr>
        <w:pStyle w:val="DSCRESULT"/>
        <w:framePr w:hSpace="0" w:vSpace="0" w:wrap="auto" w:vAnchor="margin" w:yAlign="inline"/>
      </w:pPr>
      <w:r>
        <w:t>Traduction DSC :</w:t>
      </w:r>
    </w:p>
    <w:p w14:paraId="7BFD5726" w14:textId="77777777" w:rsidR="00BA0D1D" w:rsidRDefault="00BA0D1D" w:rsidP="00BA0D1D">
      <w:pPr>
        <w:pStyle w:val="DSCRESULT"/>
        <w:framePr w:hSpace="0" w:vSpace="0" w:wrap="auto" w:vAnchor="margin" w:yAlign="inline"/>
      </w:pPr>
    </w:p>
    <w:p w14:paraId="41055207" w14:textId="77777777" w:rsidR="00BA0D1D" w:rsidRDefault="00BA0D1D" w:rsidP="00BA0D1D">
      <w:pPr>
        <w:pStyle w:val="DSCRESULT"/>
        <w:framePr w:hSpace="0" w:vSpace="0" w:wrap="auto" w:vAnchor="margin" w:yAlign="inline"/>
      </w:pPr>
      <w:r>
        <w:t>QUESTION</w:t>
      </w:r>
    </w:p>
    <w:p w14:paraId="0428AEE3" w14:textId="77777777" w:rsidR="00BA0D1D" w:rsidRDefault="00BA0D1D" w:rsidP="00BA0D1D">
      <w:pPr>
        <w:pStyle w:val="DSCRESULT"/>
        <w:framePr w:hSpace="0" w:vSpace="0" w:wrap="auto" w:vAnchor="margin" w:yAlign="inline"/>
      </w:pPr>
      <w:r>
        <w:rPr>
          <w:sz w:val="28"/>
          <w:szCs w:val="28"/>
        </w:rPr>
        <w:t xml:space="preserve">Q4recode </w:t>
      </w:r>
      <w:r w:rsidRPr="00AF6FAF">
        <w:rPr>
          <w:sz w:val="28"/>
          <w:szCs w:val="28"/>
        </w:rPr>
        <w:t>[3] « </w:t>
      </w:r>
      <w:r>
        <w:rPr>
          <w:sz w:val="28"/>
          <w:szCs w:val="28"/>
        </w:rPr>
        <w:t xml:space="preserve">Q4recode - </w:t>
      </w:r>
      <w:r w:rsidRPr="00AF6FAF">
        <w:rPr>
          <w:sz w:val="28"/>
          <w:szCs w:val="28"/>
        </w:rPr>
        <w:t>Citer 3 marques que vous connaissez » </w:t>
      </w:r>
      <w:proofErr w:type="gramStart"/>
      <w:r w:rsidRPr="00AF6FAF">
        <w:rPr>
          <w:sz w:val="28"/>
          <w:szCs w:val="28"/>
        </w:rPr>
        <w:t>:TEXT</w:t>
      </w:r>
      <w:proofErr w:type="gramEnd"/>
      <w:r>
        <w:rPr>
          <w:sz w:val="28"/>
          <w:szCs w:val="28"/>
        </w:rPr>
        <w:t xml:space="preserve"> </w:t>
      </w:r>
      <w:r>
        <w:t xml:space="preserve">REQUIRED </w:t>
      </w:r>
    </w:p>
    <w:p w14:paraId="27C9F3DD" w14:textId="77777777" w:rsidR="00BA0D1D" w:rsidRPr="00AF6FAF" w:rsidRDefault="00BA0D1D" w:rsidP="00BA0D1D">
      <w:pPr>
        <w:pStyle w:val="DSCRESULT"/>
        <w:framePr w:hSpace="0" w:vSpace="0" w:wrap="auto" w:vAnchor="margin" w:yAlign="inline"/>
        <w:rPr>
          <w:sz w:val="28"/>
          <w:szCs w:val="28"/>
        </w:rPr>
      </w:pPr>
    </w:p>
    <w:p w14:paraId="099D1E02" w14:textId="77777777" w:rsidR="00BA0D1D" w:rsidRDefault="00BA0D1D" w:rsidP="00BA0D1D">
      <w:pPr>
        <w:pStyle w:val="DSCRESULT"/>
        <w:framePr w:hSpace="0" w:vSpace="0" w:wrap="auto" w:vAnchor="margin" w:yAlign="inline"/>
      </w:pPr>
    </w:p>
    <w:p w14:paraId="6B94F975" w14:textId="77777777" w:rsidR="00BA0D1D" w:rsidRDefault="00BA0D1D" w:rsidP="00BA0D1D">
      <w:pPr>
        <w:pStyle w:val="DSCRESULT"/>
        <w:framePr w:hSpace="0" w:vSpace="0" w:wrap="auto" w:vAnchor="margin" w:yAlign="inline"/>
      </w:pPr>
      <w:r>
        <w:t>….</w:t>
      </w:r>
    </w:p>
    <w:p w14:paraId="4D32E953" w14:textId="77777777" w:rsidR="00BA0D1D" w:rsidRDefault="00BA0D1D" w:rsidP="00BA0D1D">
      <w:pPr>
        <w:pStyle w:val="DSCRESULT"/>
        <w:framePr w:hSpace="0" w:vSpace="0" w:wrap="auto" w:vAnchor="margin" w:yAlign="inline"/>
      </w:pPr>
    </w:p>
    <w:p w14:paraId="352DFDAE" w14:textId="77777777" w:rsidR="00BA0D1D" w:rsidRDefault="00BA0D1D" w:rsidP="00BA0D1D">
      <w:pPr>
        <w:pStyle w:val="DSCRESULT"/>
        <w:framePr w:hSpace="0" w:vSpace="0" w:wrap="auto" w:vAnchor="margin" w:yAlign="inline"/>
      </w:pPr>
      <w:r>
        <w:t>ROUTE</w:t>
      </w:r>
    </w:p>
    <w:p w14:paraId="4069BE99" w14:textId="77777777" w:rsidR="00BA0D1D" w:rsidRDefault="00BA0D1D" w:rsidP="00BA0D1D">
      <w:pPr>
        <w:pStyle w:val="DSCRESULT"/>
        <w:framePr w:hSpace="0" w:vSpace="0" w:wrap="auto" w:vAnchor="margin" w:yAlign="inline"/>
      </w:pPr>
      <w:proofErr w:type="gramStart"/>
      <w:r>
        <w:t>NEWPAGE()</w:t>
      </w:r>
      <w:proofErr w:type="gramEnd"/>
    </w:p>
    <w:p w14:paraId="33C1CAE0" w14:textId="77777777" w:rsidR="00BA0D1D" w:rsidRDefault="00BA0D1D" w:rsidP="00BA0D1D">
      <w:pPr>
        <w:pStyle w:val="DSCRESULT"/>
        <w:framePr w:hSpace="0" w:vSpace="0" w:wrap="auto" w:vAnchor="margin" w:yAlign="inline"/>
      </w:pPr>
      <w:proofErr w:type="gramStart"/>
      <w:r>
        <w:t>ASK(</w:t>
      </w:r>
      <w:proofErr w:type="gramEnd"/>
      <w:r>
        <w:t>Q4recode)</w:t>
      </w:r>
    </w:p>
    <w:p w14:paraId="2C90BE4E" w14:textId="77777777" w:rsidR="00BA0D1D" w:rsidRDefault="00BA0D1D" w:rsidP="00BA0D1D">
      <w:pPr>
        <w:pStyle w:val="DSCRESULT"/>
        <w:framePr w:hSpace="0" w:vSpace="0" w:wrap="auto" w:vAnchor="margin" w:yAlign="inline"/>
      </w:pPr>
      <w:proofErr w:type="gramStart"/>
      <w:r>
        <w:t>ENDPAGE()</w:t>
      </w:r>
      <w:proofErr w:type="gramEnd"/>
    </w:p>
    <w:p w14:paraId="47E18263" w14:textId="77777777" w:rsidR="00BA0D1D" w:rsidRDefault="00BA0D1D" w:rsidP="00BA0D1D">
      <w:pPr>
        <w:pStyle w:val="DSCRESULT"/>
        <w:framePr w:hSpace="0" w:vSpace="0" w:wrap="auto" w:vAnchor="margin" w:yAlign="inline"/>
      </w:pPr>
    </w:p>
    <w:p w14:paraId="3153F7D1" w14:textId="77777777" w:rsidR="00BA0D1D" w:rsidRDefault="00BA0D1D" w:rsidP="00BA0D1D">
      <w:pPr>
        <w:jc w:val="left"/>
      </w:pPr>
    </w:p>
    <w:p w14:paraId="37BDC56D" w14:textId="663FED2F" w:rsidR="00BA0D1D" w:rsidRDefault="00BA0D1D">
      <w:pPr>
        <w:jc w:val="left"/>
      </w:pPr>
      <w:r>
        <w:br w:type="page"/>
      </w:r>
    </w:p>
    <w:p w14:paraId="3D7B04E2" w14:textId="77777777" w:rsidR="00BA0D1D" w:rsidRDefault="00BA0D1D" w:rsidP="0088695C"/>
    <w:p w14:paraId="6E48F71D" w14:textId="149BC1D5" w:rsidR="00DE3640" w:rsidRDefault="00D97839">
      <w:pPr>
        <w:jc w:val="left"/>
      </w:pPr>
      <w:r>
        <w:t xml:space="preserve">Ou </w:t>
      </w:r>
      <w:r w:rsidR="00DE3640">
        <w:t xml:space="preserve">si vous souhaiter </w:t>
      </w:r>
      <w:r>
        <w:t xml:space="preserve">utiliser vos propres </w:t>
      </w:r>
      <w:r w:rsidR="00DE3640">
        <w:t>libellé</w:t>
      </w:r>
      <w:r>
        <w:t>s :</w:t>
      </w:r>
    </w:p>
    <w:p w14:paraId="6BE985EE" w14:textId="77777777" w:rsidR="00636910" w:rsidRDefault="00636910">
      <w:pPr>
        <w:jc w:val="left"/>
      </w:pPr>
    </w:p>
    <w:p w14:paraId="61D58027" w14:textId="3559E080" w:rsidR="00636910" w:rsidRPr="00FC7BA8" w:rsidRDefault="000E10A7" w:rsidP="007162B0">
      <w:pPr>
        <w:pStyle w:val="s10QTEXT"/>
      </w:pPr>
      <w:r>
        <w:t>Q4</w:t>
      </w:r>
      <w:r w:rsidR="00AA7949">
        <w:t xml:space="preserve"> - </w:t>
      </w:r>
      <w:r w:rsidR="00636910" w:rsidRPr="00FC7BA8">
        <w:t>Citer 3 marques que vous connaissez :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636910" w14:paraId="782B663B" w14:textId="77777777" w:rsidTr="00636910">
        <w:tc>
          <w:tcPr>
            <w:tcW w:w="10344" w:type="dxa"/>
          </w:tcPr>
          <w:p w14:paraId="42D4C8E2" w14:textId="4F92437B" w:rsidR="00636910" w:rsidRDefault="00B333A2">
            <w:pPr>
              <w:jc w:val="left"/>
            </w:pPr>
            <w:r>
              <w:t xml:space="preserve">Libellé </w:t>
            </w:r>
            <w:r w:rsidR="00636910">
              <w:t>1</w:t>
            </w:r>
          </w:p>
        </w:tc>
      </w:tr>
      <w:tr w:rsidR="00636910" w14:paraId="2EA18D10" w14:textId="77777777" w:rsidTr="00636910">
        <w:tc>
          <w:tcPr>
            <w:tcW w:w="10344" w:type="dxa"/>
          </w:tcPr>
          <w:p w14:paraId="33FDE75C" w14:textId="200BEA70" w:rsidR="00636910" w:rsidRDefault="00B333A2">
            <w:pPr>
              <w:jc w:val="left"/>
            </w:pPr>
            <w:r>
              <w:t xml:space="preserve">Libellé </w:t>
            </w:r>
            <w:r w:rsidR="00636910">
              <w:t>2</w:t>
            </w:r>
          </w:p>
        </w:tc>
      </w:tr>
      <w:tr w:rsidR="00636910" w14:paraId="474B183B" w14:textId="77777777" w:rsidTr="00636910">
        <w:tc>
          <w:tcPr>
            <w:tcW w:w="10344" w:type="dxa"/>
          </w:tcPr>
          <w:p w14:paraId="06AD7416" w14:textId="60C69D7F" w:rsidR="00636910" w:rsidRDefault="00B333A2">
            <w:pPr>
              <w:jc w:val="left"/>
            </w:pPr>
            <w:r>
              <w:t xml:space="preserve">Libellé </w:t>
            </w:r>
            <w:r w:rsidR="00636910">
              <w:t>3</w:t>
            </w:r>
          </w:p>
        </w:tc>
      </w:tr>
    </w:tbl>
    <w:p w14:paraId="0710156D" w14:textId="33771FA7" w:rsidR="00BA0D1D" w:rsidRDefault="00BA0D1D">
      <w:pPr>
        <w:jc w:val="left"/>
      </w:pPr>
    </w:p>
    <w:p w14:paraId="0C2560D4" w14:textId="77777777" w:rsidR="00BA0D1D" w:rsidRDefault="00BA0D1D" w:rsidP="005E5788">
      <w:pPr>
        <w:jc w:val="left"/>
      </w:pPr>
    </w:p>
    <w:p w14:paraId="2964196D" w14:textId="77777777" w:rsidR="00BA0D1D" w:rsidRDefault="00BA0D1D" w:rsidP="00BA0D1D">
      <w:pPr>
        <w:pStyle w:val="DSCRESULT"/>
        <w:framePr w:wrap="around" w:hAnchor="page" w:x="970" w:y="157"/>
      </w:pPr>
      <w:r>
        <w:t>Traduction DSC :</w:t>
      </w:r>
    </w:p>
    <w:p w14:paraId="003030F6" w14:textId="77777777" w:rsidR="00BA0D1D" w:rsidRDefault="00BA0D1D" w:rsidP="00BA0D1D">
      <w:pPr>
        <w:pStyle w:val="DSCRESULT"/>
        <w:framePr w:wrap="around" w:hAnchor="page" w:x="970" w:y="157"/>
      </w:pPr>
    </w:p>
    <w:p w14:paraId="53D2EFFC" w14:textId="77777777" w:rsidR="00BA0D1D" w:rsidRDefault="00BA0D1D" w:rsidP="00BA0D1D">
      <w:pPr>
        <w:pStyle w:val="DSCRESULT"/>
        <w:framePr w:wrap="around" w:hAnchor="page" w:x="970" w:y="157"/>
      </w:pPr>
      <w:r>
        <w:t>QUESTION</w:t>
      </w:r>
    </w:p>
    <w:p w14:paraId="5E4D6D3D" w14:textId="77777777" w:rsidR="00BA0D1D" w:rsidRDefault="00BA0D1D" w:rsidP="00BA0D1D">
      <w:pPr>
        <w:pStyle w:val="DSCRESULT"/>
        <w:framePr w:wrap="around" w:hAnchor="page" w:x="970" w:y="157"/>
      </w:pPr>
      <w:r>
        <w:t>Q4 [</w:t>
      </w:r>
    </w:p>
    <w:p w14:paraId="5B64AB74" w14:textId="77777777" w:rsidR="00BA0D1D" w:rsidRPr="00636910" w:rsidRDefault="00BA0D1D" w:rsidP="00BA0D1D">
      <w:pPr>
        <w:pStyle w:val="DSCRESULT"/>
        <w:framePr w:wrap="around" w:hAnchor="page" w:x="970" w:y="157"/>
      </w:pPr>
      <w:r>
        <w:t xml:space="preserve">  a1 « L</w:t>
      </w:r>
      <w:r w:rsidRPr="00636910">
        <w:t>ibellé 1 »,</w:t>
      </w:r>
    </w:p>
    <w:p w14:paraId="4012695E" w14:textId="77777777" w:rsidR="00BA0D1D" w:rsidRPr="00636910" w:rsidRDefault="00BA0D1D" w:rsidP="00BA0D1D">
      <w:pPr>
        <w:pStyle w:val="DSCRESULT"/>
        <w:framePr w:wrap="around" w:hAnchor="page" w:x="970" w:y="157"/>
      </w:pPr>
      <w:r>
        <w:t xml:space="preserve">  a2 « L</w:t>
      </w:r>
      <w:r w:rsidRPr="00636910">
        <w:t>ibellé 2 »,</w:t>
      </w:r>
    </w:p>
    <w:p w14:paraId="1D610807" w14:textId="77777777" w:rsidR="00BA0D1D" w:rsidRDefault="00BA0D1D" w:rsidP="00BA0D1D">
      <w:pPr>
        <w:pStyle w:val="DSCRESULT"/>
        <w:framePr w:wrap="around" w:hAnchor="page" w:x="970" w:y="157"/>
      </w:pPr>
      <w:r>
        <w:t xml:space="preserve">  a3 « L</w:t>
      </w:r>
      <w:r w:rsidRPr="00636910">
        <w:t>ibellé 3 »</w:t>
      </w:r>
    </w:p>
    <w:p w14:paraId="2E7DB5F5" w14:textId="77777777" w:rsidR="00BA0D1D" w:rsidRDefault="00BA0D1D" w:rsidP="00BA0D1D">
      <w:pPr>
        <w:pStyle w:val="DSCRESULT"/>
        <w:framePr w:wrap="around" w:hAnchor="page" w:x="970" w:y="157"/>
      </w:pPr>
      <w:r w:rsidRPr="00636910">
        <w:t>] « </w:t>
      </w:r>
      <w:r>
        <w:t xml:space="preserve">Q4 - </w:t>
      </w:r>
      <w:r w:rsidRPr="00636910">
        <w:t>Cite</w:t>
      </w:r>
      <w:r>
        <w:t>r 3 marques que vous connaissez :»</w:t>
      </w:r>
      <w:r w:rsidRPr="00636910">
        <w:t>: TEXT</w:t>
      </w:r>
      <w:r>
        <w:t xml:space="preserve"> REQUIRED </w:t>
      </w:r>
    </w:p>
    <w:p w14:paraId="27BA416F" w14:textId="77777777" w:rsidR="00BA0D1D" w:rsidRPr="00636910" w:rsidRDefault="00BA0D1D" w:rsidP="00BA0D1D">
      <w:pPr>
        <w:pStyle w:val="DSCRESULT"/>
        <w:framePr w:wrap="around" w:hAnchor="page" w:x="970" w:y="157"/>
      </w:pPr>
    </w:p>
    <w:p w14:paraId="2F6D1977" w14:textId="77777777" w:rsidR="00BA0D1D" w:rsidRDefault="00BA0D1D" w:rsidP="00BA0D1D">
      <w:pPr>
        <w:pStyle w:val="DSCRESULT"/>
        <w:framePr w:wrap="around" w:hAnchor="page" w:x="970" w:y="157"/>
      </w:pPr>
    </w:p>
    <w:p w14:paraId="0776B16B" w14:textId="77777777" w:rsidR="00BA0D1D" w:rsidRDefault="00BA0D1D" w:rsidP="00BA0D1D">
      <w:pPr>
        <w:pStyle w:val="DSCRESULT"/>
        <w:framePr w:wrap="around" w:hAnchor="page" w:x="970" w:y="157"/>
      </w:pPr>
      <w:r>
        <w:t>….</w:t>
      </w:r>
    </w:p>
    <w:p w14:paraId="6F80F869" w14:textId="77777777" w:rsidR="00BA0D1D" w:rsidRDefault="00BA0D1D" w:rsidP="00BA0D1D">
      <w:pPr>
        <w:pStyle w:val="DSCRESULT"/>
        <w:framePr w:wrap="around" w:hAnchor="page" w:x="970" w:y="157"/>
      </w:pPr>
    </w:p>
    <w:p w14:paraId="41C6CA3B" w14:textId="77777777" w:rsidR="00BA0D1D" w:rsidRDefault="00BA0D1D" w:rsidP="00BA0D1D">
      <w:pPr>
        <w:pStyle w:val="DSCRESULT"/>
        <w:framePr w:wrap="around" w:hAnchor="page" w:x="970" w:y="157"/>
      </w:pPr>
      <w:r>
        <w:t>ROUTE</w:t>
      </w:r>
    </w:p>
    <w:p w14:paraId="02491D78" w14:textId="77777777" w:rsidR="00BA0D1D" w:rsidRDefault="00BA0D1D" w:rsidP="00BA0D1D">
      <w:pPr>
        <w:pStyle w:val="DSCRESULT"/>
        <w:framePr w:wrap="around" w:hAnchor="page" w:x="970" w:y="157"/>
      </w:pPr>
      <w:proofErr w:type="gramStart"/>
      <w:r>
        <w:t>NEWPAGE()</w:t>
      </w:r>
      <w:proofErr w:type="gramEnd"/>
    </w:p>
    <w:p w14:paraId="49FC2483" w14:textId="77777777" w:rsidR="00BA0D1D" w:rsidRDefault="00BA0D1D" w:rsidP="00BA0D1D">
      <w:pPr>
        <w:pStyle w:val="DSCRESULT"/>
        <w:framePr w:wrap="around" w:hAnchor="page" w:x="970" w:y="157"/>
      </w:pPr>
      <w:proofErr w:type="gramStart"/>
      <w:r>
        <w:t>ASK(</w:t>
      </w:r>
      <w:proofErr w:type="gramEnd"/>
      <w:r>
        <w:t>Q5)</w:t>
      </w:r>
    </w:p>
    <w:p w14:paraId="69119DF7" w14:textId="77777777" w:rsidR="00BA0D1D" w:rsidRDefault="00BA0D1D" w:rsidP="00BA0D1D">
      <w:pPr>
        <w:pStyle w:val="DSCRESULT"/>
        <w:framePr w:wrap="around" w:hAnchor="page" w:x="970" w:y="157"/>
      </w:pPr>
      <w:proofErr w:type="gramStart"/>
      <w:r>
        <w:t>ENDPAGE()</w:t>
      </w:r>
      <w:proofErr w:type="gramEnd"/>
    </w:p>
    <w:p w14:paraId="63E5FE8B" w14:textId="77777777" w:rsidR="00BA0D1D" w:rsidRPr="00BA0D1D" w:rsidRDefault="00BA0D1D" w:rsidP="00BA0D1D"/>
    <w:p w14:paraId="09631755" w14:textId="77777777" w:rsidR="00BA0D1D" w:rsidRPr="00BA0D1D" w:rsidRDefault="00BA0D1D" w:rsidP="00BA0D1D"/>
    <w:p w14:paraId="3982BC85" w14:textId="7C06236E" w:rsidR="00BA0D1D" w:rsidRDefault="00BA0D1D">
      <w:pPr>
        <w:jc w:val="left"/>
      </w:pPr>
      <w:r>
        <w:br w:type="page"/>
      </w:r>
    </w:p>
    <w:p w14:paraId="128A2408" w14:textId="77777777" w:rsidR="00BA0D1D" w:rsidRPr="00BA0D1D" w:rsidRDefault="00BA0D1D" w:rsidP="00BA0D1D"/>
    <w:p w14:paraId="67870D56" w14:textId="77777777" w:rsidR="00BA0D1D" w:rsidRPr="00BA0D1D" w:rsidRDefault="00BA0D1D" w:rsidP="00BA0D1D"/>
    <w:p w14:paraId="78DAC93D" w14:textId="1BBB0A0A" w:rsidR="004C69EC" w:rsidRPr="00D97839" w:rsidRDefault="00A952CC" w:rsidP="00D97839">
      <w:pPr>
        <w:pStyle w:val="Titre3"/>
        <w:rPr>
          <w:sz w:val="32"/>
          <w:szCs w:val="32"/>
        </w:rPr>
      </w:pPr>
      <w:bookmarkStart w:id="7" w:name="_Toc233778605"/>
      <w:r>
        <w:t xml:space="preserve">Les questions </w:t>
      </w:r>
      <w:r w:rsidR="00250551">
        <w:t xml:space="preserve">de type </w:t>
      </w:r>
      <w:r w:rsidR="004922AD">
        <w:t>grille</w:t>
      </w:r>
      <w:r>
        <w:t xml:space="preserve"> avec modalités (2 dimensions)</w:t>
      </w:r>
      <w:bookmarkEnd w:id="7"/>
    </w:p>
    <w:p w14:paraId="67302473" w14:textId="77777777" w:rsidR="00DA1947" w:rsidRDefault="00DA1947" w:rsidP="00A952CC"/>
    <w:p w14:paraId="03DE40E7" w14:textId="12933DAA" w:rsidR="002D4CA5" w:rsidRDefault="000E10A7" w:rsidP="005139CE">
      <w:pPr>
        <w:pStyle w:val="s10QTEXT"/>
      </w:pPr>
      <w:r>
        <w:t>Q5</w:t>
      </w:r>
      <w:r w:rsidR="00AA7949">
        <w:t xml:space="preserve"> - </w:t>
      </w:r>
      <w:r w:rsidR="008A6954">
        <w:t xml:space="preserve">Êtes vous </w:t>
      </w:r>
      <w:r w:rsidR="008A6954" w:rsidRPr="005139CE">
        <w:t>d’accord</w:t>
      </w:r>
      <w:r w:rsidR="008A6954">
        <w:t xml:space="preserve"> avec </w:t>
      </w:r>
      <w:r w:rsidR="008A6954" w:rsidRPr="00023D54">
        <w:t>chacun</w:t>
      </w:r>
      <w:r w:rsidR="008A6954">
        <w:t xml:space="preserve"> des cas exposés</w:t>
      </w:r>
      <w:r w:rsidR="002D4CA5">
        <w:t> ?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448"/>
        <w:gridCol w:w="3448"/>
      </w:tblGrid>
      <w:tr w:rsidR="002D4CA5" w14:paraId="4E803EC6" w14:textId="77777777" w:rsidTr="008A6954">
        <w:tc>
          <w:tcPr>
            <w:tcW w:w="3448" w:type="dxa"/>
          </w:tcPr>
          <w:p w14:paraId="61715195" w14:textId="77777777" w:rsidR="002D4CA5" w:rsidRDefault="002D4CA5" w:rsidP="004922AD">
            <w:r>
              <w:t>Oui</w:t>
            </w:r>
          </w:p>
        </w:tc>
        <w:tc>
          <w:tcPr>
            <w:tcW w:w="3448" w:type="dxa"/>
          </w:tcPr>
          <w:p w14:paraId="5353BCD6" w14:textId="77777777" w:rsidR="002D4CA5" w:rsidRDefault="002D4CA5" w:rsidP="004922AD">
            <w:r>
              <w:t>Non</w:t>
            </w:r>
          </w:p>
        </w:tc>
      </w:tr>
      <w:tr w:rsidR="002D4CA5" w14:paraId="7ECF65C3" w14:textId="77777777" w:rsidTr="008A6954">
        <w:tc>
          <w:tcPr>
            <w:tcW w:w="3448" w:type="dxa"/>
          </w:tcPr>
          <w:p w14:paraId="5D1BE75D" w14:textId="77777777" w:rsidR="002D4CA5" w:rsidRDefault="002D4CA5" w:rsidP="008A6954"/>
        </w:tc>
        <w:tc>
          <w:tcPr>
            <w:tcW w:w="3448" w:type="dxa"/>
          </w:tcPr>
          <w:p w14:paraId="1287CCFB" w14:textId="77777777" w:rsidR="002D4CA5" w:rsidRDefault="002D4CA5" w:rsidP="008A6954"/>
        </w:tc>
      </w:tr>
      <w:tr w:rsidR="002D4CA5" w14:paraId="58C65160" w14:textId="77777777" w:rsidTr="008A6954">
        <w:tc>
          <w:tcPr>
            <w:tcW w:w="3448" w:type="dxa"/>
          </w:tcPr>
          <w:p w14:paraId="47B294C6" w14:textId="77777777" w:rsidR="002D4CA5" w:rsidRDefault="002D4CA5" w:rsidP="008A6954"/>
        </w:tc>
        <w:tc>
          <w:tcPr>
            <w:tcW w:w="3448" w:type="dxa"/>
          </w:tcPr>
          <w:p w14:paraId="29025010" w14:textId="77777777" w:rsidR="002D4CA5" w:rsidRDefault="002D4CA5" w:rsidP="008A6954"/>
        </w:tc>
      </w:tr>
      <w:tr w:rsidR="002D4CA5" w14:paraId="6D1AE086" w14:textId="77777777" w:rsidTr="008A6954">
        <w:tc>
          <w:tcPr>
            <w:tcW w:w="3448" w:type="dxa"/>
          </w:tcPr>
          <w:p w14:paraId="0B43E57C" w14:textId="77777777" w:rsidR="002D4CA5" w:rsidRDefault="002D4CA5" w:rsidP="008A6954"/>
        </w:tc>
        <w:tc>
          <w:tcPr>
            <w:tcW w:w="3448" w:type="dxa"/>
          </w:tcPr>
          <w:p w14:paraId="46C77687" w14:textId="77777777" w:rsidR="002D4CA5" w:rsidRDefault="002D4CA5" w:rsidP="008A6954"/>
        </w:tc>
      </w:tr>
    </w:tbl>
    <w:p w14:paraId="74495223" w14:textId="77777777" w:rsidR="00D97839" w:rsidRDefault="00D97839" w:rsidP="002D4CA5"/>
    <w:p w14:paraId="7C88C32E" w14:textId="77777777" w:rsidR="002D4CA5" w:rsidRDefault="002D4CA5" w:rsidP="002D4CA5"/>
    <w:p w14:paraId="25B4A836" w14:textId="77777777" w:rsidR="002D4CA5" w:rsidRDefault="002D4CA5" w:rsidP="00FE3020">
      <w:pPr>
        <w:pStyle w:val="DSCRESULT"/>
        <w:framePr w:wrap="around"/>
      </w:pPr>
      <w:r>
        <w:t>Traduction DSC :</w:t>
      </w:r>
    </w:p>
    <w:p w14:paraId="1EA5D3B2" w14:textId="77777777" w:rsidR="002D4CA5" w:rsidRDefault="002D4CA5" w:rsidP="00FE3020">
      <w:pPr>
        <w:pStyle w:val="DSCRESULT"/>
        <w:framePr w:wrap="around"/>
      </w:pPr>
    </w:p>
    <w:p w14:paraId="5AB7105B" w14:textId="77777777" w:rsidR="002D4CA5" w:rsidRDefault="002D4CA5" w:rsidP="00FE3020">
      <w:pPr>
        <w:pStyle w:val="DSCRESULT"/>
        <w:framePr w:wrap="around"/>
      </w:pPr>
      <w:r>
        <w:t>QUESTION</w:t>
      </w:r>
    </w:p>
    <w:p w14:paraId="59681979" w14:textId="6630CAC1" w:rsidR="002D4CA5" w:rsidRPr="008A6954" w:rsidRDefault="000E10A7" w:rsidP="00FE3020">
      <w:pPr>
        <w:pStyle w:val="DSCRESULT"/>
        <w:framePr w:wrap="around"/>
      </w:pPr>
      <w:r>
        <w:t>Q5</w:t>
      </w:r>
      <w:r w:rsidR="002D4CA5" w:rsidRPr="008A6954">
        <w:t xml:space="preserve"> [3] « </w:t>
      </w:r>
      <w:r>
        <w:t>Q5</w:t>
      </w:r>
      <w:r w:rsidR="00AA7949">
        <w:t xml:space="preserve"> - </w:t>
      </w:r>
      <w:r w:rsidR="008A6954" w:rsidRPr="008A6954">
        <w:t>Êtes vous d’accord avec chacun des cas exposés </w:t>
      </w:r>
      <w:r w:rsidR="002D4CA5" w:rsidRPr="008A6954">
        <w:t>? »: {</w:t>
      </w:r>
    </w:p>
    <w:p w14:paraId="09A626D4" w14:textId="77777777" w:rsidR="002D4CA5" w:rsidRPr="008A6954" w:rsidRDefault="002D4CA5" w:rsidP="00FE3020">
      <w:pPr>
        <w:pStyle w:val="DSCRESULT"/>
        <w:framePr w:wrap="around"/>
      </w:pPr>
      <w:r w:rsidRPr="008A6954">
        <w:t xml:space="preserve"> v1 (1) « Oui »,</w:t>
      </w:r>
    </w:p>
    <w:p w14:paraId="462C4DC2" w14:textId="77777777" w:rsidR="002D4CA5" w:rsidRPr="008A6954" w:rsidRDefault="002D4CA5" w:rsidP="00FE3020">
      <w:pPr>
        <w:pStyle w:val="DSCRESULT"/>
        <w:framePr w:wrap="around"/>
      </w:pPr>
      <w:r w:rsidRPr="008A6954">
        <w:t xml:space="preserve"> v2 (2) « Non » </w:t>
      </w:r>
    </w:p>
    <w:p w14:paraId="7ABBC29F" w14:textId="77777777" w:rsidR="00542810" w:rsidRDefault="002D4CA5" w:rsidP="00542810">
      <w:pPr>
        <w:pStyle w:val="DSCRESULT"/>
        <w:framePr w:wrap="around"/>
      </w:pPr>
      <w:r w:rsidRPr="008A6954">
        <w:t>}</w:t>
      </w:r>
      <w:r w:rsidR="00542810">
        <w:t xml:space="preserve"> REQUIRED </w:t>
      </w:r>
    </w:p>
    <w:p w14:paraId="2CAFF4E7" w14:textId="6BB430A9" w:rsidR="002D4CA5" w:rsidRPr="00636910" w:rsidRDefault="002D4CA5" w:rsidP="00FE3020">
      <w:pPr>
        <w:pStyle w:val="DSCRESULT"/>
        <w:framePr w:wrap="around"/>
      </w:pPr>
    </w:p>
    <w:p w14:paraId="75530B32" w14:textId="77777777" w:rsidR="002D4CA5" w:rsidRDefault="002D4CA5" w:rsidP="00FE3020">
      <w:pPr>
        <w:pStyle w:val="DSCRESULT"/>
        <w:framePr w:wrap="around"/>
      </w:pPr>
    </w:p>
    <w:p w14:paraId="0DE16FBC" w14:textId="77777777" w:rsidR="002D4CA5" w:rsidRDefault="002D4CA5" w:rsidP="00FE3020">
      <w:pPr>
        <w:pStyle w:val="DSCRESULT"/>
        <w:framePr w:wrap="around"/>
      </w:pPr>
      <w:r>
        <w:t>….</w:t>
      </w:r>
    </w:p>
    <w:p w14:paraId="1C88286F" w14:textId="77777777" w:rsidR="002D4CA5" w:rsidRDefault="002D4CA5" w:rsidP="00FE3020">
      <w:pPr>
        <w:pStyle w:val="DSCRESULT"/>
        <w:framePr w:wrap="around"/>
      </w:pPr>
    </w:p>
    <w:p w14:paraId="2E83F973" w14:textId="77777777" w:rsidR="002D4CA5" w:rsidRDefault="002D4CA5" w:rsidP="00FE3020">
      <w:pPr>
        <w:pStyle w:val="DSCRESULT"/>
        <w:framePr w:wrap="around"/>
      </w:pPr>
      <w:r>
        <w:t>ROUTE</w:t>
      </w:r>
    </w:p>
    <w:p w14:paraId="1805836D" w14:textId="77777777" w:rsidR="002D4CA5" w:rsidRDefault="002D4CA5" w:rsidP="00FE3020">
      <w:pPr>
        <w:pStyle w:val="DSCRESULT"/>
        <w:framePr w:wrap="around"/>
      </w:pPr>
      <w:proofErr w:type="gramStart"/>
      <w:r>
        <w:t>NEWPAGE()</w:t>
      </w:r>
      <w:proofErr w:type="gramEnd"/>
    </w:p>
    <w:p w14:paraId="268FAD7D" w14:textId="273CE896" w:rsidR="002D4CA5" w:rsidRDefault="000E10A7" w:rsidP="00FE3020">
      <w:pPr>
        <w:pStyle w:val="DSCRESULT"/>
        <w:framePr w:wrap="around"/>
      </w:pPr>
      <w:proofErr w:type="gramStart"/>
      <w:r>
        <w:t>ASK(</w:t>
      </w:r>
      <w:proofErr w:type="gramEnd"/>
      <w:r>
        <w:t>Q5</w:t>
      </w:r>
      <w:r w:rsidR="002D4CA5">
        <w:t>)</w:t>
      </w:r>
    </w:p>
    <w:p w14:paraId="70FF536C" w14:textId="77777777" w:rsidR="002D4CA5" w:rsidRDefault="002D4CA5" w:rsidP="00FE3020">
      <w:pPr>
        <w:pStyle w:val="DSCRESULT"/>
        <w:framePr w:wrap="around"/>
      </w:pPr>
      <w:proofErr w:type="gramStart"/>
      <w:r>
        <w:t>ENDPAGE()</w:t>
      </w:r>
      <w:proofErr w:type="gramEnd"/>
    </w:p>
    <w:p w14:paraId="0BE37BAE" w14:textId="476A62D5" w:rsidR="002D4CA5" w:rsidRDefault="002D4CA5" w:rsidP="008A6954">
      <w:pPr>
        <w:jc w:val="left"/>
      </w:pPr>
    </w:p>
    <w:p w14:paraId="228E8051" w14:textId="517D480C" w:rsidR="002D4CA5" w:rsidRDefault="008A6954" w:rsidP="00A952CC">
      <w:r>
        <w:t>OU a</w:t>
      </w:r>
      <w:r w:rsidR="002D4CA5">
        <w:t>vec précision du libellé en ligne</w:t>
      </w:r>
    </w:p>
    <w:p w14:paraId="26313B80" w14:textId="77777777" w:rsidR="008A6954" w:rsidRDefault="008A6954" w:rsidP="00A952CC"/>
    <w:p w14:paraId="549AB71B" w14:textId="15A7D342" w:rsidR="00A952CC" w:rsidRDefault="000E10A7" w:rsidP="00DA1947">
      <w:pPr>
        <w:pStyle w:val="s10QTEXT"/>
      </w:pPr>
      <w:r w:rsidRPr="000E10A7">
        <w:t>Q6</w:t>
      </w:r>
      <w:r w:rsidR="00AA7949">
        <w:t xml:space="preserve"> - </w:t>
      </w:r>
      <w:r w:rsidR="00A952CC">
        <w:t>Êtes –vous d’accord avec les affirmations suivante</w:t>
      </w:r>
      <w:r w:rsidR="00AF6FAF">
        <w:t>s</w:t>
      </w:r>
      <w:r w:rsidR="00A952CC">
        <w:t> ?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A952CC" w14:paraId="068CC44C" w14:textId="77777777" w:rsidTr="00A952CC">
        <w:tc>
          <w:tcPr>
            <w:tcW w:w="3448" w:type="dxa"/>
          </w:tcPr>
          <w:p w14:paraId="69C65772" w14:textId="77777777" w:rsidR="00A952CC" w:rsidRDefault="00A952CC" w:rsidP="00A952CC"/>
        </w:tc>
        <w:tc>
          <w:tcPr>
            <w:tcW w:w="3448" w:type="dxa"/>
          </w:tcPr>
          <w:p w14:paraId="7915A0A7" w14:textId="5324D005" w:rsidR="00A952CC" w:rsidRDefault="00A952CC" w:rsidP="004922AD">
            <w:r>
              <w:t>Oui</w:t>
            </w:r>
          </w:p>
        </w:tc>
        <w:tc>
          <w:tcPr>
            <w:tcW w:w="3448" w:type="dxa"/>
          </w:tcPr>
          <w:p w14:paraId="4DC12A9E" w14:textId="7C0A72E4" w:rsidR="00A952CC" w:rsidRDefault="00A952CC" w:rsidP="004922AD">
            <w:r>
              <w:t>Non</w:t>
            </w:r>
          </w:p>
        </w:tc>
      </w:tr>
      <w:tr w:rsidR="00A952CC" w14:paraId="66E49E25" w14:textId="77777777" w:rsidTr="00A952CC">
        <w:tc>
          <w:tcPr>
            <w:tcW w:w="3448" w:type="dxa"/>
          </w:tcPr>
          <w:p w14:paraId="6153435E" w14:textId="1F3C6A6E" w:rsidR="00A952CC" w:rsidRDefault="00AF6FAF" w:rsidP="00A952CC">
            <w:r>
              <w:t>Libellé</w:t>
            </w:r>
            <w:r w:rsidR="00A952CC">
              <w:t xml:space="preserve"> 1</w:t>
            </w:r>
          </w:p>
        </w:tc>
        <w:tc>
          <w:tcPr>
            <w:tcW w:w="3448" w:type="dxa"/>
          </w:tcPr>
          <w:p w14:paraId="524C49FC" w14:textId="77777777" w:rsidR="00A952CC" w:rsidRDefault="00A952CC" w:rsidP="00A952CC"/>
        </w:tc>
        <w:tc>
          <w:tcPr>
            <w:tcW w:w="3448" w:type="dxa"/>
          </w:tcPr>
          <w:p w14:paraId="53BF2468" w14:textId="77777777" w:rsidR="00A952CC" w:rsidRDefault="00A952CC" w:rsidP="00A952CC"/>
        </w:tc>
      </w:tr>
      <w:tr w:rsidR="00A952CC" w14:paraId="67A56D00" w14:textId="77777777" w:rsidTr="00A952CC">
        <w:tc>
          <w:tcPr>
            <w:tcW w:w="3448" w:type="dxa"/>
          </w:tcPr>
          <w:p w14:paraId="6B93CEA6" w14:textId="053F8F5D" w:rsidR="00A952CC" w:rsidRDefault="00AF6FAF" w:rsidP="00A952CC">
            <w:r>
              <w:t>Libellé</w:t>
            </w:r>
            <w:r w:rsidR="00A952CC">
              <w:t xml:space="preserve"> 2</w:t>
            </w:r>
          </w:p>
        </w:tc>
        <w:tc>
          <w:tcPr>
            <w:tcW w:w="3448" w:type="dxa"/>
          </w:tcPr>
          <w:p w14:paraId="206BB503" w14:textId="77777777" w:rsidR="00A952CC" w:rsidRDefault="00A952CC" w:rsidP="00A952CC"/>
        </w:tc>
        <w:tc>
          <w:tcPr>
            <w:tcW w:w="3448" w:type="dxa"/>
          </w:tcPr>
          <w:p w14:paraId="5F0BED8F" w14:textId="77777777" w:rsidR="00A952CC" w:rsidRDefault="00A952CC" w:rsidP="00A952CC"/>
        </w:tc>
      </w:tr>
      <w:tr w:rsidR="00A952CC" w14:paraId="6EF2BAC1" w14:textId="77777777" w:rsidTr="00A952CC">
        <w:tc>
          <w:tcPr>
            <w:tcW w:w="3448" w:type="dxa"/>
          </w:tcPr>
          <w:p w14:paraId="505381F9" w14:textId="272DBA75" w:rsidR="00A952CC" w:rsidRDefault="00AF6FAF" w:rsidP="00A952CC">
            <w:r>
              <w:t xml:space="preserve">Libellé </w:t>
            </w:r>
            <w:r w:rsidR="00A952CC">
              <w:t>3</w:t>
            </w:r>
          </w:p>
        </w:tc>
        <w:tc>
          <w:tcPr>
            <w:tcW w:w="3448" w:type="dxa"/>
          </w:tcPr>
          <w:p w14:paraId="2EAE19A8" w14:textId="77777777" w:rsidR="00A952CC" w:rsidRDefault="00A952CC" w:rsidP="00A952CC"/>
        </w:tc>
        <w:tc>
          <w:tcPr>
            <w:tcW w:w="3448" w:type="dxa"/>
          </w:tcPr>
          <w:p w14:paraId="681B0098" w14:textId="77777777" w:rsidR="00A952CC" w:rsidRDefault="00A952CC" w:rsidP="00A952CC"/>
        </w:tc>
      </w:tr>
    </w:tbl>
    <w:p w14:paraId="223D76AC" w14:textId="717CE4D7" w:rsidR="00E043ED" w:rsidRDefault="00E043ED">
      <w:pPr>
        <w:jc w:val="left"/>
      </w:pPr>
    </w:p>
    <w:p w14:paraId="0C742361" w14:textId="77777777" w:rsidR="00A952CC" w:rsidRDefault="00A952CC" w:rsidP="00DA1947">
      <w:pPr>
        <w:jc w:val="left"/>
      </w:pPr>
    </w:p>
    <w:p w14:paraId="5894FE21" w14:textId="66E60CCE" w:rsidR="00BA0D1D" w:rsidRDefault="00BA0D1D">
      <w:pPr>
        <w:jc w:val="left"/>
      </w:pPr>
      <w:r>
        <w:br w:type="page"/>
      </w:r>
    </w:p>
    <w:p w14:paraId="22862C5B" w14:textId="77777777" w:rsidR="00BA0D1D" w:rsidRDefault="00BA0D1D" w:rsidP="00DA1947">
      <w:pPr>
        <w:jc w:val="left"/>
      </w:pPr>
    </w:p>
    <w:p w14:paraId="698A0806" w14:textId="324CDC7A" w:rsidR="00E043ED" w:rsidRDefault="00E043ED" w:rsidP="00C63237">
      <w:pPr>
        <w:pStyle w:val="Titre3"/>
      </w:pPr>
      <w:bookmarkStart w:id="8" w:name="_Toc233778606"/>
      <w:r>
        <w:t>Syntaxe abrégé</w:t>
      </w:r>
      <w:r w:rsidR="00C63237">
        <w:t>e</w:t>
      </w:r>
      <w:bookmarkEnd w:id="8"/>
    </w:p>
    <w:p w14:paraId="6F62AC83" w14:textId="77777777" w:rsidR="00E043ED" w:rsidRDefault="00E043ED" w:rsidP="00DA1947">
      <w:pPr>
        <w:jc w:val="left"/>
      </w:pPr>
    </w:p>
    <w:p w14:paraId="2AFE5650" w14:textId="074E764A" w:rsidR="00E043ED" w:rsidRDefault="00E043ED" w:rsidP="00DA1947">
      <w:pPr>
        <w:jc w:val="left"/>
      </w:pPr>
      <w:r>
        <w:t>La forme suivante est aussi autorisée :</w:t>
      </w:r>
    </w:p>
    <w:p w14:paraId="681CB5B2" w14:textId="77777777" w:rsidR="00E043ED" w:rsidRDefault="00E043ED" w:rsidP="00DA1947">
      <w:pPr>
        <w:jc w:val="left"/>
      </w:pPr>
    </w:p>
    <w:p w14:paraId="2128297E" w14:textId="626044AB" w:rsidR="00E043ED" w:rsidRDefault="000E10A7" w:rsidP="00E043ED">
      <w:pPr>
        <w:pStyle w:val="s10QTEXT"/>
      </w:pPr>
      <w:r w:rsidRPr="000E10A7">
        <w:rPr>
          <w:rStyle w:val="s12QID"/>
        </w:rPr>
        <w:t>Q7abreg</w:t>
      </w:r>
      <w:r w:rsidR="00AA7949">
        <w:t xml:space="preserve"> - </w:t>
      </w:r>
      <w:r w:rsidR="00E043ED">
        <w:t>Êtes –vous d’accord avec les affirmations suivantes ?</w:t>
      </w:r>
    </w:p>
    <w:p w14:paraId="43AB3345" w14:textId="77777777" w:rsidR="00E043ED" w:rsidRDefault="00E043ED" w:rsidP="00E043ED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5172"/>
        <w:gridCol w:w="5172"/>
      </w:tblGrid>
      <w:tr w:rsidR="00E043ED" w14:paraId="402528D3" w14:textId="77777777" w:rsidTr="00E043ED">
        <w:tc>
          <w:tcPr>
            <w:tcW w:w="5172" w:type="dxa"/>
          </w:tcPr>
          <w:p w14:paraId="3427CC97" w14:textId="72945EBB" w:rsidR="00E043ED" w:rsidRDefault="00E043ED" w:rsidP="00E043ED">
            <w:r>
              <w:t>Oui</w:t>
            </w:r>
          </w:p>
        </w:tc>
        <w:tc>
          <w:tcPr>
            <w:tcW w:w="5172" w:type="dxa"/>
          </w:tcPr>
          <w:p w14:paraId="75E07CEB" w14:textId="410327F1" w:rsidR="00E043ED" w:rsidRDefault="00E043ED" w:rsidP="00E043ED">
            <w:r>
              <w:t>Non</w:t>
            </w:r>
          </w:p>
        </w:tc>
      </w:tr>
      <w:tr w:rsidR="00E043ED" w14:paraId="0CFC6105" w14:textId="77777777" w:rsidTr="00E043ED">
        <w:tc>
          <w:tcPr>
            <w:tcW w:w="5172" w:type="dxa"/>
          </w:tcPr>
          <w:p w14:paraId="6C9BFE64" w14:textId="7D854939" w:rsidR="00E043ED" w:rsidRDefault="00C63237" w:rsidP="00E043ED">
            <w:r>
              <w:t xml:space="preserve">Libellé </w:t>
            </w:r>
            <w:r w:rsidR="00E043ED">
              <w:t>1</w:t>
            </w:r>
          </w:p>
        </w:tc>
        <w:tc>
          <w:tcPr>
            <w:tcW w:w="5172" w:type="dxa"/>
          </w:tcPr>
          <w:p w14:paraId="377B3711" w14:textId="77777777" w:rsidR="00E043ED" w:rsidRDefault="00E043ED" w:rsidP="00E043ED"/>
        </w:tc>
      </w:tr>
      <w:tr w:rsidR="00E043ED" w14:paraId="693240AD" w14:textId="77777777" w:rsidTr="00E043ED">
        <w:tc>
          <w:tcPr>
            <w:tcW w:w="5172" w:type="dxa"/>
          </w:tcPr>
          <w:p w14:paraId="4922A820" w14:textId="0DD6C8BE" w:rsidR="00E043ED" w:rsidRDefault="00C63237" w:rsidP="00E043ED">
            <w:r>
              <w:t xml:space="preserve">Libellé </w:t>
            </w:r>
            <w:r w:rsidR="00E043ED">
              <w:t>2</w:t>
            </w:r>
          </w:p>
        </w:tc>
        <w:tc>
          <w:tcPr>
            <w:tcW w:w="5172" w:type="dxa"/>
          </w:tcPr>
          <w:p w14:paraId="5198AD04" w14:textId="77777777" w:rsidR="00E043ED" w:rsidRDefault="00E043ED" w:rsidP="00E043ED"/>
        </w:tc>
      </w:tr>
      <w:tr w:rsidR="00E043ED" w14:paraId="165FC1A4" w14:textId="77777777" w:rsidTr="00E043ED">
        <w:tc>
          <w:tcPr>
            <w:tcW w:w="5172" w:type="dxa"/>
          </w:tcPr>
          <w:p w14:paraId="47E81EF7" w14:textId="3E35752C" w:rsidR="00E043ED" w:rsidRDefault="00C63237" w:rsidP="00E043ED">
            <w:r>
              <w:t xml:space="preserve">Libellé </w:t>
            </w:r>
            <w:r w:rsidR="00E043ED">
              <w:t>3</w:t>
            </w:r>
          </w:p>
        </w:tc>
        <w:tc>
          <w:tcPr>
            <w:tcW w:w="5172" w:type="dxa"/>
          </w:tcPr>
          <w:p w14:paraId="2EF8B5B6" w14:textId="77777777" w:rsidR="00E043ED" w:rsidRDefault="00E043ED" w:rsidP="00E043ED"/>
        </w:tc>
      </w:tr>
    </w:tbl>
    <w:p w14:paraId="19DAA3C1" w14:textId="77777777" w:rsidR="00E043ED" w:rsidRDefault="00E043ED" w:rsidP="00E043ED"/>
    <w:p w14:paraId="7A420CE2" w14:textId="77777777" w:rsidR="00E043ED" w:rsidRDefault="00E043ED" w:rsidP="00DA1947">
      <w:pPr>
        <w:jc w:val="left"/>
      </w:pPr>
    </w:p>
    <w:p w14:paraId="62BFB2B4" w14:textId="77777777" w:rsidR="00AF6FAF" w:rsidRDefault="00AF6FAF" w:rsidP="00FE3020">
      <w:pPr>
        <w:pStyle w:val="DSCRESULT"/>
        <w:framePr w:wrap="around"/>
      </w:pPr>
      <w:r>
        <w:t>Traduction DSC :</w:t>
      </w:r>
    </w:p>
    <w:p w14:paraId="6F37817F" w14:textId="77777777" w:rsidR="00AF6FAF" w:rsidRDefault="00AF6FAF" w:rsidP="00FE3020">
      <w:pPr>
        <w:pStyle w:val="DSCRESULT"/>
        <w:framePr w:wrap="around"/>
      </w:pPr>
    </w:p>
    <w:p w14:paraId="3F6FEABC" w14:textId="77777777" w:rsidR="00AF6FAF" w:rsidRDefault="00AF6FAF" w:rsidP="00FE3020">
      <w:pPr>
        <w:pStyle w:val="DSCRESULT"/>
        <w:framePr w:wrap="around"/>
      </w:pPr>
      <w:r>
        <w:t>QUESTION</w:t>
      </w:r>
    </w:p>
    <w:p w14:paraId="424ECDAE" w14:textId="22374F15" w:rsidR="00B77A5E" w:rsidRDefault="000E10A7" w:rsidP="00FE3020">
      <w:pPr>
        <w:pStyle w:val="DSCRESULT"/>
        <w:framePr w:wrap="around"/>
      </w:pPr>
      <w:r>
        <w:t>Q7abreg</w:t>
      </w:r>
      <w:r w:rsidR="00AF6FAF">
        <w:t xml:space="preserve"> [</w:t>
      </w:r>
    </w:p>
    <w:p w14:paraId="438D030A" w14:textId="6DEF6588" w:rsidR="00AF6FAF" w:rsidRPr="00636910" w:rsidRDefault="00B77A5E" w:rsidP="00FE3020">
      <w:pPr>
        <w:pStyle w:val="DSCRESULT"/>
        <w:framePr w:wrap="around"/>
      </w:pPr>
      <w:r>
        <w:t xml:space="preserve"> </w:t>
      </w:r>
      <w:r w:rsidR="00AF6FAF">
        <w:t>a1 « L</w:t>
      </w:r>
      <w:r w:rsidR="00AF6FAF" w:rsidRPr="00636910">
        <w:t>ibellé 1 »,</w:t>
      </w:r>
    </w:p>
    <w:p w14:paraId="13BA812F" w14:textId="14170E44" w:rsidR="00AF6FAF" w:rsidRPr="00636910" w:rsidRDefault="00B77A5E" w:rsidP="00FE3020">
      <w:pPr>
        <w:pStyle w:val="DSCRESULT"/>
        <w:framePr w:wrap="around"/>
      </w:pPr>
      <w:r>
        <w:t xml:space="preserve"> </w:t>
      </w:r>
      <w:r w:rsidR="00AF6FAF">
        <w:t>a2 « L</w:t>
      </w:r>
      <w:r w:rsidR="00AF6FAF" w:rsidRPr="00636910">
        <w:t>ibellé 2 »,</w:t>
      </w:r>
    </w:p>
    <w:p w14:paraId="462477FC" w14:textId="3EE18EE1" w:rsidR="00B77A5E" w:rsidRDefault="00B77A5E" w:rsidP="00FE3020">
      <w:pPr>
        <w:pStyle w:val="DSCRESULT"/>
        <w:framePr w:wrap="around"/>
      </w:pPr>
      <w:r>
        <w:t xml:space="preserve"> </w:t>
      </w:r>
      <w:r w:rsidR="00AF6FAF">
        <w:t>a3 « L</w:t>
      </w:r>
      <w:r w:rsidR="00AF6FAF" w:rsidRPr="00636910">
        <w:t>ibellé 3 »] « </w:t>
      </w:r>
      <w:r w:rsidR="000E10A7">
        <w:t>Q7abreg</w:t>
      </w:r>
      <w:r w:rsidR="00AA7949">
        <w:t xml:space="preserve"> - </w:t>
      </w:r>
      <w:r w:rsidR="00AF6FAF">
        <w:t>Êtes-vous d’accord avec les affirmation suivantes ? »</w:t>
      </w:r>
      <w:r>
        <w:t>: {</w:t>
      </w:r>
    </w:p>
    <w:p w14:paraId="12A0A3D7" w14:textId="27BDBE05" w:rsidR="00B77A5E" w:rsidRDefault="009F503E" w:rsidP="00FE3020">
      <w:pPr>
        <w:pStyle w:val="DSCRESULT"/>
        <w:framePr w:wrap="around"/>
      </w:pPr>
      <w:r>
        <w:t xml:space="preserve">  </w:t>
      </w:r>
      <w:r w:rsidR="00B77A5E">
        <w:t xml:space="preserve"> v1 (1) « Oui »,</w:t>
      </w:r>
    </w:p>
    <w:p w14:paraId="46ED23C6" w14:textId="352F8D13" w:rsidR="00B77A5E" w:rsidRDefault="00B77A5E" w:rsidP="00FE3020">
      <w:pPr>
        <w:pStyle w:val="DSCRESULT"/>
        <w:framePr w:wrap="around"/>
      </w:pPr>
      <w:r>
        <w:t xml:space="preserve"> </w:t>
      </w:r>
      <w:r w:rsidR="009F503E">
        <w:t xml:space="preserve">  </w:t>
      </w:r>
      <w:r>
        <w:t>v2 (2) « Non » </w:t>
      </w:r>
    </w:p>
    <w:p w14:paraId="2542743E" w14:textId="77777777" w:rsidR="00542810" w:rsidRDefault="00B77A5E" w:rsidP="00542810">
      <w:pPr>
        <w:pStyle w:val="DSCRESULT"/>
        <w:framePr w:wrap="around"/>
      </w:pPr>
      <w:r>
        <w:t>}</w:t>
      </w:r>
      <w:r w:rsidR="00542810">
        <w:t xml:space="preserve"> REQUIRED </w:t>
      </w:r>
    </w:p>
    <w:p w14:paraId="74FAA6C9" w14:textId="10263817" w:rsidR="00AF6FAF" w:rsidRPr="00636910" w:rsidRDefault="00AF6FAF" w:rsidP="00FE3020">
      <w:pPr>
        <w:pStyle w:val="DSCRESULT"/>
        <w:framePr w:wrap="around"/>
      </w:pPr>
    </w:p>
    <w:p w14:paraId="4EDD6E7F" w14:textId="77777777" w:rsidR="00AF6FAF" w:rsidRDefault="00AF6FAF" w:rsidP="00FE3020">
      <w:pPr>
        <w:pStyle w:val="DSCRESULT"/>
        <w:framePr w:wrap="around"/>
      </w:pPr>
    </w:p>
    <w:p w14:paraId="1FE4D32F" w14:textId="77777777" w:rsidR="00AF6FAF" w:rsidRDefault="00AF6FAF" w:rsidP="00FE3020">
      <w:pPr>
        <w:pStyle w:val="DSCRESULT"/>
        <w:framePr w:wrap="around"/>
      </w:pPr>
      <w:r>
        <w:t>….</w:t>
      </w:r>
    </w:p>
    <w:p w14:paraId="28866BC5" w14:textId="77777777" w:rsidR="00AF6FAF" w:rsidRDefault="00AF6FAF" w:rsidP="00FE3020">
      <w:pPr>
        <w:pStyle w:val="DSCRESULT"/>
        <w:framePr w:wrap="around"/>
      </w:pPr>
    </w:p>
    <w:p w14:paraId="47E13929" w14:textId="77777777" w:rsidR="00AF6FAF" w:rsidRDefault="00AF6FAF" w:rsidP="00FE3020">
      <w:pPr>
        <w:pStyle w:val="DSCRESULT"/>
        <w:framePr w:wrap="around"/>
      </w:pPr>
      <w:r>
        <w:t>ROUTE</w:t>
      </w:r>
    </w:p>
    <w:p w14:paraId="265AB682" w14:textId="77777777" w:rsidR="00AF6FAF" w:rsidRDefault="00AF6FAF" w:rsidP="00FE3020">
      <w:pPr>
        <w:pStyle w:val="DSCRESULT"/>
        <w:framePr w:wrap="around"/>
      </w:pPr>
      <w:proofErr w:type="gramStart"/>
      <w:r>
        <w:t>NEWPAGE()</w:t>
      </w:r>
      <w:proofErr w:type="gramEnd"/>
    </w:p>
    <w:p w14:paraId="01186030" w14:textId="6E3314B1" w:rsidR="00AF6FAF" w:rsidRDefault="000E10A7" w:rsidP="00FE3020">
      <w:pPr>
        <w:pStyle w:val="DSCRESULT"/>
        <w:framePr w:wrap="around"/>
      </w:pPr>
      <w:proofErr w:type="gramStart"/>
      <w:r>
        <w:t>ASK(</w:t>
      </w:r>
      <w:proofErr w:type="gramEnd"/>
      <w:r>
        <w:t>Q7abreg</w:t>
      </w:r>
      <w:r w:rsidR="00AF6FAF">
        <w:t>)</w:t>
      </w:r>
    </w:p>
    <w:p w14:paraId="1F2EC571" w14:textId="77777777" w:rsidR="00AF6FAF" w:rsidRDefault="00AF6FAF" w:rsidP="00FE3020">
      <w:pPr>
        <w:pStyle w:val="DSCRESULT"/>
        <w:framePr w:wrap="around"/>
      </w:pPr>
      <w:proofErr w:type="gramStart"/>
      <w:r>
        <w:t>ENDPAGE()</w:t>
      </w:r>
      <w:proofErr w:type="gramEnd"/>
    </w:p>
    <w:p w14:paraId="69868711" w14:textId="77777777" w:rsidR="00A952CC" w:rsidRDefault="00A952CC" w:rsidP="00A952CC"/>
    <w:p w14:paraId="4EF8C07E" w14:textId="14C6A38B" w:rsidR="00AF6FAF" w:rsidRDefault="00BA0D1D" w:rsidP="00BA0D1D">
      <w:pPr>
        <w:jc w:val="left"/>
      </w:pPr>
      <w:r>
        <w:br w:type="page"/>
      </w:r>
    </w:p>
    <w:p w14:paraId="21FD1947" w14:textId="1BD468E6" w:rsidR="008A6954" w:rsidRDefault="008A6954" w:rsidP="00A952CC">
      <w:r>
        <w:lastRenderedPageBreak/>
        <w:t>Et enfin le même type de question ave</w:t>
      </w:r>
      <w:r w:rsidR="00250551">
        <w:t>c précision des codes</w:t>
      </w:r>
      <w:r>
        <w:t>.</w:t>
      </w:r>
    </w:p>
    <w:p w14:paraId="78B076DE" w14:textId="77777777" w:rsidR="008A6954" w:rsidRDefault="008A6954" w:rsidP="00A952CC"/>
    <w:p w14:paraId="781B7686" w14:textId="126917C1" w:rsidR="008A6954" w:rsidRDefault="000E10A7" w:rsidP="00DA1947">
      <w:pPr>
        <w:pStyle w:val="s10QTEXT"/>
      </w:pPr>
      <w:r w:rsidRPr="00346507">
        <w:rPr>
          <w:rStyle w:val="s12QID"/>
        </w:rPr>
        <w:t>Q8</w:t>
      </w:r>
      <w:r w:rsidR="00346507" w:rsidRPr="00346507">
        <w:rPr>
          <w:rStyle w:val="s12QID"/>
        </w:rPr>
        <w:t>codes</w:t>
      </w:r>
      <w:r w:rsidR="00AA7949">
        <w:t xml:space="preserve"> - </w:t>
      </w:r>
      <w:r w:rsidR="008A6954">
        <w:t>Êtes –vous d’accord avec les affirmations suivantes ?</w:t>
      </w:r>
    </w:p>
    <w:p w14:paraId="7A67B0E5" w14:textId="77777777" w:rsidR="000E10A7" w:rsidRPr="000E10A7" w:rsidRDefault="000E10A7" w:rsidP="000E10A7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8A6954" w14:paraId="6C3A6F1D" w14:textId="77777777" w:rsidTr="008A6954">
        <w:tc>
          <w:tcPr>
            <w:tcW w:w="3448" w:type="dxa"/>
          </w:tcPr>
          <w:p w14:paraId="509ED968" w14:textId="75B68A51" w:rsidR="008A6954" w:rsidRDefault="008A6954" w:rsidP="008A6954"/>
        </w:tc>
        <w:tc>
          <w:tcPr>
            <w:tcW w:w="3448" w:type="dxa"/>
          </w:tcPr>
          <w:p w14:paraId="790745D1" w14:textId="012F0863" w:rsidR="008A6954" w:rsidRDefault="008A6954" w:rsidP="004922AD">
            <w:r>
              <w:t>Oui</w:t>
            </w:r>
            <w:r>
              <w:tab/>
            </w:r>
            <w:r w:rsidR="004922AD">
              <w:t>10</w:t>
            </w:r>
          </w:p>
        </w:tc>
        <w:tc>
          <w:tcPr>
            <w:tcW w:w="3448" w:type="dxa"/>
          </w:tcPr>
          <w:p w14:paraId="270E575E" w14:textId="04617258" w:rsidR="008A6954" w:rsidRDefault="008A6954" w:rsidP="004922AD">
            <w:r>
              <w:t>Non</w:t>
            </w:r>
            <w:r>
              <w:tab/>
            </w:r>
            <w:r w:rsidR="004922AD">
              <w:t>20</w:t>
            </w:r>
          </w:p>
        </w:tc>
      </w:tr>
      <w:tr w:rsidR="008A6954" w14:paraId="5AFF70E9" w14:textId="77777777" w:rsidTr="008A6954">
        <w:tc>
          <w:tcPr>
            <w:tcW w:w="3448" w:type="dxa"/>
          </w:tcPr>
          <w:p w14:paraId="18C58DB2" w14:textId="77777777" w:rsidR="008A6954" w:rsidRDefault="008A6954" w:rsidP="008A6954">
            <w:r>
              <w:t>Libellé 1</w:t>
            </w:r>
          </w:p>
        </w:tc>
        <w:tc>
          <w:tcPr>
            <w:tcW w:w="3448" w:type="dxa"/>
          </w:tcPr>
          <w:p w14:paraId="6DD99757" w14:textId="775A6B29" w:rsidR="008A6954" w:rsidRDefault="008A6954" w:rsidP="008A6954"/>
        </w:tc>
        <w:tc>
          <w:tcPr>
            <w:tcW w:w="3448" w:type="dxa"/>
          </w:tcPr>
          <w:p w14:paraId="4F8FCEDA" w14:textId="491235E5" w:rsidR="008A6954" w:rsidRDefault="008A6954" w:rsidP="008A6954"/>
        </w:tc>
      </w:tr>
      <w:tr w:rsidR="008A6954" w14:paraId="7583E7CA" w14:textId="77777777" w:rsidTr="008A6954">
        <w:tc>
          <w:tcPr>
            <w:tcW w:w="3448" w:type="dxa"/>
          </w:tcPr>
          <w:p w14:paraId="149B942E" w14:textId="77777777" w:rsidR="008A6954" w:rsidRDefault="008A6954" w:rsidP="008A6954">
            <w:r>
              <w:t>Libellé 2</w:t>
            </w:r>
          </w:p>
        </w:tc>
        <w:tc>
          <w:tcPr>
            <w:tcW w:w="3448" w:type="dxa"/>
          </w:tcPr>
          <w:p w14:paraId="2F907404" w14:textId="15B676DD" w:rsidR="008A6954" w:rsidRDefault="008A6954" w:rsidP="008A6954"/>
        </w:tc>
        <w:tc>
          <w:tcPr>
            <w:tcW w:w="3448" w:type="dxa"/>
          </w:tcPr>
          <w:p w14:paraId="53BF85FC" w14:textId="3B4BEE4F" w:rsidR="008A6954" w:rsidRDefault="008A6954" w:rsidP="008A6954"/>
        </w:tc>
      </w:tr>
      <w:tr w:rsidR="008A6954" w14:paraId="01168DD6" w14:textId="77777777" w:rsidTr="008A6954">
        <w:tc>
          <w:tcPr>
            <w:tcW w:w="3448" w:type="dxa"/>
          </w:tcPr>
          <w:p w14:paraId="60602904" w14:textId="77777777" w:rsidR="008A6954" w:rsidRDefault="008A6954" w:rsidP="008A6954">
            <w:r>
              <w:t>Libellé 3</w:t>
            </w:r>
          </w:p>
        </w:tc>
        <w:tc>
          <w:tcPr>
            <w:tcW w:w="3448" w:type="dxa"/>
          </w:tcPr>
          <w:p w14:paraId="64126960" w14:textId="167A17E1" w:rsidR="008A6954" w:rsidRDefault="008A6954" w:rsidP="008A6954"/>
        </w:tc>
        <w:tc>
          <w:tcPr>
            <w:tcW w:w="3448" w:type="dxa"/>
          </w:tcPr>
          <w:p w14:paraId="3161696F" w14:textId="54DB2D6A" w:rsidR="008A6954" w:rsidRDefault="008A6954" w:rsidP="008A6954"/>
        </w:tc>
      </w:tr>
    </w:tbl>
    <w:p w14:paraId="52F4610F" w14:textId="1A3421E6" w:rsidR="008A6954" w:rsidRDefault="008A6954" w:rsidP="008A6954">
      <w:pPr>
        <w:jc w:val="left"/>
      </w:pPr>
    </w:p>
    <w:p w14:paraId="043C6893" w14:textId="77777777" w:rsidR="008A6954" w:rsidRDefault="008A6954" w:rsidP="008A6954"/>
    <w:p w14:paraId="1C848700" w14:textId="77777777" w:rsidR="008A6954" w:rsidRDefault="008A6954" w:rsidP="00FE3020">
      <w:pPr>
        <w:pStyle w:val="DSCRESULT"/>
        <w:framePr w:wrap="around"/>
      </w:pPr>
      <w:r>
        <w:t>Traduction DSC :</w:t>
      </w:r>
    </w:p>
    <w:p w14:paraId="233BDC4D" w14:textId="77777777" w:rsidR="008A6954" w:rsidRDefault="008A6954" w:rsidP="00FE3020">
      <w:pPr>
        <w:pStyle w:val="DSCRESULT"/>
        <w:framePr w:wrap="around"/>
      </w:pPr>
    </w:p>
    <w:p w14:paraId="4A7F2C85" w14:textId="77777777" w:rsidR="008A6954" w:rsidRDefault="008A6954" w:rsidP="00FE3020">
      <w:pPr>
        <w:pStyle w:val="DSCRESULT"/>
        <w:framePr w:wrap="around"/>
      </w:pPr>
      <w:r>
        <w:t>QUESTION</w:t>
      </w:r>
    </w:p>
    <w:p w14:paraId="0BDBCD26" w14:textId="64C0FF02" w:rsidR="008A6954" w:rsidRDefault="000E10A7" w:rsidP="00FE3020">
      <w:pPr>
        <w:pStyle w:val="DSCRESULT"/>
        <w:framePr w:wrap="around"/>
      </w:pPr>
      <w:r>
        <w:t>Q8</w:t>
      </w:r>
      <w:r w:rsidR="00346507">
        <w:t>codes</w:t>
      </w:r>
      <w:r w:rsidR="008A6954">
        <w:t xml:space="preserve"> [</w:t>
      </w:r>
    </w:p>
    <w:p w14:paraId="0A59F4B0" w14:textId="7C43E1C6" w:rsidR="008A6954" w:rsidRPr="00636910" w:rsidRDefault="008A6954" w:rsidP="00FE3020">
      <w:pPr>
        <w:pStyle w:val="DSCRESULT"/>
        <w:framePr w:wrap="around"/>
      </w:pPr>
      <w:r>
        <w:t xml:space="preserve"> </w:t>
      </w:r>
      <w:r w:rsidR="009F503E">
        <w:t xml:space="preserve"> </w:t>
      </w:r>
      <w:r>
        <w:t>a1 « L</w:t>
      </w:r>
      <w:r w:rsidRPr="00636910">
        <w:t>ibellé 1 »,</w:t>
      </w:r>
    </w:p>
    <w:p w14:paraId="380CBB29" w14:textId="53395AE5" w:rsidR="008A6954" w:rsidRPr="00636910" w:rsidRDefault="008A6954" w:rsidP="00FE3020">
      <w:pPr>
        <w:pStyle w:val="DSCRESULT"/>
        <w:framePr w:wrap="around"/>
      </w:pPr>
      <w:r>
        <w:t xml:space="preserve"> </w:t>
      </w:r>
      <w:r w:rsidR="009F503E">
        <w:t xml:space="preserve"> </w:t>
      </w:r>
      <w:r>
        <w:t>a2 « L</w:t>
      </w:r>
      <w:r w:rsidRPr="00636910">
        <w:t>ibellé 2 »,</w:t>
      </w:r>
    </w:p>
    <w:p w14:paraId="52A47B37" w14:textId="77777777" w:rsidR="009F503E" w:rsidRDefault="008A6954" w:rsidP="00FE3020">
      <w:pPr>
        <w:pStyle w:val="DSCRESULT"/>
        <w:framePr w:wrap="around"/>
      </w:pPr>
      <w:r>
        <w:t xml:space="preserve"> </w:t>
      </w:r>
      <w:r w:rsidR="009F503E">
        <w:t xml:space="preserve"> </w:t>
      </w:r>
      <w:r>
        <w:t>a3 « L</w:t>
      </w:r>
      <w:r w:rsidRPr="00636910">
        <w:t>ibellé 3 »</w:t>
      </w:r>
    </w:p>
    <w:p w14:paraId="5B74E8B6" w14:textId="72C39483" w:rsidR="008A6954" w:rsidRDefault="008A6954" w:rsidP="00FE3020">
      <w:pPr>
        <w:pStyle w:val="DSCRESULT"/>
        <w:framePr w:wrap="around"/>
      </w:pPr>
      <w:r w:rsidRPr="00636910">
        <w:t>] « </w:t>
      </w:r>
      <w:r w:rsidR="00346507">
        <w:t xml:space="preserve">Q8codes </w:t>
      </w:r>
      <w:r w:rsidR="00AA7949">
        <w:t xml:space="preserve">- </w:t>
      </w:r>
      <w:r>
        <w:t>Êtes-vous d’accord avec les affirmation suivantes ? »: {</w:t>
      </w:r>
    </w:p>
    <w:p w14:paraId="2F107FA3" w14:textId="02248B63" w:rsidR="008A6954" w:rsidRDefault="00DA1947" w:rsidP="00FE3020">
      <w:pPr>
        <w:pStyle w:val="DSCRESULT"/>
        <w:framePr w:wrap="around"/>
      </w:pPr>
      <w:r>
        <w:t xml:space="preserve"> </w:t>
      </w:r>
      <w:r w:rsidR="009F503E">
        <w:t xml:space="preserve">  </w:t>
      </w:r>
      <w:r>
        <w:t>v1</w:t>
      </w:r>
      <w:r w:rsidR="004922AD">
        <w:t>0 (10</w:t>
      </w:r>
      <w:r w:rsidR="008A6954">
        <w:t>) « Oui »,</w:t>
      </w:r>
    </w:p>
    <w:p w14:paraId="26FD4AD0" w14:textId="5F7696D5" w:rsidR="008A6954" w:rsidRDefault="00DA1947" w:rsidP="00FE3020">
      <w:pPr>
        <w:pStyle w:val="DSCRESULT"/>
        <w:framePr w:wrap="around"/>
      </w:pPr>
      <w:r>
        <w:t xml:space="preserve"> </w:t>
      </w:r>
      <w:r w:rsidR="009F503E">
        <w:t xml:space="preserve">  </w:t>
      </w:r>
      <w:r>
        <w:t>v2</w:t>
      </w:r>
      <w:r w:rsidR="004922AD">
        <w:t>0 (20</w:t>
      </w:r>
      <w:r w:rsidR="008A6954">
        <w:t>) « Non » </w:t>
      </w:r>
    </w:p>
    <w:p w14:paraId="15A5A81C" w14:textId="77777777" w:rsidR="00542810" w:rsidRDefault="008A6954" w:rsidP="00542810">
      <w:pPr>
        <w:pStyle w:val="DSCRESULT"/>
        <w:framePr w:wrap="around"/>
      </w:pPr>
      <w:r>
        <w:t>}</w:t>
      </w:r>
      <w:r w:rsidR="00542810">
        <w:t xml:space="preserve"> REQUIRED </w:t>
      </w:r>
    </w:p>
    <w:p w14:paraId="5E2BC2AF" w14:textId="0172369C" w:rsidR="008A6954" w:rsidRPr="00636910" w:rsidRDefault="008A6954" w:rsidP="00FE3020">
      <w:pPr>
        <w:pStyle w:val="DSCRESULT"/>
        <w:framePr w:wrap="around"/>
      </w:pPr>
    </w:p>
    <w:p w14:paraId="4FD8AB75" w14:textId="77777777" w:rsidR="008A6954" w:rsidRDefault="008A6954" w:rsidP="00FE3020">
      <w:pPr>
        <w:pStyle w:val="DSCRESULT"/>
        <w:framePr w:wrap="around"/>
      </w:pPr>
    </w:p>
    <w:p w14:paraId="46369952" w14:textId="77777777" w:rsidR="008A6954" w:rsidRDefault="008A6954" w:rsidP="00FE3020">
      <w:pPr>
        <w:pStyle w:val="DSCRESULT"/>
        <w:framePr w:wrap="around"/>
      </w:pPr>
      <w:r>
        <w:t>….</w:t>
      </w:r>
    </w:p>
    <w:p w14:paraId="37A4B542" w14:textId="77777777" w:rsidR="008A6954" w:rsidRDefault="008A6954" w:rsidP="00FE3020">
      <w:pPr>
        <w:pStyle w:val="DSCRESULT"/>
        <w:framePr w:wrap="around"/>
      </w:pPr>
    </w:p>
    <w:p w14:paraId="44CA6FFB" w14:textId="77777777" w:rsidR="008A6954" w:rsidRDefault="008A6954" w:rsidP="00FE3020">
      <w:pPr>
        <w:pStyle w:val="DSCRESULT"/>
        <w:framePr w:wrap="around"/>
      </w:pPr>
      <w:r>
        <w:t>ROUTE</w:t>
      </w:r>
    </w:p>
    <w:p w14:paraId="2536C335" w14:textId="77777777" w:rsidR="008A6954" w:rsidRDefault="008A6954" w:rsidP="00FE3020">
      <w:pPr>
        <w:pStyle w:val="DSCRESULT"/>
        <w:framePr w:wrap="around"/>
      </w:pPr>
      <w:proofErr w:type="gramStart"/>
      <w:r>
        <w:t>NEWPAGE()</w:t>
      </w:r>
      <w:proofErr w:type="gramEnd"/>
    </w:p>
    <w:p w14:paraId="40EB859F" w14:textId="0F47454C" w:rsidR="008A6954" w:rsidRDefault="000E10A7" w:rsidP="00FE3020">
      <w:pPr>
        <w:pStyle w:val="DSCRESULT"/>
        <w:framePr w:wrap="around"/>
      </w:pPr>
      <w:proofErr w:type="gramStart"/>
      <w:r>
        <w:t>ASK(</w:t>
      </w:r>
      <w:proofErr w:type="gramEnd"/>
      <w:r>
        <w:t>Q8</w:t>
      </w:r>
      <w:r w:rsidR="008A6954">
        <w:t>)</w:t>
      </w:r>
    </w:p>
    <w:p w14:paraId="440E7B44" w14:textId="5ADFAEFB" w:rsidR="0040074B" w:rsidRDefault="008A6954" w:rsidP="00FE3020">
      <w:pPr>
        <w:pStyle w:val="DSCRESULT"/>
        <w:framePr w:wrap="around"/>
      </w:pPr>
      <w:proofErr w:type="gramStart"/>
      <w:r>
        <w:t>ENDPAGE()</w:t>
      </w:r>
      <w:proofErr w:type="gramEnd"/>
    </w:p>
    <w:p w14:paraId="0338ADD3" w14:textId="30712031" w:rsidR="00190E1D" w:rsidRPr="00190E1D" w:rsidRDefault="00BA0D1D" w:rsidP="00BA0D1D">
      <w:pPr>
        <w:jc w:val="left"/>
        <w:rPr>
          <w:rFonts w:ascii="Times" w:eastAsia="Times New Roman" w:hAnsi="Times"/>
          <w:sz w:val="20"/>
          <w:szCs w:val="20"/>
          <w:lang w:eastAsia="fr-FR"/>
        </w:rPr>
      </w:pPr>
      <w:r>
        <w:rPr>
          <w:rFonts w:ascii="Times" w:eastAsia="Times New Roman" w:hAnsi="Times"/>
          <w:sz w:val="20"/>
          <w:szCs w:val="20"/>
          <w:lang w:eastAsia="fr-FR"/>
        </w:rPr>
        <w:br w:type="page"/>
      </w:r>
    </w:p>
    <w:p w14:paraId="2AD6373B" w14:textId="3EC90FBA" w:rsidR="005E5788" w:rsidRDefault="005E5788" w:rsidP="005E5788">
      <w:pPr>
        <w:jc w:val="left"/>
      </w:pPr>
    </w:p>
    <w:p w14:paraId="7A9BC800" w14:textId="6A504A39" w:rsidR="0040074B" w:rsidRDefault="0040074B" w:rsidP="00B7436E">
      <w:pPr>
        <w:pStyle w:val="Titre2"/>
      </w:pPr>
      <w:bookmarkStart w:id="9" w:name="_Toc215800189"/>
      <w:bookmarkStart w:id="10" w:name="_Toc233778607"/>
      <w:r>
        <w:t>Affichage de messages dans le questionnaire</w:t>
      </w:r>
      <w:bookmarkEnd w:id="9"/>
      <w:bookmarkEnd w:id="10"/>
    </w:p>
    <w:p w14:paraId="1DF8BBFB" w14:textId="77777777" w:rsidR="0040074B" w:rsidRDefault="0040074B" w:rsidP="0040074B"/>
    <w:p w14:paraId="253C55D5" w14:textId="06E42DEA" w:rsidR="0040074B" w:rsidRDefault="00E04430" w:rsidP="0040074B">
      <w:r>
        <w:t>2 types de messages peuvent être retranscrit au format DSC à partir du document DOCX</w:t>
      </w:r>
      <w:r w:rsidR="0040074B">
        <w:t>:</w:t>
      </w:r>
    </w:p>
    <w:p w14:paraId="1C78B16F" w14:textId="4BCD26A1" w:rsidR="0040074B" w:rsidRDefault="0040074B" w:rsidP="00C200D4">
      <w:pPr>
        <w:pStyle w:val="Paragraphedeliste"/>
        <w:numPr>
          <w:ilvl w:val="0"/>
          <w:numId w:val="8"/>
        </w:numPr>
      </w:pPr>
      <w:r>
        <w:t>Inst</w:t>
      </w:r>
      <w:r w:rsidR="00DD5616">
        <w:t>ruction</w:t>
      </w:r>
      <w:r w:rsidR="00566006">
        <w:t>s</w:t>
      </w:r>
      <w:r w:rsidR="00250551">
        <w:t xml:space="preserve"> </w:t>
      </w:r>
      <w:r w:rsidR="00DD5616">
        <w:t>à l’atten</w:t>
      </w:r>
      <w:r>
        <w:t>tion de l’enquêteur</w:t>
      </w:r>
    </w:p>
    <w:p w14:paraId="4B24ED63" w14:textId="0FA8CEFA" w:rsidR="0040074B" w:rsidRDefault="0040074B" w:rsidP="00C200D4">
      <w:pPr>
        <w:pStyle w:val="Paragraphedeliste"/>
        <w:numPr>
          <w:ilvl w:val="0"/>
          <w:numId w:val="8"/>
        </w:numPr>
      </w:pPr>
      <w:r>
        <w:t>Message</w:t>
      </w:r>
      <w:r w:rsidR="00566006">
        <w:t>s</w:t>
      </w:r>
      <w:r>
        <w:t xml:space="preserve"> d’information pour le répondant</w:t>
      </w:r>
    </w:p>
    <w:p w14:paraId="72ABFD15" w14:textId="77777777" w:rsidR="005E5788" w:rsidRDefault="005E5788" w:rsidP="0040074B"/>
    <w:p w14:paraId="7EAB3147" w14:textId="77777777" w:rsidR="00AA7949" w:rsidRDefault="00AA7949" w:rsidP="0040074B"/>
    <w:p w14:paraId="445B3294" w14:textId="79B040D0" w:rsidR="0040074B" w:rsidRDefault="0040074B" w:rsidP="00DD5616">
      <w:pPr>
        <w:pStyle w:val="Titre3"/>
      </w:pPr>
      <w:bookmarkStart w:id="11" w:name="_Toc233778608"/>
      <w:r>
        <w:t>Ajouter une consigne à une question</w:t>
      </w:r>
      <w:bookmarkEnd w:id="11"/>
    </w:p>
    <w:p w14:paraId="79B35EB9" w14:textId="77777777" w:rsidR="0040074B" w:rsidRDefault="0040074B" w:rsidP="0040074B"/>
    <w:p w14:paraId="7145E673" w14:textId="016DB562" w:rsidR="0040074B" w:rsidRDefault="0040074B" w:rsidP="0040074B">
      <w:r>
        <w:t xml:space="preserve">Les instructions doivent être indiquées avec le style </w:t>
      </w:r>
      <w:r w:rsidR="00E6503D" w:rsidRPr="00E6503D">
        <w:rPr>
          <w:b/>
        </w:rPr>
        <w:t>s50</w:t>
      </w:r>
      <w:r w:rsidRPr="00E6503D">
        <w:rPr>
          <w:b/>
        </w:rPr>
        <w:t>INST</w:t>
      </w:r>
    </w:p>
    <w:p w14:paraId="2CF49DFE" w14:textId="77777777" w:rsidR="0040074B" w:rsidRDefault="0040074B" w:rsidP="0040074B"/>
    <w:p w14:paraId="7ACD5895" w14:textId="12A9D58B" w:rsidR="0040074B" w:rsidRDefault="000E10A7" w:rsidP="0040074B">
      <w:pPr>
        <w:pStyle w:val="s10QTEXT"/>
      </w:pPr>
      <w:r>
        <w:t>Q9</w:t>
      </w:r>
      <w:r w:rsidR="00AA7949">
        <w:t xml:space="preserve"> - </w:t>
      </w:r>
      <w:r w:rsidR="0040074B">
        <w:t xml:space="preserve">Que pensez vous de la marque </w:t>
      </w:r>
      <w:proofErr w:type="spellStart"/>
      <w:r w:rsidR="0040074B" w:rsidRPr="00023D54">
        <w:rPr>
          <w:i/>
        </w:rPr>
        <w:t>xxxx</w:t>
      </w:r>
      <w:proofErr w:type="spellEnd"/>
      <w:r w:rsidR="00E04430">
        <w:t> ?</w:t>
      </w:r>
    </w:p>
    <w:p w14:paraId="5876941F" w14:textId="44B14CD7" w:rsidR="00DD5616" w:rsidRDefault="0040074B" w:rsidP="00DD5616">
      <w:pPr>
        <w:pStyle w:val="s50INST"/>
      </w:pPr>
      <w:r>
        <w:t xml:space="preserve">Ne pas </w:t>
      </w:r>
      <w:r w:rsidR="00DD5616">
        <w:t>suggérer</w:t>
      </w:r>
      <w:r>
        <w:t xml:space="preserve"> les sous-marques</w:t>
      </w:r>
    </w:p>
    <w:p w14:paraId="79ABFFB0" w14:textId="77777777" w:rsidR="00DD5616" w:rsidRDefault="00DD5616" w:rsidP="00DD5616"/>
    <w:p w14:paraId="0974CBE7" w14:textId="77777777" w:rsidR="00DD5616" w:rsidRDefault="00DD5616" w:rsidP="00FE3020">
      <w:pPr>
        <w:pStyle w:val="DSCRESULT"/>
        <w:framePr w:wrap="around"/>
      </w:pPr>
      <w:r>
        <w:t>Traduction DSC :</w:t>
      </w:r>
    </w:p>
    <w:p w14:paraId="60BF1FFA" w14:textId="77777777" w:rsidR="00DD5616" w:rsidRDefault="00DD5616" w:rsidP="00FE3020">
      <w:pPr>
        <w:pStyle w:val="DSCRESULT"/>
        <w:framePr w:wrap="around"/>
      </w:pPr>
    </w:p>
    <w:p w14:paraId="1F3AA977" w14:textId="77777777" w:rsidR="00DD5616" w:rsidRDefault="00DD5616" w:rsidP="00FE3020">
      <w:pPr>
        <w:pStyle w:val="DSCRESULT"/>
        <w:framePr w:wrap="around"/>
      </w:pPr>
      <w:r>
        <w:t>QUESTION</w:t>
      </w:r>
    </w:p>
    <w:p w14:paraId="18F218DD" w14:textId="1AC92732" w:rsidR="00542810" w:rsidRDefault="00346507" w:rsidP="00542810">
      <w:pPr>
        <w:pStyle w:val="DSCRESULT"/>
        <w:framePr w:wrap="around"/>
      </w:pPr>
      <w:r>
        <w:t>Q9</w:t>
      </w:r>
      <w:r w:rsidR="00DD5616" w:rsidRPr="00636910">
        <w:t xml:space="preserve"> « </w:t>
      </w:r>
      <w:r w:rsidR="00AA7949">
        <w:t>Q</w:t>
      </w:r>
      <w:r w:rsidR="00864EC2">
        <w:t>9</w:t>
      </w:r>
      <w:r w:rsidR="00AA7949">
        <w:t xml:space="preserve"> - </w:t>
      </w:r>
      <w:r w:rsidR="00DD5616">
        <w:t>Que pensez vous de la marque xxx ? </w:t>
      </w:r>
      <w:r w:rsidR="0068693B" w:rsidRPr="00DD5616">
        <w:t>@</w:t>
      </w:r>
      <w:proofErr w:type="spellStart"/>
      <w:r w:rsidR="0068693B" w:rsidRPr="00DD5616">
        <w:t>CLASS:</w:t>
      </w:r>
      <w:r w:rsidR="005E55C0">
        <w:t>note</w:t>
      </w:r>
      <w:r w:rsidR="0068693B">
        <w:t>$N</w:t>
      </w:r>
      <w:r w:rsidR="003B5721">
        <w:t>e</w:t>
      </w:r>
      <w:proofErr w:type="spellEnd"/>
      <w:r w:rsidR="003B5721">
        <w:t xml:space="preserve"> pas suggérer les sous-marques</w:t>
      </w:r>
      <w:r w:rsidR="005E55C0">
        <w:t>@</w:t>
      </w:r>
      <w:r w:rsidR="0068693B">
        <w:t>$</w:t>
      </w:r>
      <w:r w:rsidR="00DD5616">
        <w:t>»: TEXT</w:t>
      </w:r>
      <w:r w:rsidR="00542810">
        <w:t xml:space="preserve"> REQUIRED </w:t>
      </w:r>
    </w:p>
    <w:p w14:paraId="38ED5219" w14:textId="0F2EFED0" w:rsidR="00DD5616" w:rsidRPr="00636910" w:rsidRDefault="00DD5616" w:rsidP="00FE3020">
      <w:pPr>
        <w:pStyle w:val="DSCRESULT"/>
        <w:framePr w:wrap="around"/>
      </w:pPr>
    </w:p>
    <w:p w14:paraId="03734840" w14:textId="53D372C9" w:rsidR="00DD5616" w:rsidRDefault="00DD5616" w:rsidP="00FE3020">
      <w:pPr>
        <w:pStyle w:val="DSCRESULT"/>
        <w:framePr w:wrap="around"/>
      </w:pPr>
    </w:p>
    <w:p w14:paraId="78A77771" w14:textId="77777777" w:rsidR="00DD5616" w:rsidRDefault="00DD5616" w:rsidP="00FE3020">
      <w:pPr>
        <w:pStyle w:val="DSCRESULT"/>
        <w:framePr w:wrap="around"/>
      </w:pPr>
      <w:r>
        <w:t>….</w:t>
      </w:r>
    </w:p>
    <w:p w14:paraId="4B9E3318" w14:textId="77777777" w:rsidR="00DD5616" w:rsidRDefault="00DD5616" w:rsidP="00FE3020">
      <w:pPr>
        <w:pStyle w:val="DSCRESULT"/>
        <w:framePr w:wrap="around"/>
      </w:pPr>
    </w:p>
    <w:p w14:paraId="0F1B021A" w14:textId="77777777" w:rsidR="00DD5616" w:rsidRDefault="00DD5616" w:rsidP="00FE3020">
      <w:pPr>
        <w:pStyle w:val="DSCRESULT"/>
        <w:framePr w:wrap="around"/>
      </w:pPr>
      <w:r>
        <w:t>ROUTE</w:t>
      </w:r>
    </w:p>
    <w:p w14:paraId="1A2C65E1" w14:textId="77777777" w:rsidR="00DD5616" w:rsidRDefault="00DD5616" w:rsidP="00FE3020">
      <w:pPr>
        <w:pStyle w:val="DSCRESULT"/>
        <w:framePr w:wrap="around"/>
      </w:pPr>
      <w:proofErr w:type="gramStart"/>
      <w:r>
        <w:t>NEWPAGE()</w:t>
      </w:r>
      <w:proofErr w:type="gramEnd"/>
    </w:p>
    <w:p w14:paraId="344D38B0" w14:textId="1686CE35" w:rsidR="00DD5616" w:rsidRDefault="00864EC2" w:rsidP="00FE3020">
      <w:pPr>
        <w:pStyle w:val="DSCRESULT"/>
        <w:framePr w:wrap="around"/>
      </w:pPr>
      <w:proofErr w:type="gramStart"/>
      <w:r>
        <w:t>ASK(</w:t>
      </w:r>
      <w:proofErr w:type="gramEnd"/>
      <w:r>
        <w:t>Q9</w:t>
      </w:r>
      <w:r w:rsidR="00DD5616">
        <w:t>)</w:t>
      </w:r>
    </w:p>
    <w:p w14:paraId="394852D6" w14:textId="2659B662" w:rsidR="00DD5616" w:rsidRDefault="00DD5616" w:rsidP="00FE3020">
      <w:pPr>
        <w:pStyle w:val="DSCRESULT"/>
        <w:framePr w:wrap="around"/>
      </w:pPr>
      <w:proofErr w:type="gramStart"/>
      <w:r>
        <w:t>ENDPAGE()</w:t>
      </w:r>
      <w:proofErr w:type="gramEnd"/>
    </w:p>
    <w:p w14:paraId="0B63BDBC" w14:textId="7EECB58A" w:rsidR="00BA0D1D" w:rsidRDefault="00BA0D1D">
      <w:pPr>
        <w:jc w:val="left"/>
      </w:pPr>
      <w:r>
        <w:br w:type="page"/>
      </w:r>
    </w:p>
    <w:p w14:paraId="59FD79C0" w14:textId="77777777" w:rsidR="00AA7949" w:rsidRDefault="00AA7949">
      <w:pPr>
        <w:jc w:val="left"/>
      </w:pPr>
    </w:p>
    <w:p w14:paraId="7B5B177B" w14:textId="77777777" w:rsidR="00DD5616" w:rsidRDefault="00DD5616" w:rsidP="00DD5616"/>
    <w:p w14:paraId="5D06343D" w14:textId="68D41085" w:rsidR="00DD5616" w:rsidRDefault="00DD5616" w:rsidP="00DD5616">
      <w:r>
        <w:t xml:space="preserve">Les messages </w:t>
      </w:r>
      <w:r w:rsidR="00250551">
        <w:t xml:space="preserve">à l’intention du répondant </w:t>
      </w:r>
      <w:r>
        <w:t>sont carac</w:t>
      </w:r>
      <w:r w:rsidR="00F45908">
        <w:t xml:space="preserve">térisés par le style </w:t>
      </w:r>
      <w:r w:rsidR="00E6503D" w:rsidRPr="00E6503D">
        <w:rPr>
          <w:b/>
        </w:rPr>
        <w:t>s70</w:t>
      </w:r>
      <w:r w:rsidR="00F45908" w:rsidRPr="00E6503D">
        <w:rPr>
          <w:b/>
        </w:rPr>
        <w:t>MESSAGE</w:t>
      </w:r>
      <w:r>
        <w:t xml:space="preserve">. </w:t>
      </w:r>
    </w:p>
    <w:p w14:paraId="520EF16F" w14:textId="2D120FFC" w:rsidR="00DD5616" w:rsidRDefault="00DD5616" w:rsidP="00C87BBD">
      <w:pPr>
        <w:pStyle w:val="s70MESSAGE"/>
      </w:pPr>
      <w:r>
        <w:t>Les questions suivantes vont nous permettre de mieux vous connaître. Êtes vous prêt ?</w:t>
      </w:r>
    </w:p>
    <w:p w14:paraId="28FBF603" w14:textId="77777777" w:rsidR="00DD5616" w:rsidRDefault="00DD5616" w:rsidP="00DD5616"/>
    <w:p w14:paraId="6519A528" w14:textId="68A3E05B" w:rsidR="00DD5616" w:rsidRDefault="000E10A7" w:rsidP="00C87BBD">
      <w:pPr>
        <w:pStyle w:val="s10QTEXT"/>
      </w:pPr>
      <w:r>
        <w:t>Q10</w:t>
      </w:r>
      <w:r w:rsidR="00AA7949">
        <w:t xml:space="preserve"> - </w:t>
      </w:r>
      <w:r w:rsidR="00482808">
        <w:t>Quel</w:t>
      </w:r>
      <w:r w:rsidR="00AB00F4">
        <w:t>s</w:t>
      </w:r>
      <w:r w:rsidR="00482808">
        <w:t xml:space="preserve"> fromage</w:t>
      </w:r>
      <w:r w:rsidR="00C87BBD">
        <w:t>s</w:t>
      </w:r>
      <w:r w:rsidR="00482808">
        <w:t xml:space="preserve"> préférez vous</w:t>
      </w:r>
      <w:r w:rsidR="00DD5616">
        <w:t> ?</w:t>
      </w:r>
    </w:p>
    <w:p w14:paraId="6240027B" w14:textId="2A1B3A4C" w:rsidR="00597592" w:rsidRDefault="00597592">
      <w:pPr>
        <w:jc w:val="left"/>
        <w:rPr>
          <w:color w:val="948A54" w:themeColor="background2" w:themeShade="80"/>
        </w:rPr>
      </w:pPr>
    </w:p>
    <w:p w14:paraId="5418F261" w14:textId="77777777" w:rsidR="00F45908" w:rsidRDefault="00F45908" w:rsidP="000D656D"/>
    <w:p w14:paraId="01B021EE" w14:textId="77777777" w:rsidR="00C87BBD" w:rsidRDefault="00C87BBD" w:rsidP="00FE3020">
      <w:pPr>
        <w:pStyle w:val="DSCRESULT"/>
        <w:framePr w:wrap="around"/>
      </w:pPr>
      <w:r>
        <w:t>Traduction DSC :</w:t>
      </w:r>
    </w:p>
    <w:p w14:paraId="5D125D2F" w14:textId="77777777" w:rsidR="00C87BBD" w:rsidRDefault="00C87BBD" w:rsidP="00FE3020">
      <w:pPr>
        <w:pStyle w:val="DSCRESULT"/>
        <w:framePr w:wrap="around"/>
      </w:pPr>
    </w:p>
    <w:p w14:paraId="248DB6FC" w14:textId="77777777" w:rsidR="00C87BBD" w:rsidRDefault="00C87BBD" w:rsidP="00FE3020">
      <w:pPr>
        <w:pStyle w:val="DSCRESULT"/>
        <w:framePr w:wrap="around"/>
      </w:pPr>
      <w:r>
        <w:t>QUESTION</w:t>
      </w:r>
    </w:p>
    <w:p w14:paraId="060FCC7F" w14:textId="198FFC7B" w:rsidR="00542810" w:rsidRDefault="00864EC2" w:rsidP="00542810">
      <w:pPr>
        <w:pStyle w:val="DSCRESULT"/>
        <w:framePr w:wrap="around"/>
      </w:pPr>
      <w:r>
        <w:t>Q10</w:t>
      </w:r>
      <w:r w:rsidR="00C87BBD" w:rsidRPr="00636910">
        <w:t xml:space="preserve"> « </w:t>
      </w:r>
      <w:r>
        <w:t>Q10</w:t>
      </w:r>
      <w:r w:rsidR="00AA7949">
        <w:t xml:space="preserve"> - </w:t>
      </w:r>
      <w:r w:rsidR="00C87BBD" w:rsidRPr="00C87BBD">
        <w:t>Quel</w:t>
      </w:r>
      <w:r w:rsidR="00AB00F4">
        <w:t>s</w:t>
      </w:r>
      <w:r w:rsidR="00C87BBD" w:rsidRPr="00C87BBD">
        <w:t xml:space="preserve"> fromages préférez vous </w:t>
      </w:r>
      <w:r w:rsidR="00C87BBD">
        <w:t>? »: TEXT</w:t>
      </w:r>
      <w:r w:rsidR="00542810">
        <w:t xml:space="preserve"> REQUIRED </w:t>
      </w:r>
    </w:p>
    <w:p w14:paraId="6BB1A308" w14:textId="1AB0A753" w:rsidR="00C87BBD" w:rsidRPr="00636910" w:rsidRDefault="00C87BBD" w:rsidP="00FE3020">
      <w:pPr>
        <w:pStyle w:val="DSCRESULT"/>
        <w:framePr w:wrap="around"/>
      </w:pPr>
    </w:p>
    <w:p w14:paraId="5A315636" w14:textId="77777777" w:rsidR="00C87BBD" w:rsidRDefault="00C87BBD" w:rsidP="00FE3020">
      <w:pPr>
        <w:pStyle w:val="DSCRESULT"/>
        <w:framePr w:wrap="around"/>
      </w:pPr>
      <w:r>
        <w:t>….</w:t>
      </w:r>
    </w:p>
    <w:p w14:paraId="31C54A82" w14:textId="77777777" w:rsidR="00C87BBD" w:rsidRDefault="00C87BBD" w:rsidP="00FE3020">
      <w:pPr>
        <w:pStyle w:val="DSCRESULT"/>
        <w:framePr w:wrap="around"/>
      </w:pPr>
    </w:p>
    <w:p w14:paraId="154C9E79" w14:textId="17E99783" w:rsidR="00C87BBD" w:rsidRDefault="00C87BBD" w:rsidP="00FE3020">
      <w:pPr>
        <w:pStyle w:val="DSCRESULT"/>
        <w:framePr w:wrap="around"/>
      </w:pPr>
      <w:r>
        <w:t>ROUTE</w:t>
      </w:r>
    </w:p>
    <w:p w14:paraId="37B0E0FC" w14:textId="6D888218" w:rsidR="00C87BBD" w:rsidRDefault="00C87BBD" w:rsidP="00FE3020">
      <w:pPr>
        <w:pStyle w:val="DSCRESULT"/>
        <w:framePr w:wrap="around"/>
      </w:pPr>
      <w:proofErr w:type="gramStart"/>
      <w:r>
        <w:t>NEWPAGE()</w:t>
      </w:r>
      <w:proofErr w:type="gramEnd"/>
    </w:p>
    <w:p w14:paraId="17B3F346" w14:textId="02DA814F" w:rsidR="00C87BBD" w:rsidRDefault="00C87BBD" w:rsidP="00FE3020">
      <w:pPr>
        <w:pStyle w:val="DSCRESULT"/>
        <w:framePr w:wrap="around"/>
      </w:pPr>
      <w:proofErr w:type="gramStart"/>
      <w:r>
        <w:t>MESSAGE(</w:t>
      </w:r>
      <w:proofErr w:type="gramEnd"/>
      <w:r>
        <w:t>« Les questions suivantes vont nous permettre de mieux vous connaître. Êtes vous prêt ? » )</w:t>
      </w:r>
    </w:p>
    <w:p w14:paraId="28F3BF5E" w14:textId="2A013B50" w:rsidR="00C87BBD" w:rsidRDefault="00C87BBD" w:rsidP="00FE3020">
      <w:pPr>
        <w:pStyle w:val="DSCRESULT"/>
        <w:framePr w:wrap="around"/>
      </w:pPr>
      <w:proofErr w:type="gramStart"/>
      <w:r>
        <w:t>ENDPAGE()</w:t>
      </w:r>
      <w:proofErr w:type="gramEnd"/>
    </w:p>
    <w:p w14:paraId="37684F24" w14:textId="77777777" w:rsidR="00C87BBD" w:rsidRDefault="00C87BBD" w:rsidP="00FE3020">
      <w:pPr>
        <w:pStyle w:val="DSCRESULT"/>
        <w:framePr w:wrap="around"/>
      </w:pPr>
    </w:p>
    <w:p w14:paraId="30468345" w14:textId="77777777" w:rsidR="00C87BBD" w:rsidRDefault="00C87BBD" w:rsidP="00FE3020">
      <w:pPr>
        <w:pStyle w:val="DSCRESULT"/>
        <w:framePr w:wrap="around"/>
      </w:pPr>
      <w:proofErr w:type="gramStart"/>
      <w:r>
        <w:t>NEWPAGE()</w:t>
      </w:r>
      <w:proofErr w:type="gramEnd"/>
    </w:p>
    <w:p w14:paraId="1C26AA3D" w14:textId="79EB7104" w:rsidR="00C87BBD" w:rsidRDefault="00864EC2" w:rsidP="00FE3020">
      <w:pPr>
        <w:pStyle w:val="DSCRESULT"/>
        <w:framePr w:wrap="around"/>
      </w:pPr>
      <w:proofErr w:type="gramStart"/>
      <w:r>
        <w:t>ASK(</w:t>
      </w:r>
      <w:proofErr w:type="gramEnd"/>
      <w:r>
        <w:t>Q10</w:t>
      </w:r>
      <w:r w:rsidR="00C87BBD">
        <w:t>)</w:t>
      </w:r>
    </w:p>
    <w:p w14:paraId="125D942B" w14:textId="77777777" w:rsidR="00C87BBD" w:rsidRDefault="00C87BBD" w:rsidP="00FE3020">
      <w:pPr>
        <w:pStyle w:val="DSCRESULT"/>
        <w:framePr w:wrap="around"/>
      </w:pPr>
      <w:proofErr w:type="gramStart"/>
      <w:r>
        <w:t>ENDPAGE()</w:t>
      </w:r>
      <w:proofErr w:type="gramEnd"/>
    </w:p>
    <w:p w14:paraId="6FB90A1E" w14:textId="6C349616" w:rsidR="00C87BBD" w:rsidRPr="00AA7949" w:rsidRDefault="00C87BBD" w:rsidP="00AA7949">
      <w:pPr>
        <w:jc w:val="left"/>
        <w:rPr>
          <w:color w:val="FF0000"/>
        </w:rPr>
      </w:pPr>
    </w:p>
    <w:p w14:paraId="05EB1906" w14:textId="40DC68EF" w:rsidR="008A6954" w:rsidRDefault="00446A45" w:rsidP="00B7436E">
      <w:pPr>
        <w:pStyle w:val="Titre2"/>
      </w:pPr>
      <w:bookmarkStart w:id="12" w:name="_Toc215800190"/>
      <w:bookmarkStart w:id="13" w:name="_Toc233778609"/>
      <w:r>
        <w:t>L</w:t>
      </w:r>
      <w:r w:rsidR="00B7436E">
        <w:t>es modificateurs</w:t>
      </w:r>
      <w:r w:rsidR="00E3582B">
        <w:t xml:space="preserve"> </w:t>
      </w:r>
      <w:r w:rsidR="00A91182">
        <w:t>de type pour</w:t>
      </w:r>
      <w:r w:rsidR="00E3582B">
        <w:t xml:space="preserve"> les questions</w:t>
      </w:r>
      <w:bookmarkEnd w:id="12"/>
      <w:bookmarkEnd w:id="13"/>
    </w:p>
    <w:p w14:paraId="6D3D5140" w14:textId="77777777" w:rsidR="008A6954" w:rsidRDefault="008A6954" w:rsidP="00A952CC"/>
    <w:p w14:paraId="35ABAF12" w14:textId="2A8AA6B2" w:rsidR="00250551" w:rsidRDefault="00250551" w:rsidP="00250551">
      <w:r>
        <w:t xml:space="preserve">Les modificateurs de type doivent être précisés à l'aide du style </w:t>
      </w:r>
      <w:r w:rsidR="00E6503D" w:rsidRPr="00E6503D">
        <w:rPr>
          <w:b/>
        </w:rPr>
        <w:t>s30</w:t>
      </w:r>
      <w:r w:rsidRPr="00E6503D">
        <w:rPr>
          <w:b/>
        </w:rPr>
        <w:t>QTYPE</w:t>
      </w:r>
      <w:r>
        <w:t>.</w:t>
      </w:r>
    </w:p>
    <w:p w14:paraId="69835272" w14:textId="16680B9A" w:rsidR="00E04430" w:rsidRDefault="00250551" w:rsidP="00250551">
      <w:r>
        <w:t>Plusieurs modificateurs peuvent être précisés à la fois si ils sont séparés par une virgule.</w:t>
      </w:r>
    </w:p>
    <w:p w14:paraId="3091C00E" w14:textId="77777777" w:rsidR="00250551" w:rsidRDefault="00250551" w:rsidP="00250551"/>
    <w:p w14:paraId="217BBFF2" w14:textId="77777777" w:rsidR="00250551" w:rsidRDefault="00250551" w:rsidP="00250551"/>
    <w:p w14:paraId="67EC5DCD" w14:textId="636964F0" w:rsidR="00250551" w:rsidRDefault="00250551" w:rsidP="00250551">
      <w:pPr>
        <w:pStyle w:val="Titre3"/>
      </w:pPr>
      <w:bookmarkStart w:id="14" w:name="_Toc233778610"/>
      <w:r>
        <w:t>Modifier le type d’une question</w:t>
      </w:r>
      <w:bookmarkEnd w:id="14"/>
    </w:p>
    <w:p w14:paraId="237F5BAA" w14:textId="77777777" w:rsidR="00250551" w:rsidRDefault="00250551" w:rsidP="00250551"/>
    <w:p w14:paraId="76169454" w14:textId="0D64C3CA" w:rsidR="00250551" w:rsidRPr="00250551" w:rsidRDefault="00250551" w:rsidP="00250551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left"/>
        <w:rPr>
          <w:rFonts w:ascii="Verdana" w:hAnsi="Verdana" w:cs="Verdana"/>
          <w:bCs/>
          <w:szCs w:val="26"/>
          <w:lang w:eastAsia="fr-FR"/>
        </w:rPr>
      </w:pPr>
      <w:r w:rsidRPr="00250551">
        <w:rPr>
          <w:rFonts w:ascii="Verdana" w:hAnsi="Verdana" w:cs="Verdana"/>
          <w:bCs/>
          <w:szCs w:val="26"/>
          <w:lang w:eastAsia="fr-FR"/>
        </w:rPr>
        <w:t>Définit</w:t>
      </w:r>
      <w:r>
        <w:rPr>
          <w:rFonts w:ascii="Verdana" w:hAnsi="Verdana" w:cs="Verdana"/>
          <w:bCs/>
          <w:szCs w:val="26"/>
          <w:lang w:eastAsia="fr-FR"/>
        </w:rPr>
        <w:t xml:space="preserve">ion du type </w:t>
      </w:r>
      <w:r w:rsidRPr="00250551">
        <w:rPr>
          <w:rFonts w:ascii="Verdana" w:hAnsi="Verdana" w:cs="Verdana"/>
          <w:bCs/>
          <w:i/>
          <w:szCs w:val="26"/>
          <w:lang w:eastAsia="fr-FR"/>
        </w:rPr>
        <w:t>TEXT</w:t>
      </w:r>
      <w:r>
        <w:rPr>
          <w:rFonts w:ascii="Verdana" w:hAnsi="Verdana" w:cs="Verdana"/>
          <w:bCs/>
          <w:szCs w:val="26"/>
          <w:lang w:eastAsia="fr-FR"/>
        </w:rPr>
        <w:t xml:space="preserve"> : </w:t>
      </w:r>
      <w:proofErr w:type="gramStart"/>
      <w:r w:rsidRPr="00250551">
        <w:rPr>
          <w:rFonts w:ascii="Verdana" w:hAnsi="Verdana" w:cs="Verdana"/>
          <w:b/>
          <w:bCs/>
          <w:szCs w:val="26"/>
          <w:lang w:eastAsia="fr-FR"/>
        </w:rPr>
        <w:t>TEXT[</w:t>
      </w:r>
      <w:proofErr w:type="gramEnd"/>
      <w:r w:rsidRPr="00250551">
        <w:rPr>
          <w:rFonts w:ascii="Verdana" w:hAnsi="Verdana" w:cs="Verdana"/>
          <w:b/>
          <w:bCs/>
          <w:szCs w:val="26"/>
          <w:lang w:eastAsia="fr-FR"/>
        </w:rPr>
        <w:t>nombres de caractères maximum].</w:t>
      </w:r>
      <w:r w:rsidRPr="00250551">
        <w:rPr>
          <w:rFonts w:ascii="Verdana" w:hAnsi="Verdana" w:cs="Verdana"/>
          <w:bCs/>
          <w:szCs w:val="26"/>
          <w:lang w:eastAsia="fr-FR"/>
        </w:rPr>
        <w:t xml:space="preserve"> La précision du nombre de caractères est optionnelle</w:t>
      </w:r>
    </w:p>
    <w:p w14:paraId="0D771BF4" w14:textId="0D52C9C3" w:rsidR="00250551" w:rsidRPr="00250551" w:rsidRDefault="00250551" w:rsidP="00250551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left"/>
        <w:rPr>
          <w:rFonts w:ascii="Verdana" w:hAnsi="Verdana" w:cs="Verdana"/>
          <w:bCs/>
          <w:szCs w:val="26"/>
          <w:lang w:eastAsia="fr-FR"/>
        </w:rPr>
      </w:pPr>
      <w:r>
        <w:rPr>
          <w:rFonts w:ascii="Verdana" w:hAnsi="Verdana" w:cs="Verdana"/>
          <w:bCs/>
          <w:szCs w:val="26"/>
          <w:lang w:eastAsia="fr-FR"/>
        </w:rPr>
        <w:t xml:space="preserve">Définition du type </w:t>
      </w:r>
      <w:r w:rsidRPr="00250551">
        <w:rPr>
          <w:rFonts w:ascii="Verdana" w:hAnsi="Verdana" w:cs="Verdana"/>
          <w:bCs/>
          <w:i/>
          <w:szCs w:val="26"/>
          <w:lang w:eastAsia="fr-FR"/>
        </w:rPr>
        <w:t>OPENTEXT</w:t>
      </w:r>
      <w:r>
        <w:rPr>
          <w:rFonts w:ascii="Verdana" w:hAnsi="Verdana" w:cs="Verdana"/>
          <w:bCs/>
          <w:szCs w:val="26"/>
          <w:lang w:eastAsia="fr-FR"/>
        </w:rPr>
        <w:t xml:space="preserve"> : </w:t>
      </w:r>
      <w:proofErr w:type="gramStart"/>
      <w:r w:rsidRPr="00250551">
        <w:rPr>
          <w:rFonts w:ascii="Verdana" w:hAnsi="Verdana" w:cs="Verdana"/>
          <w:b/>
          <w:bCs/>
          <w:szCs w:val="26"/>
          <w:lang w:eastAsia="fr-FR"/>
        </w:rPr>
        <w:t>OTEXT[</w:t>
      </w:r>
      <w:proofErr w:type="gramEnd"/>
      <w:r w:rsidRPr="00250551">
        <w:rPr>
          <w:rFonts w:ascii="Verdana" w:hAnsi="Verdana" w:cs="Verdana"/>
          <w:b/>
          <w:bCs/>
          <w:szCs w:val="26"/>
          <w:lang w:eastAsia="fr-FR"/>
        </w:rPr>
        <w:t>nombres de caractères maximum]</w:t>
      </w:r>
      <w:r w:rsidRPr="00250551">
        <w:rPr>
          <w:rFonts w:ascii="Verdana" w:hAnsi="Verdana" w:cs="Verdana"/>
          <w:bCs/>
          <w:szCs w:val="26"/>
          <w:lang w:eastAsia="fr-FR"/>
        </w:rPr>
        <w:t>. La précision du nombre de caractères est optionnelle</w:t>
      </w:r>
    </w:p>
    <w:p w14:paraId="2D780DA6" w14:textId="7359DAED" w:rsidR="00250551" w:rsidRPr="00250551" w:rsidRDefault="00250551" w:rsidP="00250551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left"/>
        <w:rPr>
          <w:rFonts w:ascii="Verdana" w:hAnsi="Verdana" w:cs="Verdana"/>
          <w:bCs/>
          <w:szCs w:val="26"/>
          <w:lang w:eastAsia="fr-FR"/>
        </w:rPr>
      </w:pPr>
      <w:r>
        <w:rPr>
          <w:rFonts w:ascii="Verdana" w:hAnsi="Verdana" w:cs="Verdana"/>
          <w:bCs/>
          <w:szCs w:val="26"/>
          <w:lang w:eastAsia="fr-FR"/>
        </w:rPr>
        <w:t xml:space="preserve">Définition du type </w:t>
      </w:r>
      <w:r w:rsidRPr="00250551">
        <w:rPr>
          <w:rFonts w:ascii="Verdana" w:hAnsi="Verdana" w:cs="Verdana"/>
          <w:bCs/>
          <w:i/>
          <w:szCs w:val="26"/>
          <w:lang w:eastAsia="fr-FR"/>
        </w:rPr>
        <w:t>INTEGER</w:t>
      </w:r>
      <w:r>
        <w:rPr>
          <w:rFonts w:ascii="Verdana" w:hAnsi="Verdana" w:cs="Verdana"/>
          <w:bCs/>
          <w:szCs w:val="26"/>
          <w:lang w:eastAsia="fr-FR"/>
        </w:rPr>
        <w:t xml:space="preserve"> : </w:t>
      </w:r>
      <w:r w:rsidRPr="00250551">
        <w:rPr>
          <w:rFonts w:ascii="Verdana" w:hAnsi="Verdana" w:cs="Verdana"/>
          <w:b/>
          <w:bCs/>
          <w:szCs w:val="26"/>
          <w:lang w:eastAsia="fr-FR"/>
        </w:rPr>
        <w:t>[INT]</w:t>
      </w:r>
    </w:p>
    <w:p w14:paraId="1686836A" w14:textId="538A9F05" w:rsidR="00250551" w:rsidRPr="00250551" w:rsidRDefault="00250551" w:rsidP="00250551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left"/>
        <w:rPr>
          <w:rFonts w:ascii="Verdana" w:hAnsi="Verdana" w:cs="Verdana"/>
          <w:bCs/>
          <w:szCs w:val="26"/>
          <w:lang w:eastAsia="fr-FR"/>
        </w:rPr>
      </w:pPr>
      <w:r w:rsidRPr="00250551">
        <w:rPr>
          <w:rFonts w:ascii="Verdana" w:hAnsi="Verdana" w:cs="Verdana"/>
          <w:bCs/>
          <w:szCs w:val="26"/>
          <w:lang w:eastAsia="fr-FR"/>
        </w:rPr>
        <w:t>Définition d'un</w:t>
      </w:r>
      <w:r>
        <w:rPr>
          <w:rFonts w:ascii="Verdana" w:hAnsi="Verdana" w:cs="Verdana"/>
          <w:bCs/>
          <w:i/>
          <w:szCs w:val="26"/>
          <w:lang w:eastAsia="fr-FR"/>
        </w:rPr>
        <w:t xml:space="preserve"> intervalle d'entier</w:t>
      </w:r>
      <w:r w:rsidRPr="00250551">
        <w:rPr>
          <w:rFonts w:ascii="Verdana" w:hAnsi="Verdana" w:cs="Verdana"/>
          <w:bCs/>
          <w:szCs w:val="26"/>
          <w:lang w:eastAsia="fr-FR"/>
        </w:rPr>
        <w:t xml:space="preserve"> : </w:t>
      </w:r>
      <w:proofErr w:type="gramStart"/>
      <w:r>
        <w:rPr>
          <w:rFonts w:ascii="Verdana" w:hAnsi="Verdana" w:cs="Verdana"/>
          <w:b/>
          <w:bCs/>
          <w:szCs w:val="26"/>
          <w:lang w:eastAsia="fr-FR"/>
        </w:rPr>
        <w:t>INT[</w:t>
      </w:r>
      <w:proofErr w:type="gramEnd"/>
      <w:r>
        <w:rPr>
          <w:rFonts w:ascii="Verdana" w:hAnsi="Verdana" w:cs="Verdana"/>
          <w:b/>
          <w:bCs/>
          <w:szCs w:val="26"/>
          <w:lang w:eastAsia="fr-FR"/>
        </w:rPr>
        <w:t>borne basse : borne haute]</w:t>
      </w:r>
      <w:r w:rsidRPr="00250551">
        <w:rPr>
          <w:rFonts w:ascii="Verdana" w:hAnsi="Verdana" w:cs="Verdana"/>
          <w:bCs/>
          <w:szCs w:val="26"/>
          <w:lang w:eastAsia="fr-FR"/>
        </w:rPr>
        <w:t>.</w:t>
      </w:r>
    </w:p>
    <w:p w14:paraId="416C2C62" w14:textId="5CBDCA14" w:rsidR="00250551" w:rsidRPr="00250551" w:rsidRDefault="00250551" w:rsidP="00250551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left"/>
        <w:rPr>
          <w:rFonts w:ascii="Verdana" w:hAnsi="Verdana" w:cs="Verdana"/>
          <w:bCs/>
          <w:szCs w:val="26"/>
          <w:lang w:eastAsia="fr-FR"/>
        </w:rPr>
      </w:pPr>
      <w:r w:rsidRPr="00250551">
        <w:rPr>
          <w:rFonts w:ascii="Verdana" w:hAnsi="Verdana" w:cs="Verdana"/>
          <w:bCs/>
          <w:szCs w:val="26"/>
          <w:lang w:eastAsia="fr-FR"/>
        </w:rPr>
        <w:t xml:space="preserve">Définition du type </w:t>
      </w:r>
      <w:r>
        <w:rPr>
          <w:rFonts w:ascii="Verdana" w:hAnsi="Verdana" w:cs="Verdana"/>
          <w:bCs/>
          <w:i/>
          <w:szCs w:val="26"/>
          <w:lang w:eastAsia="fr-FR"/>
        </w:rPr>
        <w:t>FLOAT</w:t>
      </w:r>
      <w:r w:rsidRPr="00250551">
        <w:rPr>
          <w:rFonts w:ascii="Verdana" w:hAnsi="Verdana" w:cs="Verdana"/>
          <w:bCs/>
          <w:szCs w:val="26"/>
          <w:lang w:eastAsia="fr-FR"/>
        </w:rPr>
        <w:t xml:space="preserve"> : </w:t>
      </w:r>
      <w:r>
        <w:rPr>
          <w:rFonts w:ascii="Verdana" w:hAnsi="Verdana" w:cs="Verdana"/>
          <w:b/>
          <w:bCs/>
          <w:szCs w:val="26"/>
          <w:lang w:eastAsia="fr-FR"/>
        </w:rPr>
        <w:t>[FLOAT]</w:t>
      </w:r>
      <w:r w:rsidRPr="00250551">
        <w:rPr>
          <w:rFonts w:ascii="Verdana" w:hAnsi="Verdana" w:cs="Verdana"/>
          <w:bCs/>
          <w:szCs w:val="26"/>
          <w:lang w:eastAsia="fr-FR"/>
        </w:rPr>
        <w:t>.</w:t>
      </w:r>
    </w:p>
    <w:p w14:paraId="0D4C6E5C" w14:textId="7AADD14E" w:rsidR="00FB0685" w:rsidRPr="00250551" w:rsidRDefault="00250551" w:rsidP="00250551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left"/>
      </w:pPr>
      <w:r w:rsidRPr="00250551">
        <w:rPr>
          <w:rFonts w:ascii="Verdana" w:hAnsi="Verdana" w:cs="Verdana"/>
          <w:bCs/>
          <w:szCs w:val="26"/>
          <w:lang w:eastAsia="fr-FR"/>
        </w:rPr>
        <w:lastRenderedPageBreak/>
        <w:t xml:space="preserve">Définition d'un </w:t>
      </w:r>
      <w:r>
        <w:rPr>
          <w:rFonts w:ascii="Verdana" w:hAnsi="Verdana" w:cs="Verdana"/>
          <w:bCs/>
          <w:i/>
          <w:szCs w:val="26"/>
          <w:lang w:eastAsia="fr-FR"/>
        </w:rPr>
        <w:t>interval</w:t>
      </w:r>
      <w:r w:rsidR="00772FC5">
        <w:rPr>
          <w:rFonts w:ascii="Verdana" w:hAnsi="Verdana" w:cs="Verdana"/>
          <w:bCs/>
          <w:i/>
          <w:szCs w:val="26"/>
          <w:lang w:eastAsia="fr-FR"/>
        </w:rPr>
        <w:t xml:space="preserve">le </w:t>
      </w:r>
      <w:r>
        <w:rPr>
          <w:rFonts w:ascii="Verdana" w:hAnsi="Verdana" w:cs="Verdana"/>
          <w:bCs/>
          <w:i/>
          <w:szCs w:val="26"/>
          <w:lang w:eastAsia="fr-FR"/>
        </w:rPr>
        <w:t xml:space="preserve">de flottant </w:t>
      </w:r>
      <w:r w:rsidRPr="00250551">
        <w:rPr>
          <w:rFonts w:ascii="Verdana" w:hAnsi="Verdana" w:cs="Verdana"/>
          <w:bCs/>
          <w:szCs w:val="26"/>
          <w:lang w:eastAsia="fr-FR"/>
        </w:rPr>
        <w:t xml:space="preserve">: </w:t>
      </w:r>
      <w:proofErr w:type="gramStart"/>
      <w:r w:rsidRPr="00250551">
        <w:rPr>
          <w:rFonts w:ascii="Verdana" w:hAnsi="Verdana" w:cs="Verdana"/>
          <w:b/>
          <w:bCs/>
          <w:szCs w:val="26"/>
          <w:lang w:eastAsia="fr-FR"/>
        </w:rPr>
        <w:t>FL</w:t>
      </w:r>
      <w:r>
        <w:rPr>
          <w:rFonts w:ascii="Verdana" w:hAnsi="Verdana" w:cs="Verdana"/>
          <w:b/>
          <w:bCs/>
          <w:szCs w:val="26"/>
          <w:lang w:eastAsia="fr-FR"/>
        </w:rPr>
        <w:t>OAT[</w:t>
      </w:r>
      <w:proofErr w:type="gramEnd"/>
      <w:r>
        <w:rPr>
          <w:rFonts w:ascii="Verdana" w:hAnsi="Verdana" w:cs="Verdana"/>
          <w:b/>
          <w:bCs/>
          <w:szCs w:val="26"/>
          <w:lang w:eastAsia="fr-FR"/>
        </w:rPr>
        <w:t>borne basse : borne haute]</w:t>
      </w:r>
      <w:r w:rsidRPr="00250551">
        <w:rPr>
          <w:rFonts w:ascii="Verdana" w:hAnsi="Verdana" w:cs="Verdana"/>
          <w:bCs/>
          <w:szCs w:val="26"/>
          <w:lang w:eastAsia="fr-FR"/>
        </w:rPr>
        <w:t>.</w:t>
      </w:r>
    </w:p>
    <w:p w14:paraId="714818EF" w14:textId="77777777" w:rsidR="00250551" w:rsidRDefault="00250551" w:rsidP="00A952CC"/>
    <w:p w14:paraId="5AC59128" w14:textId="77777777" w:rsidR="008A19B8" w:rsidRDefault="008A19B8" w:rsidP="00A952CC"/>
    <w:p w14:paraId="151D5D14" w14:textId="5334CFAE" w:rsidR="00FB0685" w:rsidRDefault="00250551" w:rsidP="008A19B8">
      <w:pPr>
        <w:pStyle w:val="Titre3"/>
      </w:pPr>
      <w:bookmarkStart w:id="15" w:name="_Toc233778611"/>
      <w:r>
        <w:t xml:space="preserve">Modifier les attributs d’une </w:t>
      </w:r>
      <w:r w:rsidR="008A19B8">
        <w:t>question</w:t>
      </w:r>
      <w:bookmarkEnd w:id="15"/>
    </w:p>
    <w:p w14:paraId="22887440" w14:textId="77777777" w:rsidR="00FB0685" w:rsidRDefault="00FB0685" w:rsidP="00A952CC"/>
    <w:p w14:paraId="3F0CF081" w14:textId="5A91DEB2" w:rsidR="008A19B8" w:rsidRPr="008A19B8" w:rsidRDefault="008A19B8" w:rsidP="008A19B8">
      <w:pPr>
        <w:pStyle w:val="Paragraphedeliste"/>
        <w:numPr>
          <w:ilvl w:val="0"/>
          <w:numId w:val="8"/>
        </w:numPr>
        <w:rPr>
          <w:rFonts w:ascii="Verdana" w:hAnsi="Verdana"/>
          <w:lang w:eastAsia="fr-FR"/>
        </w:rPr>
      </w:pPr>
      <w:r w:rsidRPr="008A19B8">
        <w:rPr>
          <w:rFonts w:ascii="Verdana" w:hAnsi="Verdana"/>
          <w:lang w:eastAsia="fr-FR"/>
        </w:rPr>
        <w:t xml:space="preserve">Autoriser la </w:t>
      </w:r>
      <w:r w:rsidRPr="008A19B8">
        <w:rPr>
          <w:rFonts w:ascii="Verdana" w:hAnsi="Verdana"/>
          <w:i/>
          <w:lang w:eastAsia="fr-FR"/>
        </w:rPr>
        <w:t>sélection de n réponses dans une question à choix multiple</w:t>
      </w:r>
      <w:r>
        <w:rPr>
          <w:rFonts w:ascii="Verdana" w:hAnsi="Verdana"/>
          <w:lang w:eastAsia="fr-FR"/>
        </w:rPr>
        <w:t xml:space="preserve">: </w:t>
      </w:r>
      <w:proofErr w:type="gramStart"/>
      <w:r w:rsidRPr="008A19B8">
        <w:rPr>
          <w:rFonts w:ascii="Verdana" w:hAnsi="Verdana"/>
          <w:b/>
          <w:lang w:eastAsia="fr-FR"/>
        </w:rPr>
        <w:t>M[</w:t>
      </w:r>
      <w:proofErr w:type="gramEnd"/>
      <w:r w:rsidRPr="008A19B8">
        <w:rPr>
          <w:rFonts w:ascii="Verdana" w:hAnsi="Verdana"/>
          <w:b/>
          <w:lang w:eastAsia="fr-FR"/>
        </w:rPr>
        <w:t>nombre de réponses].</w:t>
      </w:r>
    </w:p>
    <w:p w14:paraId="27870252" w14:textId="7E226A33" w:rsidR="008A19B8" w:rsidRDefault="008A19B8" w:rsidP="008A19B8">
      <w:pPr>
        <w:pStyle w:val="Paragraphedeliste"/>
        <w:numPr>
          <w:ilvl w:val="0"/>
          <w:numId w:val="8"/>
        </w:numPr>
        <w:rPr>
          <w:rFonts w:ascii="Verdana" w:hAnsi="Verdana"/>
          <w:lang w:eastAsia="fr-FR"/>
        </w:rPr>
      </w:pPr>
      <w:r w:rsidRPr="008A19B8">
        <w:rPr>
          <w:rFonts w:ascii="Verdana" w:hAnsi="Verdana"/>
          <w:lang w:eastAsia="fr-FR"/>
        </w:rPr>
        <w:t xml:space="preserve">Définir une </w:t>
      </w:r>
      <w:r>
        <w:rPr>
          <w:rFonts w:ascii="Verdana" w:hAnsi="Verdana"/>
          <w:lang w:eastAsia="fr-FR"/>
        </w:rPr>
        <w:t xml:space="preserve">question comme étant obligatoire </w:t>
      </w:r>
      <w:r w:rsidR="005670FB">
        <w:rPr>
          <w:rFonts w:ascii="Verdana" w:hAnsi="Verdana"/>
          <w:lang w:eastAsia="fr-FR"/>
        </w:rPr>
        <w:t>(statut par défaut)</w:t>
      </w:r>
      <w:r>
        <w:rPr>
          <w:rFonts w:ascii="Verdana" w:hAnsi="Verdana"/>
          <w:lang w:eastAsia="fr-FR"/>
        </w:rPr>
        <w:t xml:space="preserve">: </w:t>
      </w:r>
      <w:r w:rsidRPr="008A19B8">
        <w:rPr>
          <w:rFonts w:ascii="Verdana" w:hAnsi="Verdana"/>
          <w:b/>
          <w:lang w:eastAsia="fr-FR"/>
        </w:rPr>
        <w:t>R</w:t>
      </w:r>
      <w:r w:rsidRPr="008A19B8">
        <w:rPr>
          <w:rFonts w:ascii="Verdana" w:hAnsi="Verdana"/>
          <w:lang w:eastAsia="fr-FR"/>
        </w:rPr>
        <w:t xml:space="preserve"> (REQUIRED).</w:t>
      </w:r>
    </w:p>
    <w:p w14:paraId="5BCDA533" w14:textId="58D71FDE" w:rsidR="00153848" w:rsidRPr="008A19B8" w:rsidRDefault="00153848" w:rsidP="008A19B8">
      <w:pPr>
        <w:pStyle w:val="Paragraphedeliste"/>
        <w:numPr>
          <w:ilvl w:val="0"/>
          <w:numId w:val="8"/>
        </w:numPr>
        <w:rPr>
          <w:rFonts w:ascii="Verdana" w:hAnsi="Verdana"/>
          <w:lang w:eastAsia="fr-FR"/>
        </w:rPr>
      </w:pPr>
      <w:r>
        <w:rPr>
          <w:rFonts w:ascii="Verdana" w:hAnsi="Verdana"/>
          <w:lang w:eastAsia="fr-FR"/>
        </w:rPr>
        <w:t xml:space="preserve">Supprimer le statut obligatoire d’une question : </w:t>
      </w:r>
      <w:r w:rsidRPr="00153848">
        <w:rPr>
          <w:rFonts w:ascii="Verdana" w:hAnsi="Verdana"/>
          <w:b/>
          <w:lang w:eastAsia="fr-FR"/>
        </w:rPr>
        <w:t>U</w:t>
      </w:r>
      <w:r w:rsidR="00214004">
        <w:rPr>
          <w:rFonts w:ascii="Verdana" w:hAnsi="Verdana"/>
          <w:b/>
          <w:lang w:eastAsia="fr-FR"/>
        </w:rPr>
        <w:t>R</w:t>
      </w:r>
      <w:r>
        <w:rPr>
          <w:rFonts w:ascii="Verdana" w:hAnsi="Verdana"/>
          <w:b/>
          <w:lang w:eastAsia="fr-FR"/>
        </w:rPr>
        <w:t xml:space="preserve"> </w:t>
      </w:r>
      <w:r w:rsidRPr="00153848">
        <w:rPr>
          <w:rFonts w:ascii="Verdana" w:hAnsi="Verdana"/>
          <w:lang w:eastAsia="fr-FR"/>
        </w:rPr>
        <w:t>(</w:t>
      </w:r>
      <w:r>
        <w:rPr>
          <w:rFonts w:ascii="Verdana" w:hAnsi="Verdana"/>
          <w:lang w:eastAsia="fr-FR"/>
        </w:rPr>
        <w:t>UNREQUIRED</w:t>
      </w:r>
      <w:r w:rsidRPr="00153848">
        <w:rPr>
          <w:rFonts w:ascii="Verdana" w:hAnsi="Verdana"/>
          <w:lang w:eastAsia="fr-FR"/>
        </w:rPr>
        <w:t>)</w:t>
      </w:r>
    </w:p>
    <w:p w14:paraId="0ACE73AE" w14:textId="386EB3F1" w:rsidR="008A19B8" w:rsidRDefault="008A19B8" w:rsidP="00C468DC">
      <w:pPr>
        <w:jc w:val="left"/>
        <w:rPr>
          <w:lang w:eastAsia="fr-FR"/>
        </w:rPr>
      </w:pPr>
    </w:p>
    <w:p w14:paraId="2BFC8FCA" w14:textId="0D6486F9" w:rsidR="008A19B8" w:rsidRDefault="008A19B8" w:rsidP="008A19B8">
      <w:pPr>
        <w:pStyle w:val="Titre3"/>
        <w:rPr>
          <w:lang w:eastAsia="fr-FR"/>
        </w:rPr>
      </w:pPr>
      <w:bookmarkStart w:id="16" w:name="_Toc233778612"/>
      <w:r w:rsidRPr="008A19B8">
        <w:rPr>
          <w:lang w:eastAsia="fr-FR"/>
        </w:rPr>
        <w:t>Modifier les paramètres d'un question</w:t>
      </w:r>
      <w:bookmarkEnd w:id="16"/>
    </w:p>
    <w:p w14:paraId="33BC4CD0" w14:textId="77777777" w:rsidR="00FB0685" w:rsidRDefault="00FB0685" w:rsidP="00446A45"/>
    <w:p w14:paraId="0ADEAA8E" w14:textId="5233A6F5" w:rsidR="008A19B8" w:rsidRPr="008A19B8" w:rsidRDefault="008A19B8" w:rsidP="008A19B8">
      <w:pPr>
        <w:pStyle w:val="Paragraphedeliste"/>
        <w:numPr>
          <w:ilvl w:val="0"/>
          <w:numId w:val="13"/>
        </w:numPr>
      </w:pPr>
      <w:r>
        <w:t xml:space="preserve">Afficher </w:t>
      </w:r>
      <w:r w:rsidRPr="008A19B8">
        <w:rPr>
          <w:i/>
        </w:rPr>
        <w:t>des cases à cocher à la place des boutons radios standard</w:t>
      </w:r>
      <w:r>
        <w:t xml:space="preserve"> </w:t>
      </w:r>
      <w:proofErr w:type="gramStart"/>
      <w:r>
        <w:t>:  </w:t>
      </w:r>
      <w:r w:rsidRPr="008A19B8">
        <w:rPr>
          <w:b/>
        </w:rPr>
        <w:t>CB</w:t>
      </w:r>
      <w:proofErr w:type="gramEnd"/>
      <w:r>
        <w:t xml:space="preserve"> (</w:t>
      </w:r>
      <w:proofErr w:type="spellStart"/>
      <w:r>
        <w:t>C</w:t>
      </w:r>
      <w:r w:rsidRPr="008A19B8">
        <w:t>heckBox</w:t>
      </w:r>
      <w:proofErr w:type="spellEnd"/>
      <w:r w:rsidRPr="008A19B8">
        <w:t>).</w:t>
      </w:r>
    </w:p>
    <w:p w14:paraId="1B41C156" w14:textId="6F3F3C07" w:rsidR="008A19B8" w:rsidRPr="008A19B8" w:rsidRDefault="008A19B8" w:rsidP="008A19B8">
      <w:pPr>
        <w:pStyle w:val="Paragraphedeliste"/>
        <w:numPr>
          <w:ilvl w:val="0"/>
          <w:numId w:val="13"/>
        </w:numPr>
      </w:pPr>
      <w:r w:rsidRPr="008A19B8">
        <w:t xml:space="preserve">Afficher </w:t>
      </w:r>
      <w:r w:rsidRPr="008A19B8">
        <w:rPr>
          <w:i/>
        </w:rPr>
        <w:t>une liste déroulantes à la pl</w:t>
      </w:r>
      <w:r>
        <w:rPr>
          <w:i/>
        </w:rPr>
        <w:t>ace des boutons radios standard</w:t>
      </w:r>
      <w:r>
        <w:t xml:space="preserve"> : </w:t>
      </w:r>
      <w:r w:rsidRPr="008A19B8">
        <w:rPr>
          <w:b/>
        </w:rPr>
        <w:t>DD</w:t>
      </w:r>
      <w:r>
        <w:t xml:space="preserve"> (</w:t>
      </w:r>
      <w:proofErr w:type="spellStart"/>
      <w:r>
        <w:t>D</w:t>
      </w:r>
      <w:r w:rsidRPr="008A19B8">
        <w:t>ropDown</w:t>
      </w:r>
      <w:proofErr w:type="spellEnd"/>
      <w:r w:rsidRPr="008A19B8">
        <w:t>).</w:t>
      </w:r>
    </w:p>
    <w:p w14:paraId="44A2B91D" w14:textId="20FE81BF" w:rsidR="008A19B8" w:rsidRPr="008A19B8" w:rsidRDefault="008A19B8" w:rsidP="008A19B8">
      <w:pPr>
        <w:pStyle w:val="Paragraphedeliste"/>
        <w:numPr>
          <w:ilvl w:val="0"/>
          <w:numId w:val="13"/>
        </w:numPr>
      </w:pPr>
      <w:r>
        <w:t xml:space="preserve">Afficher </w:t>
      </w:r>
      <w:r w:rsidRPr="008A19B8">
        <w:rPr>
          <w:i/>
        </w:rPr>
        <w:t>une liste déroulantes avec un message  à la pl</w:t>
      </w:r>
      <w:r>
        <w:rPr>
          <w:i/>
        </w:rPr>
        <w:t>ace des boutons radios standard</w:t>
      </w:r>
      <w:r w:rsidRPr="008A19B8">
        <w:t xml:space="preserve"> </w:t>
      </w:r>
      <w:proofErr w:type="gramStart"/>
      <w:r w:rsidRPr="008A19B8">
        <w:t xml:space="preserve">:  </w:t>
      </w:r>
      <w:r w:rsidRPr="008A19B8">
        <w:rPr>
          <w:b/>
        </w:rPr>
        <w:t>DDM</w:t>
      </w:r>
      <w:proofErr w:type="gramEnd"/>
      <w:r w:rsidRPr="008A19B8">
        <w:rPr>
          <w:b/>
        </w:rPr>
        <w:t>[message]</w:t>
      </w:r>
      <w:r>
        <w:t xml:space="preserve"> (</w:t>
      </w:r>
      <w:proofErr w:type="spellStart"/>
      <w:r>
        <w:t>D</w:t>
      </w:r>
      <w:r w:rsidRPr="008A19B8">
        <w:t>ropDownMs</w:t>
      </w:r>
      <w:proofErr w:type="spellEnd"/>
      <w:r w:rsidRPr="008A19B8">
        <w:t>).</w:t>
      </w:r>
    </w:p>
    <w:p w14:paraId="31A46235" w14:textId="64826D73" w:rsidR="008A19B8" w:rsidRPr="008A19B8" w:rsidRDefault="008A19B8" w:rsidP="008A19B8">
      <w:pPr>
        <w:pStyle w:val="Paragraphedeliste"/>
        <w:numPr>
          <w:ilvl w:val="0"/>
          <w:numId w:val="13"/>
        </w:numPr>
      </w:pPr>
      <w:r w:rsidRPr="008A19B8">
        <w:t xml:space="preserve">Définir </w:t>
      </w:r>
      <w:r w:rsidRPr="008A19B8">
        <w:rPr>
          <w:i/>
        </w:rPr>
        <w:t>le nombre de car</w:t>
      </w:r>
      <w:r>
        <w:rPr>
          <w:i/>
        </w:rPr>
        <w:t>actères maximum autorisés</w:t>
      </w:r>
      <w:r w:rsidRPr="008A19B8">
        <w:t xml:space="preserve"> dans un champ de saisie : </w:t>
      </w:r>
      <w:proofErr w:type="gramStart"/>
      <w:r w:rsidRPr="008A19B8">
        <w:rPr>
          <w:b/>
        </w:rPr>
        <w:t>ML[</w:t>
      </w:r>
      <w:proofErr w:type="gramEnd"/>
      <w:r w:rsidRPr="008A19B8">
        <w:rPr>
          <w:b/>
        </w:rPr>
        <w:t>nombre de cara</w:t>
      </w:r>
      <w:r w:rsidR="00772FC5">
        <w:rPr>
          <w:b/>
        </w:rPr>
        <w:t>c</w:t>
      </w:r>
      <w:r w:rsidRPr="008A19B8">
        <w:rPr>
          <w:b/>
        </w:rPr>
        <w:t>tères]</w:t>
      </w:r>
      <w:r w:rsidRPr="008A19B8">
        <w:t xml:space="preserve"> (</w:t>
      </w:r>
      <w:proofErr w:type="spellStart"/>
      <w:r w:rsidRPr="008A19B8">
        <w:t>maxLength</w:t>
      </w:r>
      <w:proofErr w:type="spellEnd"/>
      <w:r w:rsidRPr="008A19B8">
        <w:t>).</w:t>
      </w:r>
    </w:p>
    <w:p w14:paraId="0A584879" w14:textId="7DB49358" w:rsidR="008A19B8" w:rsidRPr="008A19B8" w:rsidRDefault="008A19B8" w:rsidP="008A19B8">
      <w:pPr>
        <w:pStyle w:val="Paragraphedeliste"/>
        <w:numPr>
          <w:ilvl w:val="0"/>
          <w:numId w:val="13"/>
        </w:numPr>
      </w:pPr>
      <w:r>
        <w:t xml:space="preserve">Définir une question de type </w:t>
      </w:r>
      <w:proofErr w:type="spellStart"/>
      <w:r>
        <w:rPr>
          <w:i/>
        </w:rPr>
        <w:t>ranking</w:t>
      </w:r>
      <w:proofErr w:type="spellEnd"/>
      <w:r>
        <w:t> :</w:t>
      </w:r>
      <w:r>
        <w:rPr>
          <w:b/>
        </w:rPr>
        <w:t xml:space="preserve"> RK</w:t>
      </w:r>
      <w:r>
        <w:t xml:space="preserve"> (</w:t>
      </w:r>
      <w:proofErr w:type="spellStart"/>
      <w:r>
        <w:t>R</w:t>
      </w:r>
      <w:r w:rsidRPr="008A19B8">
        <w:t>anKing</w:t>
      </w:r>
      <w:proofErr w:type="spellEnd"/>
      <w:r w:rsidRPr="008A19B8">
        <w:t>).</w:t>
      </w:r>
    </w:p>
    <w:p w14:paraId="77E10CCA" w14:textId="5F5740EA" w:rsidR="008A19B8" w:rsidRPr="008A19B8" w:rsidRDefault="008A19B8" w:rsidP="008A19B8">
      <w:pPr>
        <w:pStyle w:val="Paragraphedeliste"/>
        <w:numPr>
          <w:ilvl w:val="0"/>
          <w:numId w:val="13"/>
        </w:numPr>
      </w:pPr>
      <w:r w:rsidRPr="008A19B8">
        <w:t xml:space="preserve">Modifier la taille d’un champ de saisie: </w:t>
      </w:r>
      <w:proofErr w:type="gramStart"/>
      <w:r w:rsidRPr="008A19B8">
        <w:rPr>
          <w:b/>
        </w:rPr>
        <w:t>S[</w:t>
      </w:r>
      <w:proofErr w:type="gramEnd"/>
      <w:r w:rsidRPr="008A19B8">
        <w:rPr>
          <w:b/>
        </w:rPr>
        <w:t>t</w:t>
      </w:r>
      <w:r>
        <w:rPr>
          <w:b/>
        </w:rPr>
        <w:t>aille en nombre de caractères]</w:t>
      </w:r>
    </w:p>
    <w:p w14:paraId="0FB4A27D" w14:textId="41CE7186" w:rsidR="008A19B8" w:rsidRPr="008A19B8" w:rsidRDefault="008A19B8" w:rsidP="008A19B8">
      <w:pPr>
        <w:pStyle w:val="Paragraphedeliste"/>
        <w:numPr>
          <w:ilvl w:val="0"/>
          <w:numId w:val="13"/>
        </w:numPr>
      </w:pPr>
      <w:r>
        <w:t>Ordre d’</w:t>
      </w:r>
      <w:r>
        <w:rPr>
          <w:i/>
        </w:rPr>
        <w:t>affichage aléatoire des lignes</w:t>
      </w:r>
      <w:r w:rsidRPr="008A19B8">
        <w:t xml:space="preserve"> d’une question : </w:t>
      </w:r>
      <w:r>
        <w:rPr>
          <w:b/>
        </w:rPr>
        <w:t>RDM_ROWS</w:t>
      </w:r>
      <w:r w:rsidRPr="008A19B8">
        <w:t xml:space="preserve"> ou </w:t>
      </w:r>
      <w:r>
        <w:rPr>
          <w:b/>
        </w:rPr>
        <w:t xml:space="preserve"> </w:t>
      </w:r>
      <w:r w:rsidRPr="008A19B8">
        <w:rPr>
          <w:b/>
        </w:rPr>
        <w:t>RDM_</w:t>
      </w:r>
      <w:proofErr w:type="gramStart"/>
      <w:r w:rsidRPr="008A19B8">
        <w:rPr>
          <w:b/>
        </w:rPr>
        <w:t>ROWS[</w:t>
      </w:r>
      <w:proofErr w:type="gramEnd"/>
      <w:r>
        <w:rPr>
          <w:b/>
        </w:rPr>
        <w:t>ligne de départ :ligne de fin]</w:t>
      </w:r>
      <w:r>
        <w:t xml:space="preserve"> (</w:t>
      </w:r>
      <w:proofErr w:type="spellStart"/>
      <w:r>
        <w:t>R</w:t>
      </w:r>
      <w:r w:rsidRPr="008A19B8">
        <w:t>anDoMize</w:t>
      </w:r>
      <w:proofErr w:type="spellEnd"/>
      <w:r w:rsidRPr="008A19B8">
        <w:t xml:space="preserve"> </w:t>
      </w:r>
      <w:proofErr w:type="spellStart"/>
      <w:r w:rsidRPr="008A19B8">
        <w:t>Rows</w:t>
      </w:r>
      <w:proofErr w:type="spellEnd"/>
      <w:r w:rsidRPr="008A19B8">
        <w:t>).</w:t>
      </w:r>
    </w:p>
    <w:p w14:paraId="1FCA47B0" w14:textId="5C691F24" w:rsidR="008A19B8" w:rsidRDefault="008A19B8" w:rsidP="008A19B8">
      <w:pPr>
        <w:pStyle w:val="Paragraphedeliste"/>
        <w:numPr>
          <w:ilvl w:val="0"/>
          <w:numId w:val="13"/>
        </w:numPr>
      </w:pPr>
      <w:r>
        <w:t>Ordre d’</w:t>
      </w:r>
      <w:r w:rsidRPr="008A19B8">
        <w:rPr>
          <w:i/>
        </w:rPr>
        <w:t>a</w:t>
      </w:r>
      <w:r>
        <w:rPr>
          <w:i/>
        </w:rPr>
        <w:t>ffichage aléatoire des colonnes</w:t>
      </w:r>
      <w:r w:rsidRPr="008A19B8">
        <w:t xml:space="preserve"> d’une question : </w:t>
      </w:r>
      <w:r>
        <w:rPr>
          <w:b/>
        </w:rPr>
        <w:t>RDM_COLS</w:t>
      </w:r>
      <w:r w:rsidRPr="008A19B8">
        <w:t xml:space="preserve"> ou </w:t>
      </w:r>
      <w:r w:rsidRPr="008A19B8">
        <w:rPr>
          <w:b/>
        </w:rPr>
        <w:t>RDM_</w:t>
      </w:r>
      <w:proofErr w:type="gramStart"/>
      <w:r w:rsidRPr="008A19B8">
        <w:rPr>
          <w:b/>
        </w:rPr>
        <w:t>COLS[</w:t>
      </w:r>
      <w:proofErr w:type="gramEnd"/>
      <w:r w:rsidRPr="008A19B8">
        <w:rPr>
          <w:b/>
        </w:rPr>
        <w:t>colonne de départ :colonne de fin]</w:t>
      </w:r>
      <w:r>
        <w:t> (</w:t>
      </w:r>
      <w:proofErr w:type="spellStart"/>
      <w:r>
        <w:t>R</w:t>
      </w:r>
      <w:r w:rsidRPr="008A19B8">
        <w:t>anDoMize</w:t>
      </w:r>
      <w:proofErr w:type="spellEnd"/>
      <w:r w:rsidRPr="008A19B8">
        <w:t xml:space="preserve"> Cols).</w:t>
      </w:r>
    </w:p>
    <w:p w14:paraId="47DC8E5B" w14:textId="77777777" w:rsidR="008A19B8" w:rsidRPr="008A19B8" w:rsidRDefault="008A19B8" w:rsidP="008A19B8"/>
    <w:p w14:paraId="2FB1F0FB" w14:textId="2E2D0035" w:rsidR="00623438" w:rsidRPr="00623438" w:rsidRDefault="008A19B8" w:rsidP="008A19B8">
      <w:pPr>
        <w:rPr>
          <w:rFonts w:eastAsia="Times New Roman"/>
          <w:szCs w:val="26"/>
          <w:lang w:eastAsia="fr-FR"/>
        </w:rPr>
      </w:pPr>
      <w:r w:rsidRPr="008A19B8">
        <w:t>Note : Vous ne pouvez pas cumuler la rotation des lignes et des colonnes.</w:t>
      </w:r>
    </w:p>
    <w:p w14:paraId="3FB35715" w14:textId="249ED616" w:rsidR="00006B54" w:rsidRPr="007F56D3" w:rsidRDefault="00006B54" w:rsidP="00006B54">
      <w:pPr>
        <w:rPr>
          <w:lang w:eastAsia="fr-FR"/>
        </w:rPr>
      </w:pPr>
    </w:p>
    <w:p w14:paraId="50D0F832" w14:textId="2D389BED" w:rsidR="007F56D3" w:rsidRPr="007F56D3" w:rsidRDefault="007F56D3" w:rsidP="007F56D3">
      <w:pPr>
        <w:jc w:val="left"/>
        <w:rPr>
          <w:rFonts w:ascii="Times" w:eastAsia="Times New Roman" w:hAnsi="Times"/>
          <w:sz w:val="20"/>
          <w:szCs w:val="20"/>
          <w:lang w:eastAsia="fr-FR"/>
        </w:rPr>
      </w:pPr>
    </w:p>
    <w:p w14:paraId="7613D4DC" w14:textId="7631C409" w:rsidR="000A5D8F" w:rsidRDefault="000F13B0" w:rsidP="00AB2481">
      <w:pPr>
        <w:pStyle w:val="Titre3"/>
        <w:rPr>
          <w:lang w:eastAsia="fr-FR"/>
        </w:rPr>
      </w:pPr>
      <w:bookmarkStart w:id="17" w:name="_Toc233778613"/>
      <w:r>
        <w:rPr>
          <w:lang w:eastAsia="fr-FR"/>
        </w:rPr>
        <w:t xml:space="preserve">Définition d’attributs </w:t>
      </w:r>
      <w:r w:rsidR="000A5D8F">
        <w:rPr>
          <w:lang w:eastAsia="fr-FR"/>
        </w:rPr>
        <w:t xml:space="preserve">par défaut : le Style </w:t>
      </w:r>
      <w:r w:rsidR="00E6503D">
        <w:rPr>
          <w:lang w:eastAsia="fr-FR"/>
        </w:rPr>
        <w:t>s</w:t>
      </w:r>
      <w:r w:rsidR="00E622A3">
        <w:rPr>
          <w:lang w:eastAsia="fr-FR"/>
        </w:rPr>
        <w:t>60</w:t>
      </w:r>
      <w:r w:rsidR="003B3EE1">
        <w:rPr>
          <w:lang w:eastAsia="fr-FR"/>
        </w:rPr>
        <w:t>SETTINGS</w:t>
      </w:r>
      <w:bookmarkEnd w:id="17"/>
    </w:p>
    <w:p w14:paraId="002C0C54" w14:textId="77777777" w:rsidR="00C62D6B" w:rsidRDefault="00C62D6B" w:rsidP="00C62D6B"/>
    <w:p w14:paraId="6A90730E" w14:textId="027190FD" w:rsidR="008A19B8" w:rsidRDefault="00C62D6B" w:rsidP="008A19B8">
      <w:r>
        <w:t>Il est possible de définir certains attributs par</w:t>
      </w:r>
      <w:r w:rsidR="00FF49C1">
        <w:t xml:space="preserve"> défaut à l’aide d’un bloc de st</w:t>
      </w:r>
      <w:r>
        <w:t xml:space="preserve">yle </w:t>
      </w:r>
      <w:r w:rsidR="003E5C8C" w:rsidRPr="003E5C8C">
        <w:rPr>
          <w:b/>
        </w:rPr>
        <w:t>s60</w:t>
      </w:r>
      <w:r w:rsidRPr="003E5C8C">
        <w:rPr>
          <w:b/>
        </w:rPr>
        <w:t>SETTINGS</w:t>
      </w:r>
      <w:r>
        <w:t xml:space="preserve">. </w:t>
      </w:r>
      <w:r w:rsidR="008A19B8">
        <w:t xml:space="preserve">Un bloc de style </w:t>
      </w:r>
      <w:r w:rsidR="003E5C8C" w:rsidRPr="003E5C8C">
        <w:rPr>
          <w:b/>
        </w:rPr>
        <w:t>s60</w:t>
      </w:r>
      <w:r w:rsidR="008A19B8" w:rsidRPr="003E5C8C">
        <w:rPr>
          <w:b/>
        </w:rPr>
        <w:t>SETTINGS</w:t>
      </w:r>
      <w:r w:rsidR="008A19B8">
        <w:t xml:space="preserve"> reste valable tant qu'aucun autre bloc de ce style n'est pas défini.</w:t>
      </w:r>
    </w:p>
    <w:p w14:paraId="15806CB1" w14:textId="67998876" w:rsidR="00053EA9" w:rsidRDefault="008A19B8" w:rsidP="008A19B8">
      <w:r>
        <w:t xml:space="preserve">Les modificateurs introduits via </w:t>
      </w:r>
      <w:r w:rsidR="003E5C8C" w:rsidRPr="003E5C8C">
        <w:rPr>
          <w:b/>
        </w:rPr>
        <w:t>s30</w:t>
      </w:r>
      <w:r w:rsidRPr="003E5C8C">
        <w:rPr>
          <w:b/>
        </w:rPr>
        <w:t>QTYPE</w:t>
      </w:r>
      <w:r>
        <w:t xml:space="preserve"> l'emportent sur ceux définis dans un bloc </w:t>
      </w:r>
      <w:r w:rsidR="00F25733">
        <w:rPr>
          <w:b/>
        </w:rPr>
        <w:t>s60S</w:t>
      </w:r>
      <w:r w:rsidRPr="003E5C8C">
        <w:rPr>
          <w:b/>
        </w:rPr>
        <w:t>ETTINGS</w:t>
      </w:r>
    </w:p>
    <w:p w14:paraId="16795D60" w14:textId="2F08A798" w:rsidR="00053EA9" w:rsidRDefault="00FF49C1" w:rsidP="00C62D6B">
      <w:r>
        <w:t xml:space="preserve"> </w:t>
      </w:r>
    </w:p>
    <w:p w14:paraId="5C396096" w14:textId="5955F04C" w:rsidR="00C62D6B" w:rsidRDefault="00330009" w:rsidP="00C62D6B">
      <w:r>
        <w:t xml:space="preserve">Les attributs pouvant être définis par défaut sont </w:t>
      </w:r>
      <w:r w:rsidRPr="00D4352E">
        <w:rPr>
          <w:b/>
        </w:rPr>
        <w:t>R</w:t>
      </w:r>
      <w:r>
        <w:t xml:space="preserve"> (</w:t>
      </w:r>
      <w:proofErr w:type="spellStart"/>
      <w:r>
        <w:t>required</w:t>
      </w:r>
      <w:proofErr w:type="spellEnd"/>
      <w:r>
        <w:t>),</w:t>
      </w:r>
      <w:r w:rsidR="00F25733">
        <w:t xml:space="preserve"> </w:t>
      </w:r>
      <w:r w:rsidR="00F25733" w:rsidRPr="00F25733">
        <w:rPr>
          <w:b/>
        </w:rPr>
        <w:t>UR</w:t>
      </w:r>
      <w:r w:rsidR="00F25733">
        <w:t xml:space="preserve"> (</w:t>
      </w:r>
      <w:proofErr w:type="spellStart"/>
      <w:r w:rsidR="00F25733">
        <w:t>unrequired</w:t>
      </w:r>
      <w:proofErr w:type="spellEnd"/>
      <w:r w:rsidR="00F25733">
        <w:t>),</w:t>
      </w:r>
      <w:r>
        <w:t xml:space="preserve"> </w:t>
      </w:r>
      <w:r w:rsidRPr="00D4352E">
        <w:rPr>
          <w:b/>
        </w:rPr>
        <w:t>OTEXT[x]</w:t>
      </w:r>
      <w:r>
        <w:t xml:space="preserve"> </w:t>
      </w:r>
      <w:proofErr w:type="gramStart"/>
      <w:r>
        <w:t>( taille</w:t>
      </w:r>
      <w:proofErr w:type="gramEnd"/>
      <w:r>
        <w:t xml:space="preserve"> </w:t>
      </w:r>
      <w:r w:rsidR="009B7119">
        <w:t xml:space="preserve">par défaut </w:t>
      </w:r>
      <w:r>
        <w:t xml:space="preserve">des champs </w:t>
      </w:r>
      <w:proofErr w:type="spellStart"/>
      <w:r>
        <w:t>opentext</w:t>
      </w:r>
      <w:proofErr w:type="spellEnd"/>
      <w:r>
        <w:t xml:space="preserve">), </w:t>
      </w:r>
      <w:r w:rsidRPr="00D4352E">
        <w:rPr>
          <w:b/>
        </w:rPr>
        <w:t>TEXT[x]</w:t>
      </w:r>
      <w:r>
        <w:t xml:space="preserve"> (taille </w:t>
      </w:r>
      <w:r w:rsidR="009B7119">
        <w:t xml:space="preserve">par défaut </w:t>
      </w:r>
      <w:r>
        <w:t xml:space="preserve">des champs </w:t>
      </w:r>
      <w:proofErr w:type="spellStart"/>
      <w:r>
        <w:t>text</w:t>
      </w:r>
      <w:proofErr w:type="spellEnd"/>
      <w:r>
        <w:t xml:space="preserve">), </w:t>
      </w:r>
      <w:r w:rsidRPr="00D4352E">
        <w:rPr>
          <w:b/>
        </w:rPr>
        <w:t>S[x]</w:t>
      </w:r>
      <w:r>
        <w:t xml:space="preserve">, (taille </w:t>
      </w:r>
      <w:r w:rsidR="009B7119">
        <w:t xml:space="preserve">par défaut </w:t>
      </w:r>
      <w:r>
        <w:t xml:space="preserve">des champs de saisie), </w:t>
      </w:r>
      <w:r w:rsidRPr="00D4352E">
        <w:rPr>
          <w:b/>
        </w:rPr>
        <w:t>ML[x]</w:t>
      </w:r>
      <w:r>
        <w:t xml:space="preserve"> (taille maximale </w:t>
      </w:r>
      <w:r w:rsidR="009B7119">
        <w:t xml:space="preserve">par défaut </w:t>
      </w:r>
      <w:r>
        <w:t>des champs de saisie).</w:t>
      </w:r>
    </w:p>
    <w:p w14:paraId="7864DB53" w14:textId="77777777" w:rsidR="00330009" w:rsidRDefault="00330009" w:rsidP="00C62D6B"/>
    <w:p w14:paraId="2B604355" w14:textId="2703ECD2" w:rsidR="00BA0D1D" w:rsidRDefault="00BA0D1D" w:rsidP="00BA0D1D">
      <w:pPr>
        <w:jc w:val="left"/>
      </w:pPr>
      <w:r>
        <w:lastRenderedPageBreak/>
        <w:br w:type="page"/>
      </w:r>
    </w:p>
    <w:p w14:paraId="0551A0AC" w14:textId="2E50A60F" w:rsidR="00330009" w:rsidRDefault="00330009" w:rsidP="00330009">
      <w:r>
        <w:lastRenderedPageBreak/>
        <w:t>Exemple</w:t>
      </w:r>
      <w:r w:rsidR="000F13B0">
        <w:t>:</w:t>
      </w:r>
    </w:p>
    <w:p w14:paraId="55BB1E58" w14:textId="77777777" w:rsidR="00BA0D1D" w:rsidRPr="00C62D6B" w:rsidRDefault="00BA0D1D" w:rsidP="00330009"/>
    <w:p w14:paraId="79AB59FE" w14:textId="135C5936" w:rsidR="00AE2680" w:rsidRDefault="00C4065A" w:rsidP="00762755">
      <w:pPr>
        <w:pStyle w:val="s60SETTINGS"/>
      </w:pPr>
      <w:proofErr w:type="gramStart"/>
      <w:r>
        <w:t>OTEXT[</w:t>
      </w:r>
      <w:proofErr w:type="gramEnd"/>
      <w:r>
        <w:t>100</w:t>
      </w:r>
      <w:r w:rsidR="00C62D6B">
        <w:t>]</w:t>
      </w:r>
      <w:r w:rsidR="00D63C74">
        <w:t xml:space="preserve">, </w:t>
      </w:r>
      <w:r w:rsidR="00140BD0">
        <w:t>TEXT[</w:t>
      </w:r>
      <w:r>
        <w:t>100</w:t>
      </w:r>
      <w:r w:rsidR="00AE2680">
        <w:t>]</w:t>
      </w:r>
      <w:r w:rsidR="00FF49C1">
        <w:t>, S[10],ML[4]</w:t>
      </w:r>
      <w:r w:rsidR="00153848">
        <w:t>, U</w:t>
      </w:r>
      <w:r w:rsidR="00214004">
        <w:t>R</w:t>
      </w:r>
    </w:p>
    <w:p w14:paraId="7C4F2E3F" w14:textId="77777777" w:rsidR="000A5D8F" w:rsidRDefault="000A5D8F" w:rsidP="00330009"/>
    <w:p w14:paraId="7FCD2CAB" w14:textId="77777777" w:rsidR="00330009" w:rsidRDefault="00330009" w:rsidP="00330009"/>
    <w:p w14:paraId="409207F9" w14:textId="7236DDCC" w:rsidR="007863FA" w:rsidRDefault="009B7119" w:rsidP="00AB2481">
      <w:pPr>
        <w:pStyle w:val="Titre3"/>
      </w:pPr>
      <w:bookmarkStart w:id="18" w:name="_Toc233778614"/>
      <w:r>
        <w:t>Exemple d’utilisation des modificateurs</w:t>
      </w:r>
      <w:bookmarkEnd w:id="18"/>
    </w:p>
    <w:p w14:paraId="0EACAE24" w14:textId="77777777" w:rsidR="00FB0685" w:rsidRDefault="00FB0685" w:rsidP="00446A45"/>
    <w:p w14:paraId="63DD5AF3" w14:textId="4FB365BD" w:rsidR="00223159" w:rsidRDefault="00864EC2" w:rsidP="004D4BA0">
      <w:pPr>
        <w:pStyle w:val="s10QTEXT"/>
      </w:pPr>
      <w:r>
        <w:t>Q11</w:t>
      </w:r>
      <w:r w:rsidR="00AA7949">
        <w:t xml:space="preserve"> - </w:t>
      </w:r>
      <w:r w:rsidR="008E1C79">
        <w:t>Quel âge avez vous ?</w:t>
      </w:r>
    </w:p>
    <w:p w14:paraId="006879BF" w14:textId="466F5923" w:rsidR="009B7119" w:rsidRPr="009B7119" w:rsidRDefault="009B7119" w:rsidP="009B7119">
      <w:pPr>
        <w:pStyle w:val="s50INST"/>
      </w:pPr>
      <w:r w:rsidRPr="009B7119">
        <w:t xml:space="preserve">Question de type INTEGER avec </w:t>
      </w:r>
      <w:proofErr w:type="spellStart"/>
      <w:r w:rsidRPr="009B7119">
        <w:t>interval</w:t>
      </w:r>
      <w:proofErr w:type="spellEnd"/>
    </w:p>
    <w:p w14:paraId="3952D3E2" w14:textId="32B13A10" w:rsidR="008E1C79" w:rsidRDefault="00174044" w:rsidP="00762755">
      <w:pPr>
        <w:pStyle w:val="s30QTYPE"/>
      </w:pPr>
      <w:proofErr w:type="gramStart"/>
      <w:r>
        <w:t>INT[</w:t>
      </w:r>
      <w:proofErr w:type="gramEnd"/>
      <w:r w:rsidR="00A206AA">
        <w:t>18 :</w:t>
      </w:r>
      <w:r w:rsidR="008E1C79">
        <w:t>99]</w:t>
      </w:r>
      <w:r w:rsidR="002E613B">
        <w:t>,S[2]</w:t>
      </w:r>
    </w:p>
    <w:p w14:paraId="44E8DF35" w14:textId="77777777" w:rsidR="00CE10A9" w:rsidRDefault="00CE10A9" w:rsidP="00CE10A9"/>
    <w:p w14:paraId="03DE31A8" w14:textId="61E4627B" w:rsidR="00CE10A9" w:rsidRDefault="00CE10A9" w:rsidP="00FE3020">
      <w:pPr>
        <w:pStyle w:val="DSCRESULT"/>
        <w:framePr w:wrap="around"/>
      </w:pPr>
      <w:r>
        <w:t>Traduction DSC</w:t>
      </w:r>
    </w:p>
    <w:p w14:paraId="3BC3CEE1" w14:textId="77777777" w:rsidR="00CE10A9" w:rsidRDefault="00CE10A9" w:rsidP="00FE3020">
      <w:pPr>
        <w:pStyle w:val="DSCRESULT"/>
        <w:framePr w:wrap="around"/>
      </w:pPr>
    </w:p>
    <w:p w14:paraId="11A2F33C" w14:textId="1F4593B4" w:rsidR="00CE10A9" w:rsidRDefault="00CE10A9" w:rsidP="00FE3020">
      <w:pPr>
        <w:pStyle w:val="DSCRESULT"/>
        <w:framePr w:wrap="around"/>
      </w:pPr>
      <w:r>
        <w:t xml:space="preserve">QUESTION </w:t>
      </w:r>
    </w:p>
    <w:p w14:paraId="335A0383" w14:textId="0202AD22" w:rsidR="00CE10A9" w:rsidRDefault="00864EC2" w:rsidP="00FE3020">
      <w:pPr>
        <w:pStyle w:val="DSCRESULT"/>
        <w:framePr w:wrap="around"/>
      </w:pPr>
      <w:r>
        <w:t>Q11</w:t>
      </w:r>
      <w:r w:rsidR="00CE10A9">
        <w:t xml:space="preserve"> « </w:t>
      </w:r>
      <w:r>
        <w:t>Q11</w:t>
      </w:r>
      <w:r w:rsidR="00AA7949">
        <w:t xml:space="preserve"> - </w:t>
      </w:r>
      <w:r w:rsidR="00CE10A9">
        <w:t>Quel âge ave</w:t>
      </w:r>
      <w:r w:rsidR="005C01BF">
        <w:t>z vous ? » : 18..99:</w:t>
      </w:r>
      <w:r w:rsidR="00CE10A9">
        <w:t xml:space="preserve"> « size=2 »</w:t>
      </w:r>
    </w:p>
    <w:p w14:paraId="584DA55B" w14:textId="77777777" w:rsidR="00CE10A9" w:rsidRDefault="00CE10A9" w:rsidP="00FE3020">
      <w:pPr>
        <w:pStyle w:val="DSCRESULT"/>
        <w:framePr w:wrap="around"/>
      </w:pPr>
    </w:p>
    <w:p w14:paraId="35CD81FB" w14:textId="6FF303DD" w:rsidR="00CE10A9" w:rsidRDefault="00CE10A9" w:rsidP="00FE3020">
      <w:pPr>
        <w:pStyle w:val="DSCRESULT"/>
        <w:framePr w:wrap="around"/>
      </w:pPr>
      <w:r>
        <w:t>…</w:t>
      </w:r>
    </w:p>
    <w:p w14:paraId="58E8369C" w14:textId="77777777" w:rsidR="00CE10A9" w:rsidRDefault="00CE10A9" w:rsidP="00FE3020">
      <w:pPr>
        <w:pStyle w:val="DSCRESULT"/>
        <w:framePr w:wrap="around"/>
      </w:pPr>
    </w:p>
    <w:p w14:paraId="5F83EC4A" w14:textId="6F98B225" w:rsidR="00CE10A9" w:rsidRDefault="00CE10A9" w:rsidP="00FE3020">
      <w:pPr>
        <w:pStyle w:val="DSCRESULT"/>
        <w:framePr w:wrap="around"/>
      </w:pPr>
      <w:r>
        <w:t>ROUTE</w:t>
      </w:r>
    </w:p>
    <w:p w14:paraId="630CC91E" w14:textId="16D2E011" w:rsidR="00CE10A9" w:rsidRDefault="00CE10A9" w:rsidP="00FE3020">
      <w:pPr>
        <w:pStyle w:val="DSCRESULT"/>
        <w:framePr w:wrap="around"/>
      </w:pPr>
      <w:proofErr w:type="gramStart"/>
      <w:r>
        <w:t>NEWPAGE()</w:t>
      </w:r>
      <w:proofErr w:type="gramEnd"/>
    </w:p>
    <w:p w14:paraId="339283B1" w14:textId="346D3824" w:rsidR="00CE10A9" w:rsidRDefault="00864EC2" w:rsidP="00FE3020">
      <w:pPr>
        <w:pStyle w:val="DSCRESULT"/>
        <w:framePr w:wrap="around"/>
      </w:pPr>
      <w:proofErr w:type="gramStart"/>
      <w:r>
        <w:t>ASK(</w:t>
      </w:r>
      <w:proofErr w:type="gramEnd"/>
      <w:r>
        <w:t>Q11</w:t>
      </w:r>
      <w:r w:rsidR="00CE10A9">
        <w:t>)</w:t>
      </w:r>
    </w:p>
    <w:p w14:paraId="32EA9995" w14:textId="043BB0DB" w:rsidR="00CE10A9" w:rsidRPr="00CE10A9" w:rsidRDefault="00CE10A9" w:rsidP="00FE3020">
      <w:pPr>
        <w:pStyle w:val="DSCRESULT"/>
        <w:framePr w:wrap="around"/>
      </w:pPr>
      <w:proofErr w:type="gramStart"/>
      <w:r>
        <w:t>ENDPAGE()</w:t>
      </w:r>
      <w:proofErr w:type="gramEnd"/>
    </w:p>
    <w:p w14:paraId="361B7935" w14:textId="6DEBFFAE" w:rsidR="00020DA4" w:rsidRDefault="00020DA4" w:rsidP="007F56D3">
      <w:pPr>
        <w:jc w:val="left"/>
      </w:pPr>
    </w:p>
    <w:p w14:paraId="5A456FB3" w14:textId="38BBF6F3" w:rsidR="00446A45" w:rsidRDefault="00864EC2" w:rsidP="004D4BA0">
      <w:pPr>
        <w:pStyle w:val="s10QTEXT"/>
      </w:pPr>
      <w:r>
        <w:t>Q12</w:t>
      </w:r>
      <w:r w:rsidR="00C0009D">
        <w:t xml:space="preserve"> - </w:t>
      </w:r>
      <w:r w:rsidR="00BB339A">
        <w:t>Quel est votre code postal ?</w:t>
      </w:r>
    </w:p>
    <w:p w14:paraId="104CEB38" w14:textId="00AFAA9C" w:rsidR="009B7119" w:rsidRPr="009B7119" w:rsidRDefault="009B7119" w:rsidP="003B3EE1">
      <w:pPr>
        <w:pStyle w:val="s50INST"/>
      </w:pPr>
      <w:r w:rsidRPr="009B7119">
        <w:t>Question de type INTEGER avec précision de la taille du champ de saisie et spécification du nombre maximum de caractères pouvant être saisie</w:t>
      </w:r>
    </w:p>
    <w:p w14:paraId="509E758D" w14:textId="5DA6413C" w:rsidR="00794E45" w:rsidRDefault="002761C3" w:rsidP="00794E45">
      <w:pPr>
        <w:pStyle w:val="s30QTYPE"/>
      </w:pPr>
      <w:r>
        <w:t xml:space="preserve">INT, </w:t>
      </w:r>
      <w:proofErr w:type="gramStart"/>
      <w:r>
        <w:t>S[</w:t>
      </w:r>
      <w:proofErr w:type="gramEnd"/>
      <w:r>
        <w:t>5</w:t>
      </w:r>
      <w:r w:rsidR="00D20D56">
        <w:t>], ML[5</w:t>
      </w:r>
      <w:r w:rsidR="00794E45">
        <w:t>]</w:t>
      </w:r>
    </w:p>
    <w:p w14:paraId="6EBD473B" w14:textId="77777777" w:rsidR="0065120C" w:rsidRPr="00794E45" w:rsidRDefault="0065120C" w:rsidP="0052179A"/>
    <w:p w14:paraId="190E584B" w14:textId="77777777" w:rsidR="00BB339A" w:rsidRDefault="00BB339A" w:rsidP="00FE3020">
      <w:pPr>
        <w:pStyle w:val="DSCRESULT"/>
        <w:framePr w:wrap="around"/>
      </w:pPr>
      <w:r>
        <w:t>Traduction DSC</w:t>
      </w:r>
    </w:p>
    <w:p w14:paraId="565E0019" w14:textId="77777777" w:rsidR="00BB339A" w:rsidRDefault="00BB339A" w:rsidP="00FE3020">
      <w:pPr>
        <w:pStyle w:val="DSCRESULT"/>
        <w:framePr w:wrap="around"/>
      </w:pPr>
    </w:p>
    <w:p w14:paraId="6F36AA87" w14:textId="77777777" w:rsidR="00BB339A" w:rsidRDefault="00BB339A" w:rsidP="00FE3020">
      <w:pPr>
        <w:pStyle w:val="DSCRESULT"/>
        <w:framePr w:wrap="around"/>
      </w:pPr>
      <w:r>
        <w:t xml:space="preserve">QUESTION </w:t>
      </w:r>
    </w:p>
    <w:p w14:paraId="1F38E904" w14:textId="6D371B12" w:rsidR="00BB339A" w:rsidRDefault="00864EC2" w:rsidP="00FE3020">
      <w:pPr>
        <w:pStyle w:val="DSCRESULT"/>
        <w:framePr w:wrap="around"/>
      </w:pPr>
      <w:r>
        <w:t>Q12</w:t>
      </w:r>
      <w:r w:rsidR="00BB339A">
        <w:t xml:space="preserve"> « </w:t>
      </w:r>
      <w:r>
        <w:t>Q12</w:t>
      </w:r>
      <w:r w:rsidR="00C0009D">
        <w:t xml:space="preserve"> - </w:t>
      </w:r>
      <w:r w:rsidR="00BB339A">
        <w:t xml:space="preserve">Quel est votre code postal ? » : </w:t>
      </w:r>
      <w:r w:rsidR="007B4DC2">
        <w:t>INTEGER</w:t>
      </w:r>
      <w:r w:rsidR="005C01BF">
        <w:t xml:space="preserve"> </w:t>
      </w:r>
      <w:r w:rsidR="002761C3">
        <w:t>: « size=5</w:t>
      </w:r>
      <w:r w:rsidR="007B4DC2">
        <w:t>,</w:t>
      </w:r>
      <w:r w:rsidR="002354A1">
        <w:t xml:space="preserve"> </w:t>
      </w:r>
      <w:proofErr w:type="spellStart"/>
      <w:r w:rsidR="00D20D56">
        <w:t>maxlength</w:t>
      </w:r>
      <w:proofErr w:type="spellEnd"/>
      <w:r w:rsidR="00D20D56">
        <w:t>=5</w:t>
      </w:r>
      <w:r w:rsidR="00BB339A">
        <w:t> »</w:t>
      </w:r>
    </w:p>
    <w:p w14:paraId="65500E8D" w14:textId="77777777" w:rsidR="00BB339A" w:rsidRDefault="00BB339A" w:rsidP="00FE3020">
      <w:pPr>
        <w:pStyle w:val="DSCRESULT"/>
        <w:framePr w:wrap="around"/>
      </w:pPr>
    </w:p>
    <w:p w14:paraId="4B4B17BB" w14:textId="77777777" w:rsidR="00BB339A" w:rsidRDefault="00BB339A" w:rsidP="00FE3020">
      <w:pPr>
        <w:pStyle w:val="DSCRESULT"/>
        <w:framePr w:wrap="around"/>
      </w:pPr>
      <w:r>
        <w:t>…</w:t>
      </w:r>
    </w:p>
    <w:p w14:paraId="1ADA38FA" w14:textId="77777777" w:rsidR="00BB339A" w:rsidRDefault="00BB339A" w:rsidP="00FE3020">
      <w:pPr>
        <w:pStyle w:val="DSCRESULT"/>
        <w:framePr w:wrap="around"/>
      </w:pPr>
    </w:p>
    <w:p w14:paraId="40C892B5" w14:textId="77777777" w:rsidR="00BB339A" w:rsidRDefault="00BB339A" w:rsidP="00FE3020">
      <w:pPr>
        <w:pStyle w:val="DSCRESULT"/>
        <w:framePr w:wrap="around"/>
      </w:pPr>
      <w:r>
        <w:t>ROUTE</w:t>
      </w:r>
    </w:p>
    <w:p w14:paraId="69B0F2F5" w14:textId="77777777" w:rsidR="00BB339A" w:rsidRDefault="00BB339A" w:rsidP="00FE3020">
      <w:pPr>
        <w:pStyle w:val="DSCRESULT"/>
        <w:framePr w:wrap="around"/>
      </w:pPr>
      <w:proofErr w:type="gramStart"/>
      <w:r>
        <w:t>NEWPAGE()</w:t>
      </w:r>
      <w:proofErr w:type="gramEnd"/>
    </w:p>
    <w:p w14:paraId="44658C9A" w14:textId="6E75CF17" w:rsidR="00BB339A" w:rsidRDefault="00020DA4" w:rsidP="00FE3020">
      <w:pPr>
        <w:pStyle w:val="DSCRESULT"/>
        <w:framePr w:wrap="around"/>
      </w:pPr>
      <w:proofErr w:type="gramStart"/>
      <w:r>
        <w:t>ASK(</w:t>
      </w:r>
      <w:proofErr w:type="gramEnd"/>
      <w:r>
        <w:t>Q13</w:t>
      </w:r>
      <w:r w:rsidR="00BB339A">
        <w:t>)</w:t>
      </w:r>
    </w:p>
    <w:p w14:paraId="06CFC37F" w14:textId="77777777" w:rsidR="00BB339A" w:rsidRPr="00CE10A9" w:rsidRDefault="00BB339A" w:rsidP="00FE3020">
      <w:pPr>
        <w:pStyle w:val="DSCRESULT"/>
        <w:framePr w:wrap="around"/>
      </w:pPr>
      <w:proofErr w:type="gramStart"/>
      <w:r>
        <w:t>ENDPAGE()</w:t>
      </w:r>
      <w:proofErr w:type="gramEnd"/>
    </w:p>
    <w:p w14:paraId="54E72859" w14:textId="4303C80E" w:rsidR="00C468DC" w:rsidRDefault="0065120C" w:rsidP="00C468DC">
      <w:pPr>
        <w:jc w:val="left"/>
      </w:pPr>
      <w:r>
        <w:br w:type="page"/>
      </w:r>
    </w:p>
    <w:p w14:paraId="1A912AEB" w14:textId="77777777" w:rsidR="00C468DC" w:rsidRPr="00C468DC" w:rsidRDefault="00C468DC" w:rsidP="00C468DC">
      <w:pPr>
        <w:pStyle w:val="Titre3"/>
      </w:pPr>
      <w:bookmarkStart w:id="19" w:name="_Toc233778615"/>
      <w:r>
        <w:lastRenderedPageBreak/>
        <w:t>Regrouper les éléments d’un questionnaire</w:t>
      </w:r>
      <w:bookmarkEnd w:id="19"/>
    </w:p>
    <w:p w14:paraId="4E284A25" w14:textId="77777777" w:rsidR="00C468DC" w:rsidRDefault="00C468DC" w:rsidP="00C468DC">
      <w:r>
        <w:t xml:space="preserve"> </w:t>
      </w:r>
    </w:p>
    <w:p w14:paraId="7AB13FEF" w14:textId="77777777" w:rsidR="00C468DC" w:rsidRDefault="00C468DC" w:rsidP="00C468DC">
      <w:r>
        <w:t xml:space="preserve">Le style </w:t>
      </w:r>
      <w:proofErr w:type="gramStart"/>
      <w:r>
        <w:t>a</w:t>
      </w:r>
      <w:proofErr w:type="gramEnd"/>
      <w:r>
        <w:t xml:space="preserve"> utiliser pour débuter un regroupement est </w:t>
      </w:r>
      <w:r w:rsidRPr="00C468DC">
        <w:rPr>
          <w:b/>
        </w:rPr>
        <w:t>s80NEWPAGE</w:t>
      </w:r>
      <w:r>
        <w:rPr>
          <w:b/>
        </w:rPr>
        <w:t xml:space="preserve">. </w:t>
      </w:r>
      <w:r w:rsidRPr="00C468DC">
        <w:t>P</w:t>
      </w:r>
      <w:r>
        <w:t xml:space="preserve">our fermer un groupe on utilisera le style </w:t>
      </w:r>
      <w:r w:rsidRPr="00C468DC">
        <w:rPr>
          <w:b/>
        </w:rPr>
        <w:t>s81ENPAGE</w:t>
      </w:r>
      <w:r>
        <w:rPr>
          <w:b/>
        </w:rPr>
        <w:t>.</w:t>
      </w:r>
    </w:p>
    <w:p w14:paraId="2B61B930" w14:textId="26CAF42D" w:rsidR="000716AF" w:rsidRPr="00E61317" w:rsidRDefault="000716AF" w:rsidP="00E61317">
      <w:pPr>
        <w:jc w:val="left"/>
        <w:rPr>
          <w:color w:val="948A54" w:themeColor="background2" w:themeShade="80"/>
        </w:rPr>
      </w:pPr>
    </w:p>
    <w:p w14:paraId="23D98C49" w14:textId="471A22C8" w:rsidR="00262104" w:rsidRDefault="006424D0" w:rsidP="00262104">
      <w:pPr>
        <w:pStyle w:val="s80NEWPAGE"/>
      </w:pPr>
      <w:r>
        <w:t>NEWPAGE</w:t>
      </w:r>
    </w:p>
    <w:p w14:paraId="557B3282" w14:textId="77777777" w:rsidR="00262104" w:rsidRDefault="00262104" w:rsidP="00262104">
      <w:pPr>
        <w:pStyle w:val="s70MESSAGE"/>
      </w:pPr>
      <w:r>
        <w:t>Jusqu’à 3 réponses possibles</w:t>
      </w:r>
    </w:p>
    <w:p w14:paraId="5673FCC8" w14:textId="77777777" w:rsidR="00BB339A" w:rsidRDefault="00BB339A" w:rsidP="00A952CC"/>
    <w:p w14:paraId="70966D9C" w14:textId="53C1FE4A" w:rsidR="002E613B" w:rsidRDefault="00864EC2" w:rsidP="004D4BA0">
      <w:pPr>
        <w:pStyle w:val="s10QTEXT"/>
      </w:pPr>
      <w:r>
        <w:t>Q13</w:t>
      </w:r>
      <w:r w:rsidR="00C0009D">
        <w:t xml:space="preserve"> - </w:t>
      </w:r>
      <w:r w:rsidR="002E613B">
        <w:t xml:space="preserve">Votre fromage </w:t>
      </w:r>
      <w:r w:rsidR="00D57F68">
        <w:t>préféré</w:t>
      </w:r>
      <w:r w:rsidR="009B7119">
        <w:t> ?</w:t>
      </w:r>
    </w:p>
    <w:p w14:paraId="3F8E3059" w14:textId="722D45A5" w:rsidR="009B7119" w:rsidRPr="009B7119" w:rsidRDefault="009B7119" w:rsidP="009B7119">
      <w:pPr>
        <w:pStyle w:val="s50INST"/>
      </w:pPr>
      <w:r w:rsidRPr="009B7119">
        <w:t>Regroupement d'une question (obligatoire avec choix multiples) et d'un message</w:t>
      </w:r>
    </w:p>
    <w:p w14:paraId="6D9EEF31" w14:textId="6D185885" w:rsidR="002E613B" w:rsidRDefault="002E613B" w:rsidP="00CE10A9">
      <w:pPr>
        <w:pStyle w:val="s30QTYPE"/>
      </w:pPr>
      <w:proofErr w:type="gramStart"/>
      <w:r>
        <w:t>M</w:t>
      </w:r>
      <w:r w:rsidR="002E7E1B">
        <w:t>[</w:t>
      </w:r>
      <w:proofErr w:type="gramEnd"/>
      <w:r>
        <w:t>3</w:t>
      </w:r>
      <w:r w:rsidR="002E7E1B">
        <w:t>]</w:t>
      </w:r>
    </w:p>
    <w:p w14:paraId="1112AF48" w14:textId="211D2490" w:rsidR="002E613B" w:rsidRDefault="002E613B" w:rsidP="00664F7A">
      <w:pPr>
        <w:pStyle w:val="s20CHOICE"/>
        <w:numPr>
          <w:ilvl w:val="0"/>
          <w:numId w:val="34"/>
        </w:numPr>
      </w:pPr>
      <w:r>
        <w:t>Gouda</w:t>
      </w:r>
    </w:p>
    <w:p w14:paraId="3583ECB8" w14:textId="7132F149" w:rsidR="002E613B" w:rsidRDefault="002E613B" w:rsidP="00664F7A">
      <w:pPr>
        <w:pStyle w:val="s20CHOICE"/>
      </w:pPr>
      <w:r>
        <w:t>Edam</w:t>
      </w:r>
    </w:p>
    <w:p w14:paraId="76107A5B" w14:textId="4D586917" w:rsidR="002E613B" w:rsidRDefault="002E613B" w:rsidP="00664F7A">
      <w:pPr>
        <w:pStyle w:val="s20CHOICE"/>
      </w:pPr>
      <w:r>
        <w:t>Camembert</w:t>
      </w:r>
    </w:p>
    <w:p w14:paraId="3022D241" w14:textId="77833A53" w:rsidR="00D57F68" w:rsidRDefault="00D57F68" w:rsidP="00664F7A">
      <w:pPr>
        <w:pStyle w:val="s20CHOICE"/>
      </w:pPr>
      <w:r>
        <w:t>Roquefort</w:t>
      </w:r>
    </w:p>
    <w:p w14:paraId="14DB20BF" w14:textId="29F101A6" w:rsidR="002E613B" w:rsidRDefault="00D57F68" w:rsidP="00664F7A">
      <w:pPr>
        <w:pStyle w:val="s20CHOICE"/>
      </w:pPr>
      <w:r>
        <w:t>Saint Marcellin</w:t>
      </w:r>
    </w:p>
    <w:p w14:paraId="1DD906D0" w14:textId="77777777" w:rsidR="000716AF" w:rsidRDefault="000716AF" w:rsidP="000716AF"/>
    <w:p w14:paraId="5C7C7DEA" w14:textId="77777777" w:rsidR="00F471BD" w:rsidRDefault="00F471BD" w:rsidP="00FE3020">
      <w:pPr>
        <w:pStyle w:val="DSCRESULT"/>
        <w:framePr w:wrap="around"/>
      </w:pPr>
      <w:r>
        <w:t>Traduction DSC</w:t>
      </w:r>
    </w:p>
    <w:p w14:paraId="2EF7635C" w14:textId="77777777" w:rsidR="00F471BD" w:rsidRDefault="00F471BD" w:rsidP="00FE3020">
      <w:pPr>
        <w:pStyle w:val="DSCRESULT"/>
        <w:framePr w:wrap="around"/>
      </w:pPr>
    </w:p>
    <w:p w14:paraId="63AB82BB" w14:textId="77777777" w:rsidR="00F471BD" w:rsidRDefault="00F471BD" w:rsidP="00FE3020">
      <w:pPr>
        <w:pStyle w:val="DSCRESULT"/>
        <w:framePr w:wrap="around"/>
      </w:pPr>
      <w:r>
        <w:t xml:space="preserve">QUESTION </w:t>
      </w:r>
    </w:p>
    <w:p w14:paraId="143A2C1B" w14:textId="24FF913C" w:rsidR="00D57F68" w:rsidRDefault="00D57F68" w:rsidP="00FE3020">
      <w:pPr>
        <w:pStyle w:val="DSCRESULT"/>
        <w:framePr w:wrap="around"/>
      </w:pPr>
      <w:r>
        <w:t>Q</w:t>
      </w:r>
      <w:r w:rsidR="00864EC2">
        <w:t>13</w:t>
      </w:r>
      <w:r>
        <w:t xml:space="preserve"> « </w:t>
      </w:r>
      <w:r w:rsidR="00864EC2">
        <w:t>Q13</w:t>
      </w:r>
      <w:r w:rsidR="00C0009D">
        <w:t xml:space="preserve"> - </w:t>
      </w:r>
      <w:r>
        <w:t>Quel est votre fromage préféré ? » : {</w:t>
      </w:r>
    </w:p>
    <w:p w14:paraId="5A9CFDD3" w14:textId="34689662" w:rsidR="00D57F68" w:rsidRDefault="009F503E" w:rsidP="00FE3020">
      <w:pPr>
        <w:pStyle w:val="DSCRESULT"/>
        <w:framePr w:wrap="around"/>
      </w:pPr>
      <w:r>
        <w:t xml:space="preserve">  </w:t>
      </w:r>
      <w:r w:rsidR="00D57F68">
        <w:t>v1 (1) « Gouda »,</w:t>
      </w:r>
    </w:p>
    <w:p w14:paraId="190206BD" w14:textId="2B5DF3E3" w:rsidR="00D57F68" w:rsidRDefault="009F503E" w:rsidP="00FE3020">
      <w:pPr>
        <w:pStyle w:val="DSCRESULT"/>
        <w:framePr w:wrap="around"/>
      </w:pPr>
      <w:r>
        <w:t xml:space="preserve">  </w:t>
      </w:r>
      <w:r w:rsidR="00D57F68">
        <w:t>v2 (2) « Edam »,</w:t>
      </w:r>
    </w:p>
    <w:p w14:paraId="07EB3C33" w14:textId="4E620D7A" w:rsidR="00D57F68" w:rsidRDefault="009F503E" w:rsidP="00FE3020">
      <w:pPr>
        <w:pStyle w:val="DSCRESULT"/>
        <w:framePr w:wrap="around"/>
      </w:pPr>
      <w:r>
        <w:t xml:space="preserve">  </w:t>
      </w:r>
      <w:r w:rsidR="00D57F68">
        <w:t>v3 (3) « Camembert »,</w:t>
      </w:r>
    </w:p>
    <w:p w14:paraId="043A24B8" w14:textId="22ABDC23" w:rsidR="00D57F68" w:rsidRDefault="009F503E" w:rsidP="00FE3020">
      <w:pPr>
        <w:pStyle w:val="DSCRESULT"/>
        <w:framePr w:wrap="around"/>
      </w:pPr>
      <w:r>
        <w:t xml:space="preserve">  </w:t>
      </w:r>
      <w:r w:rsidR="00D57F68">
        <w:t>v4 (4) « Roquefort »,</w:t>
      </w:r>
    </w:p>
    <w:p w14:paraId="7AB86142" w14:textId="3628E3E3" w:rsidR="00D57F68" w:rsidRDefault="009F503E" w:rsidP="00FE3020">
      <w:pPr>
        <w:pStyle w:val="DSCRESULT"/>
        <w:framePr w:wrap="around"/>
      </w:pPr>
      <w:r>
        <w:t xml:space="preserve">  </w:t>
      </w:r>
      <w:r w:rsidR="00D57F68">
        <w:t>v5 (5) « Saint Marcellin »</w:t>
      </w:r>
    </w:p>
    <w:p w14:paraId="45C3369F" w14:textId="105D4B97" w:rsidR="00F471BD" w:rsidRDefault="00D57F68" w:rsidP="00FE3020">
      <w:pPr>
        <w:pStyle w:val="DSCRESULT"/>
        <w:framePr w:wrap="around"/>
      </w:pPr>
      <w:proofErr w:type="gramStart"/>
      <w:r>
        <w:t>}</w:t>
      </w:r>
      <w:r w:rsidR="009C2EF3">
        <w:t>{</w:t>
      </w:r>
      <w:proofErr w:type="gramEnd"/>
      <w:r w:rsidR="009C2EF3">
        <w:t xml:space="preserve">3} </w:t>
      </w:r>
    </w:p>
    <w:p w14:paraId="6D1340CF" w14:textId="77777777" w:rsidR="00F471BD" w:rsidRDefault="00F471BD" w:rsidP="00FE3020">
      <w:pPr>
        <w:pStyle w:val="DSCRESULT"/>
        <w:framePr w:wrap="around"/>
      </w:pPr>
    </w:p>
    <w:p w14:paraId="16AA373E" w14:textId="77777777" w:rsidR="00F471BD" w:rsidRDefault="00F471BD" w:rsidP="00FE3020">
      <w:pPr>
        <w:pStyle w:val="DSCRESULT"/>
        <w:framePr w:wrap="around"/>
      </w:pPr>
      <w:r>
        <w:t>…</w:t>
      </w:r>
    </w:p>
    <w:p w14:paraId="1B160AAF" w14:textId="77777777" w:rsidR="00F471BD" w:rsidRDefault="00F471BD" w:rsidP="00FE3020">
      <w:pPr>
        <w:pStyle w:val="DSCRESULT"/>
        <w:framePr w:wrap="around"/>
      </w:pPr>
    </w:p>
    <w:p w14:paraId="37A4A827" w14:textId="77777777" w:rsidR="00F471BD" w:rsidRDefault="00F471BD" w:rsidP="00FE3020">
      <w:pPr>
        <w:pStyle w:val="DSCRESULT"/>
        <w:framePr w:wrap="around"/>
      </w:pPr>
      <w:r>
        <w:t>ROUTE</w:t>
      </w:r>
    </w:p>
    <w:p w14:paraId="42D3AC12" w14:textId="77777777" w:rsidR="00F471BD" w:rsidRDefault="00F471BD" w:rsidP="00FE3020">
      <w:pPr>
        <w:pStyle w:val="DSCRESULT"/>
        <w:framePr w:wrap="around"/>
      </w:pPr>
      <w:proofErr w:type="gramStart"/>
      <w:r>
        <w:t>NEWPAGE()</w:t>
      </w:r>
      <w:proofErr w:type="gramEnd"/>
    </w:p>
    <w:p w14:paraId="0B3D5EA7" w14:textId="6D85F55D" w:rsidR="00D57F68" w:rsidRDefault="00D57F68" w:rsidP="00FE3020">
      <w:pPr>
        <w:pStyle w:val="DSCRESULT"/>
        <w:framePr w:wrap="around"/>
      </w:pPr>
      <w:proofErr w:type="gramStart"/>
      <w:r>
        <w:t>MESSAGE(</w:t>
      </w:r>
      <w:proofErr w:type="gramEnd"/>
      <w:r>
        <w:t>« Jusqu'à 3 réponses possibles » )</w:t>
      </w:r>
    </w:p>
    <w:p w14:paraId="4D7D0874" w14:textId="185412BB" w:rsidR="00F471BD" w:rsidRDefault="00864EC2" w:rsidP="00FE3020">
      <w:pPr>
        <w:pStyle w:val="DSCRESULT"/>
        <w:framePr w:wrap="around"/>
      </w:pPr>
      <w:proofErr w:type="gramStart"/>
      <w:r>
        <w:t>ASK(</w:t>
      </w:r>
      <w:proofErr w:type="gramEnd"/>
      <w:r>
        <w:t>Q13</w:t>
      </w:r>
      <w:r w:rsidR="00F471BD">
        <w:t>)</w:t>
      </w:r>
    </w:p>
    <w:p w14:paraId="50BA22C8" w14:textId="77777777" w:rsidR="00F471BD" w:rsidRPr="00CE10A9" w:rsidRDefault="00F471BD" w:rsidP="00FE3020">
      <w:pPr>
        <w:pStyle w:val="DSCRESULT"/>
        <w:framePr w:wrap="around"/>
      </w:pPr>
      <w:proofErr w:type="gramStart"/>
      <w:r>
        <w:t>ENDPAGE()</w:t>
      </w:r>
      <w:proofErr w:type="gramEnd"/>
    </w:p>
    <w:p w14:paraId="2FFC9E8F" w14:textId="41C8F212" w:rsidR="00F471BD" w:rsidRDefault="00262104" w:rsidP="004321A7">
      <w:pPr>
        <w:pStyle w:val="s81ENDPAGE"/>
        <w:pBdr>
          <w:top w:val="single" w:sz="4" w:space="0" w:color="76923C" w:themeColor="accent3" w:themeShade="BF"/>
        </w:pBdr>
      </w:pPr>
      <w:r>
        <w:t>ENPAGE</w:t>
      </w:r>
    </w:p>
    <w:p w14:paraId="2598A5AA" w14:textId="77777777" w:rsidR="00625CB0" w:rsidRDefault="00625CB0">
      <w:pPr>
        <w:jc w:val="left"/>
      </w:pPr>
    </w:p>
    <w:p w14:paraId="6C183815" w14:textId="77777777" w:rsidR="00625CB0" w:rsidRDefault="00625CB0">
      <w:pPr>
        <w:jc w:val="left"/>
      </w:pPr>
    </w:p>
    <w:p w14:paraId="095B9836" w14:textId="3DFA92A8" w:rsidR="005F3F3D" w:rsidRDefault="005F3F3D">
      <w:pPr>
        <w:jc w:val="left"/>
      </w:pPr>
      <w:r>
        <w:br w:type="page"/>
      </w:r>
    </w:p>
    <w:p w14:paraId="50D8FD2A" w14:textId="77777777" w:rsidR="00F471BD" w:rsidRDefault="00F471BD">
      <w:pPr>
        <w:jc w:val="left"/>
      </w:pPr>
    </w:p>
    <w:p w14:paraId="1F5E72D1" w14:textId="216439E2" w:rsidR="002E613B" w:rsidRDefault="00864EC2" w:rsidP="004D4BA0">
      <w:pPr>
        <w:pStyle w:val="s10QTEXT"/>
      </w:pPr>
      <w:r>
        <w:t>Q14</w:t>
      </w:r>
      <w:r w:rsidR="00C0009D">
        <w:t xml:space="preserve"> - </w:t>
      </w:r>
      <w:r w:rsidR="005F3F3D">
        <w:t xml:space="preserve">Que pensez vous de </w:t>
      </w:r>
      <w:r w:rsidR="005F3F3D" w:rsidRPr="00023D54">
        <w:rPr>
          <w:b/>
          <w:i/>
        </w:rPr>
        <w:t>N</w:t>
      </w:r>
      <w:r w:rsidR="002E613B" w:rsidRPr="00023D54">
        <w:rPr>
          <w:b/>
          <w:i/>
        </w:rPr>
        <w:t>antes </w:t>
      </w:r>
      <w:r w:rsidR="002E613B">
        <w:t>?</w:t>
      </w:r>
    </w:p>
    <w:p w14:paraId="4322F9DC" w14:textId="15E346BE" w:rsidR="009B7119" w:rsidRPr="009B7119" w:rsidRDefault="009B7119" w:rsidP="009B7119">
      <w:pPr>
        <w:pStyle w:val="s50INST"/>
      </w:pPr>
      <w:r w:rsidRPr="009B7119">
        <w:t>Question ouverte avec précision de la taille du champ de saisie</w:t>
      </w:r>
    </w:p>
    <w:p w14:paraId="3B28C867" w14:textId="0A2FF06C" w:rsidR="005F3F3D" w:rsidRPr="005F3F3D" w:rsidRDefault="005F3F3D" w:rsidP="005F3F3D">
      <w:pPr>
        <w:pStyle w:val="s30QTYPE"/>
      </w:pPr>
      <w:proofErr w:type="gramStart"/>
      <w:r>
        <w:t>OTEXT[</w:t>
      </w:r>
      <w:proofErr w:type="gramEnd"/>
      <w:r>
        <w:t>6000]</w:t>
      </w:r>
      <w:r w:rsidR="002165F6">
        <w:t>,ML</w:t>
      </w:r>
      <w:r w:rsidR="005C01BF">
        <w:t>[6000]</w:t>
      </w:r>
    </w:p>
    <w:p w14:paraId="31A4A3F3" w14:textId="59A77AFF" w:rsidR="002E613B" w:rsidRDefault="002E613B" w:rsidP="005F3F3D"/>
    <w:p w14:paraId="7F06FD4F" w14:textId="77777777" w:rsidR="005F3F3D" w:rsidRDefault="005F3F3D" w:rsidP="005F3F3D"/>
    <w:p w14:paraId="3338482D" w14:textId="0A0F5A7D" w:rsidR="002E7E1B" w:rsidRDefault="005F3F3D" w:rsidP="00FE3020">
      <w:pPr>
        <w:pStyle w:val="DSCRESULT"/>
        <w:framePr w:wrap="around"/>
      </w:pPr>
      <w:r>
        <w:t>Traduction DSC :</w:t>
      </w:r>
    </w:p>
    <w:p w14:paraId="0A0F12A7" w14:textId="77777777" w:rsidR="005F3F3D" w:rsidRDefault="005F3F3D" w:rsidP="00FE3020">
      <w:pPr>
        <w:pStyle w:val="DSCRESULT"/>
        <w:framePr w:wrap="around"/>
      </w:pPr>
    </w:p>
    <w:p w14:paraId="7F4B4EB4" w14:textId="269FB196" w:rsidR="005F3F3D" w:rsidRDefault="005F3F3D" w:rsidP="00FE3020">
      <w:pPr>
        <w:pStyle w:val="DSCRESULT"/>
        <w:framePr w:wrap="around"/>
      </w:pPr>
      <w:r>
        <w:t>QUESTION</w:t>
      </w:r>
    </w:p>
    <w:p w14:paraId="07175EE2" w14:textId="0CA3DE8F" w:rsidR="005F3F3D" w:rsidRDefault="00864EC2" w:rsidP="00FE3020">
      <w:pPr>
        <w:pStyle w:val="DSCRESULT"/>
        <w:framePr w:wrap="around"/>
      </w:pPr>
      <w:r>
        <w:t>Q14</w:t>
      </w:r>
      <w:r w:rsidR="005F3F3D">
        <w:t xml:space="preserve"> «</w:t>
      </w:r>
      <w:r>
        <w:t>Q14</w:t>
      </w:r>
      <w:r w:rsidR="00C0009D">
        <w:t xml:space="preserve"> - </w:t>
      </w:r>
      <w:r w:rsidR="005F3F3D">
        <w:t> Que pensez vous de Nantes ? » : OPENTEXT [6000]</w:t>
      </w:r>
      <w:r w:rsidR="00EE738B">
        <w:t> : « </w:t>
      </w:r>
      <w:proofErr w:type="spellStart"/>
      <w:r w:rsidR="00EE738B">
        <w:t>maxlength</w:t>
      </w:r>
      <w:proofErr w:type="spellEnd"/>
      <w:r w:rsidR="00EE738B">
        <w:t>=6000 »</w:t>
      </w:r>
    </w:p>
    <w:p w14:paraId="620483E2" w14:textId="77777777" w:rsidR="005F3F3D" w:rsidRDefault="005F3F3D" w:rsidP="00FE3020">
      <w:pPr>
        <w:pStyle w:val="DSCRESULT"/>
        <w:framePr w:wrap="around"/>
      </w:pPr>
    </w:p>
    <w:p w14:paraId="744A060D" w14:textId="01EC3820" w:rsidR="005F3F3D" w:rsidRDefault="005F3F3D" w:rsidP="00FE3020">
      <w:pPr>
        <w:pStyle w:val="DSCRESULT"/>
        <w:framePr w:wrap="around"/>
      </w:pPr>
      <w:r>
        <w:t>…</w:t>
      </w:r>
    </w:p>
    <w:p w14:paraId="5E31D65A" w14:textId="77777777" w:rsidR="005F3F3D" w:rsidRDefault="005F3F3D" w:rsidP="00FE3020">
      <w:pPr>
        <w:pStyle w:val="DSCRESULT"/>
        <w:framePr w:wrap="around"/>
      </w:pPr>
    </w:p>
    <w:p w14:paraId="38F9136A" w14:textId="02181562" w:rsidR="005F3F3D" w:rsidRDefault="005F3F3D" w:rsidP="00FE3020">
      <w:pPr>
        <w:pStyle w:val="DSCRESULT"/>
        <w:framePr w:wrap="around"/>
      </w:pPr>
      <w:r>
        <w:t>ROUTE</w:t>
      </w:r>
    </w:p>
    <w:p w14:paraId="466A9662" w14:textId="19A8C144" w:rsidR="005F3F3D" w:rsidRDefault="005F3F3D" w:rsidP="00FE3020">
      <w:pPr>
        <w:pStyle w:val="DSCRESULT"/>
        <w:framePr w:wrap="around"/>
      </w:pPr>
      <w:proofErr w:type="gramStart"/>
      <w:r>
        <w:t>NEWPAGE()</w:t>
      </w:r>
      <w:proofErr w:type="gramEnd"/>
    </w:p>
    <w:p w14:paraId="13DFCBE3" w14:textId="122EE44E" w:rsidR="005F3F3D" w:rsidRDefault="0046034F" w:rsidP="00FE3020">
      <w:pPr>
        <w:pStyle w:val="DSCRESULT"/>
        <w:framePr w:wrap="around"/>
      </w:pPr>
      <w:proofErr w:type="gramStart"/>
      <w:r>
        <w:t>AS</w:t>
      </w:r>
      <w:r w:rsidR="00864EC2">
        <w:t>K(</w:t>
      </w:r>
      <w:proofErr w:type="gramEnd"/>
      <w:r w:rsidR="00864EC2">
        <w:t>Q14</w:t>
      </w:r>
      <w:r w:rsidR="005F3F3D">
        <w:t>)</w:t>
      </w:r>
    </w:p>
    <w:p w14:paraId="70F8F3AA" w14:textId="7A0B0586" w:rsidR="005F3F3D" w:rsidRDefault="005F3F3D" w:rsidP="00FE3020">
      <w:pPr>
        <w:pStyle w:val="DSCRESULT"/>
        <w:framePr w:wrap="around"/>
      </w:pPr>
      <w:proofErr w:type="gramStart"/>
      <w:r>
        <w:t>ENDPAGE()</w:t>
      </w:r>
      <w:proofErr w:type="gramEnd"/>
    </w:p>
    <w:p w14:paraId="1135BFBE" w14:textId="77777777" w:rsidR="002E7E1B" w:rsidRDefault="002E7E1B">
      <w:pPr>
        <w:jc w:val="left"/>
      </w:pPr>
    </w:p>
    <w:p w14:paraId="560983E2" w14:textId="15181EA1" w:rsidR="002E7E1B" w:rsidRDefault="00864EC2" w:rsidP="004D4BA0">
      <w:pPr>
        <w:pStyle w:val="s10QTEXT"/>
      </w:pPr>
      <w:r>
        <w:t>Q15</w:t>
      </w:r>
      <w:r w:rsidR="00C0009D">
        <w:t xml:space="preserve"> - </w:t>
      </w:r>
      <w:r w:rsidR="002E7E1B">
        <w:t>A votre avis</w:t>
      </w:r>
      <w:r w:rsidR="00304BFE">
        <w:t>,</w:t>
      </w:r>
      <w:r w:rsidR="002E7E1B">
        <w:t xml:space="preserve"> quel est le prix de ce produit en euros ?</w:t>
      </w:r>
    </w:p>
    <w:p w14:paraId="5D21FE4E" w14:textId="5B410466" w:rsidR="009B7119" w:rsidRPr="009B7119" w:rsidRDefault="0077125F" w:rsidP="009B7119">
      <w:pPr>
        <w:pStyle w:val="s50INST"/>
      </w:pPr>
      <w:r>
        <w:t>Question obligatoire de type FLOAT</w:t>
      </w:r>
      <w:r w:rsidR="009B7119" w:rsidRPr="009B7119">
        <w:t xml:space="preserve"> avec interval</w:t>
      </w:r>
      <w:r w:rsidR="005B533D">
        <w:t>le</w:t>
      </w:r>
      <w:r w:rsidR="009B7119" w:rsidRPr="009B7119">
        <w:t xml:space="preserve"> et précision de la taille du champ de saisie</w:t>
      </w:r>
    </w:p>
    <w:p w14:paraId="637C9000" w14:textId="5360D3CB" w:rsidR="002E7E1B" w:rsidRDefault="00CA66CD" w:rsidP="00CE10A9">
      <w:pPr>
        <w:pStyle w:val="s30QTYPE"/>
      </w:pPr>
      <w:r>
        <w:t>R</w:t>
      </w:r>
      <w:proofErr w:type="gramStart"/>
      <w:r>
        <w:t>,</w:t>
      </w:r>
      <w:r w:rsidR="007A0A1F">
        <w:t>FLOAT</w:t>
      </w:r>
      <w:proofErr w:type="gramEnd"/>
      <w:r w:rsidR="007A0A1F">
        <w:t>[</w:t>
      </w:r>
      <w:r w:rsidR="00980D1D">
        <w:t>1.0</w:t>
      </w:r>
      <w:r w:rsidR="007A0A1F">
        <w:t> :</w:t>
      </w:r>
      <w:r w:rsidR="00980D1D">
        <w:t>99.99</w:t>
      </w:r>
      <w:r w:rsidR="00304BFE">
        <w:t>], S[5</w:t>
      </w:r>
      <w:r w:rsidR="0099335F">
        <w:t>]</w:t>
      </w:r>
      <w:r w:rsidR="00E9246E">
        <w:t>,ML[5]</w:t>
      </w:r>
    </w:p>
    <w:p w14:paraId="644D5F5E" w14:textId="77777777" w:rsidR="00E04430" w:rsidRDefault="00E04430">
      <w:pPr>
        <w:jc w:val="left"/>
      </w:pPr>
    </w:p>
    <w:p w14:paraId="6F7076E8" w14:textId="77777777" w:rsidR="00304BFE" w:rsidRDefault="00304BFE" w:rsidP="001B7E9A">
      <w:pPr>
        <w:pStyle w:val="DSCRESULT"/>
        <w:framePr w:wrap="around"/>
      </w:pPr>
      <w:r>
        <w:t>Traduction DSC :</w:t>
      </w:r>
    </w:p>
    <w:p w14:paraId="488E9286" w14:textId="77777777" w:rsidR="00304BFE" w:rsidRDefault="00304BFE" w:rsidP="001B7E9A">
      <w:pPr>
        <w:pStyle w:val="DSCRESULT"/>
        <w:framePr w:wrap="around"/>
      </w:pPr>
    </w:p>
    <w:p w14:paraId="2097FC6B" w14:textId="77777777" w:rsidR="00304BFE" w:rsidRDefault="00304BFE" w:rsidP="001B7E9A">
      <w:pPr>
        <w:pStyle w:val="DSCRESULT"/>
        <w:framePr w:wrap="around"/>
      </w:pPr>
      <w:r>
        <w:t>QUESTION</w:t>
      </w:r>
    </w:p>
    <w:p w14:paraId="01BB5144" w14:textId="5689200B" w:rsidR="00304BFE" w:rsidRDefault="00864EC2" w:rsidP="001B7E9A">
      <w:pPr>
        <w:pStyle w:val="DSCRESULT"/>
        <w:framePr w:wrap="around"/>
      </w:pPr>
      <w:r>
        <w:t>Q15</w:t>
      </w:r>
      <w:r w:rsidR="00304BFE">
        <w:t xml:space="preserve"> « </w:t>
      </w:r>
      <w:r>
        <w:t>Q15</w:t>
      </w:r>
      <w:r w:rsidR="00C0009D">
        <w:t xml:space="preserve"> - </w:t>
      </w:r>
      <w:r w:rsidR="00304BFE">
        <w:t>A votre avis, quel est le prix d</w:t>
      </w:r>
      <w:r w:rsidR="00906637">
        <w:t>e ce produit en euro ? » : 1.0..</w:t>
      </w:r>
      <w:r w:rsidR="00304BFE">
        <w:t>99.99 </w:t>
      </w:r>
      <w:r w:rsidR="00782F6C">
        <w:t>REQUIRED : « size=5</w:t>
      </w:r>
      <w:proofErr w:type="gramStart"/>
      <w:r w:rsidR="00E9246E">
        <w:t>,maxlength</w:t>
      </w:r>
      <w:proofErr w:type="gramEnd"/>
      <w:r w:rsidR="00E9246E">
        <w:t>=5</w:t>
      </w:r>
      <w:r w:rsidR="00782F6C">
        <w:t xml:space="preserve"> </w:t>
      </w:r>
      <w:r w:rsidR="00304BFE">
        <w:t>»</w:t>
      </w:r>
    </w:p>
    <w:p w14:paraId="0A29609E" w14:textId="77777777" w:rsidR="00304BFE" w:rsidRDefault="00304BFE" w:rsidP="001B7E9A">
      <w:pPr>
        <w:pStyle w:val="DSCRESULT"/>
        <w:framePr w:wrap="around"/>
      </w:pPr>
    </w:p>
    <w:p w14:paraId="706C48BE" w14:textId="77777777" w:rsidR="00304BFE" w:rsidRDefault="00304BFE" w:rsidP="001B7E9A">
      <w:pPr>
        <w:pStyle w:val="DSCRESULT"/>
        <w:framePr w:wrap="around"/>
      </w:pPr>
      <w:r>
        <w:t>…</w:t>
      </w:r>
    </w:p>
    <w:p w14:paraId="052F8C77" w14:textId="77777777" w:rsidR="00304BFE" w:rsidRDefault="00304BFE" w:rsidP="001B7E9A">
      <w:pPr>
        <w:pStyle w:val="DSCRESULT"/>
        <w:framePr w:wrap="around"/>
      </w:pPr>
    </w:p>
    <w:p w14:paraId="0C2C67B5" w14:textId="77777777" w:rsidR="00304BFE" w:rsidRDefault="00304BFE" w:rsidP="001B7E9A">
      <w:pPr>
        <w:pStyle w:val="DSCRESULT"/>
        <w:framePr w:wrap="around"/>
      </w:pPr>
      <w:r>
        <w:t>ROUTE</w:t>
      </w:r>
    </w:p>
    <w:p w14:paraId="1E934041" w14:textId="77777777" w:rsidR="00304BFE" w:rsidRDefault="00304BFE" w:rsidP="001B7E9A">
      <w:pPr>
        <w:pStyle w:val="DSCRESULT"/>
        <w:framePr w:wrap="around"/>
      </w:pPr>
      <w:proofErr w:type="gramStart"/>
      <w:r>
        <w:t>NEWPAGE()</w:t>
      </w:r>
      <w:proofErr w:type="gramEnd"/>
    </w:p>
    <w:p w14:paraId="1214CB9E" w14:textId="23BAB03F" w:rsidR="00304BFE" w:rsidRDefault="00864EC2" w:rsidP="001B7E9A">
      <w:pPr>
        <w:pStyle w:val="DSCRESULT"/>
        <w:framePr w:wrap="around"/>
      </w:pPr>
      <w:proofErr w:type="gramStart"/>
      <w:r>
        <w:t>ASK(</w:t>
      </w:r>
      <w:proofErr w:type="gramEnd"/>
      <w:r>
        <w:t>Q15</w:t>
      </w:r>
      <w:r w:rsidR="00304BFE">
        <w:t>)</w:t>
      </w:r>
    </w:p>
    <w:p w14:paraId="42D4233F" w14:textId="77777777" w:rsidR="00304BFE" w:rsidRDefault="00304BFE" w:rsidP="001B7E9A">
      <w:pPr>
        <w:pStyle w:val="DSCRESULT"/>
        <w:framePr w:wrap="around"/>
      </w:pPr>
      <w:proofErr w:type="gramStart"/>
      <w:r>
        <w:t>ENDPAGE()</w:t>
      </w:r>
      <w:proofErr w:type="gramEnd"/>
    </w:p>
    <w:p w14:paraId="438718EE" w14:textId="77777777" w:rsidR="00304BFE" w:rsidRDefault="00304BFE">
      <w:pPr>
        <w:jc w:val="left"/>
      </w:pPr>
    </w:p>
    <w:p w14:paraId="587C0EC2" w14:textId="5B877B58" w:rsidR="00304BFE" w:rsidRDefault="007B4DC2">
      <w:pPr>
        <w:jc w:val="left"/>
      </w:pPr>
      <w:r>
        <w:br w:type="page"/>
      </w:r>
    </w:p>
    <w:p w14:paraId="7B499F80" w14:textId="6DE23B5E" w:rsidR="002E7E1B" w:rsidRDefault="00864EC2" w:rsidP="004D4BA0">
      <w:pPr>
        <w:pStyle w:val="s10QTEXT"/>
      </w:pPr>
      <w:r>
        <w:lastRenderedPageBreak/>
        <w:t>Q16</w:t>
      </w:r>
      <w:r w:rsidR="00C0009D">
        <w:t xml:space="preserve"> - </w:t>
      </w:r>
      <w:r w:rsidR="002E7E1B">
        <w:t>Dans quelle région vivez vous ?</w:t>
      </w:r>
    </w:p>
    <w:p w14:paraId="79C6BEA1" w14:textId="1233F761" w:rsidR="009B7119" w:rsidRPr="009B7119" w:rsidRDefault="009B7119" w:rsidP="009B7119">
      <w:pPr>
        <w:pStyle w:val="s50INST"/>
      </w:pPr>
      <w:r w:rsidRPr="009B7119">
        <w:t xml:space="preserve">Question à choix multiple avec </w:t>
      </w:r>
      <w:proofErr w:type="spellStart"/>
      <w:r w:rsidRPr="009B7119">
        <w:t>combobox</w:t>
      </w:r>
      <w:proofErr w:type="spellEnd"/>
    </w:p>
    <w:p w14:paraId="4AE3CA2C" w14:textId="1BA21433" w:rsidR="002E7E1B" w:rsidRDefault="002E7E1B" w:rsidP="00304BFE">
      <w:pPr>
        <w:pStyle w:val="s30QTYPE"/>
      </w:pPr>
      <w:proofErr w:type="gramStart"/>
      <w:r>
        <w:t>DD</w:t>
      </w:r>
      <w:r w:rsidR="00F37FD0">
        <w:t>M[</w:t>
      </w:r>
      <w:proofErr w:type="gramEnd"/>
      <w:r w:rsidR="00F37FD0">
        <w:t>Sélectionnez une région</w:t>
      </w:r>
      <w:r w:rsidR="007B4DC2">
        <w:t>]</w:t>
      </w:r>
    </w:p>
    <w:p w14:paraId="3D83845E" w14:textId="54198376" w:rsidR="0037368A" w:rsidRDefault="0037368A" w:rsidP="00664F7A">
      <w:pPr>
        <w:pStyle w:val="s20CHOICE"/>
        <w:numPr>
          <w:ilvl w:val="0"/>
          <w:numId w:val="37"/>
        </w:numPr>
      </w:pPr>
      <w:r>
        <w:t>Centre</w:t>
      </w:r>
    </w:p>
    <w:p w14:paraId="489ED6DA" w14:textId="5983B7C1" w:rsidR="0037368A" w:rsidRDefault="0037368A" w:rsidP="00664F7A">
      <w:pPr>
        <w:pStyle w:val="s20CHOICE"/>
      </w:pPr>
      <w:r>
        <w:t>Champagne-Ardenne</w:t>
      </w:r>
    </w:p>
    <w:p w14:paraId="1F6861FE" w14:textId="1D1AC30E" w:rsidR="0037368A" w:rsidRDefault="0037368A" w:rsidP="00664F7A">
      <w:pPr>
        <w:pStyle w:val="s20CHOICE"/>
      </w:pPr>
      <w:r>
        <w:t>Ile de France</w:t>
      </w:r>
    </w:p>
    <w:p w14:paraId="03C46E68" w14:textId="0070F283" w:rsidR="002E7E1B" w:rsidRDefault="002E7E1B" w:rsidP="00664F7A">
      <w:pPr>
        <w:pStyle w:val="s20CHOICE"/>
      </w:pPr>
      <w:r>
        <w:t>Pays de la Loire</w:t>
      </w:r>
    </w:p>
    <w:p w14:paraId="004C0BE5" w14:textId="43D85006" w:rsidR="002E7E1B" w:rsidRDefault="00597592" w:rsidP="00664F7A">
      <w:pPr>
        <w:pStyle w:val="s20CHOICE"/>
      </w:pPr>
      <w:r>
        <w:t>Poitou-Charentes</w:t>
      </w:r>
    </w:p>
    <w:p w14:paraId="32FC3223" w14:textId="77777777" w:rsidR="00597592" w:rsidRDefault="00597592">
      <w:pPr>
        <w:jc w:val="left"/>
      </w:pPr>
    </w:p>
    <w:p w14:paraId="101C28DB" w14:textId="338055F4" w:rsidR="00E228FD" w:rsidRDefault="00E228FD">
      <w:pPr>
        <w:jc w:val="left"/>
      </w:pPr>
    </w:p>
    <w:p w14:paraId="7090E795" w14:textId="77777777" w:rsidR="00597592" w:rsidRDefault="00597592">
      <w:pPr>
        <w:jc w:val="left"/>
      </w:pPr>
    </w:p>
    <w:p w14:paraId="13B10D30" w14:textId="2829EA57" w:rsidR="00304BFE" w:rsidRDefault="00304BFE" w:rsidP="001B7E9A">
      <w:pPr>
        <w:pStyle w:val="DSCRESULT"/>
        <w:framePr w:wrap="around"/>
      </w:pPr>
      <w:r>
        <w:t>Traduction DSC :</w:t>
      </w:r>
    </w:p>
    <w:p w14:paraId="6B0FE1EC" w14:textId="77777777" w:rsidR="00304BFE" w:rsidRDefault="00304BFE" w:rsidP="001B7E9A">
      <w:pPr>
        <w:pStyle w:val="DSCRESULT"/>
        <w:framePr w:wrap="around"/>
      </w:pPr>
    </w:p>
    <w:p w14:paraId="5B5AFE2A" w14:textId="32B3ED2B" w:rsidR="00304BFE" w:rsidRDefault="00304BFE" w:rsidP="001B7E9A">
      <w:pPr>
        <w:pStyle w:val="DSCRESULT"/>
        <w:framePr w:wrap="around"/>
      </w:pPr>
      <w:r>
        <w:t>QUESTION</w:t>
      </w:r>
    </w:p>
    <w:p w14:paraId="7EE49839" w14:textId="216FE7B3" w:rsidR="00304BFE" w:rsidRDefault="0046034F" w:rsidP="001B7E9A">
      <w:pPr>
        <w:pStyle w:val="DSCRESULT"/>
        <w:framePr w:wrap="around"/>
      </w:pPr>
      <w:r>
        <w:t>Q1</w:t>
      </w:r>
      <w:r w:rsidR="00864EC2">
        <w:t>6</w:t>
      </w:r>
      <w:r w:rsidR="00304BFE">
        <w:t xml:space="preserve"> « </w:t>
      </w:r>
      <w:r w:rsidR="00864EC2">
        <w:t>Q16</w:t>
      </w:r>
      <w:r w:rsidR="00C0009D">
        <w:t xml:space="preserve"> - </w:t>
      </w:r>
      <w:r w:rsidR="00304BFE">
        <w:t>Dans quelle région vivez vous ? » :{</w:t>
      </w:r>
    </w:p>
    <w:p w14:paraId="4DF7D7ED" w14:textId="3B9AA9F8" w:rsidR="00304BFE" w:rsidRDefault="00BA006B" w:rsidP="001B7E9A">
      <w:pPr>
        <w:pStyle w:val="DSCRESULT"/>
        <w:framePr w:wrap="around"/>
      </w:pPr>
      <w:r>
        <w:t xml:space="preserve">  </w:t>
      </w:r>
      <w:r w:rsidR="00304BFE">
        <w:t>v1 (1) « Centre »</w:t>
      </w:r>
      <w:r w:rsidR="00D00509">
        <w:t>,</w:t>
      </w:r>
    </w:p>
    <w:p w14:paraId="3823727E" w14:textId="37775BBF" w:rsidR="00304BFE" w:rsidRDefault="00BA006B" w:rsidP="001B7E9A">
      <w:pPr>
        <w:pStyle w:val="DSCRESULT"/>
        <w:framePr w:wrap="around"/>
      </w:pPr>
      <w:r>
        <w:t xml:space="preserve">  </w:t>
      </w:r>
      <w:r w:rsidR="00D00509">
        <w:t>v2 (2</w:t>
      </w:r>
      <w:r w:rsidR="00304BFE">
        <w:t>) « Champagne-Ardenne »</w:t>
      </w:r>
      <w:r w:rsidR="00D00509">
        <w:t>,</w:t>
      </w:r>
    </w:p>
    <w:p w14:paraId="42EC2BFB" w14:textId="31AE62FC" w:rsidR="00304BFE" w:rsidRDefault="00BA006B" w:rsidP="001B7E9A">
      <w:pPr>
        <w:pStyle w:val="DSCRESULT"/>
        <w:framePr w:wrap="around"/>
      </w:pPr>
      <w:r>
        <w:t xml:space="preserve">  </w:t>
      </w:r>
      <w:r w:rsidR="00D00509">
        <w:t>v3 (3</w:t>
      </w:r>
      <w:r w:rsidR="00304BFE">
        <w:t>) « Ile de France »</w:t>
      </w:r>
      <w:r w:rsidR="00D00509">
        <w:t>,</w:t>
      </w:r>
    </w:p>
    <w:p w14:paraId="79601EB6" w14:textId="79078CB8" w:rsidR="00304BFE" w:rsidRDefault="00BA006B" w:rsidP="001B7E9A">
      <w:pPr>
        <w:pStyle w:val="DSCRESULT"/>
        <w:framePr w:wrap="around"/>
      </w:pPr>
      <w:r>
        <w:t xml:space="preserve">  </w:t>
      </w:r>
      <w:r w:rsidR="00D00509">
        <w:t>v4 (4</w:t>
      </w:r>
      <w:r w:rsidR="00304BFE">
        <w:t>) « Pays de la Loire »</w:t>
      </w:r>
      <w:r w:rsidR="00D00509">
        <w:t>,</w:t>
      </w:r>
    </w:p>
    <w:p w14:paraId="737FA763" w14:textId="0A182602" w:rsidR="00304BFE" w:rsidRDefault="00BA006B" w:rsidP="001B7E9A">
      <w:pPr>
        <w:pStyle w:val="DSCRESULT"/>
        <w:framePr w:wrap="around"/>
      </w:pPr>
      <w:r>
        <w:t xml:space="preserve">  </w:t>
      </w:r>
      <w:r w:rsidR="00D00509">
        <w:t>v5 (5</w:t>
      </w:r>
      <w:r w:rsidR="00304BFE">
        <w:t>) « Poitou-Charentes »</w:t>
      </w:r>
    </w:p>
    <w:p w14:paraId="4CD56C98" w14:textId="24B117AE" w:rsidR="00304BFE" w:rsidRDefault="00304BFE" w:rsidP="001B7E9A">
      <w:pPr>
        <w:pStyle w:val="DSCRESULT"/>
        <w:framePr w:wrap="around"/>
      </w:pPr>
      <w:r>
        <w:t>} : « </w:t>
      </w:r>
      <w:proofErr w:type="spellStart"/>
      <w:proofErr w:type="gramStart"/>
      <w:r>
        <w:t>dropdown</w:t>
      </w:r>
      <w:proofErr w:type="spellEnd"/>
      <w:r>
        <w:t>=</w:t>
      </w:r>
      <w:proofErr w:type="spellStart"/>
      <w:proofErr w:type="gramEnd"/>
      <w:r>
        <w:t>yes</w:t>
      </w:r>
      <w:proofErr w:type="spellEnd"/>
      <w:r w:rsidR="007B4DC2">
        <w:t>,</w:t>
      </w:r>
      <w:r w:rsidR="006103E4">
        <w:t xml:space="preserve"> </w:t>
      </w:r>
      <w:proofErr w:type="spellStart"/>
      <w:r w:rsidR="007B4DC2">
        <w:t>dropdownmsg</w:t>
      </w:r>
      <w:proofErr w:type="spellEnd"/>
      <w:r w:rsidR="007B4DC2">
        <w:t>=Sélectionnez une région</w:t>
      </w:r>
      <w:r>
        <w:t> » </w:t>
      </w:r>
    </w:p>
    <w:p w14:paraId="0A539347" w14:textId="77777777" w:rsidR="00304BFE" w:rsidRDefault="00304BFE" w:rsidP="001B7E9A">
      <w:pPr>
        <w:pStyle w:val="DSCRESULT"/>
        <w:framePr w:wrap="around"/>
      </w:pPr>
    </w:p>
    <w:p w14:paraId="4345BE0B" w14:textId="329FDEF5" w:rsidR="00304BFE" w:rsidRDefault="00304BFE" w:rsidP="001B7E9A">
      <w:pPr>
        <w:pStyle w:val="DSCRESULT"/>
        <w:framePr w:wrap="around"/>
      </w:pPr>
      <w:r>
        <w:t>…</w:t>
      </w:r>
    </w:p>
    <w:p w14:paraId="3A3935B8" w14:textId="77777777" w:rsidR="00304BFE" w:rsidRDefault="00304BFE" w:rsidP="001B7E9A">
      <w:pPr>
        <w:pStyle w:val="DSCRESULT"/>
        <w:framePr w:wrap="around"/>
      </w:pPr>
    </w:p>
    <w:p w14:paraId="3FCEB015" w14:textId="4EB35AC7" w:rsidR="00304BFE" w:rsidRDefault="00304BFE" w:rsidP="001B7E9A">
      <w:pPr>
        <w:pStyle w:val="DSCRESULT"/>
        <w:framePr w:wrap="around"/>
      </w:pPr>
      <w:r>
        <w:t>ROUTE</w:t>
      </w:r>
    </w:p>
    <w:p w14:paraId="7745E01B" w14:textId="296F4F40" w:rsidR="00304BFE" w:rsidRDefault="00304BFE" w:rsidP="001B7E9A">
      <w:pPr>
        <w:pStyle w:val="DSCRESULT"/>
        <w:framePr w:wrap="around"/>
      </w:pPr>
      <w:proofErr w:type="gramStart"/>
      <w:r>
        <w:t>NEWPAGE()</w:t>
      </w:r>
      <w:proofErr w:type="gramEnd"/>
    </w:p>
    <w:p w14:paraId="51AE5E95" w14:textId="0DCA1369" w:rsidR="00304BFE" w:rsidRDefault="00864EC2" w:rsidP="001B7E9A">
      <w:pPr>
        <w:pStyle w:val="DSCRESULT"/>
        <w:framePr w:wrap="around"/>
      </w:pPr>
      <w:proofErr w:type="gramStart"/>
      <w:r>
        <w:t>ASK(</w:t>
      </w:r>
      <w:proofErr w:type="gramEnd"/>
      <w:r>
        <w:t>Q16</w:t>
      </w:r>
      <w:r w:rsidR="00304BFE">
        <w:t>)</w:t>
      </w:r>
    </w:p>
    <w:p w14:paraId="2E400AEA" w14:textId="2493E2AC" w:rsidR="00304BFE" w:rsidRDefault="00304BFE" w:rsidP="001B7E9A">
      <w:pPr>
        <w:pStyle w:val="DSCRESULT"/>
        <w:framePr w:wrap="around"/>
      </w:pPr>
      <w:proofErr w:type="gramStart"/>
      <w:r>
        <w:t>ENDPAGE()</w:t>
      </w:r>
      <w:proofErr w:type="gramEnd"/>
    </w:p>
    <w:p w14:paraId="697DF46F" w14:textId="53BE777A" w:rsidR="00304BFE" w:rsidRDefault="007B4DC2">
      <w:pPr>
        <w:jc w:val="left"/>
      </w:pPr>
      <w:r>
        <w:br w:type="page"/>
      </w:r>
    </w:p>
    <w:p w14:paraId="23581F9E" w14:textId="5CF38B52" w:rsidR="00597592" w:rsidRDefault="00864EC2" w:rsidP="00597592">
      <w:pPr>
        <w:pStyle w:val="s10QTEXT"/>
      </w:pPr>
      <w:r>
        <w:lastRenderedPageBreak/>
        <w:t>Q17</w:t>
      </w:r>
      <w:r w:rsidR="00C0009D">
        <w:t xml:space="preserve"> - </w:t>
      </w:r>
      <w:r w:rsidR="00597592">
        <w:t>A votre avis la région Poitou-Charentes c’est avant tout :</w:t>
      </w:r>
    </w:p>
    <w:p w14:paraId="21F074B9" w14:textId="3152EF7B" w:rsidR="009B7119" w:rsidRPr="009B7119" w:rsidRDefault="009B7119" w:rsidP="009B7119">
      <w:pPr>
        <w:pStyle w:val="s50INST"/>
      </w:pPr>
      <w:r w:rsidRPr="009B7119">
        <w:t xml:space="preserve">Question de type </w:t>
      </w:r>
      <w:proofErr w:type="spellStart"/>
      <w:r w:rsidRPr="009B7119">
        <w:t>ranking</w:t>
      </w:r>
      <w:proofErr w:type="spellEnd"/>
    </w:p>
    <w:p w14:paraId="22CC40D3" w14:textId="6F2AA861" w:rsidR="00E228FD" w:rsidRPr="00E228FD" w:rsidRDefault="00E228FD" w:rsidP="00CE10A9">
      <w:pPr>
        <w:pStyle w:val="s30QTYPE"/>
      </w:pPr>
      <w:r>
        <w:t>RK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068"/>
        <w:gridCol w:w="2069"/>
        <w:gridCol w:w="2069"/>
        <w:gridCol w:w="2069"/>
        <w:gridCol w:w="2069"/>
      </w:tblGrid>
      <w:tr w:rsidR="00E228FD" w14:paraId="4F5882D3" w14:textId="77777777" w:rsidTr="00E228FD">
        <w:tc>
          <w:tcPr>
            <w:tcW w:w="2068" w:type="dxa"/>
          </w:tcPr>
          <w:p w14:paraId="16A7A48C" w14:textId="77777777" w:rsidR="00E228FD" w:rsidRDefault="00E228FD" w:rsidP="00E228FD"/>
        </w:tc>
        <w:tc>
          <w:tcPr>
            <w:tcW w:w="2069" w:type="dxa"/>
          </w:tcPr>
          <w:p w14:paraId="386044F5" w14:textId="69055853" w:rsidR="00E228FD" w:rsidRDefault="00E228FD" w:rsidP="00E228FD">
            <w:r>
              <w:t>Le service</w:t>
            </w:r>
          </w:p>
        </w:tc>
        <w:tc>
          <w:tcPr>
            <w:tcW w:w="2069" w:type="dxa"/>
          </w:tcPr>
          <w:p w14:paraId="60424A63" w14:textId="7E050CE2" w:rsidR="00E228FD" w:rsidRDefault="00E228FD" w:rsidP="00E228FD">
            <w:r>
              <w:t>L’accueil</w:t>
            </w:r>
          </w:p>
        </w:tc>
        <w:tc>
          <w:tcPr>
            <w:tcW w:w="2069" w:type="dxa"/>
          </w:tcPr>
          <w:p w14:paraId="6A2C9A91" w14:textId="7C3893A6" w:rsidR="00E228FD" w:rsidRDefault="00E228FD" w:rsidP="00E228FD">
            <w:r>
              <w:t>Les vacances</w:t>
            </w:r>
          </w:p>
        </w:tc>
        <w:tc>
          <w:tcPr>
            <w:tcW w:w="2069" w:type="dxa"/>
          </w:tcPr>
          <w:p w14:paraId="4C32AE60" w14:textId="1858FF31" w:rsidR="00E228FD" w:rsidRDefault="00E228FD" w:rsidP="00E228FD">
            <w:r>
              <w:t>L’innovation</w:t>
            </w:r>
          </w:p>
        </w:tc>
      </w:tr>
      <w:tr w:rsidR="00E228FD" w14:paraId="142B4D54" w14:textId="77777777" w:rsidTr="00E228FD">
        <w:tc>
          <w:tcPr>
            <w:tcW w:w="2068" w:type="dxa"/>
          </w:tcPr>
          <w:p w14:paraId="119FAC5A" w14:textId="7AD7B907" w:rsidR="00E228FD" w:rsidRDefault="00E228FD" w:rsidP="00E228FD">
            <w:r>
              <w:t>En premier</w:t>
            </w:r>
          </w:p>
        </w:tc>
        <w:tc>
          <w:tcPr>
            <w:tcW w:w="2069" w:type="dxa"/>
          </w:tcPr>
          <w:p w14:paraId="35A3A80D" w14:textId="77777777" w:rsidR="00E228FD" w:rsidRDefault="00E228FD" w:rsidP="00E228FD"/>
        </w:tc>
        <w:tc>
          <w:tcPr>
            <w:tcW w:w="2069" w:type="dxa"/>
          </w:tcPr>
          <w:p w14:paraId="6272CCC4" w14:textId="77777777" w:rsidR="00E228FD" w:rsidRDefault="00E228FD" w:rsidP="00E228FD"/>
        </w:tc>
        <w:tc>
          <w:tcPr>
            <w:tcW w:w="2069" w:type="dxa"/>
          </w:tcPr>
          <w:p w14:paraId="6926776F" w14:textId="77777777" w:rsidR="00E228FD" w:rsidRDefault="00E228FD" w:rsidP="00E228FD"/>
        </w:tc>
        <w:tc>
          <w:tcPr>
            <w:tcW w:w="2069" w:type="dxa"/>
          </w:tcPr>
          <w:p w14:paraId="03C0BD50" w14:textId="77777777" w:rsidR="00E228FD" w:rsidRDefault="00E228FD" w:rsidP="00E228FD"/>
        </w:tc>
      </w:tr>
      <w:tr w:rsidR="00E228FD" w14:paraId="6990F76F" w14:textId="77777777" w:rsidTr="00E228FD">
        <w:tc>
          <w:tcPr>
            <w:tcW w:w="2068" w:type="dxa"/>
          </w:tcPr>
          <w:p w14:paraId="5C4249E2" w14:textId="5B085081" w:rsidR="00E228FD" w:rsidRDefault="00E228FD" w:rsidP="00E228FD">
            <w:r>
              <w:t>En deuxième</w:t>
            </w:r>
          </w:p>
        </w:tc>
        <w:tc>
          <w:tcPr>
            <w:tcW w:w="2069" w:type="dxa"/>
          </w:tcPr>
          <w:p w14:paraId="7619500B" w14:textId="77777777" w:rsidR="00E228FD" w:rsidRDefault="00E228FD" w:rsidP="00E228FD"/>
        </w:tc>
        <w:tc>
          <w:tcPr>
            <w:tcW w:w="2069" w:type="dxa"/>
          </w:tcPr>
          <w:p w14:paraId="4420BA3F" w14:textId="77777777" w:rsidR="00E228FD" w:rsidRDefault="00E228FD" w:rsidP="00E228FD"/>
        </w:tc>
        <w:tc>
          <w:tcPr>
            <w:tcW w:w="2069" w:type="dxa"/>
          </w:tcPr>
          <w:p w14:paraId="3695CD4B" w14:textId="77777777" w:rsidR="00E228FD" w:rsidRDefault="00E228FD" w:rsidP="00E228FD"/>
        </w:tc>
        <w:tc>
          <w:tcPr>
            <w:tcW w:w="2069" w:type="dxa"/>
          </w:tcPr>
          <w:p w14:paraId="2BF177E3" w14:textId="77777777" w:rsidR="00E228FD" w:rsidRDefault="00E228FD" w:rsidP="00E228FD"/>
        </w:tc>
      </w:tr>
      <w:tr w:rsidR="00E228FD" w14:paraId="5FBCEB40" w14:textId="77777777" w:rsidTr="00E228FD">
        <w:tc>
          <w:tcPr>
            <w:tcW w:w="2068" w:type="dxa"/>
          </w:tcPr>
          <w:p w14:paraId="79715176" w14:textId="0C6F85A5" w:rsidR="00E228FD" w:rsidRDefault="00E228FD" w:rsidP="00E228FD">
            <w:r>
              <w:t>En troisième</w:t>
            </w:r>
          </w:p>
        </w:tc>
        <w:tc>
          <w:tcPr>
            <w:tcW w:w="2069" w:type="dxa"/>
          </w:tcPr>
          <w:p w14:paraId="0B4F0A8A" w14:textId="77777777" w:rsidR="00E228FD" w:rsidRDefault="00E228FD" w:rsidP="00E228FD"/>
        </w:tc>
        <w:tc>
          <w:tcPr>
            <w:tcW w:w="2069" w:type="dxa"/>
          </w:tcPr>
          <w:p w14:paraId="72540E8C" w14:textId="77777777" w:rsidR="00E228FD" w:rsidRDefault="00E228FD" w:rsidP="00E228FD"/>
        </w:tc>
        <w:tc>
          <w:tcPr>
            <w:tcW w:w="2069" w:type="dxa"/>
          </w:tcPr>
          <w:p w14:paraId="1DBEF677" w14:textId="77777777" w:rsidR="00E228FD" w:rsidRDefault="00E228FD" w:rsidP="00E228FD"/>
        </w:tc>
        <w:tc>
          <w:tcPr>
            <w:tcW w:w="2069" w:type="dxa"/>
          </w:tcPr>
          <w:p w14:paraId="4201F265" w14:textId="77777777" w:rsidR="00E228FD" w:rsidRDefault="00E228FD" w:rsidP="00E228FD"/>
        </w:tc>
      </w:tr>
    </w:tbl>
    <w:p w14:paraId="5C82CB5F" w14:textId="32DC016F" w:rsidR="00597592" w:rsidRDefault="00597592" w:rsidP="00E228FD"/>
    <w:p w14:paraId="3516BBF4" w14:textId="77777777" w:rsidR="007B4DC2" w:rsidRDefault="007B4DC2" w:rsidP="00E228FD"/>
    <w:p w14:paraId="23CAEC95" w14:textId="1E8FF2B9" w:rsidR="00597592" w:rsidRDefault="00E228FD" w:rsidP="001B7E9A">
      <w:pPr>
        <w:pStyle w:val="DSCRESULT"/>
        <w:framePr w:wrap="around"/>
      </w:pPr>
      <w:r>
        <w:t>Traduction DSC</w:t>
      </w:r>
      <w:r w:rsidR="001D3121">
        <w:t> :</w:t>
      </w:r>
    </w:p>
    <w:p w14:paraId="135F56B0" w14:textId="77777777" w:rsidR="001D3121" w:rsidRDefault="001D3121" w:rsidP="001B7E9A">
      <w:pPr>
        <w:pStyle w:val="DSCRESULT"/>
        <w:framePr w:wrap="around"/>
      </w:pPr>
    </w:p>
    <w:p w14:paraId="2EECCB85" w14:textId="2F6C0857" w:rsidR="001D3121" w:rsidRDefault="0046034F" w:rsidP="001B7E9A">
      <w:pPr>
        <w:pStyle w:val="DSCRESULT"/>
        <w:framePr w:wrap="around"/>
      </w:pPr>
      <w:proofErr w:type="gramStart"/>
      <w:r>
        <w:t>Q1</w:t>
      </w:r>
      <w:r w:rsidR="00864EC2">
        <w:t>7</w:t>
      </w:r>
      <w:r w:rsidR="001D3121">
        <w:t>[</w:t>
      </w:r>
      <w:proofErr w:type="gramEnd"/>
    </w:p>
    <w:p w14:paraId="2F1FE760" w14:textId="5B76C0A4" w:rsidR="001D3121" w:rsidRDefault="00BA006B" w:rsidP="001B7E9A">
      <w:pPr>
        <w:pStyle w:val="DSCRESULT"/>
        <w:framePr w:wrap="around"/>
      </w:pPr>
      <w:r>
        <w:t xml:space="preserve">  </w:t>
      </w:r>
      <w:r w:rsidR="001D3121">
        <w:t xml:space="preserve">a1 « En premier », </w:t>
      </w:r>
    </w:p>
    <w:p w14:paraId="215A04F8" w14:textId="75C929F8" w:rsidR="001D3121" w:rsidRDefault="00BA006B" w:rsidP="001B7E9A">
      <w:pPr>
        <w:pStyle w:val="DSCRESULT"/>
        <w:framePr w:wrap="around"/>
      </w:pPr>
      <w:r>
        <w:t xml:space="preserve">  </w:t>
      </w:r>
      <w:r w:rsidR="001D3121">
        <w:t xml:space="preserve">a2 « En deuxième », </w:t>
      </w:r>
    </w:p>
    <w:p w14:paraId="007F2DEB" w14:textId="77777777" w:rsidR="00BA006B" w:rsidRDefault="00BA006B" w:rsidP="001B7E9A">
      <w:pPr>
        <w:pStyle w:val="DSCRESULT"/>
        <w:framePr w:wrap="around"/>
      </w:pPr>
      <w:r>
        <w:t xml:space="preserve">  </w:t>
      </w:r>
      <w:r w:rsidR="001D3121">
        <w:t>a3 « En troisième »</w:t>
      </w:r>
    </w:p>
    <w:p w14:paraId="67A637BA" w14:textId="3C87F8E9" w:rsidR="001D3121" w:rsidRDefault="001D3121" w:rsidP="001B7E9A">
      <w:pPr>
        <w:pStyle w:val="DSCRESULT"/>
        <w:framePr w:wrap="around"/>
      </w:pPr>
      <w:r>
        <w:t>] « </w:t>
      </w:r>
      <w:r w:rsidR="00864EC2">
        <w:t>Q17</w:t>
      </w:r>
      <w:r w:rsidR="00C0009D">
        <w:t xml:space="preserve"> - </w:t>
      </w:r>
      <w:r>
        <w:t>A votre avis la région Poitou-Charentes c’est avant tout » :</w:t>
      </w:r>
      <w:r w:rsidR="00BE1D5C">
        <w:t xml:space="preserve"> </w:t>
      </w:r>
      <w:r>
        <w:t>{</w:t>
      </w:r>
    </w:p>
    <w:p w14:paraId="29D53FA4" w14:textId="74D1BD14" w:rsidR="001D3121" w:rsidRDefault="00BA006B" w:rsidP="001B7E9A">
      <w:pPr>
        <w:pStyle w:val="DSCRESULT"/>
        <w:framePr w:wrap="around"/>
      </w:pPr>
      <w:r>
        <w:t xml:space="preserve">   </w:t>
      </w:r>
      <w:r w:rsidR="001D3121">
        <w:t>v1 (1) « Le service »,</w:t>
      </w:r>
    </w:p>
    <w:p w14:paraId="65A14B10" w14:textId="2D4F9ADF" w:rsidR="001D3121" w:rsidRDefault="00BA006B" w:rsidP="001B7E9A">
      <w:pPr>
        <w:pStyle w:val="DSCRESULT"/>
        <w:framePr w:wrap="around"/>
      </w:pPr>
      <w:r>
        <w:t xml:space="preserve">   </w:t>
      </w:r>
      <w:r w:rsidR="001D3121">
        <w:t>v2 (2) « L’accueil »,</w:t>
      </w:r>
    </w:p>
    <w:p w14:paraId="6F429006" w14:textId="61F51CC6" w:rsidR="001D3121" w:rsidRDefault="00BA006B" w:rsidP="001B7E9A">
      <w:pPr>
        <w:pStyle w:val="DSCRESULT"/>
        <w:framePr w:wrap="around"/>
      </w:pPr>
      <w:r>
        <w:t xml:space="preserve">   </w:t>
      </w:r>
      <w:r w:rsidR="001D3121">
        <w:t>v3 (3) « Les vacances »,</w:t>
      </w:r>
    </w:p>
    <w:p w14:paraId="0B5925EE" w14:textId="135DC7E0" w:rsidR="001D3121" w:rsidRDefault="00BA006B" w:rsidP="001B7E9A">
      <w:pPr>
        <w:pStyle w:val="DSCRESULT"/>
        <w:framePr w:wrap="around"/>
      </w:pPr>
      <w:r>
        <w:t xml:space="preserve">   </w:t>
      </w:r>
      <w:r w:rsidR="001D3121">
        <w:t>v4 (4) « L’innovation »</w:t>
      </w:r>
    </w:p>
    <w:p w14:paraId="46CA5701" w14:textId="3FBA7B94" w:rsidR="00E228FD" w:rsidRDefault="00F42625" w:rsidP="001B7E9A">
      <w:pPr>
        <w:pStyle w:val="DSCRESULT"/>
        <w:framePr w:wrap="around"/>
      </w:pPr>
      <w:r>
        <w:t>}</w:t>
      </w:r>
      <w:r w:rsidR="00BB5667">
        <w:t> :</w:t>
      </w:r>
      <w:r w:rsidR="008B014A">
        <w:t xml:space="preserve"> </w:t>
      </w:r>
      <w:r w:rsidR="001D3121">
        <w:t>«</w:t>
      </w:r>
      <w:proofErr w:type="spellStart"/>
      <w:proofErr w:type="gramStart"/>
      <w:r w:rsidR="001D3121">
        <w:t>rank</w:t>
      </w:r>
      <w:proofErr w:type="spellEnd"/>
      <w:r w:rsidR="001D3121">
        <w:t>=</w:t>
      </w:r>
      <w:proofErr w:type="spellStart"/>
      <w:proofErr w:type="gramEnd"/>
      <w:r w:rsidR="001D3121">
        <w:t>yes</w:t>
      </w:r>
      <w:proofErr w:type="spellEnd"/>
      <w:r w:rsidR="001D3121">
        <w:t> » </w:t>
      </w:r>
    </w:p>
    <w:p w14:paraId="6E05F874" w14:textId="77777777" w:rsidR="001D3121" w:rsidRDefault="001D3121" w:rsidP="001B7E9A">
      <w:pPr>
        <w:pStyle w:val="DSCRESULT"/>
        <w:framePr w:wrap="around"/>
      </w:pPr>
    </w:p>
    <w:p w14:paraId="7619783E" w14:textId="14B9E368" w:rsidR="001D3121" w:rsidRDefault="001D3121" w:rsidP="001B7E9A">
      <w:pPr>
        <w:pStyle w:val="DSCRESULT"/>
        <w:framePr w:wrap="around"/>
      </w:pPr>
      <w:r>
        <w:t>…</w:t>
      </w:r>
    </w:p>
    <w:p w14:paraId="3A55C44E" w14:textId="77777777" w:rsidR="001D3121" w:rsidRDefault="001D3121" w:rsidP="001B7E9A">
      <w:pPr>
        <w:pStyle w:val="DSCRESULT"/>
        <w:framePr w:wrap="around"/>
      </w:pPr>
    </w:p>
    <w:p w14:paraId="0758AEAB" w14:textId="388C77D7" w:rsidR="001D3121" w:rsidRDefault="001D3121" w:rsidP="001B7E9A">
      <w:pPr>
        <w:pStyle w:val="DSCRESULT"/>
        <w:framePr w:wrap="around"/>
      </w:pPr>
      <w:r>
        <w:t>ROUTE</w:t>
      </w:r>
    </w:p>
    <w:p w14:paraId="703190CA" w14:textId="0C6346CD" w:rsidR="001D3121" w:rsidRDefault="001D3121" w:rsidP="001B7E9A">
      <w:pPr>
        <w:pStyle w:val="DSCRESULT"/>
        <w:framePr w:wrap="around"/>
      </w:pPr>
      <w:proofErr w:type="gramStart"/>
      <w:r>
        <w:t>NEWPAGE()</w:t>
      </w:r>
      <w:proofErr w:type="gramEnd"/>
    </w:p>
    <w:p w14:paraId="283A2AD1" w14:textId="04992525" w:rsidR="001D3121" w:rsidRDefault="00864EC2" w:rsidP="001B7E9A">
      <w:pPr>
        <w:pStyle w:val="DSCRESULT"/>
        <w:framePr w:wrap="around"/>
      </w:pPr>
      <w:proofErr w:type="gramStart"/>
      <w:r>
        <w:t>ASK(</w:t>
      </w:r>
      <w:proofErr w:type="gramEnd"/>
      <w:r>
        <w:t>Q17</w:t>
      </w:r>
      <w:r w:rsidR="001D3121">
        <w:t>)</w:t>
      </w:r>
    </w:p>
    <w:p w14:paraId="7FDE40A7" w14:textId="579FCAF6" w:rsidR="001D3121" w:rsidRDefault="001D3121" w:rsidP="001B7E9A">
      <w:pPr>
        <w:pStyle w:val="DSCRESULT"/>
        <w:framePr w:wrap="around"/>
      </w:pPr>
      <w:proofErr w:type="gramStart"/>
      <w:r>
        <w:t>ENDPAGE()</w:t>
      </w:r>
      <w:proofErr w:type="gramEnd"/>
    </w:p>
    <w:p w14:paraId="36FE3E58" w14:textId="47050063" w:rsidR="001C4CD0" w:rsidRDefault="001C4CD0" w:rsidP="00A43A86">
      <w:pPr>
        <w:jc w:val="left"/>
      </w:pPr>
    </w:p>
    <w:p w14:paraId="548EF15D" w14:textId="25B821C0" w:rsidR="0024556C" w:rsidRDefault="000D5C0D" w:rsidP="00A43A86">
      <w:pPr>
        <w:pStyle w:val="s80NEWPAGE"/>
      </w:pPr>
      <w:r>
        <w:t>NEWPAGE</w:t>
      </w:r>
    </w:p>
    <w:p w14:paraId="0DE8E49A" w14:textId="6BE74F4F" w:rsidR="0024556C" w:rsidRDefault="00864EC2" w:rsidP="0024556C">
      <w:pPr>
        <w:pStyle w:val="s10QTEXT"/>
      </w:pPr>
      <w:r>
        <w:t>Q18</w:t>
      </w:r>
      <w:r w:rsidR="00C0009D">
        <w:t xml:space="preserve"> - </w:t>
      </w:r>
      <w:r w:rsidR="0024556C">
        <w:t>A votre avis la région Poitou-Charentes c’est avant tout :</w:t>
      </w:r>
    </w:p>
    <w:p w14:paraId="5BF6B9AD" w14:textId="2A6B011F" w:rsidR="00E428F6" w:rsidRPr="00E428F6" w:rsidRDefault="00E428F6" w:rsidP="00E428F6">
      <w:pPr>
        <w:pStyle w:val="s50INST"/>
      </w:pPr>
      <w:r w:rsidRPr="00E428F6">
        <w:t>Question de type</w:t>
      </w:r>
      <w:r w:rsidR="00A43A86">
        <w:t xml:space="preserve"> </w:t>
      </w:r>
      <w:r w:rsidR="009D26F3">
        <w:t>TEXT</w:t>
      </w:r>
      <w:r w:rsidR="00A43A86">
        <w:t xml:space="preserve"> + question de type</w:t>
      </w:r>
      <w:r w:rsidRPr="00E428F6">
        <w:t xml:space="preserve"> grille </w:t>
      </w:r>
      <w:r w:rsidR="00A43A86">
        <w:t xml:space="preserve">avec présentation des modalités avec une </w:t>
      </w:r>
      <w:proofErr w:type="spellStart"/>
      <w:r w:rsidR="00A43A86">
        <w:t>combobox</w:t>
      </w:r>
      <w:proofErr w:type="spellEnd"/>
    </w:p>
    <w:p w14:paraId="3A96B1E6" w14:textId="4AC39827" w:rsidR="0024556C" w:rsidRPr="00E228FD" w:rsidRDefault="00AD5783" w:rsidP="0024556C">
      <w:pPr>
        <w:pStyle w:val="s30QTYPE"/>
      </w:pPr>
      <w:proofErr w:type="gramStart"/>
      <w:r>
        <w:t>DD</w:t>
      </w:r>
      <w:r w:rsidR="00C9404F">
        <w:t>M[</w:t>
      </w:r>
      <w:proofErr w:type="gramEnd"/>
      <w:r w:rsidR="00C9404F">
        <w:t>Sélectionnez un item dans la liste]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068"/>
        <w:gridCol w:w="2069"/>
        <w:gridCol w:w="2069"/>
        <w:gridCol w:w="2069"/>
        <w:gridCol w:w="2069"/>
      </w:tblGrid>
      <w:tr w:rsidR="0024556C" w14:paraId="4E3D2421" w14:textId="77777777" w:rsidTr="0024556C">
        <w:tc>
          <w:tcPr>
            <w:tcW w:w="2068" w:type="dxa"/>
          </w:tcPr>
          <w:p w14:paraId="4233A91C" w14:textId="77777777" w:rsidR="0024556C" w:rsidRDefault="0024556C" w:rsidP="0024556C"/>
        </w:tc>
        <w:tc>
          <w:tcPr>
            <w:tcW w:w="2069" w:type="dxa"/>
          </w:tcPr>
          <w:p w14:paraId="52EB67DE" w14:textId="77777777" w:rsidR="0024556C" w:rsidRDefault="0024556C" w:rsidP="0024556C">
            <w:r>
              <w:t>Le service</w:t>
            </w:r>
          </w:p>
        </w:tc>
        <w:tc>
          <w:tcPr>
            <w:tcW w:w="2069" w:type="dxa"/>
          </w:tcPr>
          <w:p w14:paraId="2BFCA18A" w14:textId="77777777" w:rsidR="0024556C" w:rsidRDefault="0024556C" w:rsidP="0024556C">
            <w:r>
              <w:t>L’accueil</w:t>
            </w:r>
          </w:p>
        </w:tc>
        <w:tc>
          <w:tcPr>
            <w:tcW w:w="2069" w:type="dxa"/>
          </w:tcPr>
          <w:p w14:paraId="15CE0892" w14:textId="77777777" w:rsidR="0024556C" w:rsidRDefault="0024556C" w:rsidP="0024556C">
            <w:r>
              <w:t>Les vacances</w:t>
            </w:r>
          </w:p>
        </w:tc>
        <w:tc>
          <w:tcPr>
            <w:tcW w:w="2069" w:type="dxa"/>
          </w:tcPr>
          <w:p w14:paraId="1C2B8FEC" w14:textId="77777777" w:rsidR="0024556C" w:rsidRDefault="0024556C" w:rsidP="0024556C">
            <w:r>
              <w:t>L’innovation</w:t>
            </w:r>
          </w:p>
        </w:tc>
      </w:tr>
      <w:tr w:rsidR="0024556C" w14:paraId="6F3C2F9A" w14:textId="77777777" w:rsidTr="0024556C">
        <w:tc>
          <w:tcPr>
            <w:tcW w:w="2068" w:type="dxa"/>
          </w:tcPr>
          <w:p w14:paraId="1A9FE633" w14:textId="77777777" w:rsidR="0024556C" w:rsidRDefault="0024556C" w:rsidP="0024556C">
            <w:r>
              <w:t>En premier</w:t>
            </w:r>
          </w:p>
        </w:tc>
        <w:tc>
          <w:tcPr>
            <w:tcW w:w="2069" w:type="dxa"/>
          </w:tcPr>
          <w:p w14:paraId="034EEEB3" w14:textId="77777777" w:rsidR="0024556C" w:rsidRDefault="0024556C" w:rsidP="0024556C"/>
        </w:tc>
        <w:tc>
          <w:tcPr>
            <w:tcW w:w="2069" w:type="dxa"/>
          </w:tcPr>
          <w:p w14:paraId="0627F70A" w14:textId="77777777" w:rsidR="0024556C" w:rsidRDefault="0024556C" w:rsidP="0024556C"/>
        </w:tc>
        <w:tc>
          <w:tcPr>
            <w:tcW w:w="2069" w:type="dxa"/>
          </w:tcPr>
          <w:p w14:paraId="463CDBFA" w14:textId="77777777" w:rsidR="0024556C" w:rsidRDefault="0024556C" w:rsidP="0024556C"/>
        </w:tc>
        <w:tc>
          <w:tcPr>
            <w:tcW w:w="2069" w:type="dxa"/>
          </w:tcPr>
          <w:p w14:paraId="27CFF023" w14:textId="77777777" w:rsidR="0024556C" w:rsidRDefault="0024556C" w:rsidP="0024556C"/>
        </w:tc>
      </w:tr>
      <w:tr w:rsidR="0024556C" w14:paraId="4D5EB240" w14:textId="77777777" w:rsidTr="0024556C">
        <w:tc>
          <w:tcPr>
            <w:tcW w:w="2068" w:type="dxa"/>
          </w:tcPr>
          <w:p w14:paraId="72FB0C52" w14:textId="77777777" w:rsidR="0024556C" w:rsidRDefault="0024556C" w:rsidP="0024556C">
            <w:r>
              <w:t>En deuxième</w:t>
            </w:r>
          </w:p>
        </w:tc>
        <w:tc>
          <w:tcPr>
            <w:tcW w:w="2069" w:type="dxa"/>
          </w:tcPr>
          <w:p w14:paraId="24149CDA" w14:textId="77777777" w:rsidR="0024556C" w:rsidRDefault="0024556C" w:rsidP="0024556C"/>
        </w:tc>
        <w:tc>
          <w:tcPr>
            <w:tcW w:w="2069" w:type="dxa"/>
          </w:tcPr>
          <w:p w14:paraId="45D222CC" w14:textId="77777777" w:rsidR="0024556C" w:rsidRDefault="0024556C" w:rsidP="0024556C"/>
        </w:tc>
        <w:tc>
          <w:tcPr>
            <w:tcW w:w="2069" w:type="dxa"/>
          </w:tcPr>
          <w:p w14:paraId="298DD084" w14:textId="77777777" w:rsidR="0024556C" w:rsidRDefault="0024556C" w:rsidP="0024556C"/>
        </w:tc>
        <w:tc>
          <w:tcPr>
            <w:tcW w:w="2069" w:type="dxa"/>
          </w:tcPr>
          <w:p w14:paraId="40851AB7" w14:textId="77777777" w:rsidR="0024556C" w:rsidRDefault="0024556C" w:rsidP="0024556C"/>
        </w:tc>
      </w:tr>
      <w:tr w:rsidR="0024556C" w14:paraId="58DEDBBE" w14:textId="77777777" w:rsidTr="0024556C">
        <w:tc>
          <w:tcPr>
            <w:tcW w:w="2068" w:type="dxa"/>
          </w:tcPr>
          <w:p w14:paraId="44E91DF0" w14:textId="77777777" w:rsidR="0024556C" w:rsidRDefault="0024556C" w:rsidP="0024556C">
            <w:r>
              <w:t>En troisième</w:t>
            </w:r>
          </w:p>
        </w:tc>
        <w:tc>
          <w:tcPr>
            <w:tcW w:w="2069" w:type="dxa"/>
          </w:tcPr>
          <w:p w14:paraId="3E2E4E1D" w14:textId="77777777" w:rsidR="0024556C" w:rsidRDefault="0024556C" w:rsidP="0024556C"/>
        </w:tc>
        <w:tc>
          <w:tcPr>
            <w:tcW w:w="2069" w:type="dxa"/>
          </w:tcPr>
          <w:p w14:paraId="117784C8" w14:textId="77777777" w:rsidR="0024556C" w:rsidRDefault="0024556C" w:rsidP="0024556C"/>
        </w:tc>
        <w:tc>
          <w:tcPr>
            <w:tcW w:w="2069" w:type="dxa"/>
          </w:tcPr>
          <w:p w14:paraId="312DA2C1" w14:textId="77777777" w:rsidR="0024556C" w:rsidRDefault="0024556C" w:rsidP="0024556C"/>
        </w:tc>
        <w:tc>
          <w:tcPr>
            <w:tcW w:w="2069" w:type="dxa"/>
          </w:tcPr>
          <w:p w14:paraId="3EC9A57F" w14:textId="77777777" w:rsidR="0024556C" w:rsidRDefault="0024556C" w:rsidP="0024556C"/>
        </w:tc>
      </w:tr>
    </w:tbl>
    <w:p w14:paraId="60D4719A" w14:textId="77777777" w:rsidR="0024556C" w:rsidRDefault="0024556C" w:rsidP="00A952CC"/>
    <w:p w14:paraId="4E47DD7A" w14:textId="11E0AC0F" w:rsidR="0024556C" w:rsidRDefault="00864EC2" w:rsidP="0024556C">
      <w:pPr>
        <w:pStyle w:val="s10QTEXT"/>
      </w:pPr>
      <w:r>
        <w:t>Q19</w:t>
      </w:r>
      <w:r w:rsidR="00C0009D">
        <w:t xml:space="preserve"> - </w:t>
      </w:r>
      <w:r w:rsidR="0024556C">
        <w:t>Quel est votre nom ?</w:t>
      </w:r>
    </w:p>
    <w:p w14:paraId="5560FF7E" w14:textId="05366FB3" w:rsidR="0024556C" w:rsidRDefault="0024556C" w:rsidP="000D5C0D">
      <w:pPr>
        <w:pStyle w:val="s81ENDPAGE"/>
      </w:pPr>
      <w:r>
        <w:t>ENPAGE</w:t>
      </w:r>
    </w:p>
    <w:p w14:paraId="6DE838C3" w14:textId="3DAB5B0C" w:rsidR="00C936BB" w:rsidRDefault="00C936BB" w:rsidP="00DF13AD"/>
    <w:p w14:paraId="46F3B430" w14:textId="130802E7" w:rsidR="00C0009D" w:rsidRDefault="00C0009D" w:rsidP="00C0009D">
      <w:pPr>
        <w:jc w:val="left"/>
      </w:pPr>
    </w:p>
    <w:p w14:paraId="71D0A037" w14:textId="73358CCB" w:rsidR="00DF13AD" w:rsidRDefault="00C0009D" w:rsidP="00C0009D">
      <w:pPr>
        <w:pStyle w:val="Titre3"/>
      </w:pPr>
      <w:bookmarkStart w:id="20" w:name="_Toc233778616"/>
      <w:r>
        <w:lastRenderedPageBreak/>
        <w:t>Quelques exemples d’utilisation des directives RDM_ROWS et RDM_COLS</w:t>
      </w:r>
      <w:bookmarkEnd w:id="20"/>
    </w:p>
    <w:p w14:paraId="2CE80C3E" w14:textId="77777777" w:rsidR="00C936BB" w:rsidRDefault="00C936BB" w:rsidP="00C0009D">
      <w:pPr>
        <w:pStyle w:val="Titre3"/>
      </w:pPr>
    </w:p>
    <w:p w14:paraId="7E901AD8" w14:textId="52123F70" w:rsidR="00DF13AD" w:rsidRPr="00D97839" w:rsidRDefault="00C0009D" w:rsidP="00DF13AD">
      <w:pPr>
        <w:pStyle w:val="s80NEWPAGE"/>
        <w:tabs>
          <w:tab w:val="left" w:pos="0"/>
        </w:tabs>
      </w:pPr>
      <w:r>
        <w:t xml:space="preserve">NEWPAGE : </w:t>
      </w:r>
      <w:r w:rsidR="00CB2F44">
        <w:t>exemple</w:t>
      </w:r>
      <w:r w:rsidR="00DF13AD">
        <w:t xml:space="preserve"> </w:t>
      </w:r>
      <w:proofErr w:type="spellStart"/>
      <w:r w:rsidR="00DF13AD">
        <w:t>shuffle</w:t>
      </w:r>
      <w:proofErr w:type="spellEnd"/>
      <w:r w:rsidR="00DF13AD">
        <w:t xml:space="preserve"> </w:t>
      </w:r>
      <w:proofErr w:type="spellStart"/>
      <w:r w:rsidR="00DF13AD">
        <w:t>rows</w:t>
      </w:r>
      <w:proofErr w:type="spellEnd"/>
      <w:r w:rsidR="00DF13AD">
        <w:t xml:space="preserve"> and </w:t>
      </w:r>
      <w:proofErr w:type="spellStart"/>
      <w:r w:rsidR="00DF13AD">
        <w:t>shuffle</w:t>
      </w:r>
      <w:proofErr w:type="spellEnd"/>
      <w:r w:rsidR="00DF13AD">
        <w:t xml:space="preserve"> cols</w:t>
      </w:r>
    </w:p>
    <w:p w14:paraId="70B1DCCF" w14:textId="77777777" w:rsidR="0042725F" w:rsidRDefault="0042725F" w:rsidP="0042725F">
      <w:pPr>
        <w:tabs>
          <w:tab w:val="left" w:pos="1300"/>
        </w:tabs>
      </w:pPr>
    </w:p>
    <w:p w14:paraId="7270F7EB" w14:textId="77777777" w:rsidR="0042725F" w:rsidRDefault="0042725F" w:rsidP="0042725F">
      <w:pPr>
        <w:tabs>
          <w:tab w:val="left" w:pos="1300"/>
        </w:tabs>
      </w:pPr>
    </w:p>
    <w:p w14:paraId="4025C029" w14:textId="6565DAD3" w:rsidR="00C936BB" w:rsidRDefault="00864EC2" w:rsidP="00C15FDE">
      <w:pPr>
        <w:pStyle w:val="s10QTEXT"/>
      </w:pPr>
      <w:r>
        <w:t>Q20</w:t>
      </w:r>
      <w:r w:rsidR="00C0009D">
        <w:t xml:space="preserve"> - </w:t>
      </w:r>
      <w:r w:rsidR="00C936BB" w:rsidRPr="00FC7BA8">
        <w:t>Citer 3 marques que vous connaissez :</w:t>
      </w:r>
    </w:p>
    <w:p w14:paraId="5A832E73" w14:textId="279B4448" w:rsidR="00A43A86" w:rsidRPr="00A43A86" w:rsidRDefault="00A43A86" w:rsidP="00A43A86">
      <w:pPr>
        <w:pStyle w:val="s50INST"/>
      </w:pPr>
      <w:r w:rsidRPr="00A43A86">
        <w:t>Question de type grille avec rotation des lignes</w:t>
      </w:r>
    </w:p>
    <w:p w14:paraId="2E34A3CA" w14:textId="47BBF200" w:rsidR="00402787" w:rsidRPr="00402787" w:rsidRDefault="00402787" w:rsidP="00402787">
      <w:pPr>
        <w:pStyle w:val="s30QTYPE"/>
      </w:pPr>
      <w:r>
        <w:t>RDM_ROWS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936BB" w14:paraId="3ED3B32F" w14:textId="77777777" w:rsidTr="00B878C1">
        <w:tc>
          <w:tcPr>
            <w:tcW w:w="10344" w:type="dxa"/>
          </w:tcPr>
          <w:p w14:paraId="0349BC91" w14:textId="77777777" w:rsidR="00C936BB" w:rsidRDefault="00C936BB" w:rsidP="00B878C1"/>
        </w:tc>
      </w:tr>
      <w:tr w:rsidR="00C936BB" w14:paraId="11051FAB" w14:textId="77777777" w:rsidTr="00B878C1">
        <w:tc>
          <w:tcPr>
            <w:tcW w:w="10344" w:type="dxa"/>
          </w:tcPr>
          <w:p w14:paraId="5A8DE7DE" w14:textId="77777777" w:rsidR="00C936BB" w:rsidRDefault="00C936BB" w:rsidP="00B878C1"/>
        </w:tc>
      </w:tr>
      <w:tr w:rsidR="00C936BB" w14:paraId="7177B8A7" w14:textId="77777777" w:rsidTr="00B878C1">
        <w:tc>
          <w:tcPr>
            <w:tcW w:w="10344" w:type="dxa"/>
          </w:tcPr>
          <w:p w14:paraId="0C9CABCE" w14:textId="77777777" w:rsidR="00C936BB" w:rsidRDefault="00C936BB" w:rsidP="00B878C1"/>
        </w:tc>
      </w:tr>
    </w:tbl>
    <w:p w14:paraId="18F3CF10" w14:textId="77777777" w:rsidR="00C936BB" w:rsidRDefault="00C936BB" w:rsidP="00C936BB"/>
    <w:p w14:paraId="7B0C74CE" w14:textId="77777777" w:rsidR="00DF13AD" w:rsidRDefault="00DF13AD" w:rsidP="00C936BB"/>
    <w:p w14:paraId="1A7A873F" w14:textId="0E4878AA" w:rsidR="001D2A49" w:rsidRDefault="00864EC2" w:rsidP="001D2A49">
      <w:pPr>
        <w:pStyle w:val="s10QTEXT"/>
      </w:pPr>
      <w:r>
        <w:t>Q21</w:t>
      </w:r>
      <w:r w:rsidR="00C0009D">
        <w:t xml:space="preserve"> - </w:t>
      </w:r>
      <w:r w:rsidR="001D2A49" w:rsidRPr="00FC7BA8">
        <w:t>Citer 3 marques que vous connaissez :</w:t>
      </w:r>
    </w:p>
    <w:p w14:paraId="66325BB1" w14:textId="2515932D" w:rsidR="00A43A86" w:rsidRPr="00A43A86" w:rsidRDefault="00A43A86" w:rsidP="00A43A86">
      <w:pPr>
        <w:pStyle w:val="s50INST"/>
      </w:pPr>
      <w:r w:rsidRPr="00A43A86">
        <w:t>Question de type grille avec libellé de lignes et rotation des lignes</w:t>
      </w:r>
    </w:p>
    <w:p w14:paraId="69A32B77" w14:textId="5FBFE6A9" w:rsidR="001D2A49" w:rsidRPr="00402787" w:rsidRDefault="001D2A49" w:rsidP="001D2A49">
      <w:pPr>
        <w:pStyle w:val="s30QTYPE"/>
      </w:pPr>
      <w:r>
        <w:t>RDM_</w:t>
      </w:r>
      <w:proofErr w:type="gramStart"/>
      <w:r>
        <w:t>ROWS[</w:t>
      </w:r>
      <w:proofErr w:type="gramEnd"/>
      <w:r>
        <w:t>0 :2]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1D2A49" w14:paraId="0201E395" w14:textId="77777777" w:rsidTr="00AA7949">
        <w:tc>
          <w:tcPr>
            <w:tcW w:w="10344" w:type="dxa"/>
          </w:tcPr>
          <w:p w14:paraId="33C75B2F" w14:textId="2C9E568E" w:rsidR="001D2A49" w:rsidRDefault="001D2A49" w:rsidP="00AA7949">
            <w:r>
              <w:t>Libellé 1</w:t>
            </w:r>
          </w:p>
        </w:tc>
      </w:tr>
      <w:tr w:rsidR="001D2A49" w14:paraId="0010A571" w14:textId="77777777" w:rsidTr="00AA7949">
        <w:tc>
          <w:tcPr>
            <w:tcW w:w="10344" w:type="dxa"/>
          </w:tcPr>
          <w:p w14:paraId="1D8485E0" w14:textId="27ED5144" w:rsidR="001D2A49" w:rsidRDefault="001D2A49" w:rsidP="00AA7949">
            <w:r>
              <w:t>Libellé 2</w:t>
            </w:r>
          </w:p>
        </w:tc>
      </w:tr>
      <w:tr w:rsidR="001D2A49" w14:paraId="4DCAA898" w14:textId="77777777" w:rsidTr="00AA7949">
        <w:tc>
          <w:tcPr>
            <w:tcW w:w="10344" w:type="dxa"/>
          </w:tcPr>
          <w:p w14:paraId="19A799F9" w14:textId="59B97134" w:rsidR="001D2A49" w:rsidRDefault="001D2A49" w:rsidP="00AA7949">
            <w:r>
              <w:t>Libellé 3</w:t>
            </w:r>
          </w:p>
        </w:tc>
      </w:tr>
    </w:tbl>
    <w:p w14:paraId="7D32A1EA" w14:textId="59DBB5D7" w:rsidR="00C0009D" w:rsidRDefault="00C0009D">
      <w:pPr>
        <w:jc w:val="left"/>
      </w:pPr>
    </w:p>
    <w:p w14:paraId="341473FC" w14:textId="77777777" w:rsidR="001D2A49" w:rsidRDefault="001D2A49" w:rsidP="00C936BB"/>
    <w:p w14:paraId="05C7ECAF" w14:textId="65003F5C" w:rsidR="00B878C1" w:rsidRDefault="00864EC2" w:rsidP="00B878C1">
      <w:pPr>
        <w:pStyle w:val="s10QTEXT"/>
      </w:pPr>
      <w:r>
        <w:t>Q22</w:t>
      </w:r>
      <w:r w:rsidR="00C0009D">
        <w:t xml:space="preserve"> - </w:t>
      </w:r>
      <w:r w:rsidR="00B878C1">
        <w:t>Êtes vous d’accord avec chacun des cas exposés ?</w:t>
      </w:r>
    </w:p>
    <w:p w14:paraId="783D8CCD" w14:textId="371F50DF" w:rsidR="00A43A86" w:rsidRPr="00A43A86" w:rsidRDefault="00A43A86" w:rsidP="00A43A86">
      <w:pPr>
        <w:pStyle w:val="s50INST"/>
      </w:pPr>
      <w:r w:rsidRPr="00A43A86">
        <w:t>Question de types grille simple avec moda</w:t>
      </w:r>
      <w:r>
        <w:t>lités et rotation des lignes 1 à</w:t>
      </w:r>
      <w:r w:rsidRPr="00A43A86">
        <w:t xml:space="preserve"> 2</w:t>
      </w:r>
    </w:p>
    <w:p w14:paraId="41627457" w14:textId="6000D588" w:rsidR="0081620C" w:rsidRPr="0081620C" w:rsidRDefault="006F7FC9" w:rsidP="00EE6ACB">
      <w:pPr>
        <w:pStyle w:val="s30QTYPE"/>
        <w:ind w:left="709" w:firstLine="709"/>
      </w:pPr>
      <w:r>
        <w:t>R</w:t>
      </w:r>
      <w:r w:rsidR="0081620C">
        <w:t>D</w:t>
      </w:r>
      <w:r>
        <w:t>M</w:t>
      </w:r>
      <w:r w:rsidR="002F6E7E">
        <w:t>_</w:t>
      </w:r>
      <w:proofErr w:type="gramStart"/>
      <w:r w:rsidR="002F6E7E">
        <w:t>ROWS</w:t>
      </w:r>
      <w:r w:rsidR="00B17041">
        <w:t>[</w:t>
      </w:r>
      <w:proofErr w:type="gramEnd"/>
      <w:r w:rsidR="00B17041">
        <w:t>1</w:t>
      </w:r>
      <w:r w:rsidR="00A970C8">
        <w:t> :2</w:t>
      </w:r>
      <w:r>
        <w:t>]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448"/>
        <w:gridCol w:w="3448"/>
      </w:tblGrid>
      <w:tr w:rsidR="00B878C1" w14:paraId="332296EF" w14:textId="77777777" w:rsidTr="00B878C1">
        <w:tc>
          <w:tcPr>
            <w:tcW w:w="3448" w:type="dxa"/>
          </w:tcPr>
          <w:p w14:paraId="61CFB2F1" w14:textId="77777777" w:rsidR="00B878C1" w:rsidRDefault="00B878C1" w:rsidP="00B878C1">
            <w:r>
              <w:t>Oui</w:t>
            </w:r>
          </w:p>
        </w:tc>
        <w:tc>
          <w:tcPr>
            <w:tcW w:w="3448" w:type="dxa"/>
          </w:tcPr>
          <w:p w14:paraId="7810AF50" w14:textId="77777777" w:rsidR="00B878C1" w:rsidRDefault="00B878C1" w:rsidP="00B878C1">
            <w:r>
              <w:t>Non</w:t>
            </w:r>
          </w:p>
        </w:tc>
      </w:tr>
      <w:tr w:rsidR="00B878C1" w14:paraId="14230EFA" w14:textId="77777777" w:rsidTr="00B878C1">
        <w:tc>
          <w:tcPr>
            <w:tcW w:w="3448" w:type="dxa"/>
          </w:tcPr>
          <w:p w14:paraId="510526DD" w14:textId="77777777" w:rsidR="00B878C1" w:rsidRDefault="00B878C1" w:rsidP="00B878C1"/>
        </w:tc>
        <w:tc>
          <w:tcPr>
            <w:tcW w:w="3448" w:type="dxa"/>
          </w:tcPr>
          <w:p w14:paraId="4DB0D688" w14:textId="77777777" w:rsidR="00B878C1" w:rsidRDefault="00B878C1" w:rsidP="00B878C1"/>
        </w:tc>
      </w:tr>
      <w:tr w:rsidR="00B878C1" w14:paraId="2CF52CA2" w14:textId="77777777" w:rsidTr="00B878C1">
        <w:tc>
          <w:tcPr>
            <w:tcW w:w="3448" w:type="dxa"/>
          </w:tcPr>
          <w:p w14:paraId="2002520E" w14:textId="77777777" w:rsidR="00B878C1" w:rsidRDefault="00B878C1" w:rsidP="00B878C1"/>
        </w:tc>
        <w:tc>
          <w:tcPr>
            <w:tcW w:w="3448" w:type="dxa"/>
          </w:tcPr>
          <w:p w14:paraId="1412B6A2" w14:textId="77777777" w:rsidR="00B878C1" w:rsidRDefault="00B878C1" w:rsidP="00B878C1"/>
        </w:tc>
      </w:tr>
      <w:tr w:rsidR="00B878C1" w14:paraId="2CFD3C31" w14:textId="77777777" w:rsidTr="00B878C1">
        <w:tc>
          <w:tcPr>
            <w:tcW w:w="3448" w:type="dxa"/>
          </w:tcPr>
          <w:p w14:paraId="54BE1D24" w14:textId="77777777" w:rsidR="00B878C1" w:rsidRDefault="00B878C1" w:rsidP="00B878C1"/>
        </w:tc>
        <w:tc>
          <w:tcPr>
            <w:tcW w:w="3448" w:type="dxa"/>
          </w:tcPr>
          <w:p w14:paraId="1C70C333" w14:textId="77777777" w:rsidR="00B878C1" w:rsidRDefault="00B878C1" w:rsidP="00B878C1"/>
        </w:tc>
      </w:tr>
    </w:tbl>
    <w:p w14:paraId="09FAF447" w14:textId="77777777" w:rsidR="00B878C1" w:rsidRDefault="00B878C1" w:rsidP="00B878C1"/>
    <w:p w14:paraId="593280A1" w14:textId="77777777" w:rsidR="0081620C" w:rsidRDefault="0081620C" w:rsidP="0081620C"/>
    <w:p w14:paraId="3DFBA596" w14:textId="677929AE" w:rsidR="00C200D4" w:rsidRDefault="00864EC2" w:rsidP="00C200D4">
      <w:pPr>
        <w:pStyle w:val="s10QTEXT"/>
      </w:pPr>
      <w:r>
        <w:t>Q23</w:t>
      </w:r>
      <w:r w:rsidR="00C200D4">
        <w:t xml:space="preserve"> - A votre avis la région Poitou-Charentes c’est avant tout :</w:t>
      </w:r>
    </w:p>
    <w:p w14:paraId="43C7FD79" w14:textId="66D7EAC7" w:rsidR="00A43A86" w:rsidRPr="00A43A86" w:rsidRDefault="00A43A86" w:rsidP="00A43A86">
      <w:pPr>
        <w:pStyle w:val="s50INST"/>
      </w:pPr>
      <w:r w:rsidRPr="00A43A86">
        <w:t>Question de type g</w:t>
      </w:r>
      <w:r>
        <w:t>rille complexe avec rotation de toutes les colonnes</w:t>
      </w:r>
      <w:r w:rsidR="00F64757">
        <w:t xml:space="preserve"> (sauf la première)</w:t>
      </w:r>
    </w:p>
    <w:p w14:paraId="7A0C2F99" w14:textId="489C0383" w:rsidR="00C200D4" w:rsidRPr="00E228FD" w:rsidRDefault="0081696B" w:rsidP="00C200D4">
      <w:pPr>
        <w:pStyle w:val="s30QTYPE"/>
        <w:ind w:left="709" w:firstLine="709"/>
      </w:pPr>
      <w:r>
        <w:t xml:space="preserve"> RDM_COL</w:t>
      </w:r>
      <w:r w:rsidR="00A96233">
        <w:t>S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068"/>
        <w:gridCol w:w="2069"/>
        <w:gridCol w:w="2069"/>
        <w:gridCol w:w="2069"/>
        <w:gridCol w:w="2069"/>
      </w:tblGrid>
      <w:tr w:rsidR="00C200D4" w14:paraId="630230C1" w14:textId="77777777" w:rsidTr="006424D0">
        <w:tc>
          <w:tcPr>
            <w:tcW w:w="2068" w:type="dxa"/>
          </w:tcPr>
          <w:p w14:paraId="408B050E" w14:textId="77777777" w:rsidR="00C200D4" w:rsidRDefault="00C200D4" w:rsidP="006424D0"/>
        </w:tc>
        <w:tc>
          <w:tcPr>
            <w:tcW w:w="2069" w:type="dxa"/>
          </w:tcPr>
          <w:p w14:paraId="304DC952" w14:textId="77777777" w:rsidR="00C200D4" w:rsidRDefault="00C200D4" w:rsidP="006424D0">
            <w:r>
              <w:t>Le service</w:t>
            </w:r>
          </w:p>
        </w:tc>
        <w:tc>
          <w:tcPr>
            <w:tcW w:w="2069" w:type="dxa"/>
          </w:tcPr>
          <w:p w14:paraId="33312376" w14:textId="77777777" w:rsidR="00C200D4" w:rsidRDefault="00C200D4" w:rsidP="006424D0">
            <w:r>
              <w:t>L’accueil</w:t>
            </w:r>
          </w:p>
        </w:tc>
        <w:tc>
          <w:tcPr>
            <w:tcW w:w="2069" w:type="dxa"/>
          </w:tcPr>
          <w:p w14:paraId="7F2A2314" w14:textId="77777777" w:rsidR="00C200D4" w:rsidRDefault="00C200D4" w:rsidP="006424D0">
            <w:r>
              <w:t>Les vacances</w:t>
            </w:r>
          </w:p>
        </w:tc>
        <w:tc>
          <w:tcPr>
            <w:tcW w:w="2069" w:type="dxa"/>
          </w:tcPr>
          <w:p w14:paraId="0E90C5D5" w14:textId="77777777" w:rsidR="00C200D4" w:rsidRDefault="00C200D4" w:rsidP="006424D0">
            <w:r>
              <w:t>L’innovation</w:t>
            </w:r>
          </w:p>
        </w:tc>
      </w:tr>
      <w:tr w:rsidR="00C200D4" w14:paraId="43ABA67C" w14:textId="77777777" w:rsidTr="006424D0">
        <w:tc>
          <w:tcPr>
            <w:tcW w:w="2068" w:type="dxa"/>
          </w:tcPr>
          <w:p w14:paraId="661534AD" w14:textId="77777777" w:rsidR="00C200D4" w:rsidRDefault="00C200D4" w:rsidP="006424D0">
            <w:r>
              <w:t>En premier</w:t>
            </w:r>
          </w:p>
        </w:tc>
        <w:tc>
          <w:tcPr>
            <w:tcW w:w="2069" w:type="dxa"/>
          </w:tcPr>
          <w:p w14:paraId="5692C583" w14:textId="77777777" w:rsidR="00C200D4" w:rsidRDefault="00C200D4" w:rsidP="006424D0"/>
        </w:tc>
        <w:tc>
          <w:tcPr>
            <w:tcW w:w="2069" w:type="dxa"/>
          </w:tcPr>
          <w:p w14:paraId="57B0054F" w14:textId="77777777" w:rsidR="00C200D4" w:rsidRDefault="00C200D4" w:rsidP="006424D0"/>
        </w:tc>
        <w:tc>
          <w:tcPr>
            <w:tcW w:w="2069" w:type="dxa"/>
          </w:tcPr>
          <w:p w14:paraId="16C895EC" w14:textId="77777777" w:rsidR="00C200D4" w:rsidRDefault="00C200D4" w:rsidP="006424D0"/>
        </w:tc>
        <w:tc>
          <w:tcPr>
            <w:tcW w:w="2069" w:type="dxa"/>
          </w:tcPr>
          <w:p w14:paraId="282C39A1" w14:textId="77777777" w:rsidR="00C200D4" w:rsidRDefault="00C200D4" w:rsidP="006424D0"/>
        </w:tc>
      </w:tr>
      <w:tr w:rsidR="00C200D4" w14:paraId="111ED53A" w14:textId="77777777" w:rsidTr="006424D0">
        <w:tc>
          <w:tcPr>
            <w:tcW w:w="2068" w:type="dxa"/>
          </w:tcPr>
          <w:p w14:paraId="2B1ECA73" w14:textId="77777777" w:rsidR="00C200D4" w:rsidRDefault="00C200D4" w:rsidP="006424D0">
            <w:r>
              <w:t>En deuxième</w:t>
            </w:r>
          </w:p>
        </w:tc>
        <w:tc>
          <w:tcPr>
            <w:tcW w:w="2069" w:type="dxa"/>
          </w:tcPr>
          <w:p w14:paraId="57496ABA" w14:textId="77777777" w:rsidR="00C200D4" w:rsidRDefault="00C200D4" w:rsidP="006424D0"/>
        </w:tc>
        <w:tc>
          <w:tcPr>
            <w:tcW w:w="2069" w:type="dxa"/>
          </w:tcPr>
          <w:p w14:paraId="36905051" w14:textId="77777777" w:rsidR="00C200D4" w:rsidRDefault="00C200D4" w:rsidP="006424D0"/>
        </w:tc>
        <w:tc>
          <w:tcPr>
            <w:tcW w:w="2069" w:type="dxa"/>
          </w:tcPr>
          <w:p w14:paraId="5965F8BC" w14:textId="77777777" w:rsidR="00C200D4" w:rsidRDefault="00C200D4" w:rsidP="006424D0"/>
        </w:tc>
        <w:tc>
          <w:tcPr>
            <w:tcW w:w="2069" w:type="dxa"/>
          </w:tcPr>
          <w:p w14:paraId="38041ED0" w14:textId="77777777" w:rsidR="00C200D4" w:rsidRDefault="00C200D4" w:rsidP="006424D0"/>
        </w:tc>
      </w:tr>
      <w:tr w:rsidR="00C200D4" w14:paraId="07A08797" w14:textId="77777777" w:rsidTr="006424D0">
        <w:tc>
          <w:tcPr>
            <w:tcW w:w="2068" w:type="dxa"/>
          </w:tcPr>
          <w:p w14:paraId="66E6C65E" w14:textId="77777777" w:rsidR="00C200D4" w:rsidRDefault="00C200D4" w:rsidP="006424D0">
            <w:r>
              <w:t>En troisième</w:t>
            </w:r>
          </w:p>
        </w:tc>
        <w:tc>
          <w:tcPr>
            <w:tcW w:w="2069" w:type="dxa"/>
          </w:tcPr>
          <w:p w14:paraId="3E54FC1C" w14:textId="77777777" w:rsidR="00C200D4" w:rsidRDefault="00C200D4" w:rsidP="006424D0"/>
        </w:tc>
        <w:tc>
          <w:tcPr>
            <w:tcW w:w="2069" w:type="dxa"/>
          </w:tcPr>
          <w:p w14:paraId="5D589097" w14:textId="77777777" w:rsidR="00C200D4" w:rsidRDefault="00C200D4" w:rsidP="006424D0"/>
        </w:tc>
        <w:tc>
          <w:tcPr>
            <w:tcW w:w="2069" w:type="dxa"/>
          </w:tcPr>
          <w:p w14:paraId="29AFE991" w14:textId="77777777" w:rsidR="00C200D4" w:rsidRDefault="00C200D4" w:rsidP="006424D0"/>
        </w:tc>
        <w:tc>
          <w:tcPr>
            <w:tcW w:w="2069" w:type="dxa"/>
          </w:tcPr>
          <w:p w14:paraId="5CA02B0D" w14:textId="77777777" w:rsidR="00C200D4" w:rsidRDefault="00C200D4" w:rsidP="006424D0"/>
        </w:tc>
      </w:tr>
    </w:tbl>
    <w:p w14:paraId="347E549E" w14:textId="77777777" w:rsidR="00C200D4" w:rsidRDefault="00C200D4" w:rsidP="00C200D4">
      <w:pPr>
        <w:jc w:val="left"/>
      </w:pPr>
    </w:p>
    <w:p w14:paraId="37A487D4" w14:textId="257472FC" w:rsidR="00C200D4" w:rsidRDefault="00C200D4" w:rsidP="009C4206">
      <w:pPr>
        <w:jc w:val="left"/>
      </w:pPr>
      <w:r>
        <w:br w:type="page"/>
      </w:r>
    </w:p>
    <w:p w14:paraId="017D8C77" w14:textId="088A859B" w:rsidR="0081620C" w:rsidRDefault="00864EC2" w:rsidP="0081620C">
      <w:pPr>
        <w:pStyle w:val="s10QTEXT"/>
      </w:pPr>
      <w:r>
        <w:lastRenderedPageBreak/>
        <w:t>Q24</w:t>
      </w:r>
      <w:r w:rsidR="00C0009D">
        <w:t xml:space="preserve"> - </w:t>
      </w:r>
      <w:r w:rsidR="0081620C">
        <w:t>A votre avis la région Poitou-Charentes c’est avant tout :</w:t>
      </w:r>
    </w:p>
    <w:p w14:paraId="75B51565" w14:textId="57E3166D" w:rsidR="00A43A86" w:rsidRPr="00A43A86" w:rsidRDefault="00A43A86" w:rsidP="00A43A86">
      <w:pPr>
        <w:pStyle w:val="s50INST"/>
      </w:pPr>
      <w:r w:rsidRPr="00A43A86">
        <w:t>Question de type grille compl</w:t>
      </w:r>
      <w:r w:rsidR="00D4653F">
        <w:t>exe avec rotation des colonnes 2</w:t>
      </w:r>
      <w:r w:rsidRPr="00A43A86">
        <w:t xml:space="preserve"> à 4</w:t>
      </w:r>
    </w:p>
    <w:p w14:paraId="48825AE4" w14:textId="5B44BE7B" w:rsidR="0081620C" w:rsidRPr="00E228FD" w:rsidRDefault="0081620C" w:rsidP="0081620C">
      <w:pPr>
        <w:pStyle w:val="s30QTYPE"/>
        <w:ind w:left="709" w:firstLine="709"/>
      </w:pPr>
      <w:r>
        <w:t xml:space="preserve"> </w:t>
      </w:r>
      <w:r w:rsidR="006F7FC9">
        <w:t>RDM</w:t>
      </w:r>
      <w:r w:rsidR="00D4653F">
        <w:t>_</w:t>
      </w:r>
      <w:proofErr w:type="gramStart"/>
      <w:r w:rsidR="00D4653F">
        <w:t>COLS[</w:t>
      </w:r>
      <w:proofErr w:type="gramEnd"/>
      <w:r w:rsidR="00D4653F">
        <w:t>2 :4</w:t>
      </w:r>
      <w:r>
        <w:t>]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068"/>
        <w:gridCol w:w="2069"/>
        <w:gridCol w:w="2069"/>
        <w:gridCol w:w="2069"/>
        <w:gridCol w:w="2069"/>
      </w:tblGrid>
      <w:tr w:rsidR="0081620C" w14:paraId="3AF03104" w14:textId="77777777" w:rsidTr="006F7FC9">
        <w:tc>
          <w:tcPr>
            <w:tcW w:w="2068" w:type="dxa"/>
          </w:tcPr>
          <w:p w14:paraId="4BE5B65E" w14:textId="77777777" w:rsidR="0081620C" w:rsidRDefault="0081620C" w:rsidP="006F7FC9"/>
        </w:tc>
        <w:tc>
          <w:tcPr>
            <w:tcW w:w="2069" w:type="dxa"/>
          </w:tcPr>
          <w:p w14:paraId="46921BC6" w14:textId="77777777" w:rsidR="0081620C" w:rsidRDefault="0081620C" w:rsidP="006F7FC9">
            <w:r>
              <w:t>Le service</w:t>
            </w:r>
          </w:p>
        </w:tc>
        <w:tc>
          <w:tcPr>
            <w:tcW w:w="2069" w:type="dxa"/>
          </w:tcPr>
          <w:p w14:paraId="6E405CC9" w14:textId="77777777" w:rsidR="0081620C" w:rsidRDefault="0081620C" w:rsidP="006F7FC9">
            <w:r>
              <w:t>L’accueil</w:t>
            </w:r>
          </w:p>
        </w:tc>
        <w:tc>
          <w:tcPr>
            <w:tcW w:w="2069" w:type="dxa"/>
          </w:tcPr>
          <w:p w14:paraId="36346D67" w14:textId="77777777" w:rsidR="0081620C" w:rsidRDefault="0081620C" w:rsidP="006F7FC9">
            <w:r>
              <w:t>Les vacances</w:t>
            </w:r>
          </w:p>
        </w:tc>
        <w:tc>
          <w:tcPr>
            <w:tcW w:w="2069" w:type="dxa"/>
          </w:tcPr>
          <w:p w14:paraId="1455CEEE" w14:textId="77777777" w:rsidR="0081620C" w:rsidRDefault="0081620C" w:rsidP="006F7FC9">
            <w:r>
              <w:t>L’innovation</w:t>
            </w:r>
          </w:p>
        </w:tc>
      </w:tr>
      <w:tr w:rsidR="0081620C" w14:paraId="1301D4AA" w14:textId="77777777" w:rsidTr="006F7FC9">
        <w:tc>
          <w:tcPr>
            <w:tcW w:w="2068" w:type="dxa"/>
          </w:tcPr>
          <w:p w14:paraId="2B9534E8" w14:textId="26420FCE" w:rsidR="0081620C" w:rsidRDefault="0013638F" w:rsidP="006F7FC9">
            <w:r>
              <w:t>En premier</w:t>
            </w:r>
          </w:p>
        </w:tc>
        <w:tc>
          <w:tcPr>
            <w:tcW w:w="2069" w:type="dxa"/>
          </w:tcPr>
          <w:p w14:paraId="161B6294" w14:textId="77777777" w:rsidR="0081620C" w:rsidRDefault="0081620C" w:rsidP="006F7FC9"/>
        </w:tc>
        <w:tc>
          <w:tcPr>
            <w:tcW w:w="2069" w:type="dxa"/>
          </w:tcPr>
          <w:p w14:paraId="33A18761" w14:textId="77777777" w:rsidR="0081620C" w:rsidRDefault="0081620C" w:rsidP="006F7FC9"/>
        </w:tc>
        <w:tc>
          <w:tcPr>
            <w:tcW w:w="2069" w:type="dxa"/>
          </w:tcPr>
          <w:p w14:paraId="56D3763E" w14:textId="77777777" w:rsidR="0081620C" w:rsidRDefault="0081620C" w:rsidP="006F7FC9"/>
        </w:tc>
        <w:tc>
          <w:tcPr>
            <w:tcW w:w="2069" w:type="dxa"/>
          </w:tcPr>
          <w:p w14:paraId="096C18D8" w14:textId="77777777" w:rsidR="0081620C" w:rsidRDefault="0081620C" w:rsidP="006F7FC9"/>
        </w:tc>
      </w:tr>
      <w:tr w:rsidR="0081620C" w14:paraId="7E65B70A" w14:textId="77777777" w:rsidTr="006F7FC9">
        <w:tc>
          <w:tcPr>
            <w:tcW w:w="2068" w:type="dxa"/>
          </w:tcPr>
          <w:p w14:paraId="48482818" w14:textId="4A5E82CA" w:rsidR="0081620C" w:rsidRDefault="0013638F" w:rsidP="006F7FC9">
            <w:r>
              <w:t>En deuxième</w:t>
            </w:r>
          </w:p>
        </w:tc>
        <w:tc>
          <w:tcPr>
            <w:tcW w:w="2069" w:type="dxa"/>
          </w:tcPr>
          <w:p w14:paraId="1336EC40" w14:textId="77777777" w:rsidR="0081620C" w:rsidRDefault="0081620C" w:rsidP="006F7FC9"/>
        </w:tc>
        <w:tc>
          <w:tcPr>
            <w:tcW w:w="2069" w:type="dxa"/>
          </w:tcPr>
          <w:p w14:paraId="3D120A53" w14:textId="77777777" w:rsidR="0081620C" w:rsidRDefault="0081620C" w:rsidP="006F7FC9"/>
        </w:tc>
        <w:tc>
          <w:tcPr>
            <w:tcW w:w="2069" w:type="dxa"/>
          </w:tcPr>
          <w:p w14:paraId="7822D908" w14:textId="77777777" w:rsidR="0081620C" w:rsidRDefault="0081620C" w:rsidP="006F7FC9"/>
        </w:tc>
        <w:tc>
          <w:tcPr>
            <w:tcW w:w="2069" w:type="dxa"/>
          </w:tcPr>
          <w:p w14:paraId="6BED01AA" w14:textId="77777777" w:rsidR="0081620C" w:rsidRDefault="0081620C" w:rsidP="006F7FC9"/>
        </w:tc>
      </w:tr>
      <w:tr w:rsidR="0081620C" w14:paraId="76BA3EBE" w14:textId="77777777" w:rsidTr="006F7FC9">
        <w:tc>
          <w:tcPr>
            <w:tcW w:w="2068" w:type="dxa"/>
          </w:tcPr>
          <w:p w14:paraId="1F2BE436" w14:textId="0998C519" w:rsidR="0081620C" w:rsidRDefault="0013638F" w:rsidP="006F7FC9">
            <w:r>
              <w:t>En troisième</w:t>
            </w:r>
          </w:p>
        </w:tc>
        <w:tc>
          <w:tcPr>
            <w:tcW w:w="2069" w:type="dxa"/>
          </w:tcPr>
          <w:p w14:paraId="71DE9C8B" w14:textId="77777777" w:rsidR="0081620C" w:rsidRDefault="0081620C" w:rsidP="006F7FC9"/>
        </w:tc>
        <w:tc>
          <w:tcPr>
            <w:tcW w:w="2069" w:type="dxa"/>
          </w:tcPr>
          <w:p w14:paraId="042871CB" w14:textId="77777777" w:rsidR="0081620C" w:rsidRDefault="0081620C" w:rsidP="006F7FC9"/>
        </w:tc>
        <w:tc>
          <w:tcPr>
            <w:tcW w:w="2069" w:type="dxa"/>
          </w:tcPr>
          <w:p w14:paraId="1EA21E70" w14:textId="77777777" w:rsidR="0081620C" w:rsidRDefault="0081620C" w:rsidP="006F7FC9"/>
        </w:tc>
        <w:tc>
          <w:tcPr>
            <w:tcW w:w="2069" w:type="dxa"/>
          </w:tcPr>
          <w:p w14:paraId="4C76702D" w14:textId="77777777" w:rsidR="0081620C" w:rsidRDefault="0081620C" w:rsidP="006F7FC9"/>
        </w:tc>
      </w:tr>
    </w:tbl>
    <w:p w14:paraId="439C3099" w14:textId="0FB0FC7A" w:rsidR="008D5EC4" w:rsidRDefault="008D5EC4" w:rsidP="0081620C">
      <w:pPr>
        <w:jc w:val="left"/>
      </w:pPr>
    </w:p>
    <w:p w14:paraId="4FF546FB" w14:textId="44067208" w:rsidR="0081620C" w:rsidRDefault="0081620C" w:rsidP="0081620C">
      <w:pPr>
        <w:jc w:val="left"/>
      </w:pPr>
    </w:p>
    <w:p w14:paraId="3557834B" w14:textId="00F97D24" w:rsidR="002725FB" w:rsidRDefault="002725FB" w:rsidP="0081620C">
      <w:pPr>
        <w:jc w:val="left"/>
      </w:pPr>
      <w:r>
        <w:t>Forme condensé</w:t>
      </w:r>
      <w:r w:rsidR="000B7567">
        <w:t>e</w:t>
      </w:r>
      <w:r w:rsidR="00A43A86">
        <w:t xml:space="preserve"> : </w:t>
      </w:r>
    </w:p>
    <w:p w14:paraId="37E79EB1" w14:textId="7E87CBA3" w:rsidR="0081620C" w:rsidRDefault="00864EC2" w:rsidP="0081620C">
      <w:pPr>
        <w:pStyle w:val="s10QTEXT"/>
      </w:pPr>
      <w:r>
        <w:t>Q25</w:t>
      </w:r>
      <w:r w:rsidR="00C0009D">
        <w:t xml:space="preserve"> - </w:t>
      </w:r>
      <w:r w:rsidR="0081620C">
        <w:t>Êtes –vous d’accord avec les affirmations suivantes ?</w:t>
      </w:r>
    </w:p>
    <w:p w14:paraId="0016F3BB" w14:textId="0B910F53" w:rsidR="00A43A86" w:rsidRPr="00A43A86" w:rsidRDefault="00A43A86" w:rsidP="00A43A86">
      <w:pPr>
        <w:pStyle w:val="s50INST"/>
      </w:pPr>
      <w:r>
        <w:t xml:space="preserve">Question de type </w:t>
      </w:r>
      <w:proofErr w:type="spellStart"/>
      <w:r>
        <w:t>ranking</w:t>
      </w:r>
      <w:proofErr w:type="spellEnd"/>
      <w:r>
        <w:t xml:space="preserve"> avec rotation des lignes 1 à 3</w:t>
      </w:r>
    </w:p>
    <w:p w14:paraId="19705F6B" w14:textId="7335A949" w:rsidR="0081620C" w:rsidRPr="00E228FD" w:rsidRDefault="0081620C" w:rsidP="0081620C">
      <w:pPr>
        <w:pStyle w:val="s30QTYPE"/>
      </w:pPr>
      <w:r>
        <w:t xml:space="preserve">RK, </w:t>
      </w:r>
      <w:r w:rsidR="006F7FC9">
        <w:t>R</w:t>
      </w:r>
      <w:r>
        <w:t>D</w:t>
      </w:r>
      <w:r w:rsidR="006F7FC9">
        <w:t>M</w:t>
      </w:r>
      <w:r>
        <w:t>_</w:t>
      </w:r>
      <w:proofErr w:type="gramStart"/>
      <w:r>
        <w:t>ROWS[</w:t>
      </w:r>
      <w:proofErr w:type="gramEnd"/>
      <w:r>
        <w:t>1 :3]</w:t>
      </w:r>
    </w:p>
    <w:p w14:paraId="4BBFCAC9" w14:textId="77777777" w:rsidR="0081620C" w:rsidRDefault="0081620C" w:rsidP="0081620C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5172"/>
        <w:gridCol w:w="5172"/>
      </w:tblGrid>
      <w:tr w:rsidR="0081620C" w14:paraId="6FDFA6DF" w14:textId="77777777" w:rsidTr="006F7FC9">
        <w:tc>
          <w:tcPr>
            <w:tcW w:w="5172" w:type="dxa"/>
          </w:tcPr>
          <w:p w14:paraId="17D35CBC" w14:textId="77777777" w:rsidR="0081620C" w:rsidRDefault="0081620C" w:rsidP="006F7FC9">
            <w:r>
              <w:t>Oui</w:t>
            </w:r>
          </w:p>
        </w:tc>
        <w:tc>
          <w:tcPr>
            <w:tcW w:w="5172" w:type="dxa"/>
          </w:tcPr>
          <w:p w14:paraId="2299585D" w14:textId="77777777" w:rsidR="0081620C" w:rsidRDefault="0081620C" w:rsidP="006F7FC9">
            <w:r>
              <w:t>Non</w:t>
            </w:r>
          </w:p>
        </w:tc>
      </w:tr>
      <w:tr w:rsidR="0081620C" w14:paraId="52480B48" w14:textId="77777777" w:rsidTr="006F7FC9">
        <w:tc>
          <w:tcPr>
            <w:tcW w:w="5172" w:type="dxa"/>
          </w:tcPr>
          <w:p w14:paraId="7211B6F7" w14:textId="77777777" w:rsidR="0081620C" w:rsidRDefault="0081620C" w:rsidP="006F7FC9">
            <w:r>
              <w:t>Libellé 1</w:t>
            </w:r>
          </w:p>
        </w:tc>
        <w:tc>
          <w:tcPr>
            <w:tcW w:w="5172" w:type="dxa"/>
          </w:tcPr>
          <w:p w14:paraId="2CA5089C" w14:textId="77777777" w:rsidR="0081620C" w:rsidRDefault="0081620C" w:rsidP="006F7FC9"/>
        </w:tc>
      </w:tr>
      <w:tr w:rsidR="0081620C" w14:paraId="641C214D" w14:textId="77777777" w:rsidTr="006F7FC9">
        <w:tc>
          <w:tcPr>
            <w:tcW w:w="5172" w:type="dxa"/>
          </w:tcPr>
          <w:p w14:paraId="30E5B55B" w14:textId="77777777" w:rsidR="0081620C" w:rsidRDefault="0081620C" w:rsidP="006F7FC9">
            <w:r>
              <w:t>Libellé 2</w:t>
            </w:r>
          </w:p>
        </w:tc>
        <w:tc>
          <w:tcPr>
            <w:tcW w:w="5172" w:type="dxa"/>
          </w:tcPr>
          <w:p w14:paraId="776B229F" w14:textId="77777777" w:rsidR="0081620C" w:rsidRDefault="0081620C" w:rsidP="006F7FC9"/>
        </w:tc>
      </w:tr>
      <w:tr w:rsidR="0081620C" w14:paraId="7463FAEF" w14:textId="77777777" w:rsidTr="006F7FC9">
        <w:tc>
          <w:tcPr>
            <w:tcW w:w="5172" w:type="dxa"/>
          </w:tcPr>
          <w:p w14:paraId="26366469" w14:textId="77777777" w:rsidR="0081620C" w:rsidRDefault="0081620C" w:rsidP="006F7FC9">
            <w:r>
              <w:t>Libellé 3</w:t>
            </w:r>
          </w:p>
        </w:tc>
        <w:tc>
          <w:tcPr>
            <w:tcW w:w="5172" w:type="dxa"/>
          </w:tcPr>
          <w:p w14:paraId="0FB6D708" w14:textId="77777777" w:rsidR="0081620C" w:rsidRDefault="0081620C" w:rsidP="006F7FC9"/>
        </w:tc>
      </w:tr>
    </w:tbl>
    <w:p w14:paraId="56FC4E62" w14:textId="77777777" w:rsidR="00DF13AD" w:rsidRDefault="00DF13AD" w:rsidP="00C936BB"/>
    <w:p w14:paraId="028E6F84" w14:textId="77777777" w:rsidR="0081108F" w:rsidRDefault="0081108F" w:rsidP="0081108F">
      <w:pPr>
        <w:jc w:val="left"/>
        <w:rPr>
          <w:b/>
          <w:sz w:val="32"/>
          <w:szCs w:val="32"/>
        </w:rPr>
      </w:pPr>
    </w:p>
    <w:p w14:paraId="2D58C13E" w14:textId="169FBCC1" w:rsidR="0081108F" w:rsidRDefault="0081108F" w:rsidP="0081108F">
      <w:pPr>
        <w:pStyle w:val="s10QTEXT"/>
      </w:pPr>
      <w:r>
        <w:t>Q2</w:t>
      </w:r>
      <w:r w:rsidR="00864EC2">
        <w:t>6</w:t>
      </w:r>
      <w:r>
        <w:t xml:space="preserve"> - Quel est votre fromage préféré ?</w:t>
      </w:r>
    </w:p>
    <w:p w14:paraId="26569A83" w14:textId="12AE179E" w:rsidR="00A43A86" w:rsidRPr="00A43A86" w:rsidRDefault="00A43A86" w:rsidP="00A43A86">
      <w:pPr>
        <w:pStyle w:val="s50INST"/>
      </w:pPr>
      <w:r w:rsidRPr="00A43A86">
        <w:t xml:space="preserve">Question simple avec modalités et rotation des lignes 0 à 3 (la dernière ligne </w:t>
      </w:r>
      <w:r w:rsidR="0099470E">
        <w:t>est</w:t>
      </w:r>
      <w:r w:rsidRPr="00A43A86">
        <w:t xml:space="preserve"> exclue de la rotation)</w:t>
      </w:r>
    </w:p>
    <w:p w14:paraId="5153DAAE" w14:textId="2D9EACCA" w:rsidR="0081108F" w:rsidRPr="0081108F" w:rsidRDefault="0081108F" w:rsidP="0081108F">
      <w:pPr>
        <w:pStyle w:val="s30QTYPE"/>
      </w:pPr>
      <w:r>
        <w:t>RDM</w:t>
      </w:r>
      <w:r w:rsidR="00F559A7">
        <w:t>_</w:t>
      </w:r>
      <w:proofErr w:type="gramStart"/>
      <w:r w:rsidR="00F559A7">
        <w:t>ROWS[</w:t>
      </w:r>
      <w:proofErr w:type="gramEnd"/>
      <w:r w:rsidR="00F559A7">
        <w:t>0 :3]</w:t>
      </w:r>
    </w:p>
    <w:p w14:paraId="40FA3A66" w14:textId="77777777" w:rsidR="0081108F" w:rsidRDefault="0081108F" w:rsidP="00664F7A">
      <w:pPr>
        <w:pStyle w:val="s20CHOICE"/>
        <w:numPr>
          <w:ilvl w:val="0"/>
          <w:numId w:val="43"/>
        </w:numPr>
      </w:pPr>
      <w:r>
        <w:t>Gouda</w:t>
      </w:r>
    </w:p>
    <w:p w14:paraId="5A9F217C" w14:textId="77777777" w:rsidR="0081108F" w:rsidRDefault="0081108F" w:rsidP="00664F7A">
      <w:pPr>
        <w:pStyle w:val="s20CHOICE"/>
      </w:pPr>
      <w:r>
        <w:t>Camembert</w:t>
      </w:r>
    </w:p>
    <w:p w14:paraId="25D4885C" w14:textId="77777777" w:rsidR="0081108F" w:rsidRDefault="0081108F" w:rsidP="00664F7A">
      <w:pPr>
        <w:pStyle w:val="s20CHOICE"/>
      </w:pPr>
      <w:r>
        <w:t>Edam</w:t>
      </w:r>
    </w:p>
    <w:p w14:paraId="658003FE" w14:textId="77777777" w:rsidR="0081108F" w:rsidRDefault="0081108F" w:rsidP="00664F7A">
      <w:pPr>
        <w:pStyle w:val="s20CHOICE"/>
      </w:pPr>
      <w:r>
        <w:t>Saint Marcelin</w:t>
      </w:r>
    </w:p>
    <w:p w14:paraId="4DD803BA" w14:textId="79A07BEE" w:rsidR="005B0FF7" w:rsidRPr="00BB5F58" w:rsidRDefault="0081108F" w:rsidP="00664F7A">
      <w:pPr>
        <w:pStyle w:val="s20CHOICE"/>
      </w:pPr>
      <w:r>
        <w:t>Aucun de ceux la</w:t>
      </w:r>
    </w:p>
    <w:p w14:paraId="73C171E6" w14:textId="78DCCC5D" w:rsidR="005B0FF7" w:rsidRDefault="00110C00" w:rsidP="007E08BC">
      <w:pPr>
        <w:pStyle w:val="s81ENDPAGE"/>
      </w:pPr>
      <w:r>
        <w:t>ENDPAGE</w:t>
      </w:r>
    </w:p>
    <w:p w14:paraId="0402E69F" w14:textId="7E561562" w:rsidR="005B0FF7" w:rsidRDefault="007E08BC" w:rsidP="007E08BC">
      <w:pPr>
        <w:jc w:val="left"/>
      </w:pPr>
      <w:r>
        <w:br w:type="page"/>
      </w:r>
    </w:p>
    <w:p w14:paraId="5F3B6D4E" w14:textId="1ED7E004" w:rsidR="005B0FF7" w:rsidRDefault="005B0FF7" w:rsidP="000B7921">
      <w:pPr>
        <w:pStyle w:val="Titre2"/>
      </w:pPr>
      <w:bookmarkStart w:id="21" w:name="_Toc233778617"/>
      <w:r>
        <w:lastRenderedPageBreak/>
        <w:t>Les modalités avec champ AUTRE : les modificateurs de type en ligne</w:t>
      </w:r>
      <w:bookmarkEnd w:id="21"/>
    </w:p>
    <w:p w14:paraId="5AB9CDBF" w14:textId="77777777" w:rsidR="005B0FF7" w:rsidRDefault="005B0FF7" w:rsidP="005B0FF7"/>
    <w:p w14:paraId="163CA1E9" w14:textId="77777777" w:rsidR="00080012" w:rsidRDefault="00080012" w:rsidP="005B0FF7"/>
    <w:p w14:paraId="176EBEE3" w14:textId="45DEBAFA" w:rsidR="000B7921" w:rsidRDefault="000B7921" w:rsidP="000B7921">
      <w:pPr>
        <w:rPr>
          <w:b/>
        </w:rPr>
      </w:pPr>
      <w:proofErr w:type="gramStart"/>
      <w:r>
        <w:t>le</w:t>
      </w:r>
      <w:proofErr w:type="gramEnd"/>
      <w:r>
        <w:t xml:space="preserve"> style </w:t>
      </w:r>
      <w:r w:rsidR="00DC1373" w:rsidRPr="00DC1373">
        <w:rPr>
          <w:b/>
        </w:rPr>
        <w:t>s40</w:t>
      </w:r>
      <w:r w:rsidRPr="00DC1373">
        <w:rPr>
          <w:b/>
        </w:rPr>
        <w:t>OTHTYPE</w:t>
      </w:r>
      <w:r>
        <w:rPr>
          <w:b/>
        </w:rPr>
        <w:t xml:space="preserve"> </w:t>
      </w:r>
      <w:r w:rsidRPr="000B7921">
        <w:t xml:space="preserve">permet </w:t>
      </w:r>
      <w:r w:rsidR="00252DF6">
        <w:t>d’ajouter un champ</w:t>
      </w:r>
      <w:r>
        <w:t xml:space="preserve"> autre à une modalité. Ce style est proche dans son utilisation du style </w:t>
      </w:r>
      <w:r w:rsidR="003E5C8C" w:rsidRPr="003E5C8C">
        <w:rPr>
          <w:b/>
        </w:rPr>
        <w:t>s30</w:t>
      </w:r>
      <w:r w:rsidRPr="003E5C8C">
        <w:rPr>
          <w:b/>
          <w:i/>
        </w:rPr>
        <w:t>QTYPE</w:t>
      </w:r>
      <w:r>
        <w:rPr>
          <w:b/>
        </w:rPr>
        <w:t xml:space="preserve">. </w:t>
      </w:r>
    </w:p>
    <w:p w14:paraId="3FB3F65B" w14:textId="77777777" w:rsidR="00252DF6" w:rsidRDefault="00252DF6" w:rsidP="000B7921">
      <w:pPr>
        <w:rPr>
          <w:b/>
        </w:rPr>
      </w:pPr>
    </w:p>
    <w:p w14:paraId="75FED341" w14:textId="58FB9438" w:rsidR="00252DF6" w:rsidRDefault="00DC1373" w:rsidP="000B7921">
      <w:r>
        <w:rPr>
          <w:b/>
        </w:rPr>
        <w:t>S40</w:t>
      </w:r>
      <w:r w:rsidR="00252DF6">
        <w:rPr>
          <w:b/>
        </w:rPr>
        <w:t xml:space="preserve">OTHTYPE </w:t>
      </w:r>
      <w:r w:rsidR="00252DF6">
        <w:t xml:space="preserve">permet de : </w:t>
      </w:r>
    </w:p>
    <w:p w14:paraId="7412A828" w14:textId="77777777" w:rsidR="00252DF6" w:rsidRDefault="00252DF6" w:rsidP="000B7921"/>
    <w:p w14:paraId="22CBCAA0" w14:textId="79B6B7DF" w:rsidR="00252DF6" w:rsidRDefault="00252DF6" w:rsidP="00252DF6">
      <w:pPr>
        <w:pStyle w:val="Titre3"/>
      </w:pPr>
      <w:bookmarkStart w:id="22" w:name="_Toc233778618"/>
      <w:r>
        <w:t xml:space="preserve">Définir le type d’un champ </w:t>
      </w:r>
      <w:r w:rsidRPr="00252DF6">
        <w:rPr>
          <w:i/>
        </w:rPr>
        <w:t>AUTRE</w:t>
      </w:r>
      <w:bookmarkEnd w:id="22"/>
    </w:p>
    <w:p w14:paraId="5A3D131A" w14:textId="77777777" w:rsidR="00252DF6" w:rsidRDefault="00252DF6" w:rsidP="00252DF6"/>
    <w:p w14:paraId="295A5B5B" w14:textId="77777777" w:rsidR="00252DF6" w:rsidRPr="00250551" w:rsidRDefault="00252DF6" w:rsidP="00252DF6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left"/>
        <w:rPr>
          <w:rFonts w:ascii="Verdana" w:hAnsi="Verdana" w:cs="Verdana"/>
          <w:bCs/>
          <w:szCs w:val="26"/>
          <w:lang w:eastAsia="fr-FR"/>
        </w:rPr>
      </w:pPr>
      <w:r w:rsidRPr="00250551">
        <w:rPr>
          <w:rFonts w:ascii="Verdana" w:hAnsi="Verdana" w:cs="Verdana"/>
          <w:bCs/>
          <w:szCs w:val="26"/>
          <w:lang w:eastAsia="fr-FR"/>
        </w:rPr>
        <w:t>Définit</w:t>
      </w:r>
      <w:r>
        <w:rPr>
          <w:rFonts w:ascii="Verdana" w:hAnsi="Verdana" w:cs="Verdana"/>
          <w:bCs/>
          <w:szCs w:val="26"/>
          <w:lang w:eastAsia="fr-FR"/>
        </w:rPr>
        <w:t xml:space="preserve">ion du type </w:t>
      </w:r>
      <w:r w:rsidRPr="00250551">
        <w:rPr>
          <w:rFonts w:ascii="Verdana" w:hAnsi="Verdana" w:cs="Verdana"/>
          <w:bCs/>
          <w:i/>
          <w:szCs w:val="26"/>
          <w:lang w:eastAsia="fr-FR"/>
        </w:rPr>
        <w:t>TEXT</w:t>
      </w:r>
      <w:r>
        <w:rPr>
          <w:rFonts w:ascii="Verdana" w:hAnsi="Verdana" w:cs="Verdana"/>
          <w:bCs/>
          <w:szCs w:val="26"/>
          <w:lang w:eastAsia="fr-FR"/>
        </w:rPr>
        <w:t xml:space="preserve"> : </w:t>
      </w:r>
      <w:proofErr w:type="gramStart"/>
      <w:r w:rsidRPr="00250551">
        <w:rPr>
          <w:rFonts w:ascii="Verdana" w:hAnsi="Verdana" w:cs="Verdana"/>
          <w:b/>
          <w:bCs/>
          <w:szCs w:val="26"/>
          <w:lang w:eastAsia="fr-FR"/>
        </w:rPr>
        <w:t>TEXT[</w:t>
      </w:r>
      <w:proofErr w:type="gramEnd"/>
      <w:r w:rsidRPr="00250551">
        <w:rPr>
          <w:rFonts w:ascii="Verdana" w:hAnsi="Verdana" w:cs="Verdana"/>
          <w:b/>
          <w:bCs/>
          <w:szCs w:val="26"/>
          <w:lang w:eastAsia="fr-FR"/>
        </w:rPr>
        <w:t>nombres de caractères maximum].</w:t>
      </w:r>
      <w:r w:rsidRPr="00250551">
        <w:rPr>
          <w:rFonts w:ascii="Verdana" w:hAnsi="Verdana" w:cs="Verdana"/>
          <w:bCs/>
          <w:szCs w:val="26"/>
          <w:lang w:eastAsia="fr-FR"/>
        </w:rPr>
        <w:t xml:space="preserve"> La précision du nombre de caractères est optionnelle</w:t>
      </w:r>
    </w:p>
    <w:p w14:paraId="0A6F77BF" w14:textId="77777777" w:rsidR="00252DF6" w:rsidRPr="00250551" w:rsidRDefault="00252DF6" w:rsidP="00252DF6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left"/>
        <w:rPr>
          <w:rFonts w:ascii="Verdana" w:hAnsi="Verdana" w:cs="Verdana"/>
          <w:bCs/>
          <w:szCs w:val="26"/>
          <w:lang w:eastAsia="fr-FR"/>
        </w:rPr>
      </w:pPr>
      <w:r>
        <w:rPr>
          <w:rFonts w:ascii="Verdana" w:hAnsi="Verdana" w:cs="Verdana"/>
          <w:bCs/>
          <w:szCs w:val="26"/>
          <w:lang w:eastAsia="fr-FR"/>
        </w:rPr>
        <w:t xml:space="preserve">Définition du type </w:t>
      </w:r>
      <w:r w:rsidRPr="00250551">
        <w:rPr>
          <w:rFonts w:ascii="Verdana" w:hAnsi="Verdana" w:cs="Verdana"/>
          <w:bCs/>
          <w:i/>
          <w:szCs w:val="26"/>
          <w:lang w:eastAsia="fr-FR"/>
        </w:rPr>
        <w:t>OPENTEXT</w:t>
      </w:r>
      <w:r>
        <w:rPr>
          <w:rFonts w:ascii="Verdana" w:hAnsi="Verdana" w:cs="Verdana"/>
          <w:bCs/>
          <w:szCs w:val="26"/>
          <w:lang w:eastAsia="fr-FR"/>
        </w:rPr>
        <w:t xml:space="preserve"> : </w:t>
      </w:r>
      <w:proofErr w:type="gramStart"/>
      <w:r w:rsidRPr="00250551">
        <w:rPr>
          <w:rFonts w:ascii="Verdana" w:hAnsi="Verdana" w:cs="Verdana"/>
          <w:b/>
          <w:bCs/>
          <w:szCs w:val="26"/>
          <w:lang w:eastAsia="fr-FR"/>
        </w:rPr>
        <w:t>OTEXT[</w:t>
      </w:r>
      <w:proofErr w:type="gramEnd"/>
      <w:r w:rsidRPr="00250551">
        <w:rPr>
          <w:rFonts w:ascii="Verdana" w:hAnsi="Verdana" w:cs="Verdana"/>
          <w:b/>
          <w:bCs/>
          <w:szCs w:val="26"/>
          <w:lang w:eastAsia="fr-FR"/>
        </w:rPr>
        <w:t>nombres de caractères maximum]</w:t>
      </w:r>
      <w:r w:rsidRPr="00250551">
        <w:rPr>
          <w:rFonts w:ascii="Verdana" w:hAnsi="Verdana" w:cs="Verdana"/>
          <w:bCs/>
          <w:szCs w:val="26"/>
          <w:lang w:eastAsia="fr-FR"/>
        </w:rPr>
        <w:t>. La précision du nombre de caractères est optionnelle</w:t>
      </w:r>
    </w:p>
    <w:p w14:paraId="71518B03" w14:textId="77777777" w:rsidR="00252DF6" w:rsidRPr="00250551" w:rsidRDefault="00252DF6" w:rsidP="00252DF6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left"/>
        <w:rPr>
          <w:rFonts w:ascii="Verdana" w:hAnsi="Verdana" w:cs="Verdana"/>
          <w:bCs/>
          <w:szCs w:val="26"/>
          <w:lang w:eastAsia="fr-FR"/>
        </w:rPr>
      </w:pPr>
      <w:r>
        <w:rPr>
          <w:rFonts w:ascii="Verdana" w:hAnsi="Verdana" w:cs="Verdana"/>
          <w:bCs/>
          <w:szCs w:val="26"/>
          <w:lang w:eastAsia="fr-FR"/>
        </w:rPr>
        <w:t xml:space="preserve">Définition du type </w:t>
      </w:r>
      <w:r w:rsidRPr="00250551">
        <w:rPr>
          <w:rFonts w:ascii="Verdana" w:hAnsi="Verdana" w:cs="Verdana"/>
          <w:bCs/>
          <w:i/>
          <w:szCs w:val="26"/>
          <w:lang w:eastAsia="fr-FR"/>
        </w:rPr>
        <w:t>INTEGER</w:t>
      </w:r>
      <w:r>
        <w:rPr>
          <w:rFonts w:ascii="Verdana" w:hAnsi="Verdana" w:cs="Verdana"/>
          <w:bCs/>
          <w:szCs w:val="26"/>
          <w:lang w:eastAsia="fr-FR"/>
        </w:rPr>
        <w:t xml:space="preserve"> : </w:t>
      </w:r>
      <w:r w:rsidRPr="00250551">
        <w:rPr>
          <w:rFonts w:ascii="Verdana" w:hAnsi="Verdana" w:cs="Verdana"/>
          <w:b/>
          <w:bCs/>
          <w:szCs w:val="26"/>
          <w:lang w:eastAsia="fr-FR"/>
        </w:rPr>
        <w:t>[INT]</w:t>
      </w:r>
    </w:p>
    <w:p w14:paraId="604EEDDF" w14:textId="77777777" w:rsidR="00252DF6" w:rsidRPr="00250551" w:rsidRDefault="00252DF6" w:rsidP="00252DF6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left"/>
        <w:rPr>
          <w:rFonts w:ascii="Verdana" w:hAnsi="Verdana" w:cs="Verdana"/>
          <w:bCs/>
          <w:szCs w:val="26"/>
          <w:lang w:eastAsia="fr-FR"/>
        </w:rPr>
      </w:pPr>
      <w:r w:rsidRPr="00250551">
        <w:rPr>
          <w:rFonts w:ascii="Verdana" w:hAnsi="Verdana" w:cs="Verdana"/>
          <w:bCs/>
          <w:szCs w:val="26"/>
          <w:lang w:eastAsia="fr-FR"/>
        </w:rPr>
        <w:t>Définition d'un</w:t>
      </w:r>
      <w:r>
        <w:rPr>
          <w:rFonts w:ascii="Verdana" w:hAnsi="Verdana" w:cs="Verdana"/>
          <w:bCs/>
          <w:i/>
          <w:szCs w:val="26"/>
          <w:lang w:eastAsia="fr-FR"/>
        </w:rPr>
        <w:t xml:space="preserve"> intervalle d'entier</w:t>
      </w:r>
      <w:r w:rsidRPr="00250551">
        <w:rPr>
          <w:rFonts w:ascii="Verdana" w:hAnsi="Verdana" w:cs="Verdana"/>
          <w:bCs/>
          <w:szCs w:val="26"/>
          <w:lang w:eastAsia="fr-FR"/>
        </w:rPr>
        <w:t xml:space="preserve"> : </w:t>
      </w:r>
      <w:proofErr w:type="gramStart"/>
      <w:r>
        <w:rPr>
          <w:rFonts w:ascii="Verdana" w:hAnsi="Verdana" w:cs="Verdana"/>
          <w:b/>
          <w:bCs/>
          <w:szCs w:val="26"/>
          <w:lang w:eastAsia="fr-FR"/>
        </w:rPr>
        <w:t>INT[</w:t>
      </w:r>
      <w:proofErr w:type="gramEnd"/>
      <w:r>
        <w:rPr>
          <w:rFonts w:ascii="Verdana" w:hAnsi="Verdana" w:cs="Verdana"/>
          <w:b/>
          <w:bCs/>
          <w:szCs w:val="26"/>
          <w:lang w:eastAsia="fr-FR"/>
        </w:rPr>
        <w:t>borne basse : borne haute]</w:t>
      </w:r>
      <w:r w:rsidRPr="00250551">
        <w:rPr>
          <w:rFonts w:ascii="Verdana" w:hAnsi="Verdana" w:cs="Verdana"/>
          <w:bCs/>
          <w:szCs w:val="26"/>
          <w:lang w:eastAsia="fr-FR"/>
        </w:rPr>
        <w:t>.</w:t>
      </w:r>
    </w:p>
    <w:p w14:paraId="4F08608C" w14:textId="77777777" w:rsidR="00252DF6" w:rsidRPr="00250551" w:rsidRDefault="00252DF6" w:rsidP="00252DF6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left"/>
        <w:rPr>
          <w:rFonts w:ascii="Verdana" w:hAnsi="Verdana" w:cs="Verdana"/>
          <w:bCs/>
          <w:szCs w:val="26"/>
          <w:lang w:eastAsia="fr-FR"/>
        </w:rPr>
      </w:pPr>
      <w:r w:rsidRPr="00250551">
        <w:rPr>
          <w:rFonts w:ascii="Verdana" w:hAnsi="Verdana" w:cs="Verdana"/>
          <w:bCs/>
          <w:szCs w:val="26"/>
          <w:lang w:eastAsia="fr-FR"/>
        </w:rPr>
        <w:t xml:space="preserve">Définition du type </w:t>
      </w:r>
      <w:r>
        <w:rPr>
          <w:rFonts w:ascii="Verdana" w:hAnsi="Verdana" w:cs="Verdana"/>
          <w:bCs/>
          <w:i/>
          <w:szCs w:val="26"/>
          <w:lang w:eastAsia="fr-FR"/>
        </w:rPr>
        <w:t>FLOAT</w:t>
      </w:r>
      <w:r w:rsidRPr="00250551">
        <w:rPr>
          <w:rFonts w:ascii="Verdana" w:hAnsi="Verdana" w:cs="Verdana"/>
          <w:bCs/>
          <w:szCs w:val="26"/>
          <w:lang w:eastAsia="fr-FR"/>
        </w:rPr>
        <w:t xml:space="preserve"> : </w:t>
      </w:r>
      <w:r>
        <w:rPr>
          <w:rFonts w:ascii="Verdana" w:hAnsi="Verdana" w:cs="Verdana"/>
          <w:b/>
          <w:bCs/>
          <w:szCs w:val="26"/>
          <w:lang w:eastAsia="fr-FR"/>
        </w:rPr>
        <w:t>[FLOAT]</w:t>
      </w:r>
      <w:r w:rsidRPr="00250551">
        <w:rPr>
          <w:rFonts w:ascii="Verdana" w:hAnsi="Verdana" w:cs="Verdana"/>
          <w:bCs/>
          <w:szCs w:val="26"/>
          <w:lang w:eastAsia="fr-FR"/>
        </w:rPr>
        <w:t>.</w:t>
      </w:r>
    </w:p>
    <w:p w14:paraId="0F6CC137" w14:textId="77777777" w:rsidR="00252DF6" w:rsidRPr="00252DF6" w:rsidRDefault="00252DF6" w:rsidP="00252DF6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left"/>
      </w:pPr>
      <w:r w:rsidRPr="00250551">
        <w:rPr>
          <w:rFonts w:ascii="Verdana" w:hAnsi="Verdana" w:cs="Verdana"/>
          <w:bCs/>
          <w:szCs w:val="26"/>
          <w:lang w:eastAsia="fr-FR"/>
        </w:rPr>
        <w:t xml:space="preserve">Définition d'un </w:t>
      </w:r>
      <w:r>
        <w:rPr>
          <w:rFonts w:ascii="Verdana" w:hAnsi="Verdana" w:cs="Verdana"/>
          <w:bCs/>
          <w:i/>
          <w:szCs w:val="26"/>
          <w:lang w:eastAsia="fr-FR"/>
        </w:rPr>
        <w:t xml:space="preserve">intervalle de flottant </w:t>
      </w:r>
      <w:r w:rsidRPr="00250551">
        <w:rPr>
          <w:rFonts w:ascii="Verdana" w:hAnsi="Verdana" w:cs="Verdana"/>
          <w:bCs/>
          <w:szCs w:val="26"/>
          <w:lang w:eastAsia="fr-FR"/>
        </w:rPr>
        <w:t xml:space="preserve">: </w:t>
      </w:r>
      <w:proofErr w:type="gramStart"/>
      <w:r w:rsidRPr="00250551">
        <w:rPr>
          <w:rFonts w:ascii="Verdana" w:hAnsi="Verdana" w:cs="Verdana"/>
          <w:b/>
          <w:bCs/>
          <w:szCs w:val="26"/>
          <w:lang w:eastAsia="fr-FR"/>
        </w:rPr>
        <w:t>FL</w:t>
      </w:r>
      <w:r>
        <w:rPr>
          <w:rFonts w:ascii="Verdana" w:hAnsi="Verdana" w:cs="Verdana"/>
          <w:b/>
          <w:bCs/>
          <w:szCs w:val="26"/>
          <w:lang w:eastAsia="fr-FR"/>
        </w:rPr>
        <w:t>OAT[</w:t>
      </w:r>
      <w:proofErr w:type="gramEnd"/>
      <w:r>
        <w:rPr>
          <w:rFonts w:ascii="Verdana" w:hAnsi="Verdana" w:cs="Verdana"/>
          <w:b/>
          <w:bCs/>
          <w:szCs w:val="26"/>
          <w:lang w:eastAsia="fr-FR"/>
        </w:rPr>
        <w:t>borne basse : borne haute]</w:t>
      </w:r>
      <w:r w:rsidRPr="00250551">
        <w:rPr>
          <w:rFonts w:ascii="Verdana" w:hAnsi="Verdana" w:cs="Verdana"/>
          <w:bCs/>
          <w:szCs w:val="26"/>
          <w:lang w:eastAsia="fr-FR"/>
        </w:rPr>
        <w:t>.</w:t>
      </w:r>
    </w:p>
    <w:p w14:paraId="7F945887" w14:textId="77777777" w:rsidR="00252DF6" w:rsidRDefault="00252DF6" w:rsidP="00252DF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left"/>
        <w:rPr>
          <w:rFonts w:ascii="Verdana" w:hAnsi="Verdana" w:cs="Verdana"/>
          <w:bCs/>
          <w:szCs w:val="26"/>
          <w:lang w:eastAsia="fr-FR"/>
        </w:rPr>
      </w:pPr>
    </w:p>
    <w:p w14:paraId="2F1C2264" w14:textId="77777777" w:rsidR="00080012" w:rsidRDefault="00080012" w:rsidP="00252DF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left"/>
        <w:rPr>
          <w:rFonts w:ascii="Verdana" w:hAnsi="Verdana" w:cs="Verdana"/>
          <w:bCs/>
          <w:szCs w:val="26"/>
          <w:lang w:eastAsia="fr-FR"/>
        </w:rPr>
      </w:pPr>
    </w:p>
    <w:p w14:paraId="791537F6" w14:textId="52E077D7" w:rsidR="00252DF6" w:rsidRDefault="00252DF6" w:rsidP="00252DF6">
      <w:pPr>
        <w:pStyle w:val="Titre3"/>
        <w:rPr>
          <w:i/>
          <w:lang w:eastAsia="fr-FR"/>
        </w:rPr>
      </w:pPr>
      <w:bookmarkStart w:id="23" w:name="_Toc233778619"/>
      <w:r>
        <w:rPr>
          <w:lang w:eastAsia="fr-FR"/>
        </w:rPr>
        <w:t xml:space="preserve">Définir les paramètres et attributs d’un champ </w:t>
      </w:r>
      <w:r w:rsidRPr="00252DF6">
        <w:rPr>
          <w:i/>
          <w:lang w:eastAsia="fr-FR"/>
        </w:rPr>
        <w:t>AUTRE</w:t>
      </w:r>
      <w:bookmarkEnd w:id="23"/>
    </w:p>
    <w:p w14:paraId="7EF73F67" w14:textId="77777777" w:rsidR="008A27F8" w:rsidRPr="008A27F8" w:rsidRDefault="008A27F8" w:rsidP="008A27F8"/>
    <w:p w14:paraId="7994CE75" w14:textId="5F5A83E9" w:rsidR="00252DF6" w:rsidRDefault="00115B54" w:rsidP="00252DF6">
      <w:pPr>
        <w:pStyle w:val="Paragraphedeliste"/>
        <w:numPr>
          <w:ilvl w:val="0"/>
          <w:numId w:val="8"/>
        </w:numPr>
        <w:ind w:left="284" w:hanging="284"/>
        <w:rPr>
          <w:rFonts w:ascii="Verdana" w:hAnsi="Verdana"/>
          <w:lang w:eastAsia="fr-FR"/>
        </w:rPr>
      </w:pPr>
      <w:r>
        <w:rPr>
          <w:rFonts w:ascii="Verdana" w:hAnsi="Verdana"/>
          <w:lang w:eastAsia="fr-FR"/>
        </w:rPr>
        <w:t>Appliquer le statut</w:t>
      </w:r>
      <w:r w:rsidR="00252DF6" w:rsidRPr="00252DF6">
        <w:rPr>
          <w:rFonts w:ascii="Verdana" w:hAnsi="Verdana"/>
          <w:lang w:eastAsia="fr-FR"/>
        </w:rPr>
        <w:t xml:space="preserve"> obligatoire </w:t>
      </w:r>
      <w:r w:rsidR="001348F6">
        <w:rPr>
          <w:rFonts w:ascii="Verdana" w:hAnsi="Verdana"/>
          <w:lang w:eastAsia="fr-FR"/>
        </w:rPr>
        <w:t>(statut par défaut)</w:t>
      </w:r>
      <w:r w:rsidR="00252DF6" w:rsidRPr="00252DF6">
        <w:rPr>
          <w:rFonts w:ascii="Verdana" w:hAnsi="Verdana"/>
          <w:lang w:eastAsia="fr-FR"/>
        </w:rPr>
        <w:t xml:space="preserve">: </w:t>
      </w:r>
      <w:r w:rsidR="00252DF6" w:rsidRPr="00252DF6">
        <w:rPr>
          <w:rFonts w:ascii="Verdana" w:hAnsi="Verdana"/>
          <w:b/>
          <w:lang w:eastAsia="fr-FR"/>
        </w:rPr>
        <w:t>R</w:t>
      </w:r>
      <w:r w:rsidR="00252DF6" w:rsidRPr="00252DF6">
        <w:rPr>
          <w:rFonts w:ascii="Verdana" w:hAnsi="Verdana"/>
          <w:lang w:eastAsia="fr-FR"/>
        </w:rPr>
        <w:t xml:space="preserve"> (REQUIRED).</w:t>
      </w:r>
    </w:p>
    <w:p w14:paraId="3C88B1F5" w14:textId="3613E466" w:rsidR="001348F6" w:rsidRPr="001348F6" w:rsidRDefault="001348F6" w:rsidP="00252DF6">
      <w:pPr>
        <w:pStyle w:val="Paragraphedeliste"/>
        <w:numPr>
          <w:ilvl w:val="0"/>
          <w:numId w:val="8"/>
        </w:numPr>
        <w:ind w:left="284" w:hanging="284"/>
        <w:rPr>
          <w:rFonts w:ascii="Verdana" w:hAnsi="Verdana"/>
          <w:lang w:eastAsia="fr-FR"/>
        </w:rPr>
      </w:pPr>
      <w:r>
        <w:rPr>
          <w:rFonts w:ascii="Verdana" w:hAnsi="Verdana"/>
          <w:lang w:eastAsia="fr-FR"/>
        </w:rPr>
        <w:t xml:space="preserve">Supprimer le statut obligatoire </w:t>
      </w:r>
      <w:r w:rsidRPr="001348F6">
        <w:rPr>
          <w:rFonts w:ascii="Verdana" w:hAnsi="Verdana"/>
          <w:b/>
          <w:lang w:eastAsia="fr-FR"/>
        </w:rPr>
        <w:t>UR</w:t>
      </w:r>
      <w:r>
        <w:rPr>
          <w:rFonts w:ascii="Verdana" w:hAnsi="Verdana"/>
          <w:b/>
          <w:lang w:eastAsia="fr-FR"/>
        </w:rPr>
        <w:t xml:space="preserve"> </w:t>
      </w:r>
      <w:r w:rsidRPr="001348F6">
        <w:rPr>
          <w:rFonts w:ascii="Verdana" w:hAnsi="Verdana"/>
          <w:lang w:eastAsia="fr-FR"/>
        </w:rPr>
        <w:t>(UNREQUIRED)</w:t>
      </w:r>
    </w:p>
    <w:p w14:paraId="537D14A3" w14:textId="18AB1F24" w:rsidR="00252DF6" w:rsidRPr="00252DF6" w:rsidRDefault="00115B54" w:rsidP="00252DF6">
      <w:pPr>
        <w:pStyle w:val="Paragraphedeliste"/>
        <w:numPr>
          <w:ilvl w:val="0"/>
          <w:numId w:val="14"/>
        </w:numPr>
        <w:ind w:left="284" w:hanging="284"/>
        <w:rPr>
          <w:rFonts w:ascii="Verdana" w:hAnsi="Verdana"/>
        </w:rPr>
      </w:pPr>
      <w:r w:rsidRPr="008A27F8">
        <w:rPr>
          <w:rFonts w:ascii="Verdana" w:hAnsi="Verdana"/>
        </w:rPr>
        <w:t>Modifier le nombre maximum de caractères sa</w:t>
      </w:r>
      <w:r w:rsidR="008A27F8" w:rsidRPr="008A27F8">
        <w:rPr>
          <w:rFonts w:ascii="Verdana" w:hAnsi="Verdana"/>
        </w:rPr>
        <w:t>isissable</w:t>
      </w:r>
      <w:r w:rsidR="008A27F8">
        <w:rPr>
          <w:rFonts w:ascii="Verdana" w:hAnsi="Verdana"/>
        </w:rPr>
        <w:t>s :</w:t>
      </w:r>
      <w:r w:rsidR="008A27F8">
        <w:rPr>
          <w:rFonts w:ascii="Verdana" w:hAnsi="Verdana"/>
          <w:b/>
        </w:rPr>
        <w:t xml:space="preserve"> </w:t>
      </w:r>
      <w:proofErr w:type="gramStart"/>
      <w:r w:rsidR="00252DF6" w:rsidRPr="00252DF6">
        <w:rPr>
          <w:rFonts w:ascii="Verdana" w:hAnsi="Verdana"/>
          <w:b/>
        </w:rPr>
        <w:t>ML[</w:t>
      </w:r>
      <w:proofErr w:type="gramEnd"/>
      <w:r w:rsidR="00252DF6" w:rsidRPr="00252DF6">
        <w:rPr>
          <w:rFonts w:ascii="Verdana" w:hAnsi="Verdana"/>
          <w:b/>
        </w:rPr>
        <w:t>nombre de caractères]</w:t>
      </w:r>
      <w:r w:rsidR="00252DF6" w:rsidRPr="00252DF6">
        <w:rPr>
          <w:rFonts w:ascii="Verdana" w:hAnsi="Verdana"/>
        </w:rPr>
        <w:t xml:space="preserve"> (</w:t>
      </w:r>
      <w:proofErr w:type="spellStart"/>
      <w:r w:rsidR="00252DF6" w:rsidRPr="00252DF6">
        <w:rPr>
          <w:rFonts w:ascii="Verdana" w:hAnsi="Verdana"/>
        </w:rPr>
        <w:t>MaxLength</w:t>
      </w:r>
      <w:proofErr w:type="spellEnd"/>
      <w:r w:rsidR="00252DF6" w:rsidRPr="00252DF6">
        <w:rPr>
          <w:rFonts w:ascii="Verdana" w:hAnsi="Verdana"/>
        </w:rPr>
        <w:t>).</w:t>
      </w:r>
    </w:p>
    <w:p w14:paraId="533031D5" w14:textId="786018F3" w:rsidR="00252DF6" w:rsidRPr="00252DF6" w:rsidRDefault="00252DF6" w:rsidP="000C3D9E">
      <w:r w:rsidRPr="00252DF6">
        <w:t xml:space="preserve">Modifier la taille </w:t>
      </w:r>
      <w:r w:rsidR="00115B54">
        <w:t>du champ</w:t>
      </w:r>
      <w:r w:rsidR="008A27F8">
        <w:t xml:space="preserve"> de saisie :</w:t>
      </w:r>
      <w:r w:rsidRPr="00252DF6">
        <w:t xml:space="preserve"> </w:t>
      </w:r>
      <w:proofErr w:type="gramStart"/>
      <w:r w:rsidRPr="00252DF6">
        <w:rPr>
          <w:b/>
        </w:rPr>
        <w:t>S[</w:t>
      </w:r>
      <w:proofErr w:type="gramEnd"/>
      <w:r w:rsidRPr="00252DF6">
        <w:rPr>
          <w:b/>
        </w:rPr>
        <w:t>taille en nombre de caractères]</w:t>
      </w:r>
      <w:r w:rsidR="009152B4" w:rsidRPr="009152B4">
        <w:t>.</w:t>
      </w:r>
    </w:p>
    <w:p w14:paraId="5CC14CA6" w14:textId="77777777" w:rsidR="00252DF6" w:rsidRPr="00252DF6" w:rsidRDefault="00252DF6" w:rsidP="00252DF6"/>
    <w:p w14:paraId="0B770863" w14:textId="65601963" w:rsidR="00252DF6" w:rsidRPr="00252DF6" w:rsidRDefault="007E08BC" w:rsidP="00080012">
      <w:pPr>
        <w:jc w:val="left"/>
      </w:pPr>
      <w:r>
        <w:br w:type="page"/>
      </w:r>
    </w:p>
    <w:p w14:paraId="0D0F6FBF" w14:textId="20E622FF" w:rsidR="000B7921" w:rsidRDefault="008A27F8" w:rsidP="008A27F8">
      <w:pPr>
        <w:pStyle w:val="Titre3"/>
      </w:pPr>
      <w:bookmarkStart w:id="24" w:name="_Toc233778620"/>
      <w:r>
        <w:lastRenderedPageBreak/>
        <w:t xml:space="preserve">Exemple d’utilisation du style </w:t>
      </w:r>
      <w:r w:rsidR="00813ED9">
        <w:t>s40</w:t>
      </w:r>
      <w:r>
        <w:t>OTHTYPE</w:t>
      </w:r>
      <w:bookmarkEnd w:id="24"/>
    </w:p>
    <w:p w14:paraId="1C57BA22" w14:textId="77777777" w:rsidR="000B7921" w:rsidRDefault="000B7921" w:rsidP="005B0FF7"/>
    <w:p w14:paraId="562CC2CA" w14:textId="7FC1CB70" w:rsidR="005B0FF7" w:rsidRDefault="000962F4" w:rsidP="000962F4">
      <w:pPr>
        <w:pStyle w:val="s80NEWPAGE"/>
      </w:pPr>
      <w:r>
        <w:t>NEWPAGE</w:t>
      </w:r>
    </w:p>
    <w:p w14:paraId="5B2B129E" w14:textId="77777777" w:rsidR="000962F4" w:rsidRDefault="000962F4" w:rsidP="005B0FF7"/>
    <w:p w14:paraId="0E39B58C" w14:textId="2003C423" w:rsidR="005B0FF7" w:rsidRDefault="00864EC2" w:rsidP="005B0FF7">
      <w:pPr>
        <w:pStyle w:val="s10QTEXT"/>
      </w:pPr>
      <w:r>
        <w:t>Q27</w:t>
      </w:r>
      <w:r w:rsidR="005B0FF7">
        <w:t xml:space="preserve"> - Quel est votre fromage préféré ?</w:t>
      </w:r>
    </w:p>
    <w:p w14:paraId="06251B15" w14:textId="533914F9" w:rsidR="002A1E41" w:rsidRDefault="002A1E41" w:rsidP="002A1E41">
      <w:pPr>
        <w:pStyle w:val="s50INST"/>
      </w:pPr>
      <w:r>
        <w:t>Question à choix multiples avec un champ autre + rotation des lignes sauf la dernière</w:t>
      </w:r>
    </w:p>
    <w:p w14:paraId="53778268" w14:textId="076883BA" w:rsidR="002A1E41" w:rsidRPr="002A1E41" w:rsidRDefault="002A1E41" w:rsidP="002A1E41">
      <w:pPr>
        <w:pStyle w:val="s30QTYPE"/>
      </w:pPr>
      <w:proofErr w:type="gramStart"/>
      <w:r>
        <w:t>M[</w:t>
      </w:r>
      <w:proofErr w:type="gramEnd"/>
      <w:r>
        <w:t>3], RDM_ROWS[0 :3]</w:t>
      </w:r>
    </w:p>
    <w:p w14:paraId="56F6807E" w14:textId="77777777" w:rsidR="005B0FF7" w:rsidRDefault="005B0FF7" w:rsidP="00664F7A">
      <w:pPr>
        <w:pStyle w:val="s20CHOICE"/>
        <w:numPr>
          <w:ilvl w:val="0"/>
          <w:numId w:val="38"/>
        </w:numPr>
      </w:pPr>
      <w:r>
        <w:t>Gouda</w:t>
      </w:r>
      <w:r>
        <w:tab/>
      </w:r>
      <w:r>
        <w:tab/>
      </w:r>
      <w:r>
        <w:tab/>
        <w:t>10</w:t>
      </w:r>
    </w:p>
    <w:p w14:paraId="49AC4A4C" w14:textId="77777777" w:rsidR="005B0FF7" w:rsidRDefault="005B0FF7" w:rsidP="00664F7A">
      <w:pPr>
        <w:pStyle w:val="s20CHOICE"/>
      </w:pPr>
      <w:r>
        <w:t>Camembert</w:t>
      </w:r>
      <w:r>
        <w:tab/>
      </w:r>
      <w:r>
        <w:tab/>
      </w:r>
      <w:r>
        <w:tab/>
        <w:t>20</w:t>
      </w:r>
    </w:p>
    <w:p w14:paraId="71AB2E5B" w14:textId="77777777" w:rsidR="005B0FF7" w:rsidRDefault="005B0FF7" w:rsidP="00664F7A">
      <w:pPr>
        <w:pStyle w:val="s20CHOICE"/>
      </w:pPr>
      <w:r>
        <w:t>Edam</w:t>
      </w:r>
      <w:r>
        <w:tab/>
      </w:r>
      <w:r>
        <w:tab/>
      </w:r>
      <w:r>
        <w:tab/>
        <w:t>30</w:t>
      </w:r>
    </w:p>
    <w:p w14:paraId="4F1E56B6" w14:textId="77777777" w:rsidR="005B0FF7" w:rsidRDefault="005B0FF7" w:rsidP="00664F7A">
      <w:pPr>
        <w:pStyle w:val="s20CHOICE"/>
      </w:pPr>
      <w:r>
        <w:t>Saint Marcelin</w:t>
      </w:r>
      <w:r>
        <w:tab/>
      </w:r>
      <w:r>
        <w:tab/>
      </w:r>
      <w:r>
        <w:tab/>
        <w:t>40</w:t>
      </w:r>
    </w:p>
    <w:p w14:paraId="59F1757C" w14:textId="123F90B5" w:rsidR="005B0FF7" w:rsidRPr="0027697F" w:rsidRDefault="005B0FF7" w:rsidP="00664F7A">
      <w:pPr>
        <w:pStyle w:val="s20CHOICE"/>
      </w:pPr>
      <w:r>
        <w:t>Autre précisez</w:t>
      </w:r>
      <w:r>
        <w:rPr>
          <w:rStyle w:val="s40OTHTYPE"/>
        </w:rPr>
        <w:t xml:space="preserve"> </w:t>
      </w:r>
      <w:proofErr w:type="gramStart"/>
      <w:r w:rsidRPr="00CF1F13">
        <w:rPr>
          <w:rStyle w:val="s40OTHTYPE"/>
        </w:rPr>
        <w:t>TEXT[</w:t>
      </w:r>
      <w:proofErr w:type="gramEnd"/>
      <w:r w:rsidRPr="00CF1F13">
        <w:rPr>
          <w:rStyle w:val="s40OTHTYPE"/>
        </w:rPr>
        <w:t>100],ML[10], S[1]</w:t>
      </w:r>
      <w:r>
        <w:tab/>
      </w:r>
      <w:r>
        <w:tab/>
      </w:r>
      <w:r>
        <w:tab/>
        <w:t>99</w:t>
      </w:r>
    </w:p>
    <w:p w14:paraId="621C3F12" w14:textId="77777777" w:rsidR="00174FFF" w:rsidRDefault="00174FFF" w:rsidP="005B0FF7">
      <w:pPr>
        <w:jc w:val="left"/>
        <w:rPr>
          <w:b/>
          <w:sz w:val="32"/>
          <w:szCs w:val="32"/>
        </w:rPr>
      </w:pPr>
    </w:p>
    <w:p w14:paraId="70AC7C0A" w14:textId="77777777" w:rsidR="00174FFF" w:rsidRDefault="00174FFF" w:rsidP="005B0FF7">
      <w:pPr>
        <w:jc w:val="left"/>
        <w:rPr>
          <w:b/>
          <w:sz w:val="32"/>
          <w:szCs w:val="32"/>
        </w:rPr>
      </w:pPr>
    </w:p>
    <w:p w14:paraId="6E7067A0" w14:textId="42CEC4B8" w:rsidR="00745D3B" w:rsidRDefault="00864EC2" w:rsidP="002C3382">
      <w:pPr>
        <w:pStyle w:val="s10QTEXT"/>
      </w:pPr>
      <w:r>
        <w:t>Q28</w:t>
      </w:r>
      <w:r w:rsidR="00745D3B">
        <w:t xml:space="preserve"> - A votre avis la région Poitou-Charentes c’est avant tout :</w:t>
      </w:r>
    </w:p>
    <w:p w14:paraId="249AA8DF" w14:textId="33FA154B" w:rsidR="002A1E41" w:rsidRPr="002A1E41" w:rsidRDefault="002A1E41" w:rsidP="002A1E41">
      <w:pPr>
        <w:pStyle w:val="s50INST"/>
      </w:pPr>
      <w:r>
        <w:t>Question de type grille avec champ</w:t>
      </w:r>
      <w:r w:rsidR="00961F3F">
        <w:t>s</w:t>
      </w:r>
      <w:r>
        <w:t xml:space="preserve"> </w:t>
      </w:r>
      <w:r w:rsidR="00961F3F">
        <w:t xml:space="preserve">de type </w:t>
      </w:r>
      <w:r>
        <w:t>autre et rotation des lignes</w:t>
      </w:r>
    </w:p>
    <w:p w14:paraId="10E9C55A" w14:textId="0314599F" w:rsidR="002433E5" w:rsidRPr="002433E5" w:rsidRDefault="00FF7CB2" w:rsidP="00C66B41">
      <w:pPr>
        <w:pStyle w:val="s30QTYPE"/>
      </w:pPr>
      <w:r>
        <w:t>RDM_ROWS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888"/>
        <w:gridCol w:w="1820"/>
        <w:gridCol w:w="1857"/>
        <w:gridCol w:w="1888"/>
        <w:gridCol w:w="2967"/>
      </w:tblGrid>
      <w:tr w:rsidR="00745D3B" w14:paraId="02683669" w14:textId="77777777" w:rsidTr="001C1552">
        <w:tc>
          <w:tcPr>
            <w:tcW w:w="2068" w:type="dxa"/>
          </w:tcPr>
          <w:p w14:paraId="69445F55" w14:textId="77777777" w:rsidR="00745D3B" w:rsidRDefault="00745D3B" w:rsidP="001C1552"/>
        </w:tc>
        <w:tc>
          <w:tcPr>
            <w:tcW w:w="2069" w:type="dxa"/>
          </w:tcPr>
          <w:p w14:paraId="7F0A239B" w14:textId="34CD869C" w:rsidR="00745D3B" w:rsidRDefault="00745D3B" w:rsidP="00745D3B">
            <w:r>
              <w:t>Le service</w:t>
            </w:r>
            <w:r w:rsidR="00FF7BB9">
              <w:t xml:space="preserve"> </w:t>
            </w:r>
            <w:r w:rsidR="009C3C69" w:rsidRPr="009C3C69">
              <w:rPr>
                <w:rStyle w:val="s40OTHTYPE"/>
              </w:rPr>
              <w:t>INT</w:t>
            </w:r>
          </w:p>
        </w:tc>
        <w:tc>
          <w:tcPr>
            <w:tcW w:w="2069" w:type="dxa"/>
          </w:tcPr>
          <w:p w14:paraId="4304E872" w14:textId="77777777" w:rsidR="00745D3B" w:rsidRDefault="00745D3B" w:rsidP="001C1552">
            <w:r>
              <w:t>L’accueil</w:t>
            </w:r>
          </w:p>
        </w:tc>
        <w:tc>
          <w:tcPr>
            <w:tcW w:w="2069" w:type="dxa"/>
          </w:tcPr>
          <w:p w14:paraId="2E563010" w14:textId="12A92756" w:rsidR="00745D3B" w:rsidRDefault="00745D3B" w:rsidP="001C1552">
            <w:r>
              <w:t>Les vacances</w:t>
            </w:r>
            <w:r w:rsidR="00347300">
              <w:t xml:space="preserve">, donnez une note de 0 à 10 </w:t>
            </w:r>
            <w:proofErr w:type="gramStart"/>
            <w:r w:rsidR="00347300" w:rsidRPr="00347300">
              <w:rPr>
                <w:rStyle w:val="s40OTHTYPE"/>
              </w:rPr>
              <w:t>INT[</w:t>
            </w:r>
            <w:proofErr w:type="gramEnd"/>
            <w:r w:rsidR="00347300" w:rsidRPr="00347300">
              <w:rPr>
                <w:rStyle w:val="s40OTHTYPE"/>
              </w:rPr>
              <w:t>0 :10]</w:t>
            </w:r>
          </w:p>
        </w:tc>
        <w:tc>
          <w:tcPr>
            <w:tcW w:w="2069" w:type="dxa"/>
          </w:tcPr>
          <w:p w14:paraId="3B7E96B3" w14:textId="1313EA40" w:rsidR="00745D3B" w:rsidRDefault="00745D3B" w:rsidP="00745D3B">
            <w:r>
              <w:t xml:space="preserve">Autre, précisez </w:t>
            </w:r>
            <w:r w:rsidRPr="00347300">
              <w:rPr>
                <w:rStyle w:val="s40OTHTYPE"/>
              </w:rPr>
              <w:t>OTEXT</w:t>
            </w:r>
            <w:proofErr w:type="gramStart"/>
            <w:r w:rsidRPr="00347300">
              <w:rPr>
                <w:rStyle w:val="s40OTHTYPE"/>
              </w:rPr>
              <w:t>,</w:t>
            </w:r>
            <w:r w:rsidR="00854FF8">
              <w:rPr>
                <w:rStyle w:val="s40OTHTYPE"/>
              </w:rPr>
              <w:t>U</w:t>
            </w:r>
            <w:r w:rsidRPr="00347300">
              <w:rPr>
                <w:rStyle w:val="s40OTHTYPE"/>
              </w:rPr>
              <w:t>R,S</w:t>
            </w:r>
            <w:proofErr w:type="gramEnd"/>
            <w:r w:rsidRPr="00347300">
              <w:rPr>
                <w:rStyle w:val="s40OTHTYPE"/>
              </w:rPr>
              <w:t>[100],ML[250]</w:t>
            </w:r>
          </w:p>
        </w:tc>
      </w:tr>
      <w:tr w:rsidR="00745D3B" w14:paraId="37295DF6" w14:textId="77777777" w:rsidTr="001C1552">
        <w:tc>
          <w:tcPr>
            <w:tcW w:w="2068" w:type="dxa"/>
          </w:tcPr>
          <w:p w14:paraId="72FC0467" w14:textId="77777777" w:rsidR="00745D3B" w:rsidRDefault="00745D3B" w:rsidP="001C1552">
            <w:r>
              <w:t>En premier</w:t>
            </w:r>
          </w:p>
        </w:tc>
        <w:tc>
          <w:tcPr>
            <w:tcW w:w="2069" w:type="dxa"/>
          </w:tcPr>
          <w:p w14:paraId="4941CE58" w14:textId="007C9041" w:rsidR="00745D3B" w:rsidRDefault="001C1552" w:rsidP="001C1552">
            <w:r>
              <w:t>1</w:t>
            </w:r>
            <w:r w:rsidR="00CF0914">
              <w:t>2</w:t>
            </w:r>
          </w:p>
        </w:tc>
        <w:tc>
          <w:tcPr>
            <w:tcW w:w="2069" w:type="dxa"/>
          </w:tcPr>
          <w:p w14:paraId="7C95D829" w14:textId="348A55A9" w:rsidR="00745D3B" w:rsidRDefault="00CF0914" w:rsidP="001C1552">
            <w:r>
              <w:t>3</w:t>
            </w:r>
          </w:p>
        </w:tc>
        <w:tc>
          <w:tcPr>
            <w:tcW w:w="2069" w:type="dxa"/>
          </w:tcPr>
          <w:p w14:paraId="1B92A711" w14:textId="0628DC2A" w:rsidR="00745D3B" w:rsidRDefault="00CF0914" w:rsidP="001C1552">
            <w:r>
              <w:t>45</w:t>
            </w:r>
          </w:p>
        </w:tc>
        <w:tc>
          <w:tcPr>
            <w:tcW w:w="2069" w:type="dxa"/>
          </w:tcPr>
          <w:p w14:paraId="641FE88D" w14:textId="134C7A45" w:rsidR="00745D3B" w:rsidRDefault="00CF0914" w:rsidP="001C1552">
            <w:r>
              <w:t>67</w:t>
            </w:r>
          </w:p>
        </w:tc>
      </w:tr>
      <w:tr w:rsidR="00745D3B" w14:paraId="46C10C55" w14:textId="77777777" w:rsidTr="001C1552">
        <w:tc>
          <w:tcPr>
            <w:tcW w:w="2068" w:type="dxa"/>
          </w:tcPr>
          <w:p w14:paraId="4906800E" w14:textId="77777777" w:rsidR="00745D3B" w:rsidRDefault="00745D3B" w:rsidP="001C1552">
            <w:r>
              <w:t>En deuxième</w:t>
            </w:r>
          </w:p>
        </w:tc>
        <w:tc>
          <w:tcPr>
            <w:tcW w:w="2069" w:type="dxa"/>
          </w:tcPr>
          <w:p w14:paraId="196B8330" w14:textId="77777777" w:rsidR="00745D3B" w:rsidRDefault="00745D3B" w:rsidP="001C1552"/>
        </w:tc>
        <w:tc>
          <w:tcPr>
            <w:tcW w:w="2069" w:type="dxa"/>
          </w:tcPr>
          <w:p w14:paraId="4C9483B5" w14:textId="77777777" w:rsidR="00745D3B" w:rsidRDefault="00745D3B" w:rsidP="001C1552"/>
        </w:tc>
        <w:tc>
          <w:tcPr>
            <w:tcW w:w="2069" w:type="dxa"/>
          </w:tcPr>
          <w:p w14:paraId="788D843A" w14:textId="77777777" w:rsidR="00745D3B" w:rsidRDefault="00745D3B" w:rsidP="001C1552"/>
        </w:tc>
        <w:tc>
          <w:tcPr>
            <w:tcW w:w="2069" w:type="dxa"/>
          </w:tcPr>
          <w:p w14:paraId="68169E3A" w14:textId="77777777" w:rsidR="00745D3B" w:rsidRDefault="00745D3B" w:rsidP="001C1552"/>
        </w:tc>
      </w:tr>
      <w:tr w:rsidR="00745D3B" w14:paraId="286BE7BC" w14:textId="77777777" w:rsidTr="001C1552">
        <w:tc>
          <w:tcPr>
            <w:tcW w:w="2068" w:type="dxa"/>
          </w:tcPr>
          <w:p w14:paraId="7702FCFB" w14:textId="77777777" w:rsidR="00745D3B" w:rsidRDefault="00745D3B" w:rsidP="001C1552">
            <w:r>
              <w:t>En troisième</w:t>
            </w:r>
          </w:p>
        </w:tc>
        <w:tc>
          <w:tcPr>
            <w:tcW w:w="2069" w:type="dxa"/>
          </w:tcPr>
          <w:p w14:paraId="48B01CCC" w14:textId="77777777" w:rsidR="00745D3B" w:rsidRDefault="00745D3B" w:rsidP="001C1552"/>
        </w:tc>
        <w:tc>
          <w:tcPr>
            <w:tcW w:w="2069" w:type="dxa"/>
          </w:tcPr>
          <w:p w14:paraId="274DA271" w14:textId="77777777" w:rsidR="00745D3B" w:rsidRDefault="00745D3B" w:rsidP="001C1552"/>
        </w:tc>
        <w:tc>
          <w:tcPr>
            <w:tcW w:w="2069" w:type="dxa"/>
          </w:tcPr>
          <w:p w14:paraId="685D84D7" w14:textId="77777777" w:rsidR="00745D3B" w:rsidRDefault="00745D3B" w:rsidP="001C1552"/>
        </w:tc>
        <w:tc>
          <w:tcPr>
            <w:tcW w:w="2069" w:type="dxa"/>
          </w:tcPr>
          <w:p w14:paraId="66BE2A5C" w14:textId="77777777" w:rsidR="00745D3B" w:rsidRDefault="00745D3B" w:rsidP="001C1552"/>
        </w:tc>
      </w:tr>
    </w:tbl>
    <w:p w14:paraId="400F2AA8" w14:textId="77777777" w:rsidR="00352D36" w:rsidRDefault="00352D36" w:rsidP="005B0FF7">
      <w:bookmarkStart w:id="25" w:name="_GoBack"/>
      <w:bookmarkEnd w:id="25"/>
    </w:p>
    <w:p w14:paraId="071874D2" w14:textId="744AEFFA" w:rsidR="00AB10DF" w:rsidRDefault="00AB10DF" w:rsidP="00AB10DF">
      <w:pPr>
        <w:pStyle w:val="s10QTEXT"/>
      </w:pPr>
      <w:r>
        <w:t xml:space="preserve">Q29 – test  </w:t>
      </w:r>
      <w:proofErr w:type="spellStart"/>
      <w:r>
        <w:t>other</w:t>
      </w:r>
      <w:proofErr w:type="spellEnd"/>
      <w:r>
        <w:tab/>
      </w:r>
    </w:p>
    <w:p w14:paraId="79E54380" w14:textId="77777777" w:rsidR="00AB10DF" w:rsidRDefault="00AB10DF" w:rsidP="00AB10DF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888"/>
        <w:gridCol w:w="1820"/>
        <w:gridCol w:w="1857"/>
        <w:gridCol w:w="1888"/>
        <w:gridCol w:w="2967"/>
      </w:tblGrid>
      <w:tr w:rsidR="00315598" w14:paraId="796AB222" w14:textId="77777777" w:rsidTr="00315598">
        <w:tc>
          <w:tcPr>
            <w:tcW w:w="1888" w:type="dxa"/>
          </w:tcPr>
          <w:p w14:paraId="7AF73F5D" w14:textId="77777777" w:rsidR="00315598" w:rsidRDefault="00315598" w:rsidP="00315598"/>
        </w:tc>
        <w:tc>
          <w:tcPr>
            <w:tcW w:w="1820" w:type="dxa"/>
          </w:tcPr>
          <w:p w14:paraId="7A46C5F2" w14:textId="77777777" w:rsidR="00315598" w:rsidRDefault="00315598" w:rsidP="00315598">
            <w:r>
              <w:t xml:space="preserve">Le service </w:t>
            </w:r>
            <w:r w:rsidRPr="009C3C69">
              <w:rPr>
                <w:rStyle w:val="s40OTHTYPE"/>
              </w:rPr>
              <w:t>INT</w:t>
            </w:r>
          </w:p>
        </w:tc>
        <w:tc>
          <w:tcPr>
            <w:tcW w:w="1857" w:type="dxa"/>
          </w:tcPr>
          <w:p w14:paraId="0824DC2A" w14:textId="77777777" w:rsidR="00315598" w:rsidRDefault="00315598" w:rsidP="00315598">
            <w:r>
              <w:t>L’accueil</w:t>
            </w:r>
          </w:p>
        </w:tc>
        <w:tc>
          <w:tcPr>
            <w:tcW w:w="1888" w:type="dxa"/>
          </w:tcPr>
          <w:p w14:paraId="091EE57E" w14:textId="77777777" w:rsidR="00315598" w:rsidRDefault="00315598" w:rsidP="00315598">
            <w:r>
              <w:t xml:space="preserve">Les vacances, donnez une note de 0 à 10 </w:t>
            </w:r>
            <w:proofErr w:type="gramStart"/>
            <w:r w:rsidRPr="00347300">
              <w:rPr>
                <w:rStyle w:val="s40OTHTYPE"/>
              </w:rPr>
              <w:t>INT[</w:t>
            </w:r>
            <w:proofErr w:type="gramEnd"/>
            <w:r w:rsidRPr="00347300">
              <w:rPr>
                <w:rStyle w:val="s40OTHTYPE"/>
              </w:rPr>
              <w:t>0 :10]</w:t>
            </w:r>
          </w:p>
        </w:tc>
        <w:tc>
          <w:tcPr>
            <w:tcW w:w="2967" w:type="dxa"/>
          </w:tcPr>
          <w:p w14:paraId="0156C907" w14:textId="77777777" w:rsidR="00315598" w:rsidRDefault="00315598" w:rsidP="00315598">
            <w:r>
              <w:t xml:space="preserve">Autre, précisez </w:t>
            </w:r>
            <w:r w:rsidRPr="00347300">
              <w:rPr>
                <w:rStyle w:val="s40OTHTYPE"/>
              </w:rPr>
              <w:t>OTEXT</w:t>
            </w:r>
            <w:proofErr w:type="gramStart"/>
            <w:r w:rsidRPr="00347300">
              <w:rPr>
                <w:rStyle w:val="s40OTHTYPE"/>
              </w:rPr>
              <w:t>,</w:t>
            </w:r>
            <w:r>
              <w:rPr>
                <w:rStyle w:val="s40OTHTYPE"/>
              </w:rPr>
              <w:t>U</w:t>
            </w:r>
            <w:r w:rsidRPr="00347300">
              <w:rPr>
                <w:rStyle w:val="s40OTHTYPE"/>
              </w:rPr>
              <w:t>R,S</w:t>
            </w:r>
            <w:proofErr w:type="gramEnd"/>
            <w:r w:rsidRPr="00347300">
              <w:rPr>
                <w:rStyle w:val="s40OTHTYPE"/>
              </w:rPr>
              <w:t>[100],ML[250]</w:t>
            </w:r>
          </w:p>
        </w:tc>
      </w:tr>
      <w:tr w:rsidR="00315598" w14:paraId="7341C922" w14:textId="77777777" w:rsidTr="00315598">
        <w:tc>
          <w:tcPr>
            <w:tcW w:w="1888" w:type="dxa"/>
          </w:tcPr>
          <w:p w14:paraId="0D40C315" w14:textId="77777777" w:rsidR="00315598" w:rsidRDefault="00315598" w:rsidP="00315598">
            <w:r>
              <w:t>En premier</w:t>
            </w:r>
          </w:p>
        </w:tc>
        <w:tc>
          <w:tcPr>
            <w:tcW w:w="1820" w:type="dxa"/>
          </w:tcPr>
          <w:p w14:paraId="0888BDE5" w14:textId="77777777" w:rsidR="00315598" w:rsidRDefault="00315598" w:rsidP="00315598">
            <w:r>
              <w:t>12</w:t>
            </w:r>
          </w:p>
        </w:tc>
        <w:tc>
          <w:tcPr>
            <w:tcW w:w="1857" w:type="dxa"/>
          </w:tcPr>
          <w:p w14:paraId="00E9B5B0" w14:textId="77777777" w:rsidR="00315598" w:rsidRDefault="00315598" w:rsidP="00315598">
            <w:r>
              <w:t>3</w:t>
            </w:r>
          </w:p>
        </w:tc>
        <w:tc>
          <w:tcPr>
            <w:tcW w:w="1888" w:type="dxa"/>
          </w:tcPr>
          <w:p w14:paraId="20EBDCF5" w14:textId="77777777" w:rsidR="00315598" w:rsidRDefault="00315598" w:rsidP="00315598">
            <w:r>
              <w:t>45</w:t>
            </w:r>
          </w:p>
        </w:tc>
        <w:tc>
          <w:tcPr>
            <w:tcW w:w="2967" w:type="dxa"/>
          </w:tcPr>
          <w:p w14:paraId="13886971" w14:textId="77777777" w:rsidR="00315598" w:rsidRDefault="00315598" w:rsidP="00315598">
            <w:r>
              <w:t>67</w:t>
            </w:r>
          </w:p>
        </w:tc>
      </w:tr>
      <w:tr w:rsidR="00315598" w14:paraId="760EC36E" w14:textId="77777777" w:rsidTr="00315598">
        <w:tc>
          <w:tcPr>
            <w:tcW w:w="1888" w:type="dxa"/>
          </w:tcPr>
          <w:p w14:paraId="3DCE24EF" w14:textId="77777777" w:rsidR="00315598" w:rsidRDefault="00315598" w:rsidP="00315598">
            <w:r>
              <w:t>En deuxième</w:t>
            </w:r>
          </w:p>
        </w:tc>
        <w:tc>
          <w:tcPr>
            <w:tcW w:w="1820" w:type="dxa"/>
          </w:tcPr>
          <w:p w14:paraId="286BC58F" w14:textId="77777777" w:rsidR="00315598" w:rsidRDefault="00315598" w:rsidP="00315598"/>
        </w:tc>
        <w:tc>
          <w:tcPr>
            <w:tcW w:w="1857" w:type="dxa"/>
          </w:tcPr>
          <w:p w14:paraId="4986C588" w14:textId="77777777" w:rsidR="00315598" w:rsidRDefault="00315598" w:rsidP="00315598"/>
        </w:tc>
        <w:tc>
          <w:tcPr>
            <w:tcW w:w="1888" w:type="dxa"/>
          </w:tcPr>
          <w:p w14:paraId="5254D04A" w14:textId="77777777" w:rsidR="00315598" w:rsidRDefault="00315598" w:rsidP="00315598"/>
        </w:tc>
        <w:tc>
          <w:tcPr>
            <w:tcW w:w="2967" w:type="dxa"/>
          </w:tcPr>
          <w:p w14:paraId="1AC79794" w14:textId="77777777" w:rsidR="00315598" w:rsidRDefault="00315598" w:rsidP="00315598"/>
        </w:tc>
      </w:tr>
      <w:tr w:rsidR="00315598" w14:paraId="72053B84" w14:textId="77777777" w:rsidTr="00315598">
        <w:tc>
          <w:tcPr>
            <w:tcW w:w="1888" w:type="dxa"/>
          </w:tcPr>
          <w:p w14:paraId="2F6C5BC8" w14:textId="77777777" w:rsidR="00315598" w:rsidRDefault="00315598" w:rsidP="00315598">
            <w:r>
              <w:t>En troisième</w:t>
            </w:r>
          </w:p>
        </w:tc>
        <w:tc>
          <w:tcPr>
            <w:tcW w:w="1820" w:type="dxa"/>
          </w:tcPr>
          <w:p w14:paraId="6B09D534" w14:textId="77777777" w:rsidR="00315598" w:rsidRDefault="00315598" w:rsidP="00315598"/>
        </w:tc>
        <w:tc>
          <w:tcPr>
            <w:tcW w:w="1857" w:type="dxa"/>
          </w:tcPr>
          <w:p w14:paraId="73452C04" w14:textId="77777777" w:rsidR="00315598" w:rsidRDefault="00315598" w:rsidP="00315598"/>
        </w:tc>
        <w:tc>
          <w:tcPr>
            <w:tcW w:w="1888" w:type="dxa"/>
          </w:tcPr>
          <w:p w14:paraId="3FB686AC" w14:textId="77777777" w:rsidR="00315598" w:rsidRDefault="00315598" w:rsidP="00315598"/>
        </w:tc>
        <w:tc>
          <w:tcPr>
            <w:tcW w:w="2967" w:type="dxa"/>
          </w:tcPr>
          <w:p w14:paraId="585939A4" w14:textId="77777777" w:rsidR="00315598" w:rsidRDefault="00315598" w:rsidP="00315598"/>
        </w:tc>
      </w:tr>
    </w:tbl>
    <w:p w14:paraId="6CFEB38E" w14:textId="77777777" w:rsidR="00315598" w:rsidRDefault="00315598" w:rsidP="00315598">
      <w:pPr>
        <w:jc w:val="left"/>
      </w:pPr>
    </w:p>
    <w:p w14:paraId="023B43EE" w14:textId="77777777" w:rsidR="00315598" w:rsidRDefault="00315598" w:rsidP="00315598">
      <w:pPr>
        <w:pStyle w:val="s81ENDPAGE"/>
      </w:pPr>
      <w:r>
        <w:t>ENDPAGE</w:t>
      </w:r>
    </w:p>
    <w:p w14:paraId="36A99FF5" w14:textId="77777777" w:rsidR="00315598" w:rsidRDefault="00315598" w:rsidP="00315598"/>
    <w:p w14:paraId="6A467E39" w14:textId="77777777" w:rsidR="00AB10DF" w:rsidRPr="00AB10DF" w:rsidRDefault="00AB10DF" w:rsidP="00AB10DF"/>
    <w:sectPr w:rsidR="00AB10DF" w:rsidRPr="00AB10DF" w:rsidSect="005B3435">
      <w:headerReference w:type="default" r:id="rId9"/>
      <w:footerReference w:type="default" r:id="rId10"/>
      <w:pgSz w:w="11906" w:h="16838"/>
      <w:pgMar w:top="1134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55A0FE" w14:textId="77777777" w:rsidR="00315598" w:rsidRDefault="00315598" w:rsidP="00882794">
      <w:r>
        <w:separator/>
      </w:r>
    </w:p>
    <w:p w14:paraId="756DFA62" w14:textId="77777777" w:rsidR="00315598" w:rsidRDefault="00315598"/>
  </w:endnote>
  <w:endnote w:type="continuationSeparator" w:id="0">
    <w:p w14:paraId="44F411B2" w14:textId="77777777" w:rsidR="00315598" w:rsidRDefault="00315598" w:rsidP="00882794">
      <w:r>
        <w:continuationSeparator/>
      </w:r>
    </w:p>
    <w:p w14:paraId="1288EA3D" w14:textId="77777777" w:rsidR="00315598" w:rsidRDefault="003155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(Titres de thème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A3F20" w14:textId="3401B5D2" w:rsidR="00315598" w:rsidRDefault="00315598" w:rsidP="00BA0D1D">
    <w:pPr>
      <w:pStyle w:val="Pieddepage"/>
      <w:tabs>
        <w:tab w:val="clear" w:pos="4536"/>
        <w:tab w:val="clear" w:pos="9072"/>
        <w:tab w:val="right" w:pos="10065"/>
      </w:tabs>
    </w:pPr>
    <w:r>
      <w:rPr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4F55D5F" wp14:editId="5D031704">
              <wp:simplePos x="0" y="0"/>
              <wp:positionH relativeFrom="column">
                <wp:posOffset>-42545</wp:posOffset>
              </wp:positionH>
              <wp:positionV relativeFrom="paragraph">
                <wp:posOffset>-27305</wp:posOffset>
              </wp:positionV>
              <wp:extent cx="3105150" cy="0"/>
              <wp:effectExtent l="15240" t="10795" r="29210" b="2730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1051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.3pt;margin-top:-2.1pt;width:24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" strokeweight=".5pt"/>
          </w:pict>
        </mc:Fallback>
      </mc:AlternateContent>
    </w:r>
    <w:r>
      <w:rPr>
        <w:sz w:val="18"/>
        <w:szCs w:val="18"/>
      </w:rPr>
      <w:t xml:space="preserve">Questionnaire </w:t>
    </w:r>
    <w:r w:rsidRPr="005B3435">
      <w:rPr>
        <w:sz w:val="18"/>
        <w:szCs w:val="18"/>
      </w:rPr>
      <w:t xml:space="preserve">version </w:t>
    </w:r>
    <w:r>
      <w:rPr>
        <w:sz w:val="18"/>
        <w:szCs w:val="18"/>
      </w:rPr>
      <w:t>1.0</w:t>
    </w:r>
    <w:r>
      <w:rPr>
        <w:sz w:val="18"/>
        <w:szCs w:val="18"/>
      </w:rPr>
      <w:tab/>
    </w:r>
    <w:r>
      <w:fldChar w:fldCharType="begin"/>
    </w:r>
    <w:r>
      <w:instrText>PAGE   \* MERGEFORMAT</w:instrText>
    </w:r>
    <w:r>
      <w:fldChar w:fldCharType="separate"/>
    </w:r>
    <w:r w:rsidR="006A1DB4">
      <w:rPr>
        <w:noProof/>
      </w:rPr>
      <w:t>2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D2054" w14:textId="77777777" w:rsidR="00315598" w:rsidRDefault="00315598" w:rsidP="00882794">
      <w:r>
        <w:separator/>
      </w:r>
    </w:p>
    <w:p w14:paraId="13E81D4A" w14:textId="77777777" w:rsidR="00315598" w:rsidRDefault="00315598"/>
  </w:footnote>
  <w:footnote w:type="continuationSeparator" w:id="0">
    <w:p w14:paraId="0B991874" w14:textId="77777777" w:rsidR="00315598" w:rsidRDefault="00315598" w:rsidP="00882794">
      <w:r>
        <w:continuationSeparator/>
      </w:r>
    </w:p>
    <w:p w14:paraId="18A73BF6" w14:textId="77777777" w:rsidR="00315598" w:rsidRDefault="00315598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02F9A" w14:textId="77777777" w:rsidR="00315598" w:rsidRPr="00BA0D1D" w:rsidRDefault="00315598" w:rsidP="00BA0D1D"/>
  <w:p w14:paraId="2E1B399C" w14:textId="77777777" w:rsidR="00315598" w:rsidRDefault="00315598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D2E7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9B4E0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F7E4E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4A084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03B6BC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234ECF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9B656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F0429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402A7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96C3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D38BFD2"/>
    <w:lvl w:ilvl="0">
      <w:start w:val="1"/>
      <w:numFmt w:val="bullet"/>
      <w:pStyle w:val="s60SETTING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D5DA92F6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D3E4428"/>
    <w:multiLevelType w:val="hybridMultilevel"/>
    <w:tmpl w:val="7040AF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6D0065"/>
    <w:multiLevelType w:val="hybridMultilevel"/>
    <w:tmpl w:val="C73C001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0B53587"/>
    <w:multiLevelType w:val="hybridMultilevel"/>
    <w:tmpl w:val="FE5EF7F2"/>
    <w:lvl w:ilvl="0" w:tplc="087823B4">
      <w:start w:val="1"/>
      <w:numFmt w:val="decimal"/>
      <w:pStyle w:val="s20CHOICE"/>
      <w:lvlText w:val="%1."/>
      <w:lvlJc w:val="left"/>
      <w:pPr>
        <w:ind w:left="185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139F74A2"/>
    <w:multiLevelType w:val="hybridMultilevel"/>
    <w:tmpl w:val="C922A000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563746"/>
    <w:multiLevelType w:val="multilevel"/>
    <w:tmpl w:val="B1B60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2907CF"/>
    <w:multiLevelType w:val="hybridMultilevel"/>
    <w:tmpl w:val="82F0B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461147"/>
    <w:multiLevelType w:val="hybridMultilevel"/>
    <w:tmpl w:val="FB42C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AE3823"/>
    <w:multiLevelType w:val="hybridMultilevel"/>
    <w:tmpl w:val="69C2CED4"/>
    <w:lvl w:ilvl="0" w:tplc="129C4CE0">
      <w:start w:val="1"/>
      <w:numFmt w:val="decimal"/>
      <w:pStyle w:val="s10QTEXT"/>
      <w:lvlText w:val="Q%1."/>
      <w:lvlJc w:val="left"/>
      <w:pPr>
        <w:ind w:left="928" w:hanging="360"/>
      </w:pPr>
      <w:rPr>
        <w:rFonts w:ascii="Calibri (Titres de thème)" w:hAnsi="Calibri (Titres de thème)" w:hint="default"/>
        <w:b/>
        <w:bCs/>
        <w:i w:val="0"/>
        <w:iCs w:val="0"/>
        <w:color w:val="95B3D7" w:themeColor="accent1" w:themeTint="99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2C8829F6"/>
    <w:multiLevelType w:val="multilevel"/>
    <w:tmpl w:val="3996AD72"/>
    <w:lvl w:ilvl="0">
      <w:start w:val="1"/>
      <w:numFmt w:val="decimal"/>
      <w:suff w:val="space"/>
      <w:lvlText w:val="Chapitre %1"/>
      <w:lvlJc w:val="left"/>
      <w:pPr>
        <w:ind w:left="1134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22">
    <w:nsid w:val="31E71651"/>
    <w:multiLevelType w:val="hybridMultilevel"/>
    <w:tmpl w:val="C96E3E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0B17A1"/>
    <w:multiLevelType w:val="hybridMultilevel"/>
    <w:tmpl w:val="7CE25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1C5A8A"/>
    <w:multiLevelType w:val="multilevel"/>
    <w:tmpl w:val="FF7019D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25">
    <w:nsid w:val="37DD5816"/>
    <w:multiLevelType w:val="multilevel"/>
    <w:tmpl w:val="83DE6D2A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3F9E4725"/>
    <w:multiLevelType w:val="hybridMultilevel"/>
    <w:tmpl w:val="C69E57C6"/>
    <w:lvl w:ilvl="0" w:tplc="AD18E908">
      <w:start w:val="1"/>
      <w:numFmt w:val="decimal"/>
      <w:pStyle w:val="s11QTEXTREC"/>
      <w:lvlText w:val="R%1."/>
      <w:lvlJc w:val="left"/>
      <w:pPr>
        <w:ind w:left="720" w:hanging="360"/>
      </w:pPr>
      <w:rPr>
        <w:rFonts w:hint="default"/>
        <w:b/>
        <w:bCs/>
        <w:i w:val="0"/>
        <w:iCs w:val="0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5647AC"/>
    <w:multiLevelType w:val="multilevel"/>
    <w:tmpl w:val="DBEED0AA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4DF4494D"/>
    <w:multiLevelType w:val="multilevel"/>
    <w:tmpl w:val="9D64A804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5DCB0318"/>
    <w:multiLevelType w:val="hybridMultilevel"/>
    <w:tmpl w:val="48AC3BD0"/>
    <w:lvl w:ilvl="0" w:tplc="B4548D1A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E60BF"/>
    <w:multiLevelType w:val="multilevel"/>
    <w:tmpl w:val="5762BE8C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6C927285"/>
    <w:multiLevelType w:val="multilevel"/>
    <w:tmpl w:val="37FAF16C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260CE5"/>
    <w:multiLevelType w:val="multilevel"/>
    <w:tmpl w:val="4E4E9DD4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25D2687"/>
    <w:multiLevelType w:val="multilevel"/>
    <w:tmpl w:val="EA58F1C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EA39F2"/>
    <w:multiLevelType w:val="hybridMultilevel"/>
    <w:tmpl w:val="6CE027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20"/>
  </w:num>
  <w:num w:numId="4">
    <w:abstractNumId w:val="24"/>
  </w:num>
  <w:num w:numId="5">
    <w:abstractNumId w:val="11"/>
  </w:num>
  <w:num w:numId="6">
    <w:abstractNumId w:val="16"/>
  </w:num>
  <w:num w:numId="7">
    <w:abstractNumId w:val="12"/>
  </w:num>
  <w:num w:numId="8">
    <w:abstractNumId w:val="23"/>
  </w:num>
  <w:num w:numId="9">
    <w:abstractNumId w:val="13"/>
  </w:num>
  <w:num w:numId="10">
    <w:abstractNumId w:val="22"/>
  </w:num>
  <w:num w:numId="11">
    <w:abstractNumId w:val="18"/>
  </w:num>
  <w:num w:numId="12">
    <w:abstractNumId w:val="14"/>
  </w:num>
  <w:num w:numId="13">
    <w:abstractNumId w:val="19"/>
  </w:num>
  <w:num w:numId="14">
    <w:abstractNumId w:val="34"/>
  </w:num>
  <w:num w:numId="15">
    <w:abstractNumId w:val="26"/>
  </w:num>
  <w:num w:numId="16">
    <w:abstractNumId w:val="17"/>
  </w:num>
  <w:num w:numId="17">
    <w:abstractNumId w:val="33"/>
  </w:num>
  <w:num w:numId="18">
    <w:abstractNumId w:val="31"/>
  </w:num>
  <w:num w:numId="19">
    <w:abstractNumId w:val="21"/>
  </w:num>
  <w:num w:numId="20">
    <w:abstractNumId w:val="15"/>
  </w:num>
  <w:num w:numId="21">
    <w:abstractNumId w:val="9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8"/>
  </w:num>
  <w:num w:numId="27">
    <w:abstractNumId w:val="7"/>
  </w:num>
  <w:num w:numId="28">
    <w:abstractNumId w:val="6"/>
  </w:num>
  <w:num w:numId="29">
    <w:abstractNumId w:val="5"/>
  </w:num>
  <w:num w:numId="30">
    <w:abstractNumId w:val="0"/>
  </w:num>
  <w:num w:numId="31">
    <w:abstractNumId w:val="27"/>
  </w:num>
  <w:num w:numId="32">
    <w:abstractNumId w:val="15"/>
    <w:lvlOverride w:ilvl="0">
      <w:startOverride w:val="1"/>
    </w:lvlOverride>
  </w:num>
  <w:num w:numId="33">
    <w:abstractNumId w:val="15"/>
    <w:lvlOverride w:ilvl="0">
      <w:startOverride w:val="1"/>
    </w:lvlOverride>
  </w:num>
  <w:num w:numId="34">
    <w:abstractNumId w:val="15"/>
    <w:lvlOverride w:ilvl="0">
      <w:startOverride w:val="1"/>
    </w:lvlOverride>
  </w:num>
  <w:num w:numId="35">
    <w:abstractNumId w:val="15"/>
  </w:num>
  <w:num w:numId="36">
    <w:abstractNumId w:val="30"/>
  </w:num>
  <w:num w:numId="37">
    <w:abstractNumId w:val="15"/>
    <w:lvlOverride w:ilvl="0">
      <w:startOverride w:val="1"/>
    </w:lvlOverride>
  </w:num>
  <w:num w:numId="38">
    <w:abstractNumId w:val="15"/>
    <w:lvlOverride w:ilvl="0">
      <w:startOverride w:val="1"/>
    </w:lvlOverride>
  </w:num>
  <w:num w:numId="39">
    <w:abstractNumId w:val="15"/>
    <w:lvlOverride w:ilvl="0">
      <w:startOverride w:val="1"/>
    </w:lvlOverride>
  </w:num>
  <w:num w:numId="40">
    <w:abstractNumId w:val="28"/>
  </w:num>
  <w:num w:numId="41">
    <w:abstractNumId w:val="15"/>
  </w:num>
  <w:num w:numId="42">
    <w:abstractNumId w:val="32"/>
  </w:num>
  <w:num w:numId="43">
    <w:abstractNumId w:val="15"/>
    <w:lvlOverride w:ilvl="0">
      <w:startOverride w:val="1"/>
    </w:lvlOverride>
  </w:num>
  <w:num w:numId="44">
    <w:abstractNumId w:val="15"/>
    <w:lvlOverride w:ilvl="0">
      <w:startOverride w:val="1"/>
    </w:lvlOverride>
  </w:num>
  <w:num w:numId="45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A70"/>
    <w:rsid w:val="00006B54"/>
    <w:rsid w:val="0001087C"/>
    <w:rsid w:val="00010BEC"/>
    <w:rsid w:val="00012758"/>
    <w:rsid w:val="00020DA4"/>
    <w:rsid w:val="00023D54"/>
    <w:rsid w:val="00026FBB"/>
    <w:rsid w:val="0003098A"/>
    <w:rsid w:val="000365FF"/>
    <w:rsid w:val="000371CA"/>
    <w:rsid w:val="00047CDC"/>
    <w:rsid w:val="00053EA9"/>
    <w:rsid w:val="0006093A"/>
    <w:rsid w:val="00060A7A"/>
    <w:rsid w:val="00062479"/>
    <w:rsid w:val="00063D0F"/>
    <w:rsid w:val="00063EBA"/>
    <w:rsid w:val="000641B5"/>
    <w:rsid w:val="000716AF"/>
    <w:rsid w:val="00071F57"/>
    <w:rsid w:val="0007240B"/>
    <w:rsid w:val="00080012"/>
    <w:rsid w:val="00081BA3"/>
    <w:rsid w:val="00082939"/>
    <w:rsid w:val="0008307C"/>
    <w:rsid w:val="000962F4"/>
    <w:rsid w:val="000A2B65"/>
    <w:rsid w:val="000A3A3E"/>
    <w:rsid w:val="000A3D59"/>
    <w:rsid w:val="000A4E20"/>
    <w:rsid w:val="000A5D8F"/>
    <w:rsid w:val="000B42A4"/>
    <w:rsid w:val="000B7567"/>
    <w:rsid w:val="000B7921"/>
    <w:rsid w:val="000C3D9E"/>
    <w:rsid w:val="000C4929"/>
    <w:rsid w:val="000C5CEA"/>
    <w:rsid w:val="000D5C0D"/>
    <w:rsid w:val="000D656D"/>
    <w:rsid w:val="000D71C3"/>
    <w:rsid w:val="000E10A7"/>
    <w:rsid w:val="000E2906"/>
    <w:rsid w:val="000E35A2"/>
    <w:rsid w:val="000E786B"/>
    <w:rsid w:val="000F13B0"/>
    <w:rsid w:val="000F3683"/>
    <w:rsid w:val="001005AE"/>
    <w:rsid w:val="00102287"/>
    <w:rsid w:val="00106030"/>
    <w:rsid w:val="0011043A"/>
    <w:rsid w:val="00110C00"/>
    <w:rsid w:val="0011561E"/>
    <w:rsid w:val="00115B54"/>
    <w:rsid w:val="00115CEF"/>
    <w:rsid w:val="00117699"/>
    <w:rsid w:val="00120E79"/>
    <w:rsid w:val="00124336"/>
    <w:rsid w:val="001338C6"/>
    <w:rsid w:val="001347FE"/>
    <w:rsid w:val="001348F6"/>
    <w:rsid w:val="00135ABA"/>
    <w:rsid w:val="0013638F"/>
    <w:rsid w:val="00137216"/>
    <w:rsid w:val="00140BD0"/>
    <w:rsid w:val="001474CA"/>
    <w:rsid w:val="00153776"/>
    <w:rsid w:val="00153848"/>
    <w:rsid w:val="00161FB3"/>
    <w:rsid w:val="00163915"/>
    <w:rsid w:val="001674EC"/>
    <w:rsid w:val="00174044"/>
    <w:rsid w:val="00174FFF"/>
    <w:rsid w:val="00177877"/>
    <w:rsid w:val="00183AB3"/>
    <w:rsid w:val="00190E1D"/>
    <w:rsid w:val="00192178"/>
    <w:rsid w:val="001979D5"/>
    <w:rsid w:val="001A1F7D"/>
    <w:rsid w:val="001B7E9A"/>
    <w:rsid w:val="001C1552"/>
    <w:rsid w:val="001C4CD0"/>
    <w:rsid w:val="001C70D0"/>
    <w:rsid w:val="001D2A49"/>
    <w:rsid w:val="001D30E1"/>
    <w:rsid w:val="001D3121"/>
    <w:rsid w:val="001D54C8"/>
    <w:rsid w:val="001E31DE"/>
    <w:rsid w:val="001E40E2"/>
    <w:rsid w:val="001E5FE2"/>
    <w:rsid w:val="001F314E"/>
    <w:rsid w:val="001F36FD"/>
    <w:rsid w:val="002001B5"/>
    <w:rsid w:val="002025A4"/>
    <w:rsid w:val="00202F26"/>
    <w:rsid w:val="002057B3"/>
    <w:rsid w:val="00206D57"/>
    <w:rsid w:val="00211D35"/>
    <w:rsid w:val="00213836"/>
    <w:rsid w:val="00214004"/>
    <w:rsid w:val="00214020"/>
    <w:rsid w:val="002165F6"/>
    <w:rsid w:val="00216D10"/>
    <w:rsid w:val="00223159"/>
    <w:rsid w:val="002239EF"/>
    <w:rsid w:val="00223E6F"/>
    <w:rsid w:val="00234F2A"/>
    <w:rsid w:val="002354A1"/>
    <w:rsid w:val="00235EB8"/>
    <w:rsid w:val="00236C5D"/>
    <w:rsid w:val="00241E85"/>
    <w:rsid w:val="002433E5"/>
    <w:rsid w:val="00243B8C"/>
    <w:rsid w:val="0024556C"/>
    <w:rsid w:val="00250551"/>
    <w:rsid w:val="00252DF6"/>
    <w:rsid w:val="00254885"/>
    <w:rsid w:val="002610F0"/>
    <w:rsid w:val="00262104"/>
    <w:rsid w:val="002725FB"/>
    <w:rsid w:val="00273914"/>
    <w:rsid w:val="002761C3"/>
    <w:rsid w:val="0027697F"/>
    <w:rsid w:val="00276BBF"/>
    <w:rsid w:val="0028515D"/>
    <w:rsid w:val="002877B7"/>
    <w:rsid w:val="0029113B"/>
    <w:rsid w:val="002A1E41"/>
    <w:rsid w:val="002A4F8B"/>
    <w:rsid w:val="002B5918"/>
    <w:rsid w:val="002C1646"/>
    <w:rsid w:val="002C3382"/>
    <w:rsid w:val="002C7FED"/>
    <w:rsid w:val="002D4CA5"/>
    <w:rsid w:val="002D4E0F"/>
    <w:rsid w:val="002D58EB"/>
    <w:rsid w:val="002D6500"/>
    <w:rsid w:val="002E09C1"/>
    <w:rsid w:val="002E1059"/>
    <w:rsid w:val="002E3B6A"/>
    <w:rsid w:val="002E4422"/>
    <w:rsid w:val="002E613B"/>
    <w:rsid w:val="002E7E1B"/>
    <w:rsid w:val="002F1517"/>
    <w:rsid w:val="002F1597"/>
    <w:rsid w:val="002F6D01"/>
    <w:rsid w:val="002F6E7E"/>
    <w:rsid w:val="00300DEC"/>
    <w:rsid w:val="00304BFE"/>
    <w:rsid w:val="00307702"/>
    <w:rsid w:val="00314453"/>
    <w:rsid w:val="00314E2E"/>
    <w:rsid w:val="00315598"/>
    <w:rsid w:val="00316051"/>
    <w:rsid w:val="00316CC6"/>
    <w:rsid w:val="003216D9"/>
    <w:rsid w:val="00322006"/>
    <w:rsid w:val="00324F0F"/>
    <w:rsid w:val="003252FF"/>
    <w:rsid w:val="00326FCC"/>
    <w:rsid w:val="00330009"/>
    <w:rsid w:val="003339C7"/>
    <w:rsid w:val="003447EC"/>
    <w:rsid w:val="00345069"/>
    <w:rsid w:val="00346507"/>
    <w:rsid w:val="00347300"/>
    <w:rsid w:val="00352D36"/>
    <w:rsid w:val="003544A3"/>
    <w:rsid w:val="00356DBE"/>
    <w:rsid w:val="003572B5"/>
    <w:rsid w:val="00365955"/>
    <w:rsid w:val="00367FC7"/>
    <w:rsid w:val="003700BB"/>
    <w:rsid w:val="00371CAA"/>
    <w:rsid w:val="0037309E"/>
    <w:rsid w:val="0037368A"/>
    <w:rsid w:val="00386052"/>
    <w:rsid w:val="0038781A"/>
    <w:rsid w:val="003A0429"/>
    <w:rsid w:val="003A701E"/>
    <w:rsid w:val="003B3EE1"/>
    <w:rsid w:val="003B5721"/>
    <w:rsid w:val="003C0FD5"/>
    <w:rsid w:val="003C23E1"/>
    <w:rsid w:val="003C3E2F"/>
    <w:rsid w:val="003D0544"/>
    <w:rsid w:val="003D7896"/>
    <w:rsid w:val="003E5C8C"/>
    <w:rsid w:val="003F6CE8"/>
    <w:rsid w:val="0040074B"/>
    <w:rsid w:val="00402787"/>
    <w:rsid w:val="00404E22"/>
    <w:rsid w:val="004056D3"/>
    <w:rsid w:val="00406F40"/>
    <w:rsid w:val="00411E79"/>
    <w:rsid w:val="004162C0"/>
    <w:rsid w:val="004168C5"/>
    <w:rsid w:val="0042081A"/>
    <w:rsid w:val="00420F49"/>
    <w:rsid w:val="0042149D"/>
    <w:rsid w:val="0042725F"/>
    <w:rsid w:val="004321A7"/>
    <w:rsid w:val="00445D94"/>
    <w:rsid w:val="00445E51"/>
    <w:rsid w:val="00446A45"/>
    <w:rsid w:val="00451753"/>
    <w:rsid w:val="00455E0F"/>
    <w:rsid w:val="00456649"/>
    <w:rsid w:val="00457A1C"/>
    <w:rsid w:val="0046034F"/>
    <w:rsid w:val="004614AC"/>
    <w:rsid w:val="00472B66"/>
    <w:rsid w:val="004746AC"/>
    <w:rsid w:val="00480972"/>
    <w:rsid w:val="00482808"/>
    <w:rsid w:val="00483C37"/>
    <w:rsid w:val="00490A87"/>
    <w:rsid w:val="004922AD"/>
    <w:rsid w:val="004941B2"/>
    <w:rsid w:val="00496440"/>
    <w:rsid w:val="004A0881"/>
    <w:rsid w:val="004B016C"/>
    <w:rsid w:val="004C4C56"/>
    <w:rsid w:val="004C56B4"/>
    <w:rsid w:val="004C69EC"/>
    <w:rsid w:val="004D1C48"/>
    <w:rsid w:val="004D300D"/>
    <w:rsid w:val="004D30DC"/>
    <w:rsid w:val="004D4BA0"/>
    <w:rsid w:val="004E0DB1"/>
    <w:rsid w:val="004F0F5A"/>
    <w:rsid w:val="00500A73"/>
    <w:rsid w:val="0050352C"/>
    <w:rsid w:val="00505478"/>
    <w:rsid w:val="00505B44"/>
    <w:rsid w:val="0050714C"/>
    <w:rsid w:val="00507A86"/>
    <w:rsid w:val="00510025"/>
    <w:rsid w:val="00511C8E"/>
    <w:rsid w:val="005139CE"/>
    <w:rsid w:val="0052179A"/>
    <w:rsid w:val="00522568"/>
    <w:rsid w:val="00523607"/>
    <w:rsid w:val="00532EA2"/>
    <w:rsid w:val="00542810"/>
    <w:rsid w:val="00555D98"/>
    <w:rsid w:val="005602DF"/>
    <w:rsid w:val="00566006"/>
    <w:rsid w:val="005670FB"/>
    <w:rsid w:val="005744B7"/>
    <w:rsid w:val="00576D81"/>
    <w:rsid w:val="0058045E"/>
    <w:rsid w:val="0058273D"/>
    <w:rsid w:val="0058601F"/>
    <w:rsid w:val="00586A44"/>
    <w:rsid w:val="00592ABB"/>
    <w:rsid w:val="005936FC"/>
    <w:rsid w:val="00596865"/>
    <w:rsid w:val="00597592"/>
    <w:rsid w:val="005A1127"/>
    <w:rsid w:val="005A402C"/>
    <w:rsid w:val="005B07D9"/>
    <w:rsid w:val="005B0FF7"/>
    <w:rsid w:val="005B3435"/>
    <w:rsid w:val="005B34FA"/>
    <w:rsid w:val="005B533D"/>
    <w:rsid w:val="005B7075"/>
    <w:rsid w:val="005C01BF"/>
    <w:rsid w:val="005C0ED6"/>
    <w:rsid w:val="005C3DA4"/>
    <w:rsid w:val="005D1E9D"/>
    <w:rsid w:val="005D6792"/>
    <w:rsid w:val="005E4512"/>
    <w:rsid w:val="005E55C0"/>
    <w:rsid w:val="005E5788"/>
    <w:rsid w:val="005E5D69"/>
    <w:rsid w:val="005E6039"/>
    <w:rsid w:val="005E7486"/>
    <w:rsid w:val="005F0F4A"/>
    <w:rsid w:val="005F36D6"/>
    <w:rsid w:val="005F3E3F"/>
    <w:rsid w:val="005F3F3D"/>
    <w:rsid w:val="006103E4"/>
    <w:rsid w:val="00623438"/>
    <w:rsid w:val="00625CB0"/>
    <w:rsid w:val="00625E75"/>
    <w:rsid w:val="006331AC"/>
    <w:rsid w:val="006345A0"/>
    <w:rsid w:val="00636910"/>
    <w:rsid w:val="00640A30"/>
    <w:rsid w:val="00641AE5"/>
    <w:rsid w:val="006424D0"/>
    <w:rsid w:val="0065120C"/>
    <w:rsid w:val="006544F1"/>
    <w:rsid w:val="00662336"/>
    <w:rsid w:val="00663676"/>
    <w:rsid w:val="00664F7A"/>
    <w:rsid w:val="006676A4"/>
    <w:rsid w:val="00673DD0"/>
    <w:rsid w:val="0068693B"/>
    <w:rsid w:val="00691A70"/>
    <w:rsid w:val="006A12FE"/>
    <w:rsid w:val="006A1DB4"/>
    <w:rsid w:val="006A1F73"/>
    <w:rsid w:val="006B6195"/>
    <w:rsid w:val="006C6A84"/>
    <w:rsid w:val="006C7F15"/>
    <w:rsid w:val="006D40C4"/>
    <w:rsid w:val="006D4726"/>
    <w:rsid w:val="006D58F7"/>
    <w:rsid w:val="006D7CA5"/>
    <w:rsid w:val="006E2369"/>
    <w:rsid w:val="006F6970"/>
    <w:rsid w:val="006F7FC9"/>
    <w:rsid w:val="0070273F"/>
    <w:rsid w:val="007103D8"/>
    <w:rsid w:val="007110F7"/>
    <w:rsid w:val="00712E57"/>
    <w:rsid w:val="007158BE"/>
    <w:rsid w:val="007162B0"/>
    <w:rsid w:val="00717042"/>
    <w:rsid w:val="00721252"/>
    <w:rsid w:val="0073161E"/>
    <w:rsid w:val="007345A5"/>
    <w:rsid w:val="007410E0"/>
    <w:rsid w:val="0074284F"/>
    <w:rsid w:val="00745995"/>
    <w:rsid w:val="00745D3B"/>
    <w:rsid w:val="00756C78"/>
    <w:rsid w:val="00760B43"/>
    <w:rsid w:val="00760E99"/>
    <w:rsid w:val="00761DAF"/>
    <w:rsid w:val="00762755"/>
    <w:rsid w:val="00767443"/>
    <w:rsid w:val="0076787E"/>
    <w:rsid w:val="0077125F"/>
    <w:rsid w:val="00772FC5"/>
    <w:rsid w:val="007771EC"/>
    <w:rsid w:val="00782F6C"/>
    <w:rsid w:val="007852FD"/>
    <w:rsid w:val="007863FA"/>
    <w:rsid w:val="00786F9E"/>
    <w:rsid w:val="00793D4F"/>
    <w:rsid w:val="00794C5F"/>
    <w:rsid w:val="00794E45"/>
    <w:rsid w:val="00796BB3"/>
    <w:rsid w:val="007A0A1F"/>
    <w:rsid w:val="007A7FCC"/>
    <w:rsid w:val="007B39A3"/>
    <w:rsid w:val="007B4DC2"/>
    <w:rsid w:val="007B7B5A"/>
    <w:rsid w:val="007C2E71"/>
    <w:rsid w:val="007C4D3A"/>
    <w:rsid w:val="007C4EEA"/>
    <w:rsid w:val="007D1534"/>
    <w:rsid w:val="007D2AC4"/>
    <w:rsid w:val="007D3A2F"/>
    <w:rsid w:val="007D5FA9"/>
    <w:rsid w:val="007E08BC"/>
    <w:rsid w:val="007E29A5"/>
    <w:rsid w:val="007E6C43"/>
    <w:rsid w:val="007F56D3"/>
    <w:rsid w:val="007F5A04"/>
    <w:rsid w:val="007F5EF0"/>
    <w:rsid w:val="00805B1C"/>
    <w:rsid w:val="0081108F"/>
    <w:rsid w:val="008128BF"/>
    <w:rsid w:val="00813ED9"/>
    <w:rsid w:val="0081614C"/>
    <w:rsid w:val="0081620C"/>
    <w:rsid w:val="0081696B"/>
    <w:rsid w:val="00821268"/>
    <w:rsid w:val="00821A29"/>
    <w:rsid w:val="008258F1"/>
    <w:rsid w:val="00833A6D"/>
    <w:rsid w:val="00834F3D"/>
    <w:rsid w:val="00843648"/>
    <w:rsid w:val="00844A7A"/>
    <w:rsid w:val="00846A56"/>
    <w:rsid w:val="00854FF8"/>
    <w:rsid w:val="00856B38"/>
    <w:rsid w:val="00857492"/>
    <w:rsid w:val="00863573"/>
    <w:rsid w:val="00864EC2"/>
    <w:rsid w:val="008660AA"/>
    <w:rsid w:val="00872B4C"/>
    <w:rsid w:val="00880760"/>
    <w:rsid w:val="008808A2"/>
    <w:rsid w:val="00882794"/>
    <w:rsid w:val="00882A6F"/>
    <w:rsid w:val="0088695C"/>
    <w:rsid w:val="00890E5D"/>
    <w:rsid w:val="0089237B"/>
    <w:rsid w:val="008A19B8"/>
    <w:rsid w:val="008A27F8"/>
    <w:rsid w:val="008A3C58"/>
    <w:rsid w:val="008A6954"/>
    <w:rsid w:val="008B014A"/>
    <w:rsid w:val="008B770B"/>
    <w:rsid w:val="008C2803"/>
    <w:rsid w:val="008D2AF4"/>
    <w:rsid w:val="008D5EC4"/>
    <w:rsid w:val="008E1C79"/>
    <w:rsid w:val="008E599C"/>
    <w:rsid w:val="008E7CE0"/>
    <w:rsid w:val="00903812"/>
    <w:rsid w:val="00906637"/>
    <w:rsid w:val="00907B26"/>
    <w:rsid w:val="00910DCE"/>
    <w:rsid w:val="00910E9C"/>
    <w:rsid w:val="009152B4"/>
    <w:rsid w:val="00915E43"/>
    <w:rsid w:val="00917342"/>
    <w:rsid w:val="00922EAC"/>
    <w:rsid w:val="00925B0C"/>
    <w:rsid w:val="00954BBE"/>
    <w:rsid w:val="00954F77"/>
    <w:rsid w:val="00957DC2"/>
    <w:rsid w:val="00961F3F"/>
    <w:rsid w:val="00967C92"/>
    <w:rsid w:val="009727CF"/>
    <w:rsid w:val="0098040D"/>
    <w:rsid w:val="009809C4"/>
    <w:rsid w:val="00980D1D"/>
    <w:rsid w:val="00980E29"/>
    <w:rsid w:val="0099335F"/>
    <w:rsid w:val="0099470E"/>
    <w:rsid w:val="009952A9"/>
    <w:rsid w:val="009975C9"/>
    <w:rsid w:val="009A344C"/>
    <w:rsid w:val="009A6BE6"/>
    <w:rsid w:val="009B0750"/>
    <w:rsid w:val="009B7119"/>
    <w:rsid w:val="009B7F16"/>
    <w:rsid w:val="009C2EF3"/>
    <w:rsid w:val="009C3C69"/>
    <w:rsid w:val="009C4206"/>
    <w:rsid w:val="009D26F3"/>
    <w:rsid w:val="009D5817"/>
    <w:rsid w:val="009D7672"/>
    <w:rsid w:val="009D77B1"/>
    <w:rsid w:val="009E089A"/>
    <w:rsid w:val="009E6BA0"/>
    <w:rsid w:val="009F0D8D"/>
    <w:rsid w:val="009F0E73"/>
    <w:rsid w:val="009F2CA2"/>
    <w:rsid w:val="009F503E"/>
    <w:rsid w:val="009F7BE7"/>
    <w:rsid w:val="00A0761D"/>
    <w:rsid w:val="00A100C4"/>
    <w:rsid w:val="00A12666"/>
    <w:rsid w:val="00A12AA3"/>
    <w:rsid w:val="00A13575"/>
    <w:rsid w:val="00A206AA"/>
    <w:rsid w:val="00A26961"/>
    <w:rsid w:val="00A32B35"/>
    <w:rsid w:val="00A35AFE"/>
    <w:rsid w:val="00A43A86"/>
    <w:rsid w:val="00A4453A"/>
    <w:rsid w:val="00A44A38"/>
    <w:rsid w:val="00A4540C"/>
    <w:rsid w:val="00A55318"/>
    <w:rsid w:val="00A553B6"/>
    <w:rsid w:val="00A55C97"/>
    <w:rsid w:val="00A6544E"/>
    <w:rsid w:val="00A71AF7"/>
    <w:rsid w:val="00A8028A"/>
    <w:rsid w:val="00A80806"/>
    <w:rsid w:val="00A8641F"/>
    <w:rsid w:val="00A8681C"/>
    <w:rsid w:val="00A91182"/>
    <w:rsid w:val="00A91DA1"/>
    <w:rsid w:val="00A952CC"/>
    <w:rsid w:val="00A96233"/>
    <w:rsid w:val="00A970C8"/>
    <w:rsid w:val="00A976D5"/>
    <w:rsid w:val="00AA1CC9"/>
    <w:rsid w:val="00AA7949"/>
    <w:rsid w:val="00AB00F4"/>
    <w:rsid w:val="00AB10DF"/>
    <w:rsid w:val="00AB2481"/>
    <w:rsid w:val="00AB2823"/>
    <w:rsid w:val="00AB3680"/>
    <w:rsid w:val="00AB7587"/>
    <w:rsid w:val="00AC6228"/>
    <w:rsid w:val="00AD5161"/>
    <w:rsid w:val="00AD5783"/>
    <w:rsid w:val="00AE0013"/>
    <w:rsid w:val="00AE2680"/>
    <w:rsid w:val="00AF3FA6"/>
    <w:rsid w:val="00AF6FAF"/>
    <w:rsid w:val="00B007D1"/>
    <w:rsid w:val="00B10A20"/>
    <w:rsid w:val="00B1296B"/>
    <w:rsid w:val="00B14E98"/>
    <w:rsid w:val="00B17041"/>
    <w:rsid w:val="00B333A2"/>
    <w:rsid w:val="00B43050"/>
    <w:rsid w:val="00B44EF5"/>
    <w:rsid w:val="00B451AB"/>
    <w:rsid w:val="00B47077"/>
    <w:rsid w:val="00B61FCC"/>
    <w:rsid w:val="00B651B6"/>
    <w:rsid w:val="00B65376"/>
    <w:rsid w:val="00B70610"/>
    <w:rsid w:val="00B70A9D"/>
    <w:rsid w:val="00B71584"/>
    <w:rsid w:val="00B73789"/>
    <w:rsid w:val="00B7436E"/>
    <w:rsid w:val="00B77A5E"/>
    <w:rsid w:val="00B81FD8"/>
    <w:rsid w:val="00B8455B"/>
    <w:rsid w:val="00B860C9"/>
    <w:rsid w:val="00B878C1"/>
    <w:rsid w:val="00B90EE2"/>
    <w:rsid w:val="00B91643"/>
    <w:rsid w:val="00B9226C"/>
    <w:rsid w:val="00B96F89"/>
    <w:rsid w:val="00BA006B"/>
    <w:rsid w:val="00BA0D1D"/>
    <w:rsid w:val="00BA7F6A"/>
    <w:rsid w:val="00BB339A"/>
    <w:rsid w:val="00BB5667"/>
    <w:rsid w:val="00BB5EBE"/>
    <w:rsid w:val="00BB5F58"/>
    <w:rsid w:val="00BD12B1"/>
    <w:rsid w:val="00BD161D"/>
    <w:rsid w:val="00BD2CF0"/>
    <w:rsid w:val="00BD39C6"/>
    <w:rsid w:val="00BE1D5C"/>
    <w:rsid w:val="00BE22D3"/>
    <w:rsid w:val="00BE3AA2"/>
    <w:rsid w:val="00BE4474"/>
    <w:rsid w:val="00BF4EB4"/>
    <w:rsid w:val="00C0009D"/>
    <w:rsid w:val="00C07C57"/>
    <w:rsid w:val="00C13F7C"/>
    <w:rsid w:val="00C15FDE"/>
    <w:rsid w:val="00C200D4"/>
    <w:rsid w:val="00C21976"/>
    <w:rsid w:val="00C232E6"/>
    <w:rsid w:val="00C239C6"/>
    <w:rsid w:val="00C4065A"/>
    <w:rsid w:val="00C43EB5"/>
    <w:rsid w:val="00C44B0A"/>
    <w:rsid w:val="00C468DC"/>
    <w:rsid w:val="00C51A8B"/>
    <w:rsid w:val="00C51AF0"/>
    <w:rsid w:val="00C55F78"/>
    <w:rsid w:val="00C61A9D"/>
    <w:rsid w:val="00C62D6B"/>
    <w:rsid w:val="00C63237"/>
    <w:rsid w:val="00C63505"/>
    <w:rsid w:val="00C66B41"/>
    <w:rsid w:val="00C7203C"/>
    <w:rsid w:val="00C80B29"/>
    <w:rsid w:val="00C8310C"/>
    <w:rsid w:val="00C87BBD"/>
    <w:rsid w:val="00C9050A"/>
    <w:rsid w:val="00C936BB"/>
    <w:rsid w:val="00C93AF9"/>
    <w:rsid w:val="00C9404F"/>
    <w:rsid w:val="00C97121"/>
    <w:rsid w:val="00CA1AD5"/>
    <w:rsid w:val="00CA289C"/>
    <w:rsid w:val="00CA45BC"/>
    <w:rsid w:val="00CA4979"/>
    <w:rsid w:val="00CA66CD"/>
    <w:rsid w:val="00CA7121"/>
    <w:rsid w:val="00CB2F44"/>
    <w:rsid w:val="00CB5FB3"/>
    <w:rsid w:val="00CC0263"/>
    <w:rsid w:val="00CD513F"/>
    <w:rsid w:val="00CD7F7B"/>
    <w:rsid w:val="00CE10A9"/>
    <w:rsid w:val="00CF0914"/>
    <w:rsid w:val="00CF1F13"/>
    <w:rsid w:val="00CF5CF1"/>
    <w:rsid w:val="00D00509"/>
    <w:rsid w:val="00D03371"/>
    <w:rsid w:val="00D17C0C"/>
    <w:rsid w:val="00D17E37"/>
    <w:rsid w:val="00D17ECB"/>
    <w:rsid w:val="00D20D56"/>
    <w:rsid w:val="00D23A35"/>
    <w:rsid w:val="00D267CF"/>
    <w:rsid w:val="00D26982"/>
    <w:rsid w:val="00D276CF"/>
    <w:rsid w:val="00D314EA"/>
    <w:rsid w:val="00D3606B"/>
    <w:rsid w:val="00D40956"/>
    <w:rsid w:val="00D412C5"/>
    <w:rsid w:val="00D4352E"/>
    <w:rsid w:val="00D4389E"/>
    <w:rsid w:val="00D438D2"/>
    <w:rsid w:val="00D46126"/>
    <w:rsid w:val="00D4653F"/>
    <w:rsid w:val="00D47107"/>
    <w:rsid w:val="00D53C48"/>
    <w:rsid w:val="00D574D1"/>
    <w:rsid w:val="00D57F68"/>
    <w:rsid w:val="00D63374"/>
    <w:rsid w:val="00D63C74"/>
    <w:rsid w:val="00D70FDC"/>
    <w:rsid w:val="00D7127B"/>
    <w:rsid w:val="00D80BBB"/>
    <w:rsid w:val="00D82994"/>
    <w:rsid w:val="00D8373E"/>
    <w:rsid w:val="00D847A2"/>
    <w:rsid w:val="00D97839"/>
    <w:rsid w:val="00DA1947"/>
    <w:rsid w:val="00DB1141"/>
    <w:rsid w:val="00DB1B0D"/>
    <w:rsid w:val="00DB2860"/>
    <w:rsid w:val="00DC1373"/>
    <w:rsid w:val="00DC3533"/>
    <w:rsid w:val="00DC3610"/>
    <w:rsid w:val="00DC382E"/>
    <w:rsid w:val="00DC4B82"/>
    <w:rsid w:val="00DD1107"/>
    <w:rsid w:val="00DD5616"/>
    <w:rsid w:val="00DD5817"/>
    <w:rsid w:val="00DD5B5A"/>
    <w:rsid w:val="00DE1D9B"/>
    <w:rsid w:val="00DE3640"/>
    <w:rsid w:val="00DF13AD"/>
    <w:rsid w:val="00DF5659"/>
    <w:rsid w:val="00DF653A"/>
    <w:rsid w:val="00E0018F"/>
    <w:rsid w:val="00E003F3"/>
    <w:rsid w:val="00E02065"/>
    <w:rsid w:val="00E0420C"/>
    <w:rsid w:val="00E043ED"/>
    <w:rsid w:val="00E04430"/>
    <w:rsid w:val="00E130FF"/>
    <w:rsid w:val="00E144A3"/>
    <w:rsid w:val="00E16368"/>
    <w:rsid w:val="00E228FD"/>
    <w:rsid w:val="00E2482D"/>
    <w:rsid w:val="00E26DA1"/>
    <w:rsid w:val="00E3582B"/>
    <w:rsid w:val="00E428F6"/>
    <w:rsid w:val="00E5532B"/>
    <w:rsid w:val="00E61317"/>
    <w:rsid w:val="00E622A3"/>
    <w:rsid w:val="00E62F26"/>
    <w:rsid w:val="00E6503D"/>
    <w:rsid w:val="00E65E39"/>
    <w:rsid w:val="00E77ECB"/>
    <w:rsid w:val="00E86443"/>
    <w:rsid w:val="00E86E90"/>
    <w:rsid w:val="00E90773"/>
    <w:rsid w:val="00E91B48"/>
    <w:rsid w:val="00E9246E"/>
    <w:rsid w:val="00E93A31"/>
    <w:rsid w:val="00E93C5D"/>
    <w:rsid w:val="00E951E4"/>
    <w:rsid w:val="00EA5A51"/>
    <w:rsid w:val="00EA6965"/>
    <w:rsid w:val="00EB616C"/>
    <w:rsid w:val="00EC53DD"/>
    <w:rsid w:val="00EE6ACB"/>
    <w:rsid w:val="00EE738B"/>
    <w:rsid w:val="00EF0451"/>
    <w:rsid w:val="00EF2F15"/>
    <w:rsid w:val="00EF32A0"/>
    <w:rsid w:val="00EF40F9"/>
    <w:rsid w:val="00EF4509"/>
    <w:rsid w:val="00EF7C5A"/>
    <w:rsid w:val="00F03B48"/>
    <w:rsid w:val="00F1186F"/>
    <w:rsid w:val="00F12830"/>
    <w:rsid w:val="00F1345A"/>
    <w:rsid w:val="00F216C3"/>
    <w:rsid w:val="00F25733"/>
    <w:rsid w:val="00F36289"/>
    <w:rsid w:val="00F36D07"/>
    <w:rsid w:val="00F373BE"/>
    <w:rsid w:val="00F37FD0"/>
    <w:rsid w:val="00F42625"/>
    <w:rsid w:val="00F42849"/>
    <w:rsid w:val="00F45484"/>
    <w:rsid w:val="00F45908"/>
    <w:rsid w:val="00F471BD"/>
    <w:rsid w:val="00F559A7"/>
    <w:rsid w:val="00F5730F"/>
    <w:rsid w:val="00F57B12"/>
    <w:rsid w:val="00F606B9"/>
    <w:rsid w:val="00F62090"/>
    <w:rsid w:val="00F6414E"/>
    <w:rsid w:val="00F64757"/>
    <w:rsid w:val="00F70CD8"/>
    <w:rsid w:val="00F7132C"/>
    <w:rsid w:val="00F72785"/>
    <w:rsid w:val="00F77AC3"/>
    <w:rsid w:val="00F77E32"/>
    <w:rsid w:val="00F823E6"/>
    <w:rsid w:val="00F9081A"/>
    <w:rsid w:val="00F96C49"/>
    <w:rsid w:val="00FA2048"/>
    <w:rsid w:val="00FA2F2A"/>
    <w:rsid w:val="00FB0685"/>
    <w:rsid w:val="00FC2DBA"/>
    <w:rsid w:val="00FC5CBA"/>
    <w:rsid w:val="00FC7BA8"/>
    <w:rsid w:val="00FC7D14"/>
    <w:rsid w:val="00FD031F"/>
    <w:rsid w:val="00FD21B3"/>
    <w:rsid w:val="00FD2429"/>
    <w:rsid w:val="00FD5B6A"/>
    <w:rsid w:val="00FE04A6"/>
    <w:rsid w:val="00FE3020"/>
    <w:rsid w:val="00FF1ECB"/>
    <w:rsid w:val="00FF360B"/>
    <w:rsid w:val="00FF404E"/>
    <w:rsid w:val="00FF49C1"/>
    <w:rsid w:val="00FF7565"/>
    <w:rsid w:val="00FF776A"/>
    <w:rsid w:val="00FF7BB9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7B223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95C"/>
    <w:pPr>
      <w:jc w:val="both"/>
    </w:pPr>
    <w:rPr>
      <w:sz w:val="26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7132C"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spacing w:before="120" w:after="120"/>
      <w:jc w:val="center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206D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s10QTEXT"/>
    <w:link w:val="Titre3Car"/>
    <w:uiPriority w:val="9"/>
    <w:unhideWhenUsed/>
    <w:qFormat/>
    <w:rsid w:val="008869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F7132C"/>
    <w:rPr>
      <w:rFonts w:eastAsia="Times New Roman"/>
      <w:b/>
      <w:bCs/>
      <w:kern w:val="32"/>
      <w:sz w:val="24"/>
      <w:szCs w:val="32"/>
      <w:shd w:val="pct10" w:color="auto" w:fill="auto"/>
      <w:lang w:eastAsia="en-US"/>
    </w:rPr>
  </w:style>
  <w:style w:type="character" w:customStyle="1" w:styleId="Titre2Car">
    <w:name w:val="Titre 2 Car"/>
    <w:link w:val="Titre2"/>
    <w:uiPriority w:val="9"/>
    <w:rsid w:val="00206D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s10QTEXT">
    <w:name w:val="s10QTEXT"/>
    <w:basedOn w:val="Normal"/>
    <w:next w:val="Normal"/>
    <w:autoRedefine/>
    <w:qFormat/>
    <w:rsid w:val="00BB5F58"/>
    <w:pPr>
      <w:numPr>
        <w:numId w:val="3"/>
      </w:numPr>
      <w:jc w:val="left"/>
    </w:pPr>
    <w:rPr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8695C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paragraph" w:styleId="Normalcentr">
    <w:name w:val="Block Text"/>
    <w:basedOn w:val="Normal"/>
    <w:semiHidden/>
    <w:rsid w:val="00882794"/>
    <w:pPr>
      <w:widowControl w:val="0"/>
      <w:ind w:left="195" w:right="195"/>
    </w:pPr>
    <w:rPr>
      <w:rFonts w:ascii="MS Sans Serif" w:eastAsia="Times New Roman" w:hAnsi="MS Sans Serif"/>
      <w:snapToGrid w:val="0"/>
      <w:color w:val="000000"/>
      <w:sz w:val="17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882794"/>
    <w:pPr>
      <w:widowControl w:val="0"/>
      <w:ind w:right="195"/>
    </w:pPr>
    <w:rPr>
      <w:rFonts w:ascii="MS Sans Serif" w:eastAsia="Times New Roman" w:hAnsi="MS Sans Serif"/>
      <w:snapToGrid w:val="0"/>
      <w:color w:val="000000"/>
      <w:sz w:val="17"/>
      <w:szCs w:val="20"/>
      <w:lang w:eastAsia="fr-FR"/>
    </w:rPr>
  </w:style>
  <w:style w:type="character" w:customStyle="1" w:styleId="CorpsdetexteCar">
    <w:name w:val="Corps de texte Car"/>
    <w:link w:val="Corpsdetexte"/>
    <w:semiHidden/>
    <w:rsid w:val="00882794"/>
    <w:rPr>
      <w:rFonts w:ascii="MS Sans Serif" w:eastAsia="Times New Roman" w:hAnsi="MS Sans Serif"/>
      <w:snapToGrid/>
      <w:color w:val="000000"/>
      <w:sz w:val="17"/>
    </w:rPr>
  </w:style>
  <w:style w:type="paragraph" w:styleId="Pieddepage">
    <w:name w:val="footer"/>
    <w:basedOn w:val="Normal"/>
    <w:link w:val="PieddepageCar"/>
    <w:uiPriority w:val="99"/>
    <w:unhideWhenUsed/>
    <w:rsid w:val="008827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82794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34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B3435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nhideWhenUsed/>
    <w:rsid w:val="009B075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9B0750"/>
    <w:rPr>
      <w:sz w:val="22"/>
      <w:szCs w:val="22"/>
      <w:lang w:eastAsia="en-US"/>
    </w:rPr>
  </w:style>
  <w:style w:type="paragraph" w:styleId="Paragraphedeliste">
    <w:name w:val="List Paragraph"/>
    <w:basedOn w:val="Normal"/>
    <w:qFormat/>
    <w:rsid w:val="00B44EF5"/>
    <w:pPr>
      <w:ind w:left="708"/>
    </w:pPr>
  </w:style>
  <w:style w:type="table" w:styleId="Grille">
    <w:name w:val="Table Grid"/>
    <w:basedOn w:val="TableauNormal"/>
    <w:uiPriority w:val="59"/>
    <w:rsid w:val="00503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SCRESULT">
    <w:name w:val="DSC_RESULT"/>
    <w:next w:val="Normal"/>
    <w:qFormat/>
    <w:rsid w:val="0088695C"/>
    <w:pPr>
      <w:framePr w:hSpace="142" w:vSpace="142"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 Narrow" w:hAnsi="Arial Narrow"/>
      <w:i/>
      <w:color w:val="000000"/>
      <w:sz w:val="26"/>
      <w:szCs w:val="26"/>
      <w:lang w:eastAsia="en-US"/>
      <w14:textFill>
        <w14:solidFill>
          <w14:srgbClr w14:val="000000">
            <w14:lumMod w14:val="85000"/>
          </w14:srgbClr>
        </w14:solidFill>
      </w14:textFill>
    </w:rPr>
  </w:style>
  <w:style w:type="paragraph" w:styleId="Signature">
    <w:name w:val="Signature"/>
    <w:basedOn w:val="Normal"/>
    <w:link w:val="SignatureCar"/>
    <w:uiPriority w:val="99"/>
    <w:unhideWhenUsed/>
    <w:rsid w:val="0088695C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rsid w:val="0088695C"/>
    <w:rPr>
      <w:sz w:val="26"/>
      <w:szCs w:val="22"/>
      <w:lang w:eastAsia="en-US"/>
    </w:rPr>
  </w:style>
  <w:style w:type="paragraph" w:customStyle="1" w:styleId="s20CHOICE">
    <w:name w:val="s20CHOICE"/>
    <w:autoRedefine/>
    <w:qFormat/>
    <w:rsid w:val="00532EA2"/>
    <w:pPr>
      <w:numPr>
        <w:numId w:val="20"/>
      </w:numPr>
      <w:tabs>
        <w:tab w:val="left" w:pos="1134"/>
      </w:tabs>
    </w:pPr>
    <w:rPr>
      <w:sz w:val="28"/>
      <w:szCs w:val="32"/>
      <w:lang w:eastAsia="en-US"/>
    </w:rPr>
  </w:style>
  <w:style w:type="paragraph" w:customStyle="1" w:styleId="s50INST">
    <w:name w:val="s50INST"/>
    <w:next w:val="Normal"/>
    <w:autoRedefine/>
    <w:qFormat/>
    <w:rsid w:val="0040074B"/>
    <w:rPr>
      <w:i/>
      <w:iCs/>
      <w:color w:val="660066"/>
      <w:sz w:val="22"/>
      <w:szCs w:val="22"/>
      <w:lang w:eastAsia="en-US"/>
    </w:rPr>
  </w:style>
  <w:style w:type="paragraph" w:customStyle="1" w:styleId="s70MESSAGE">
    <w:name w:val="s70MESSAGE"/>
    <w:next w:val="Normal"/>
    <w:qFormat/>
    <w:rsid w:val="00C87BBD"/>
    <w:rPr>
      <w:color w:val="948A54" w:themeColor="background2" w:themeShade="80"/>
      <w:sz w:val="26"/>
      <w:szCs w:val="22"/>
      <w:lang w:eastAsia="en-US"/>
    </w:rPr>
  </w:style>
  <w:style w:type="character" w:styleId="lev">
    <w:name w:val="Strong"/>
    <w:basedOn w:val="Policepardfaut"/>
    <w:uiPriority w:val="22"/>
    <w:qFormat/>
    <w:rsid w:val="007863FA"/>
    <w:rPr>
      <w:b/>
      <w:bCs/>
    </w:rPr>
  </w:style>
  <w:style w:type="character" w:customStyle="1" w:styleId="apple-converted-space">
    <w:name w:val="apple-converted-space"/>
    <w:basedOn w:val="Policepardfaut"/>
    <w:rsid w:val="007863FA"/>
  </w:style>
  <w:style w:type="paragraph" w:styleId="Listepuces">
    <w:name w:val="List Bullet"/>
    <w:basedOn w:val="Normal"/>
    <w:uiPriority w:val="99"/>
    <w:unhideWhenUsed/>
    <w:rsid w:val="00223159"/>
    <w:pPr>
      <w:numPr>
        <w:numId w:val="2"/>
      </w:numPr>
      <w:contextualSpacing/>
    </w:pPr>
  </w:style>
  <w:style w:type="paragraph" w:customStyle="1" w:styleId="s30QTYPE">
    <w:name w:val="s30QTYPE"/>
    <w:basedOn w:val="Normal"/>
    <w:next w:val="Normal"/>
    <w:autoRedefine/>
    <w:qFormat/>
    <w:rsid w:val="00762755"/>
    <w:pPr>
      <w:spacing w:line="360" w:lineRule="auto"/>
      <w:ind w:left="1418"/>
    </w:pPr>
    <w:rPr>
      <w:b/>
      <w:bCs/>
      <w:i/>
      <w:iCs/>
      <w:color w:val="5F497A" w:themeColor="accent4" w:themeShade="BF"/>
      <w:szCs w:val="26"/>
    </w:rPr>
  </w:style>
  <w:style w:type="paragraph" w:customStyle="1" w:styleId="s60SETTINGS">
    <w:name w:val="s60SETTINGS"/>
    <w:next w:val="Normal"/>
    <w:qFormat/>
    <w:rsid w:val="007627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5F497A" w:themeColor="accent4" w:themeShade="BF"/>
      <w:sz w:val="32"/>
      <w:szCs w:val="32"/>
      <w:lang w:eastAsia="en-US"/>
    </w:rPr>
  </w:style>
  <w:style w:type="paragraph" w:customStyle="1" w:styleId="s80NEWPAGE">
    <w:name w:val="s80NEWPAGE"/>
    <w:next w:val="Normal"/>
    <w:qFormat/>
    <w:rsid w:val="000D5C0D"/>
    <w:pPr>
      <w:pBdr>
        <w:top w:val="single" w:sz="4" w:space="1" w:color="76923C" w:themeColor="accent3" w:themeShade="BF"/>
        <w:left w:val="single" w:sz="4" w:space="4" w:color="76923C" w:themeColor="accent3" w:themeShade="BF"/>
        <w:bottom w:val="single" w:sz="4" w:space="1" w:color="76923C" w:themeColor="accent3" w:themeShade="BF"/>
        <w:right w:val="single" w:sz="4" w:space="4" w:color="76923C" w:themeColor="accent3" w:themeShade="BF"/>
      </w:pBdr>
    </w:pPr>
    <w:rPr>
      <w:sz w:val="26"/>
      <w:szCs w:val="22"/>
      <w:lang w:eastAsia="en-US"/>
    </w:rPr>
  </w:style>
  <w:style w:type="paragraph" w:customStyle="1" w:styleId="s81ENDPAGE">
    <w:name w:val="s81ENDPAGE"/>
    <w:next w:val="Normal"/>
    <w:qFormat/>
    <w:rsid w:val="000D5C0D"/>
    <w:pPr>
      <w:pBdr>
        <w:top w:val="single" w:sz="4" w:space="1" w:color="76923C" w:themeColor="accent3" w:themeShade="BF"/>
        <w:left w:val="single" w:sz="4" w:space="4" w:color="76923C" w:themeColor="accent3" w:themeShade="BF"/>
        <w:bottom w:val="single" w:sz="4" w:space="1" w:color="76923C" w:themeColor="accent3" w:themeShade="BF"/>
        <w:right w:val="single" w:sz="4" w:space="4" w:color="76923C" w:themeColor="accent3" w:themeShade="BF"/>
      </w:pBdr>
    </w:pPr>
    <w:rPr>
      <w:sz w:val="26"/>
      <w:szCs w:val="22"/>
      <w:lang w:eastAsia="en-US"/>
    </w:rPr>
  </w:style>
  <w:style w:type="paragraph" w:styleId="Index1">
    <w:name w:val="index 1"/>
    <w:basedOn w:val="Normal"/>
    <w:next w:val="Normal"/>
    <w:autoRedefine/>
    <w:uiPriority w:val="99"/>
    <w:unhideWhenUsed/>
    <w:rsid w:val="00211D35"/>
    <w:pPr>
      <w:ind w:left="260" w:hanging="260"/>
      <w:jc w:val="left"/>
    </w:pPr>
    <w:rPr>
      <w:rFonts w:asciiTheme="minorHAnsi" w:hAnsi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211D35"/>
    <w:pPr>
      <w:ind w:left="520" w:hanging="260"/>
      <w:jc w:val="left"/>
    </w:pPr>
    <w:rPr>
      <w:rFonts w:asciiTheme="minorHAnsi" w:hAnsi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211D35"/>
    <w:pPr>
      <w:ind w:left="780" w:hanging="260"/>
      <w:jc w:val="left"/>
    </w:pPr>
    <w:rPr>
      <w:rFonts w:asciiTheme="minorHAnsi" w:hAnsi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211D35"/>
    <w:pPr>
      <w:ind w:left="1040" w:hanging="260"/>
      <w:jc w:val="left"/>
    </w:pPr>
    <w:rPr>
      <w:rFonts w:asciiTheme="minorHAnsi" w:hAnsi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211D35"/>
    <w:pPr>
      <w:ind w:left="1300" w:hanging="260"/>
      <w:jc w:val="left"/>
    </w:pPr>
    <w:rPr>
      <w:rFonts w:asciiTheme="minorHAnsi" w:hAnsi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211D35"/>
    <w:pPr>
      <w:ind w:left="1560" w:hanging="260"/>
      <w:jc w:val="left"/>
    </w:pPr>
    <w:rPr>
      <w:rFonts w:asciiTheme="minorHAnsi" w:hAnsi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211D35"/>
    <w:pPr>
      <w:ind w:left="1820" w:hanging="260"/>
      <w:jc w:val="left"/>
    </w:pPr>
    <w:rPr>
      <w:rFonts w:asciiTheme="minorHAnsi" w:hAnsi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211D35"/>
    <w:pPr>
      <w:ind w:left="2080" w:hanging="260"/>
      <w:jc w:val="left"/>
    </w:pPr>
    <w:rPr>
      <w:rFonts w:asciiTheme="minorHAnsi" w:hAnsi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211D35"/>
    <w:pPr>
      <w:ind w:left="2340" w:hanging="260"/>
      <w:jc w:val="left"/>
    </w:pPr>
    <w:rPr>
      <w:rFonts w:asciiTheme="minorHAnsi" w:hAnsiTheme="minorHAnsi"/>
      <w:sz w:val="20"/>
      <w:szCs w:val="20"/>
    </w:rPr>
  </w:style>
  <w:style w:type="paragraph" w:styleId="Titreindex">
    <w:name w:val="index heading"/>
    <w:basedOn w:val="Normal"/>
    <w:next w:val="Index1"/>
    <w:uiPriority w:val="99"/>
    <w:unhideWhenUsed/>
    <w:rsid w:val="00211D35"/>
    <w:pPr>
      <w:jc w:val="left"/>
    </w:pPr>
    <w:rPr>
      <w:rFonts w:asciiTheme="minorHAnsi" w:hAnsiTheme="minorHAnsi"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211D35"/>
    <w:pPr>
      <w:spacing w:before="360"/>
      <w:jc w:val="left"/>
    </w:pPr>
    <w:rPr>
      <w:rFonts w:asciiTheme="majorHAnsi" w:hAnsiTheme="majorHAnsi"/>
      <w:b/>
      <w:cap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211D35"/>
    <w:pPr>
      <w:spacing w:before="240"/>
      <w:jc w:val="left"/>
    </w:pPr>
    <w:rPr>
      <w:rFonts w:asciiTheme="minorHAnsi" w:hAnsiTheme="minorHAnsi"/>
      <w:b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211D35"/>
    <w:pPr>
      <w:ind w:left="260"/>
      <w:jc w:val="left"/>
    </w:pPr>
    <w:rPr>
      <w:rFonts w:asciiTheme="minorHAnsi" w:hAnsi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211D35"/>
    <w:pPr>
      <w:ind w:left="520"/>
      <w:jc w:val="left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211D35"/>
    <w:pPr>
      <w:ind w:left="780"/>
      <w:jc w:val="left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211D35"/>
    <w:pPr>
      <w:ind w:left="1040"/>
      <w:jc w:val="left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211D35"/>
    <w:pPr>
      <w:ind w:left="1300"/>
      <w:jc w:val="left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211D35"/>
    <w:pPr>
      <w:ind w:left="1560"/>
      <w:jc w:val="left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211D35"/>
    <w:pPr>
      <w:ind w:left="1820"/>
      <w:jc w:val="left"/>
    </w:pPr>
    <w:rPr>
      <w:rFonts w:asciiTheme="minorHAnsi" w:hAnsiTheme="minorHAnsi"/>
      <w:sz w:val="20"/>
      <w:szCs w:val="20"/>
    </w:rPr>
  </w:style>
  <w:style w:type="character" w:customStyle="1" w:styleId="s40OTHTYPE">
    <w:name w:val="s40OTHTYPE"/>
    <w:basedOn w:val="Policepardfaut"/>
    <w:uiPriority w:val="1"/>
    <w:qFormat/>
    <w:rsid w:val="00FD5B6A"/>
    <w:rPr>
      <w:color w:val="943634" w:themeColor="accent2" w:themeShade="BF"/>
    </w:rPr>
  </w:style>
  <w:style w:type="paragraph" w:customStyle="1" w:styleId="s11QTEXTREC">
    <w:name w:val="s11QTEXTREC"/>
    <w:basedOn w:val="Normal"/>
    <w:next w:val="Normal"/>
    <w:qFormat/>
    <w:rsid w:val="001E5FE2"/>
    <w:pPr>
      <w:numPr>
        <w:numId w:val="15"/>
      </w:numPr>
    </w:pPr>
    <w:rPr>
      <w:sz w:val="32"/>
      <w:szCs w:val="32"/>
    </w:rPr>
  </w:style>
  <w:style w:type="character" w:customStyle="1" w:styleId="s12QID">
    <w:name w:val="s12QID"/>
    <w:basedOn w:val="Policepardfaut"/>
    <w:uiPriority w:val="1"/>
    <w:qFormat/>
    <w:rsid w:val="00903812"/>
    <w:rPr>
      <w:b/>
      <w:i/>
      <w:color w:val="8DB3E2" w:themeColor="text2" w:themeTint="6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95C"/>
    <w:pPr>
      <w:jc w:val="both"/>
    </w:pPr>
    <w:rPr>
      <w:sz w:val="26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7132C"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spacing w:before="120" w:after="120"/>
      <w:jc w:val="center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206D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s10QTEXT"/>
    <w:link w:val="Titre3Car"/>
    <w:uiPriority w:val="9"/>
    <w:unhideWhenUsed/>
    <w:qFormat/>
    <w:rsid w:val="008869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F7132C"/>
    <w:rPr>
      <w:rFonts w:eastAsia="Times New Roman"/>
      <w:b/>
      <w:bCs/>
      <w:kern w:val="32"/>
      <w:sz w:val="24"/>
      <w:szCs w:val="32"/>
      <w:shd w:val="pct10" w:color="auto" w:fill="auto"/>
      <w:lang w:eastAsia="en-US"/>
    </w:rPr>
  </w:style>
  <w:style w:type="character" w:customStyle="1" w:styleId="Titre2Car">
    <w:name w:val="Titre 2 Car"/>
    <w:link w:val="Titre2"/>
    <w:uiPriority w:val="9"/>
    <w:rsid w:val="00206D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s10QTEXT">
    <w:name w:val="s10QTEXT"/>
    <w:basedOn w:val="Normal"/>
    <w:next w:val="Normal"/>
    <w:autoRedefine/>
    <w:qFormat/>
    <w:rsid w:val="00BB5F58"/>
    <w:pPr>
      <w:numPr>
        <w:numId w:val="3"/>
      </w:numPr>
      <w:jc w:val="left"/>
    </w:pPr>
    <w:rPr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8695C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paragraph" w:styleId="Normalcentr">
    <w:name w:val="Block Text"/>
    <w:basedOn w:val="Normal"/>
    <w:semiHidden/>
    <w:rsid w:val="00882794"/>
    <w:pPr>
      <w:widowControl w:val="0"/>
      <w:ind w:left="195" w:right="195"/>
    </w:pPr>
    <w:rPr>
      <w:rFonts w:ascii="MS Sans Serif" w:eastAsia="Times New Roman" w:hAnsi="MS Sans Serif"/>
      <w:snapToGrid w:val="0"/>
      <w:color w:val="000000"/>
      <w:sz w:val="17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882794"/>
    <w:pPr>
      <w:widowControl w:val="0"/>
      <w:ind w:right="195"/>
    </w:pPr>
    <w:rPr>
      <w:rFonts w:ascii="MS Sans Serif" w:eastAsia="Times New Roman" w:hAnsi="MS Sans Serif"/>
      <w:snapToGrid w:val="0"/>
      <w:color w:val="000000"/>
      <w:sz w:val="17"/>
      <w:szCs w:val="20"/>
      <w:lang w:eastAsia="fr-FR"/>
    </w:rPr>
  </w:style>
  <w:style w:type="character" w:customStyle="1" w:styleId="CorpsdetexteCar">
    <w:name w:val="Corps de texte Car"/>
    <w:link w:val="Corpsdetexte"/>
    <w:semiHidden/>
    <w:rsid w:val="00882794"/>
    <w:rPr>
      <w:rFonts w:ascii="MS Sans Serif" w:eastAsia="Times New Roman" w:hAnsi="MS Sans Serif"/>
      <w:snapToGrid/>
      <w:color w:val="000000"/>
      <w:sz w:val="17"/>
    </w:rPr>
  </w:style>
  <w:style w:type="paragraph" w:styleId="Pieddepage">
    <w:name w:val="footer"/>
    <w:basedOn w:val="Normal"/>
    <w:link w:val="PieddepageCar"/>
    <w:uiPriority w:val="99"/>
    <w:unhideWhenUsed/>
    <w:rsid w:val="008827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82794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34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B3435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nhideWhenUsed/>
    <w:rsid w:val="009B075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9B0750"/>
    <w:rPr>
      <w:sz w:val="22"/>
      <w:szCs w:val="22"/>
      <w:lang w:eastAsia="en-US"/>
    </w:rPr>
  </w:style>
  <w:style w:type="paragraph" w:styleId="Paragraphedeliste">
    <w:name w:val="List Paragraph"/>
    <w:basedOn w:val="Normal"/>
    <w:qFormat/>
    <w:rsid w:val="00B44EF5"/>
    <w:pPr>
      <w:ind w:left="708"/>
    </w:pPr>
  </w:style>
  <w:style w:type="table" w:styleId="Grille">
    <w:name w:val="Table Grid"/>
    <w:basedOn w:val="TableauNormal"/>
    <w:uiPriority w:val="59"/>
    <w:rsid w:val="00503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SCRESULT">
    <w:name w:val="DSC_RESULT"/>
    <w:next w:val="Normal"/>
    <w:qFormat/>
    <w:rsid w:val="0088695C"/>
    <w:pPr>
      <w:framePr w:hSpace="142" w:vSpace="142"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 Narrow" w:hAnsi="Arial Narrow"/>
      <w:i/>
      <w:color w:val="000000"/>
      <w:sz w:val="26"/>
      <w:szCs w:val="26"/>
      <w:lang w:eastAsia="en-US"/>
      <w14:textFill>
        <w14:solidFill>
          <w14:srgbClr w14:val="000000">
            <w14:lumMod w14:val="85000"/>
          </w14:srgbClr>
        </w14:solidFill>
      </w14:textFill>
    </w:rPr>
  </w:style>
  <w:style w:type="paragraph" w:styleId="Signature">
    <w:name w:val="Signature"/>
    <w:basedOn w:val="Normal"/>
    <w:link w:val="SignatureCar"/>
    <w:uiPriority w:val="99"/>
    <w:unhideWhenUsed/>
    <w:rsid w:val="0088695C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rsid w:val="0088695C"/>
    <w:rPr>
      <w:sz w:val="26"/>
      <w:szCs w:val="22"/>
      <w:lang w:eastAsia="en-US"/>
    </w:rPr>
  </w:style>
  <w:style w:type="paragraph" w:customStyle="1" w:styleId="s20CHOICE">
    <w:name w:val="s20CHOICE"/>
    <w:autoRedefine/>
    <w:qFormat/>
    <w:rsid w:val="00532EA2"/>
    <w:pPr>
      <w:numPr>
        <w:numId w:val="20"/>
      </w:numPr>
      <w:tabs>
        <w:tab w:val="left" w:pos="1134"/>
      </w:tabs>
    </w:pPr>
    <w:rPr>
      <w:sz w:val="28"/>
      <w:szCs w:val="32"/>
      <w:lang w:eastAsia="en-US"/>
    </w:rPr>
  </w:style>
  <w:style w:type="paragraph" w:customStyle="1" w:styleId="s50INST">
    <w:name w:val="s50INST"/>
    <w:next w:val="Normal"/>
    <w:autoRedefine/>
    <w:qFormat/>
    <w:rsid w:val="0040074B"/>
    <w:rPr>
      <w:i/>
      <w:iCs/>
      <w:color w:val="660066"/>
      <w:sz w:val="22"/>
      <w:szCs w:val="22"/>
      <w:lang w:eastAsia="en-US"/>
    </w:rPr>
  </w:style>
  <w:style w:type="paragraph" w:customStyle="1" w:styleId="s70MESSAGE">
    <w:name w:val="s70MESSAGE"/>
    <w:next w:val="Normal"/>
    <w:qFormat/>
    <w:rsid w:val="00C87BBD"/>
    <w:rPr>
      <w:color w:val="948A54" w:themeColor="background2" w:themeShade="80"/>
      <w:sz w:val="26"/>
      <w:szCs w:val="22"/>
      <w:lang w:eastAsia="en-US"/>
    </w:rPr>
  </w:style>
  <w:style w:type="character" w:styleId="lev">
    <w:name w:val="Strong"/>
    <w:basedOn w:val="Policepardfaut"/>
    <w:uiPriority w:val="22"/>
    <w:qFormat/>
    <w:rsid w:val="007863FA"/>
    <w:rPr>
      <w:b/>
      <w:bCs/>
    </w:rPr>
  </w:style>
  <w:style w:type="character" w:customStyle="1" w:styleId="apple-converted-space">
    <w:name w:val="apple-converted-space"/>
    <w:basedOn w:val="Policepardfaut"/>
    <w:rsid w:val="007863FA"/>
  </w:style>
  <w:style w:type="paragraph" w:styleId="Listepuces">
    <w:name w:val="List Bullet"/>
    <w:basedOn w:val="Normal"/>
    <w:uiPriority w:val="99"/>
    <w:unhideWhenUsed/>
    <w:rsid w:val="00223159"/>
    <w:pPr>
      <w:numPr>
        <w:numId w:val="2"/>
      </w:numPr>
      <w:contextualSpacing/>
    </w:pPr>
  </w:style>
  <w:style w:type="paragraph" w:customStyle="1" w:styleId="s30QTYPE">
    <w:name w:val="s30QTYPE"/>
    <w:basedOn w:val="Normal"/>
    <w:next w:val="Normal"/>
    <w:autoRedefine/>
    <w:qFormat/>
    <w:rsid w:val="00762755"/>
    <w:pPr>
      <w:spacing w:line="360" w:lineRule="auto"/>
      <w:ind w:left="1418"/>
    </w:pPr>
    <w:rPr>
      <w:b/>
      <w:bCs/>
      <w:i/>
      <w:iCs/>
      <w:color w:val="5F497A" w:themeColor="accent4" w:themeShade="BF"/>
      <w:szCs w:val="26"/>
    </w:rPr>
  </w:style>
  <w:style w:type="paragraph" w:customStyle="1" w:styleId="s60SETTINGS">
    <w:name w:val="s60SETTINGS"/>
    <w:next w:val="Normal"/>
    <w:qFormat/>
    <w:rsid w:val="007627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5F497A" w:themeColor="accent4" w:themeShade="BF"/>
      <w:sz w:val="32"/>
      <w:szCs w:val="32"/>
      <w:lang w:eastAsia="en-US"/>
    </w:rPr>
  </w:style>
  <w:style w:type="paragraph" w:customStyle="1" w:styleId="s80NEWPAGE">
    <w:name w:val="s80NEWPAGE"/>
    <w:next w:val="Normal"/>
    <w:qFormat/>
    <w:rsid w:val="000D5C0D"/>
    <w:pPr>
      <w:pBdr>
        <w:top w:val="single" w:sz="4" w:space="1" w:color="76923C" w:themeColor="accent3" w:themeShade="BF"/>
        <w:left w:val="single" w:sz="4" w:space="4" w:color="76923C" w:themeColor="accent3" w:themeShade="BF"/>
        <w:bottom w:val="single" w:sz="4" w:space="1" w:color="76923C" w:themeColor="accent3" w:themeShade="BF"/>
        <w:right w:val="single" w:sz="4" w:space="4" w:color="76923C" w:themeColor="accent3" w:themeShade="BF"/>
      </w:pBdr>
    </w:pPr>
    <w:rPr>
      <w:sz w:val="26"/>
      <w:szCs w:val="22"/>
      <w:lang w:eastAsia="en-US"/>
    </w:rPr>
  </w:style>
  <w:style w:type="paragraph" w:customStyle="1" w:styleId="s81ENDPAGE">
    <w:name w:val="s81ENDPAGE"/>
    <w:next w:val="Normal"/>
    <w:qFormat/>
    <w:rsid w:val="000D5C0D"/>
    <w:pPr>
      <w:pBdr>
        <w:top w:val="single" w:sz="4" w:space="1" w:color="76923C" w:themeColor="accent3" w:themeShade="BF"/>
        <w:left w:val="single" w:sz="4" w:space="4" w:color="76923C" w:themeColor="accent3" w:themeShade="BF"/>
        <w:bottom w:val="single" w:sz="4" w:space="1" w:color="76923C" w:themeColor="accent3" w:themeShade="BF"/>
        <w:right w:val="single" w:sz="4" w:space="4" w:color="76923C" w:themeColor="accent3" w:themeShade="BF"/>
      </w:pBdr>
    </w:pPr>
    <w:rPr>
      <w:sz w:val="26"/>
      <w:szCs w:val="22"/>
      <w:lang w:eastAsia="en-US"/>
    </w:rPr>
  </w:style>
  <w:style w:type="paragraph" w:styleId="Index1">
    <w:name w:val="index 1"/>
    <w:basedOn w:val="Normal"/>
    <w:next w:val="Normal"/>
    <w:autoRedefine/>
    <w:uiPriority w:val="99"/>
    <w:unhideWhenUsed/>
    <w:rsid w:val="00211D35"/>
    <w:pPr>
      <w:ind w:left="260" w:hanging="260"/>
      <w:jc w:val="left"/>
    </w:pPr>
    <w:rPr>
      <w:rFonts w:asciiTheme="minorHAnsi" w:hAnsi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211D35"/>
    <w:pPr>
      <w:ind w:left="520" w:hanging="260"/>
      <w:jc w:val="left"/>
    </w:pPr>
    <w:rPr>
      <w:rFonts w:asciiTheme="minorHAnsi" w:hAnsi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211D35"/>
    <w:pPr>
      <w:ind w:left="780" w:hanging="260"/>
      <w:jc w:val="left"/>
    </w:pPr>
    <w:rPr>
      <w:rFonts w:asciiTheme="minorHAnsi" w:hAnsi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211D35"/>
    <w:pPr>
      <w:ind w:left="1040" w:hanging="260"/>
      <w:jc w:val="left"/>
    </w:pPr>
    <w:rPr>
      <w:rFonts w:asciiTheme="minorHAnsi" w:hAnsi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211D35"/>
    <w:pPr>
      <w:ind w:left="1300" w:hanging="260"/>
      <w:jc w:val="left"/>
    </w:pPr>
    <w:rPr>
      <w:rFonts w:asciiTheme="minorHAnsi" w:hAnsi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211D35"/>
    <w:pPr>
      <w:ind w:left="1560" w:hanging="260"/>
      <w:jc w:val="left"/>
    </w:pPr>
    <w:rPr>
      <w:rFonts w:asciiTheme="minorHAnsi" w:hAnsi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211D35"/>
    <w:pPr>
      <w:ind w:left="1820" w:hanging="260"/>
      <w:jc w:val="left"/>
    </w:pPr>
    <w:rPr>
      <w:rFonts w:asciiTheme="minorHAnsi" w:hAnsi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211D35"/>
    <w:pPr>
      <w:ind w:left="2080" w:hanging="260"/>
      <w:jc w:val="left"/>
    </w:pPr>
    <w:rPr>
      <w:rFonts w:asciiTheme="minorHAnsi" w:hAnsi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211D35"/>
    <w:pPr>
      <w:ind w:left="2340" w:hanging="260"/>
      <w:jc w:val="left"/>
    </w:pPr>
    <w:rPr>
      <w:rFonts w:asciiTheme="minorHAnsi" w:hAnsiTheme="minorHAnsi"/>
      <w:sz w:val="20"/>
      <w:szCs w:val="20"/>
    </w:rPr>
  </w:style>
  <w:style w:type="paragraph" w:styleId="Titreindex">
    <w:name w:val="index heading"/>
    <w:basedOn w:val="Normal"/>
    <w:next w:val="Index1"/>
    <w:uiPriority w:val="99"/>
    <w:unhideWhenUsed/>
    <w:rsid w:val="00211D35"/>
    <w:pPr>
      <w:jc w:val="left"/>
    </w:pPr>
    <w:rPr>
      <w:rFonts w:asciiTheme="minorHAnsi" w:hAnsiTheme="minorHAnsi"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211D35"/>
    <w:pPr>
      <w:spacing w:before="360"/>
      <w:jc w:val="left"/>
    </w:pPr>
    <w:rPr>
      <w:rFonts w:asciiTheme="majorHAnsi" w:hAnsiTheme="majorHAnsi"/>
      <w:b/>
      <w:cap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211D35"/>
    <w:pPr>
      <w:spacing w:before="240"/>
      <w:jc w:val="left"/>
    </w:pPr>
    <w:rPr>
      <w:rFonts w:asciiTheme="minorHAnsi" w:hAnsiTheme="minorHAnsi"/>
      <w:b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211D35"/>
    <w:pPr>
      <w:ind w:left="260"/>
      <w:jc w:val="left"/>
    </w:pPr>
    <w:rPr>
      <w:rFonts w:asciiTheme="minorHAnsi" w:hAnsi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211D35"/>
    <w:pPr>
      <w:ind w:left="520"/>
      <w:jc w:val="left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211D35"/>
    <w:pPr>
      <w:ind w:left="780"/>
      <w:jc w:val="left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211D35"/>
    <w:pPr>
      <w:ind w:left="1040"/>
      <w:jc w:val="left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211D35"/>
    <w:pPr>
      <w:ind w:left="1300"/>
      <w:jc w:val="left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211D35"/>
    <w:pPr>
      <w:ind w:left="1560"/>
      <w:jc w:val="left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211D35"/>
    <w:pPr>
      <w:ind w:left="1820"/>
      <w:jc w:val="left"/>
    </w:pPr>
    <w:rPr>
      <w:rFonts w:asciiTheme="minorHAnsi" w:hAnsiTheme="minorHAnsi"/>
      <w:sz w:val="20"/>
      <w:szCs w:val="20"/>
    </w:rPr>
  </w:style>
  <w:style w:type="character" w:customStyle="1" w:styleId="s40OTHTYPE">
    <w:name w:val="s40OTHTYPE"/>
    <w:basedOn w:val="Policepardfaut"/>
    <w:uiPriority w:val="1"/>
    <w:qFormat/>
    <w:rsid w:val="00FD5B6A"/>
    <w:rPr>
      <w:color w:val="943634" w:themeColor="accent2" w:themeShade="BF"/>
    </w:rPr>
  </w:style>
  <w:style w:type="paragraph" w:customStyle="1" w:styleId="s11QTEXTREC">
    <w:name w:val="s11QTEXTREC"/>
    <w:basedOn w:val="Normal"/>
    <w:next w:val="Normal"/>
    <w:qFormat/>
    <w:rsid w:val="001E5FE2"/>
    <w:pPr>
      <w:numPr>
        <w:numId w:val="15"/>
      </w:numPr>
    </w:pPr>
    <w:rPr>
      <w:sz w:val="32"/>
      <w:szCs w:val="32"/>
    </w:rPr>
  </w:style>
  <w:style w:type="character" w:customStyle="1" w:styleId="s12QID">
    <w:name w:val="s12QID"/>
    <w:basedOn w:val="Policepardfaut"/>
    <w:uiPriority w:val="1"/>
    <w:qFormat/>
    <w:rsid w:val="00903812"/>
    <w:rPr>
      <w:b/>
      <w:i/>
      <w:color w:val="8DB3E2" w:themeColor="text2" w:themeTint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FB28C-831A-8747-B1FD-670E1A8E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4</Pages>
  <Words>2535</Words>
  <Characters>13947</Characters>
  <Application>Microsoft Macintosh Word</Application>
  <DocSecurity>0</DocSecurity>
  <Lines>116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 Bonneau</dc:creator>
  <cp:keywords/>
  <cp:lastModifiedBy>georges GERMAIN</cp:lastModifiedBy>
  <cp:revision>53</cp:revision>
  <cp:lastPrinted>2011-10-20T19:44:00Z</cp:lastPrinted>
  <dcterms:created xsi:type="dcterms:W3CDTF">2013-06-24T08:29:00Z</dcterms:created>
  <dcterms:modified xsi:type="dcterms:W3CDTF">2014-06-03T08:07:00Z</dcterms:modified>
</cp:coreProperties>
</file>